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13D29FC7" w14:textId="3DC44137" w:rsidR="00996CB2" w:rsidRDefault="00CB60C9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7456" behindDoc="1" locked="0" layoutInCell="1" allowOverlap="1" wp14:anchorId="2D06A323" wp14:editId="562A6F20">
                <wp:simplePos x="0" y="0"/>
                <wp:positionH relativeFrom="column">
                  <wp:posOffset>4597717</wp:posOffset>
                </wp:positionH>
                <wp:positionV relativeFrom="paragraph">
                  <wp:posOffset>-390634</wp:posOffset>
                </wp:positionV>
                <wp:extent cx="952500" cy="117094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080B"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 wp14:anchorId="5C54128E" wp14:editId="03E5582B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58AE6D" wp14:editId="378E3D25">
                    <wp:simplePos x="0" y="0"/>
                    <wp:positionH relativeFrom="column">
                      <wp:posOffset>4262438</wp:posOffset>
                    </wp:positionH>
                    <wp:positionV relativeFrom="paragraph">
                      <wp:posOffset>-847725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B96DA" w14:textId="77777777" w:rsidR="00880305" w:rsidRDefault="00880305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DB2D4" w14:textId="77777777" w:rsidR="00880305" w:rsidRDefault="00880305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058AE6D" id="Group 4" o:spid="_x0000_s1026" style="position:absolute;left:0;text-align:left;margin-left:335.65pt;margin-top:-66.75pt;width:181.55pt;height:200.35pt;z-index:251662336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019B96DA" w14:textId="77777777" w:rsidR="00880305" w:rsidRDefault="00880305" w:rsidP="00996CB2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42FDB2D4" w14:textId="77777777" w:rsidR="00880305" w:rsidRDefault="00880305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12485CA1" w14:textId="6054DC0A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KLJUČN</w:t>
              </w:r>
              <w:r w:rsidR="00911D4C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IH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VJEŠTIN</w:t>
              </w:r>
              <w:r w:rsidR="00911D4C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A ZA</w:t>
              </w:r>
            </w:p>
            <w:p w14:paraId="7D163CF7" w14:textId="77777777" w:rsidR="00996CB2" w:rsidRPr="00200969" w:rsidRDefault="00041E0D" w:rsidP="00561A3F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123EF6">
                    <w:rPr>
                      <w:rStyle w:val="Style18"/>
                    </w:rPr>
                    <w:t>OVLAŠĆENOG ISPITIVAČA ZA POLAGANJE VOZAČKOG ISPITA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28411A" wp14:editId="3AEC06F3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CD3B258" w14:textId="77777777" w:rsidR="00880305" w:rsidRPr="00D37D71" w:rsidRDefault="00041E0D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880305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880305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880305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880305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880305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880305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880305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880305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880305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880305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706DAFD5" w14:textId="77777777" w:rsidR="00880305" w:rsidRDefault="0088030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<w:pict>
                      <v:shape w14:anchorId="0528411A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" filled="f" stroked="f" strokeweight=".5pt">
                        <v:textbox inset="0,0,0,0">
                          <w:txbxContent>
                            <w:p w14:paraId="4CD3B258" w14:textId="77777777" w:rsidR="00880305" w:rsidRPr="00D37D71" w:rsidRDefault="00CA1408" w:rsidP="00F46139">
                              <w:pPr>
                                <w:pStyle w:val="Bezrazmaka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880305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880305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Podrazumevanifontpasusa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880305" w:rsidRPr="00D37D71">
                                    <w:rPr>
                                      <w:rStyle w:val="Tekstuvaramesta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880305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880305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880305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Podrazumevanifontpasusa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Podrazumevanifontpasusa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880305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880305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880305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880305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706DAFD5" w14:textId="77777777" w:rsidR="00880305" w:rsidRDefault="00880305">
                              <w:pPr>
                                <w:pStyle w:val="Bezrazmak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74562A14" wp14:editId="474F9748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793A145" w14:textId="77777777" w:rsidR="00880305" w:rsidRDefault="00880305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59EBBC4" w14:textId="77777777" w:rsidR="00880305" w:rsidRDefault="00880305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<w:pict>
                      <v:shape w14:anchorId="74562A14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" filled="f" stroked="f" strokeweight=".5pt">
                        <v:textbox inset="0,0,0,0">
                          <w:txbxContent>
                            <w:p w14:paraId="7793A145" w14:textId="77777777" w:rsidR="00880305" w:rsidRDefault="00880305" w:rsidP="00996CB2">
                              <w:pPr>
                                <w:pStyle w:val="Bezrazmak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759EBBC4" w14:textId="77777777" w:rsidR="00880305" w:rsidRDefault="00880305" w:rsidP="00996CB2">
                              <w:pPr>
                                <w:pStyle w:val="Bezrazmak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289944D7" wp14:editId="5D02592C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<w:pict>
                      <v:group w14:anchorId="5163728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" fillcolor="#9cc2e5 [1940]" stroked="f" strokeweight="1pt"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592DBD93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4ACE9555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7243AB0D" w14:textId="58F58D21" w:rsidR="00E73FD7" w:rsidRPr="00E73FD7" w:rsidRDefault="000272A5" w:rsidP="00E73FD7">
          <w:pPr>
            <w:pStyle w:val="TOC1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5099794" w:history="1">
            <w:r w:rsidR="00E73FD7" w:rsidRPr="00E73FD7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E73FD7" w:rsidRPr="00E73FD7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E73FD7" w:rsidRPr="00E73FD7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E73FD7" w:rsidRPr="00E73FD7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E73FD7" w:rsidRPr="00E73FD7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E73FD7" w:rsidRPr="00E73FD7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794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A10158">
              <w:rPr>
                <w:noProof/>
                <w:webHidden/>
              </w:rPr>
              <w:t>2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14:paraId="29061560" w14:textId="13E4E966" w:rsidR="00E73FD7" w:rsidRPr="00E73FD7" w:rsidRDefault="00041E0D" w:rsidP="00E73FD7">
          <w:pPr>
            <w:pStyle w:val="TOC1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795" w:history="1"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795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A10158">
              <w:rPr>
                <w:noProof/>
                <w:webHidden/>
              </w:rPr>
              <w:t>3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14:paraId="696EBCE5" w14:textId="14E068A3" w:rsidR="00E73FD7" w:rsidRPr="00E73FD7" w:rsidRDefault="00041E0D" w:rsidP="00E73FD7">
          <w:pPr>
            <w:pStyle w:val="TOC1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796" w:history="1"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3. MODULI / JEDINICE KVALIFIKACIJE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796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A10158">
              <w:rPr>
                <w:noProof/>
                <w:webHidden/>
              </w:rPr>
              <w:t>4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14:paraId="58517FCC" w14:textId="7040A6FA" w:rsidR="00E73FD7" w:rsidRPr="00E73FD7" w:rsidRDefault="00041E0D" w:rsidP="00E73FD7">
          <w:pPr>
            <w:pStyle w:val="TOC2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797" w:history="1">
            <w:r w:rsidR="00E73FD7" w:rsidRPr="00E73FD7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1D4E3C">
              <w:rPr>
                <w:rStyle w:val="Hyperlink"/>
                <w:rFonts w:ascii="Calibri" w:eastAsia="Calibri" w:hAnsi="Calibri"/>
                <w:bCs/>
                <w:caps/>
                <w:noProof/>
                <w:lang w:val="sl-SI" w:eastAsia="sl-SI"/>
              </w:rPr>
              <w:t xml:space="preserve">REGULISANJE I BEZBJEDNOST DRUMSKOG SAOBRAĆAJA 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797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  <w:r w:rsidR="001F4377">
            <w:rPr>
              <w:noProof/>
            </w:rPr>
            <w:t>4</w:t>
          </w:r>
        </w:p>
        <w:p w14:paraId="49A09072" w14:textId="0D34D645" w:rsidR="00E73FD7" w:rsidRPr="00E73FD7" w:rsidRDefault="00041E0D" w:rsidP="00E73FD7">
          <w:pPr>
            <w:pStyle w:val="TOC2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798" w:history="1">
            <w:r w:rsidR="00E73FD7" w:rsidRPr="00E73FD7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="001D4E3C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ORGANIZOVANJE I SPROVOĐENJE POLAGANJA VOZAČKOG ISPITA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798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A10158">
              <w:rPr>
                <w:noProof/>
                <w:webHidden/>
              </w:rPr>
              <w:t>11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14:paraId="2FD24F5D" w14:textId="7ECEB5F8" w:rsidR="00E73FD7" w:rsidRPr="00E73FD7" w:rsidRDefault="00041E0D" w:rsidP="00E73FD7">
          <w:pPr>
            <w:pStyle w:val="TOC2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799" w:history="1">
            <w:r w:rsidR="00E73FD7" w:rsidRPr="00E73FD7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3. </w:t>
            </w:r>
            <w:r w:rsidR="001D4E3C">
              <w:rPr>
                <w:rStyle w:val="Hyperlink"/>
                <w:rFonts w:ascii="Calibri" w:eastAsia="Calibri" w:hAnsi="Calibri"/>
                <w:bCs/>
                <w:caps/>
                <w:noProof/>
                <w:lang w:val="sl-SI" w:eastAsia="sl-SI"/>
              </w:rPr>
              <w:t>PRAVILA PONAŠANJA NA ISPITU</w:t>
            </w:r>
            <w:r w:rsidR="00E73FD7" w:rsidRPr="00E73FD7">
              <w:rPr>
                <w:noProof/>
                <w:webHidden/>
              </w:rPr>
              <w:tab/>
            </w:r>
          </w:hyperlink>
          <w:r w:rsidR="006E4859">
            <w:rPr>
              <w:noProof/>
            </w:rPr>
            <w:t>17</w:t>
          </w:r>
        </w:p>
        <w:p w14:paraId="2E054476" w14:textId="182AF3B0" w:rsidR="00E73FD7" w:rsidRPr="00E73FD7" w:rsidRDefault="00041E0D" w:rsidP="00E73FD7">
          <w:pPr>
            <w:pStyle w:val="TOC1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811" w:history="1"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E73FD7" w:rsidRPr="00E73FD7">
              <w:rPr>
                <w:noProof/>
                <w:webHidden/>
              </w:rPr>
              <w:tab/>
            </w:r>
          </w:hyperlink>
          <w:r w:rsidR="006E4859">
            <w:rPr>
              <w:noProof/>
            </w:rPr>
            <w:t>23</w:t>
          </w:r>
        </w:p>
        <w:p w14:paraId="1B2036DD" w14:textId="41268758" w:rsidR="00E73FD7" w:rsidRDefault="00041E0D" w:rsidP="00E73FD7">
          <w:pPr>
            <w:pStyle w:val="TOC1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812" w:history="1"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E73FD7" w:rsidRPr="00E73FD7">
              <w:rPr>
                <w:noProof/>
                <w:webHidden/>
              </w:rPr>
              <w:tab/>
            </w:r>
          </w:hyperlink>
          <w:r w:rsidR="006E4859">
            <w:rPr>
              <w:noProof/>
            </w:rPr>
            <w:t>24</w:t>
          </w:r>
        </w:p>
        <w:p w14:paraId="3DE58783" w14:textId="77777777"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EndPr/>
      <w:sdtContent>
        <w:p w14:paraId="298C9484" w14:textId="77777777" w:rsidR="00BC1AA3" w:rsidRPr="00A423B0" w:rsidRDefault="00BC1AA3" w:rsidP="00017614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14:paraId="112A6353" w14:textId="77777777" w:rsidR="00BC1AA3" w:rsidRPr="00BC1AA3" w:rsidRDefault="00BC1AA3" w:rsidP="00017614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223112B0" w14:textId="77777777"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14:paraId="4FA6B1DE" w14:textId="77777777"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5099794"/>
      <w:bookmarkStart w:id="2" w:name="_Toc510006423"/>
      <w:bookmarkEnd w:id="0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 </w:t>
      </w:r>
      <w:bookmarkEnd w:id="2"/>
    </w:p>
    <w:p w14:paraId="490279E0" w14:textId="77777777"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KLJUČNE VJEŠTIN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82041E">
        <w:rPr>
          <w:rFonts w:ascii="Arial Narrow" w:eastAsia="Batang" w:hAnsi="Arial Narrow"/>
          <w:caps/>
          <w:sz w:val="22"/>
        </w:rPr>
        <w:t>oVLA</w:t>
      </w:r>
      <w:r w:rsidR="0082041E" w:rsidRPr="00232792">
        <w:rPr>
          <w:rFonts w:ascii="Arial Narrow" w:eastAsia="Batang" w:hAnsi="Arial Narrow"/>
          <w:caps/>
          <w:sz w:val="22"/>
          <w:lang w:val="sr-Latn-ME"/>
        </w:rPr>
        <w:t>ŠĆ</w:t>
      </w:r>
      <w:r w:rsidR="0082041E">
        <w:rPr>
          <w:rFonts w:ascii="Arial Narrow" w:eastAsia="Batang" w:hAnsi="Arial Narrow"/>
          <w:caps/>
          <w:sz w:val="22"/>
        </w:rPr>
        <w:t>ENOG</w:t>
      </w:r>
      <w:r w:rsidR="0082041E" w:rsidRPr="00232792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82041E">
        <w:rPr>
          <w:rFonts w:ascii="Arial Narrow" w:eastAsia="Batang" w:hAnsi="Arial Narrow"/>
          <w:caps/>
          <w:sz w:val="22"/>
        </w:rPr>
        <w:t>ISPITIVA</w:t>
      </w:r>
      <w:r w:rsidR="0082041E" w:rsidRPr="00232792">
        <w:rPr>
          <w:rFonts w:ascii="Arial Narrow" w:eastAsia="Batang" w:hAnsi="Arial Narrow"/>
          <w:caps/>
          <w:sz w:val="22"/>
          <w:lang w:val="sr-Latn-ME"/>
        </w:rPr>
        <w:t>Č</w:t>
      </w:r>
      <w:r w:rsidR="0082041E">
        <w:rPr>
          <w:rFonts w:ascii="Arial Narrow" w:eastAsia="Batang" w:hAnsi="Arial Narrow"/>
          <w:caps/>
          <w:sz w:val="22"/>
        </w:rPr>
        <w:t>A</w:t>
      </w:r>
      <w:r w:rsidR="0082041E" w:rsidRPr="00232792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82041E">
        <w:rPr>
          <w:rFonts w:ascii="Arial Narrow" w:eastAsia="Batang" w:hAnsi="Arial Narrow"/>
          <w:caps/>
          <w:sz w:val="22"/>
        </w:rPr>
        <w:t>ZA</w:t>
      </w:r>
      <w:r w:rsidR="0082041E" w:rsidRPr="00232792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82041E">
        <w:rPr>
          <w:rFonts w:ascii="Arial Narrow" w:eastAsia="Batang" w:hAnsi="Arial Narrow"/>
          <w:caps/>
          <w:sz w:val="22"/>
        </w:rPr>
        <w:t>POLAGANJE</w:t>
      </w:r>
      <w:r w:rsidR="0082041E" w:rsidRPr="00232792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82041E">
        <w:rPr>
          <w:rFonts w:ascii="Arial Narrow" w:eastAsia="Batang" w:hAnsi="Arial Narrow"/>
          <w:caps/>
          <w:sz w:val="22"/>
        </w:rPr>
        <w:t>VOZA</w:t>
      </w:r>
      <w:r w:rsidR="0082041E" w:rsidRPr="00232792">
        <w:rPr>
          <w:rFonts w:ascii="Arial Narrow" w:eastAsia="Batang" w:hAnsi="Arial Narrow"/>
          <w:caps/>
          <w:sz w:val="22"/>
          <w:lang w:val="sr-Latn-ME"/>
        </w:rPr>
        <w:t>Č</w:t>
      </w:r>
      <w:r w:rsidR="0082041E">
        <w:rPr>
          <w:rFonts w:ascii="Arial Narrow" w:eastAsia="Batang" w:hAnsi="Arial Narrow"/>
          <w:caps/>
          <w:sz w:val="22"/>
        </w:rPr>
        <w:t>KOG</w:t>
      </w:r>
      <w:r w:rsidR="0082041E" w:rsidRPr="00232792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82041E">
        <w:rPr>
          <w:rFonts w:ascii="Arial Narrow" w:eastAsia="Batang" w:hAnsi="Arial Narrow"/>
          <w:caps/>
          <w:sz w:val="22"/>
        </w:rPr>
        <w:t>ISPITA</w:t>
      </w:r>
    </w:p>
    <w:p w14:paraId="7F0A533F" w14:textId="5341F4A7" w:rsidR="002D7289" w:rsidRPr="002D7289" w:rsidRDefault="00041E0D" w:rsidP="00232792">
      <w:pPr>
        <w:tabs>
          <w:tab w:val="left" w:pos="7170"/>
        </w:tabs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82041E">
        <w:rPr>
          <w:rFonts w:ascii="Arial Narrow" w:eastAsia="Batang" w:hAnsi="Arial Narrow"/>
          <w:sz w:val="22"/>
        </w:rPr>
        <w:t>SAOBRA</w:t>
      </w:r>
      <w:r w:rsidR="00571F92">
        <w:rPr>
          <w:rFonts w:ascii="Arial Narrow" w:eastAsia="Batang" w:hAnsi="Arial Narrow"/>
          <w:sz w:val="22"/>
        </w:rPr>
        <w:t>Ć</w:t>
      </w:r>
      <w:r w:rsidR="0082041E">
        <w:rPr>
          <w:rFonts w:ascii="Arial Narrow" w:eastAsia="Batang" w:hAnsi="Arial Narrow"/>
          <w:sz w:val="22"/>
        </w:rPr>
        <w:t>AJ</w:t>
      </w:r>
      <w:r w:rsidR="00232792">
        <w:rPr>
          <w:rFonts w:ascii="Arial Narrow" w:eastAsia="Batang" w:hAnsi="Arial Narrow"/>
          <w:sz w:val="22"/>
        </w:rPr>
        <w:tab/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14:paraId="4A28A607" w14:textId="77777777"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14:paraId="1476240D" w14:textId="78FC7AC9" w:rsidR="002D7289" w:rsidRPr="002D7289" w:rsidRDefault="000965A0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/</w:t>
      </w:r>
      <w:r w:rsidR="002D7289" w:rsidRPr="002D7289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14:paraId="1351C178" w14:textId="1FA9EBDF" w:rsidR="002D7289" w:rsidRPr="002D7289" w:rsidRDefault="00041E0D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965A0">
        <w:rPr>
          <w:rFonts w:ascii="Arial Narrow" w:eastAsia="Batang" w:hAnsi="Arial Narrow"/>
          <w:sz w:val="22"/>
        </w:rPr>
        <w:t>/</w:t>
      </w:r>
    </w:p>
    <w:p w14:paraId="4277DBA8" w14:textId="5F0FF060" w:rsidR="002D7289" w:rsidRPr="002D7289" w:rsidRDefault="00041E0D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634B1">
        <w:rPr>
          <w:rFonts w:ascii="Arial Narrow" w:eastAsia="Batang" w:hAnsi="Arial Narrow"/>
          <w:sz w:val="22"/>
        </w:rPr>
        <w:t>23 časa</w:t>
      </w:r>
    </w:p>
    <w:p w14:paraId="0B328551" w14:textId="50887CCE" w:rsidR="002D7289" w:rsidRPr="002D7289" w:rsidRDefault="00041E0D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634B1">
        <w:rPr>
          <w:rFonts w:ascii="Arial Narrow" w:eastAsia="Batang" w:hAnsi="Arial Narrow"/>
          <w:sz w:val="22"/>
        </w:rPr>
        <w:t>4 kredit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2C311A44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41F1E114" w14:textId="4CBB5DE1" w:rsidR="00F246D6" w:rsidRPr="000147B5" w:rsidRDefault="00F246D6" w:rsidP="00F246D6">
      <w:pPr>
        <w:spacing w:before="120" w:after="120"/>
        <w:ind w:left="176"/>
        <w:rPr>
          <w:rFonts w:ascii="Arial Narrow" w:hAnsi="Arial Narrow"/>
          <w:sz w:val="22"/>
          <w:szCs w:val="22"/>
          <w:lang w:val="sr-Latn-CS" w:eastAsia="sl-SI"/>
        </w:rPr>
      </w:pPr>
      <w:r w:rsidRPr="000147B5">
        <w:rPr>
          <w:rFonts w:ascii="Arial Narrow" w:hAnsi="Arial Narrow"/>
          <w:sz w:val="22"/>
          <w:szCs w:val="22"/>
          <w:lang w:val="sr-Latn-CS" w:eastAsia="sl-SI"/>
        </w:rPr>
        <w:t xml:space="preserve">Za </w:t>
      </w:r>
      <w:r w:rsidR="00FA08F8" w:rsidRPr="000147B5">
        <w:rPr>
          <w:rFonts w:ascii="Arial Narrow" w:hAnsi="Arial Narrow"/>
          <w:sz w:val="22"/>
          <w:szCs w:val="22"/>
          <w:lang w:val="sr-Latn-CS" w:eastAsia="sl-SI"/>
        </w:rPr>
        <w:t xml:space="preserve"> Ovlašćenog ispitivača za 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>polaganje vozačkog ispita za upravljanje motornim vozilom kategorije A</w:t>
      </w:r>
      <w:r w:rsidR="002F7BFD" w:rsidRPr="000147B5">
        <w:rPr>
          <w:rFonts w:ascii="Arial Narrow" w:hAnsi="Arial Narrow"/>
          <w:sz w:val="22"/>
          <w:szCs w:val="22"/>
          <w:lang w:val="sr-Latn-CS" w:eastAsia="sl-SI"/>
        </w:rPr>
        <w:t xml:space="preserve"> (obuhvata kategorije AM, A1, A2 i A)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 xml:space="preserve"> i</w:t>
      </w:r>
      <w:r w:rsidR="00CA1408" w:rsidRPr="000147B5">
        <w:rPr>
          <w:rFonts w:ascii="Arial Narrow" w:hAnsi="Arial Narrow"/>
          <w:sz w:val="22"/>
          <w:szCs w:val="22"/>
          <w:lang w:val="sr-Latn-CS" w:eastAsia="sl-SI"/>
        </w:rPr>
        <w:t>li</w:t>
      </w:r>
      <w:r w:rsidR="002F7BFD" w:rsidRPr="000147B5">
        <w:rPr>
          <w:rFonts w:ascii="Arial Narrow" w:hAnsi="Arial Narrow"/>
          <w:sz w:val="22"/>
          <w:szCs w:val="22"/>
          <w:lang w:val="sr-Latn-CS" w:eastAsia="sl-SI"/>
        </w:rPr>
        <w:t xml:space="preserve"> kategorije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 xml:space="preserve"> B</w:t>
      </w:r>
      <w:r w:rsidR="0038789E" w:rsidRPr="000147B5">
        <w:rPr>
          <w:rFonts w:ascii="Arial Narrow" w:hAnsi="Arial Narrow"/>
          <w:sz w:val="22"/>
          <w:szCs w:val="22"/>
          <w:lang w:val="sr-Latn-CS" w:eastAsia="sl-SI"/>
        </w:rPr>
        <w:t xml:space="preserve"> (obuhvata kategorije </w:t>
      </w:r>
      <w:r w:rsidR="002F7BFD" w:rsidRPr="000147B5">
        <w:rPr>
          <w:rFonts w:ascii="Arial Narrow" w:hAnsi="Arial Narrow"/>
          <w:sz w:val="22"/>
          <w:szCs w:val="22"/>
          <w:lang w:val="sr-Latn-CS" w:eastAsia="sl-SI"/>
        </w:rPr>
        <w:t>B1 i B)</w:t>
      </w:r>
    </w:p>
    <w:p w14:paraId="72C97220" w14:textId="3D237433" w:rsidR="002D7289" w:rsidRPr="000147B5" w:rsidRDefault="0082041E" w:rsidP="004805B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0147B5">
        <w:rPr>
          <w:rFonts w:ascii="Arial Narrow" w:eastAsia="Batang" w:hAnsi="Arial Narrow"/>
          <w:sz w:val="22"/>
          <w:szCs w:val="22"/>
        </w:rPr>
        <w:t>Kvalifikacija nivoa obrazovanja VII1</w:t>
      </w:r>
    </w:p>
    <w:p w14:paraId="352C2425" w14:textId="77777777" w:rsidR="0082041E" w:rsidRPr="000147B5" w:rsidRDefault="0082041E" w:rsidP="004805B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0147B5">
        <w:rPr>
          <w:rFonts w:ascii="Arial Narrow" w:hAnsi="Arial Narrow"/>
          <w:sz w:val="22"/>
          <w:szCs w:val="22"/>
          <w:lang w:val="sr-Latn-CS" w:eastAsia="sl-SI"/>
        </w:rPr>
        <w:t>Više od 23 godine života i</w:t>
      </w:r>
    </w:p>
    <w:p w14:paraId="79737648" w14:textId="1FE89A31" w:rsidR="0082041E" w:rsidRPr="000147B5" w:rsidRDefault="0082041E" w:rsidP="0008329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0147B5">
        <w:rPr>
          <w:rFonts w:ascii="Arial Narrow" w:hAnsi="Arial Narrow"/>
          <w:sz w:val="22"/>
          <w:szCs w:val="22"/>
          <w:lang w:val="sr-Latn-CS" w:eastAsia="sl-SI"/>
        </w:rPr>
        <w:t>Vozačk</w:t>
      </w:r>
      <w:r w:rsidR="00880305" w:rsidRPr="000147B5">
        <w:rPr>
          <w:rFonts w:ascii="Arial Narrow" w:hAnsi="Arial Narrow"/>
          <w:sz w:val="22"/>
          <w:szCs w:val="22"/>
          <w:lang w:val="sr-Latn-CS" w:eastAsia="sl-SI"/>
        </w:rPr>
        <w:t>u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 xml:space="preserve"> dozvol</w:t>
      </w:r>
      <w:r w:rsidR="00880305" w:rsidRPr="000147B5">
        <w:rPr>
          <w:rFonts w:ascii="Arial Narrow" w:hAnsi="Arial Narrow"/>
          <w:sz w:val="22"/>
          <w:szCs w:val="22"/>
          <w:lang w:val="sr-Latn-CS" w:eastAsia="sl-SI"/>
        </w:rPr>
        <w:t>u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 xml:space="preserve"> za</w:t>
      </w:r>
      <w:r w:rsidR="00880305" w:rsidRPr="000147B5">
        <w:rPr>
          <w:rFonts w:ascii="Arial Narrow" w:hAnsi="Arial Narrow"/>
          <w:sz w:val="22"/>
          <w:szCs w:val="22"/>
          <w:lang w:val="sr-Latn-CS" w:eastAsia="sl-SI"/>
        </w:rPr>
        <w:t xml:space="preserve"> upravljanje motornim vozilom</w:t>
      </w:r>
      <w:r w:rsidR="00CA1408" w:rsidRPr="000147B5">
        <w:rPr>
          <w:rFonts w:ascii="Arial Narrow" w:hAnsi="Arial Narrow"/>
          <w:sz w:val="22"/>
          <w:szCs w:val="22"/>
          <w:lang w:val="sr-Latn-CS" w:eastAsia="sl-SI"/>
        </w:rPr>
        <w:t xml:space="preserve"> odgovarajuće</w:t>
      </w:r>
      <w:r w:rsidR="00880305" w:rsidRPr="000147B5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>kategorij</w:t>
      </w:r>
      <w:r w:rsidR="00880305" w:rsidRPr="000147B5">
        <w:rPr>
          <w:rFonts w:ascii="Arial Narrow" w:hAnsi="Arial Narrow"/>
          <w:sz w:val="22"/>
          <w:szCs w:val="22"/>
          <w:lang w:val="sr-Latn-CS" w:eastAsia="sl-SI"/>
        </w:rPr>
        <w:t>e najmanje tri godine</w:t>
      </w:r>
    </w:p>
    <w:p w14:paraId="0256252D" w14:textId="77777777" w:rsidR="00F246D6" w:rsidRPr="000147B5" w:rsidRDefault="00F246D6" w:rsidP="00F246D6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</w:p>
    <w:p w14:paraId="4B6A8BF7" w14:textId="3FD269C0" w:rsidR="00F246D6" w:rsidRPr="000147B5" w:rsidRDefault="00F246D6" w:rsidP="00F246D6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0147B5">
        <w:rPr>
          <w:rFonts w:ascii="Arial Narrow" w:hAnsi="Arial Narrow"/>
          <w:sz w:val="22"/>
          <w:szCs w:val="22"/>
          <w:lang w:val="sr-Latn-CS" w:eastAsia="sl-SI"/>
        </w:rPr>
        <w:t xml:space="preserve">Za </w:t>
      </w:r>
      <w:r w:rsidR="00FA08F8" w:rsidRPr="000147B5">
        <w:rPr>
          <w:rFonts w:ascii="Arial Narrow" w:hAnsi="Arial Narrow"/>
          <w:sz w:val="22"/>
          <w:szCs w:val="22"/>
          <w:lang w:val="sr-Latn-CS" w:eastAsia="sl-SI"/>
        </w:rPr>
        <w:t xml:space="preserve">Ovlašćenog ispitivača za 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>polaganje vozačkog ispita za upravljanje motornim vozilom kategorije B+E</w:t>
      </w:r>
      <w:r w:rsidR="002F7BFD" w:rsidRPr="000147B5">
        <w:rPr>
          <w:rFonts w:ascii="Arial Narrow" w:hAnsi="Arial Narrow"/>
          <w:sz w:val="22"/>
          <w:szCs w:val="22"/>
          <w:lang w:val="sr-Latn-CS" w:eastAsia="sl-SI"/>
        </w:rPr>
        <w:t xml:space="preserve">, kategorije 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>C</w:t>
      </w:r>
      <w:r w:rsidR="002F7BFD" w:rsidRPr="000147B5">
        <w:rPr>
          <w:rFonts w:ascii="Arial Narrow" w:hAnsi="Arial Narrow"/>
          <w:sz w:val="22"/>
          <w:szCs w:val="22"/>
          <w:lang w:val="sr-Latn-CS" w:eastAsia="sl-SI"/>
        </w:rPr>
        <w:t xml:space="preserve"> (obuhvata kategorije C1 i C)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 xml:space="preserve">, </w:t>
      </w:r>
      <w:r w:rsidR="00052800" w:rsidRPr="000147B5">
        <w:rPr>
          <w:rFonts w:ascii="Arial Narrow" w:hAnsi="Arial Narrow"/>
          <w:sz w:val="22"/>
          <w:szCs w:val="22"/>
          <w:lang w:val="sr-Latn-CS" w:eastAsia="sl-SI"/>
        </w:rPr>
        <w:t>kategorije C+E (</w:t>
      </w:r>
      <w:r w:rsidR="002F7BFD" w:rsidRPr="000147B5">
        <w:rPr>
          <w:rFonts w:ascii="Arial Narrow" w:hAnsi="Arial Narrow"/>
          <w:sz w:val="22"/>
          <w:szCs w:val="22"/>
          <w:lang w:val="sr-Latn-CS" w:eastAsia="sl-SI"/>
        </w:rPr>
        <w:t xml:space="preserve">obuhvata kategorije C+E i C1+E), kategorije 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>D</w:t>
      </w:r>
      <w:r w:rsidR="002F7BFD" w:rsidRPr="000147B5">
        <w:rPr>
          <w:rFonts w:ascii="Arial Narrow" w:hAnsi="Arial Narrow"/>
          <w:sz w:val="22"/>
          <w:szCs w:val="22"/>
          <w:lang w:val="sr-Latn-CS" w:eastAsia="sl-SI"/>
        </w:rPr>
        <w:t xml:space="preserve"> i kategorije 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>D+E</w:t>
      </w:r>
      <w:r w:rsidR="002F7BFD" w:rsidRPr="000147B5">
        <w:rPr>
          <w:rFonts w:ascii="Arial Narrow" w:hAnsi="Arial Narrow"/>
          <w:sz w:val="22"/>
          <w:szCs w:val="22"/>
          <w:lang w:val="sr-Latn-CS" w:eastAsia="sl-SI"/>
        </w:rPr>
        <w:t xml:space="preserve"> (</w:t>
      </w:r>
      <w:r w:rsidR="00052800" w:rsidRPr="000147B5">
        <w:rPr>
          <w:rFonts w:ascii="Arial Narrow" w:hAnsi="Arial Narrow"/>
          <w:sz w:val="22"/>
          <w:szCs w:val="22"/>
          <w:lang w:val="sr-Latn-CS" w:eastAsia="sl-SI"/>
        </w:rPr>
        <w:t xml:space="preserve">obuhvata kategorije </w:t>
      </w:r>
      <w:r w:rsidR="002F7BFD" w:rsidRPr="000147B5">
        <w:rPr>
          <w:rFonts w:ascii="Arial Narrow" w:hAnsi="Arial Narrow"/>
          <w:sz w:val="22"/>
          <w:szCs w:val="22"/>
          <w:lang w:val="sr-Latn-CS" w:eastAsia="sl-SI"/>
        </w:rPr>
        <w:t>D+E i D1+E)</w:t>
      </w:r>
    </w:p>
    <w:p w14:paraId="768807E4" w14:textId="28E3904C" w:rsidR="00F246D6" w:rsidRPr="000147B5" w:rsidRDefault="00F246D6" w:rsidP="00F246D6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0147B5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r w:rsidRPr="000147B5">
        <w:rPr>
          <w:rFonts w:ascii="Arial Narrow" w:eastAsia="Batang" w:hAnsi="Arial Narrow"/>
          <w:sz w:val="22"/>
          <w:szCs w:val="22"/>
        </w:rPr>
        <w:t>Kvalifikacija nivoa obrazovanja VII1</w:t>
      </w:r>
    </w:p>
    <w:p w14:paraId="371B9DB9" w14:textId="266BFFD2" w:rsidR="00880305" w:rsidRPr="000147B5" w:rsidRDefault="00880305" w:rsidP="00880305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0147B5">
        <w:rPr>
          <w:rFonts w:ascii="Arial Narrow" w:hAnsi="Arial Narrow"/>
          <w:sz w:val="22"/>
          <w:szCs w:val="22"/>
          <w:lang w:val="sr-Latn-CS" w:eastAsia="sl-SI"/>
        </w:rPr>
        <w:t xml:space="preserve">Vozačku dozvolu za upravljanje motornim vozilom </w:t>
      </w:r>
      <w:r w:rsidR="00CA1408" w:rsidRPr="000147B5">
        <w:rPr>
          <w:rFonts w:ascii="Arial Narrow" w:hAnsi="Arial Narrow"/>
          <w:sz w:val="22"/>
          <w:szCs w:val="22"/>
          <w:lang w:val="sr-Latn-CS" w:eastAsia="sl-SI"/>
        </w:rPr>
        <w:t>odgovarajuće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 xml:space="preserve"> kategorije najmanje </w:t>
      </w:r>
      <w:r w:rsidR="00F246D6" w:rsidRPr="000147B5">
        <w:rPr>
          <w:rFonts w:ascii="Arial Narrow" w:hAnsi="Arial Narrow"/>
          <w:sz w:val="22"/>
          <w:szCs w:val="22"/>
          <w:lang w:val="sr-Latn-CS" w:eastAsia="sl-SI"/>
        </w:rPr>
        <w:t xml:space="preserve">pet </w:t>
      </w:r>
      <w:r w:rsidRPr="000147B5">
        <w:rPr>
          <w:rFonts w:ascii="Arial Narrow" w:hAnsi="Arial Narrow"/>
          <w:sz w:val="22"/>
          <w:szCs w:val="22"/>
          <w:lang w:val="sr-Latn-CS" w:eastAsia="sl-SI"/>
        </w:rPr>
        <w:t>godin</w:t>
      </w:r>
      <w:r w:rsidR="00F246D6" w:rsidRPr="000147B5">
        <w:rPr>
          <w:rFonts w:ascii="Arial Narrow" w:hAnsi="Arial Narrow"/>
          <w:sz w:val="22"/>
          <w:szCs w:val="22"/>
          <w:lang w:val="sr-Latn-CS" w:eastAsia="sl-SI"/>
        </w:rPr>
        <w:t>a i</w:t>
      </w:r>
    </w:p>
    <w:p w14:paraId="46A0DDD3" w14:textId="1841F38F" w:rsidR="00F246D6" w:rsidRPr="000147B5" w:rsidRDefault="00F246D6" w:rsidP="00880305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0147B5">
        <w:rPr>
          <w:rFonts w:ascii="Arial Narrow" w:hAnsi="Arial Narrow"/>
          <w:sz w:val="22"/>
          <w:szCs w:val="22"/>
          <w:lang w:val="sr-Latn-CS" w:eastAsia="sl-SI"/>
        </w:rPr>
        <w:t xml:space="preserve">Najmanje 3 godine iskustva kao ispitivač za polaganje vozačkog ispita za upravljanje motornim vozilom kategorije B </w:t>
      </w:r>
    </w:p>
    <w:p w14:paraId="5D8D9600" w14:textId="77777777"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14:paraId="1BC062EE" w14:textId="77777777" w:rsidR="0028646A" w:rsidRPr="0028646A" w:rsidRDefault="0082041E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Batang" w:hAnsi="Arial Narrow"/>
          <w:sz w:val="22"/>
        </w:rPr>
        <w:t>Osposobljavanje za sprovođenje postupaka i procedura za polaganje vozačkog ispita u skladu sa zakonskim propisima.</w:t>
      </w:r>
    </w:p>
    <w:p w14:paraId="3EA011A3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1DD17781" w14:textId="2080C79D" w:rsidR="004024D5" w:rsidRPr="004024D5" w:rsidRDefault="000634B1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FC4594">
        <w:rPr>
          <w:rFonts w:ascii="Arial Narrow" w:eastAsia="Calibri" w:hAnsi="Arial Narrow"/>
          <w:sz w:val="22"/>
          <w:szCs w:val="22"/>
          <w:lang w:val="sr-Latn-ME"/>
        </w:rPr>
        <w:t xml:space="preserve">Polaznik </w:t>
      </w:r>
      <w:r>
        <w:rPr>
          <w:rFonts w:ascii="Arial Narrow" w:eastAsia="Calibri" w:hAnsi="Arial Narrow"/>
          <w:sz w:val="22"/>
          <w:szCs w:val="22"/>
          <w:lang w:val="sr-Latn-ME"/>
        </w:rPr>
        <w:t>se uključuje u program shodno definisanim uslovima za upis. Moduli se po pravilu realizuju prema programom definisanom redosljedu.</w:t>
      </w:r>
    </w:p>
    <w:p w14:paraId="07E248D0" w14:textId="77777777"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14:paraId="0F1008D7" w14:textId="369E77E7" w:rsidR="004A2157" w:rsidRPr="000634B1" w:rsidRDefault="000634B1" w:rsidP="000634B1">
      <w:pPr>
        <w:spacing w:before="120" w:after="120" w:line="276" w:lineRule="auto"/>
        <w:rPr>
          <w:rFonts w:ascii="Arial Narrow" w:eastAsia="Batang" w:hAnsi="Arial Narrow"/>
          <w:sz w:val="22"/>
        </w:rPr>
      </w:pPr>
      <w:r w:rsidRPr="003362DD">
        <w:rPr>
          <w:rFonts w:ascii="Arial Narrow" w:eastAsia="Batang" w:hAnsi="Arial Narrow"/>
          <w:sz w:val="20"/>
        </w:rPr>
        <w:t>Provjera</w:t>
      </w:r>
      <w:r w:rsidRPr="003362DD">
        <w:rPr>
          <w:rFonts w:ascii="Arial Narrow" w:eastAsia="Batang" w:hAnsi="Arial Narrow"/>
          <w:sz w:val="20"/>
          <w:lang w:val="sr-Latn-ME"/>
        </w:rPr>
        <w:t xml:space="preserve"> </w:t>
      </w:r>
      <w:r w:rsidRPr="003362DD">
        <w:rPr>
          <w:rFonts w:ascii="Arial Narrow" w:eastAsia="Batang" w:hAnsi="Arial Narrow"/>
          <w:sz w:val="20"/>
        </w:rPr>
        <w:t>ishoda</w:t>
      </w:r>
      <w:r w:rsidRPr="003362DD">
        <w:rPr>
          <w:rFonts w:ascii="Arial Narrow" w:eastAsia="Batang" w:hAnsi="Arial Narrow"/>
          <w:sz w:val="20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u</w:t>
      </w:r>
      <w:r w:rsidRPr="00C06CCE">
        <w:rPr>
          <w:rFonts w:ascii="Arial Narrow" w:eastAsia="Batang" w:hAnsi="Arial Narrow"/>
          <w:sz w:val="22"/>
          <w:lang w:val="sr-Latn-ME"/>
        </w:rPr>
        <w:t>č</w:t>
      </w:r>
      <w:r w:rsidRPr="00C06CCE">
        <w:rPr>
          <w:rFonts w:ascii="Arial Narrow" w:eastAsia="Batang" w:hAnsi="Arial Narrow"/>
          <w:sz w:val="22"/>
        </w:rPr>
        <w:t>enj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predvi</w:t>
      </w:r>
      <w:r w:rsidRPr="00C06CCE">
        <w:rPr>
          <w:rFonts w:ascii="Arial Narrow" w:eastAsia="Batang" w:hAnsi="Arial Narrow"/>
          <w:sz w:val="22"/>
          <w:lang w:val="sr-Latn-ME"/>
        </w:rPr>
        <w:t>đ</w:t>
      </w:r>
      <w:r w:rsidRPr="00C06CCE">
        <w:rPr>
          <w:rFonts w:ascii="Arial Narrow" w:eastAsia="Batang" w:hAnsi="Arial Narrow"/>
          <w:sz w:val="22"/>
        </w:rPr>
        <w:t>enih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programom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obrazovanj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vr</w:t>
      </w:r>
      <w:r w:rsidRPr="00C06CCE">
        <w:rPr>
          <w:rFonts w:ascii="Arial Narrow" w:eastAsia="Batang" w:hAnsi="Arial Narrow"/>
          <w:sz w:val="22"/>
          <w:lang w:val="sr-Latn-ME"/>
        </w:rPr>
        <w:t>š</w:t>
      </w:r>
      <w:r w:rsidRPr="00C06CCE">
        <w:rPr>
          <w:rFonts w:ascii="Arial Narrow" w:eastAsia="Batang" w:hAnsi="Arial Narrow"/>
          <w:sz w:val="22"/>
        </w:rPr>
        <w:t>i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s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n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osnovu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ispitnog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gramStart"/>
      <w:r w:rsidRPr="00C06CCE">
        <w:rPr>
          <w:rFonts w:ascii="Arial Narrow" w:eastAsia="Batang" w:hAnsi="Arial Narrow"/>
          <w:sz w:val="22"/>
        </w:rPr>
        <w:t>kataloga</w:t>
      </w:r>
      <w:r w:rsidRPr="00C06CCE">
        <w:rPr>
          <w:rFonts w:ascii="Arial Narrow" w:eastAsia="Batang" w:hAnsi="Arial Narrow"/>
          <w:sz w:val="22"/>
          <w:lang w:val="sr-Latn-ME"/>
        </w:rPr>
        <w:t xml:space="preserve">  </w:t>
      </w:r>
      <w:r w:rsidRPr="00C06CCE">
        <w:rPr>
          <w:rFonts w:ascii="Arial Narrow" w:eastAsia="Batang" w:hAnsi="Arial Narrow"/>
          <w:sz w:val="22"/>
        </w:rPr>
        <w:t>koji</w:t>
      </w:r>
      <w:proofErr w:type="gram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j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usvojen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z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dat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lju</w:t>
      </w:r>
      <w:r w:rsidRPr="00C06CCE">
        <w:rPr>
          <w:rFonts w:ascii="Arial Narrow" w:eastAsia="Batang" w:hAnsi="Arial Narrow"/>
          <w:sz w:val="22"/>
          <w:lang w:val="sr-Latn-ME"/>
        </w:rPr>
        <w:t>č</w:t>
      </w:r>
      <w:r w:rsidRPr="00C06CCE">
        <w:rPr>
          <w:rFonts w:ascii="Arial Narrow" w:eastAsia="Batang" w:hAnsi="Arial Narrow"/>
          <w:sz w:val="22"/>
        </w:rPr>
        <w:t>n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vje</w:t>
      </w:r>
      <w:r w:rsidRPr="00C06CCE">
        <w:rPr>
          <w:rFonts w:ascii="Arial Narrow" w:eastAsia="Batang" w:hAnsi="Arial Narrow"/>
          <w:sz w:val="22"/>
          <w:lang w:val="sr-Latn-ME"/>
        </w:rPr>
        <w:t>š</w:t>
      </w:r>
      <w:r w:rsidRPr="00C06CCE">
        <w:rPr>
          <w:rFonts w:ascii="Arial Narrow" w:eastAsia="Batang" w:hAnsi="Arial Narrow"/>
          <w:sz w:val="22"/>
        </w:rPr>
        <w:t>tine</w:t>
      </w:r>
      <w:r w:rsidRPr="00C06CCE">
        <w:rPr>
          <w:rFonts w:ascii="Arial Narrow" w:eastAsia="Batang" w:hAnsi="Arial Narrow"/>
          <w:sz w:val="22"/>
          <w:lang w:val="sr-Latn-ME"/>
        </w:rPr>
        <w:t xml:space="preserve">. </w:t>
      </w:r>
      <w:r w:rsidRPr="00C06CCE">
        <w:rPr>
          <w:rFonts w:ascii="Arial Narrow" w:eastAsia="Batang" w:hAnsi="Arial Narrow"/>
          <w:sz w:val="22"/>
        </w:rPr>
        <w:t>Pr</w:t>
      </w:r>
      <w:r w:rsidR="00232792">
        <w:rPr>
          <w:rFonts w:ascii="Arial Narrow" w:eastAsia="Batang" w:hAnsi="Arial Narrow"/>
          <w:sz w:val="22"/>
        </w:rPr>
        <w:t xml:space="preserve">ovjera se sprovodi u skladu </w:t>
      </w:r>
      <w:proofErr w:type="gramStart"/>
      <w:r w:rsidR="00232792">
        <w:rPr>
          <w:rFonts w:ascii="Arial Narrow" w:eastAsia="Batang" w:hAnsi="Arial Narrow"/>
          <w:sz w:val="22"/>
        </w:rPr>
        <w:t>sa</w:t>
      </w:r>
      <w:proofErr w:type="gramEnd"/>
      <w:r w:rsidR="00232792">
        <w:rPr>
          <w:rFonts w:ascii="Arial Narrow" w:eastAsia="Batang" w:hAnsi="Arial Narrow"/>
          <w:sz w:val="22"/>
        </w:rPr>
        <w:t xml:space="preserve"> z</w:t>
      </w:r>
      <w:r w:rsidRPr="00C06CCE">
        <w:rPr>
          <w:rFonts w:ascii="Arial Narrow" w:eastAsia="Batang" w:hAnsi="Arial Narrow"/>
          <w:sz w:val="22"/>
        </w:rPr>
        <w:t xml:space="preserve">akonom.  </w:t>
      </w:r>
    </w:p>
    <w:p w14:paraId="752FD933" w14:textId="77777777"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14:paraId="47AC631A" w14:textId="025E6E9D" w:rsidR="004024D5" w:rsidRPr="004024D5" w:rsidRDefault="004024D5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14:paraId="3B62B3BD" w14:textId="77777777"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54962496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1F0680E9" w14:textId="2084EDA5" w:rsidR="004024D5" w:rsidRPr="004024D5" w:rsidRDefault="001D4E3C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Obrazlo</w:t>
      </w:r>
      <w:r w:rsidRPr="00232792">
        <w:rPr>
          <w:rFonts w:ascii="Arial Narrow" w:eastAsia="Batang" w:hAnsi="Arial Narrow"/>
          <w:sz w:val="22"/>
          <w:lang w:val="sr-Latn-ME"/>
        </w:rPr>
        <w:t>ž</w:t>
      </w:r>
      <w:r>
        <w:rPr>
          <w:rFonts w:ascii="Arial Narrow" w:eastAsia="Batang" w:hAnsi="Arial Narrow"/>
          <w:sz w:val="22"/>
        </w:rPr>
        <w:t>i</w:t>
      </w:r>
      <w:r w:rsidRPr="00232792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zna</w:t>
      </w:r>
      <w:r w:rsidRPr="00232792">
        <w:rPr>
          <w:rFonts w:ascii="Arial Narrow" w:eastAsia="Batang" w:hAnsi="Arial Narrow"/>
          <w:sz w:val="22"/>
          <w:lang w:val="sr-Latn-ME"/>
        </w:rPr>
        <w:t>č</w:t>
      </w:r>
      <w:r>
        <w:rPr>
          <w:rFonts w:ascii="Arial Narrow" w:eastAsia="Batang" w:hAnsi="Arial Narrow"/>
          <w:sz w:val="22"/>
        </w:rPr>
        <w:t>aj</w:t>
      </w:r>
      <w:r w:rsidRPr="00232792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bezbjednosti</w:t>
      </w:r>
      <w:r w:rsidRPr="00232792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saobra</w:t>
      </w:r>
      <w:r w:rsidRPr="00232792">
        <w:rPr>
          <w:rFonts w:ascii="Arial Narrow" w:eastAsia="Batang" w:hAnsi="Arial Narrow"/>
          <w:sz w:val="22"/>
          <w:lang w:val="sr-Latn-ME"/>
        </w:rPr>
        <w:t>ć</w:t>
      </w:r>
      <w:r>
        <w:rPr>
          <w:rFonts w:ascii="Arial Narrow" w:eastAsia="Batang" w:hAnsi="Arial Narrow"/>
          <w:sz w:val="22"/>
        </w:rPr>
        <w:t>aja</w:t>
      </w:r>
      <w:r w:rsidRPr="00232792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na</w:t>
      </w:r>
      <w:r w:rsidRPr="00232792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putevima</w:t>
      </w:r>
    </w:p>
    <w:p w14:paraId="578C2C21" w14:textId="0489E684" w:rsidR="004024D5" w:rsidRPr="00B012B5" w:rsidRDefault="00B012B5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Navede faktore bezbjednosti saobraćaja na putevima</w:t>
      </w:r>
    </w:p>
    <w:p w14:paraId="395D011D" w14:textId="18272C66" w:rsidR="00B012B5" w:rsidRDefault="00B012B5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Obrazloži značaj poštovanja pravila bezbjednosti drumskog saobraćaja na putevima</w:t>
      </w:r>
    </w:p>
    <w:p w14:paraId="31DF0AE4" w14:textId="5B57E02D" w:rsidR="00B012B5" w:rsidRDefault="00B012B5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Navede prednosti i nedostatke različitih načina regulisanja saobraćaja na putevima</w:t>
      </w:r>
    </w:p>
    <w:p w14:paraId="553FF4AA" w14:textId="15ADD7E5" w:rsidR="00B012B5" w:rsidRDefault="00B012B5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ravilno sprovede polaganje teorijskog dijela ispita</w:t>
      </w:r>
    </w:p>
    <w:p w14:paraId="494035C5" w14:textId="60E52EB6" w:rsidR="00B012B5" w:rsidRDefault="00B012B5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ravilno sprovede polaganje praktičnog dijela ispita</w:t>
      </w:r>
    </w:p>
    <w:p w14:paraId="3785E4C0" w14:textId="5C070807" w:rsidR="00827154" w:rsidRPr="00903B00" w:rsidRDefault="00B012B5" w:rsidP="00903B0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rimijeni pravila poslovne komunikacije i konstruktivnog rješavanja problema</w:t>
      </w:r>
      <w:r w:rsidR="00827154" w:rsidRPr="00903B00">
        <w:rPr>
          <w:rFonts w:cs="Arial"/>
          <w:b/>
          <w:sz w:val="22"/>
          <w:szCs w:val="22"/>
        </w:rPr>
        <w:br w:type="page"/>
      </w:r>
    </w:p>
    <w:p w14:paraId="26A56FC5" w14:textId="77777777"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4" w:name="_Toc510006426"/>
      <w:bookmarkStart w:id="5" w:name="_Toc509979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C6D08" w14:paraId="533E8628" w14:textId="77777777" w:rsidTr="00C528D8">
        <w:trPr>
          <w:trHeight w:val="191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3BDA020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C528D8"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CB4B103" w14:textId="51D0F408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AF77B36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14:paraId="1A679CBB" w14:textId="77777777" w:rsidTr="00C528D8">
        <w:trPr>
          <w:trHeight w:val="160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20AD8792" w14:textId="77777777" w:rsidR="00862BF9" w:rsidRPr="00C528D8" w:rsidRDefault="00862BF9" w:rsidP="00C528D8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C36BA1D" w14:textId="77777777" w:rsidR="00862BF9" w:rsidRPr="00C528D8" w:rsidRDefault="00862BF9" w:rsidP="00C528D8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A8ECEB8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39D16B2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C7CB128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6A54D89" w14:textId="77777777" w:rsidR="00862BF9" w:rsidRPr="00C528D8" w:rsidRDefault="0043728F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E9C39F1" w14:textId="77777777" w:rsidR="00862BF9" w:rsidRPr="00C528D8" w:rsidRDefault="0043728F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A938DC" w:rsidRPr="008C6D08" w14:paraId="303793FA" w14:textId="77777777" w:rsidTr="008B4EEB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3F48508" w14:textId="77777777" w:rsidR="00A938DC" w:rsidRPr="00C528D8" w:rsidRDefault="00A938DC" w:rsidP="00C528D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26A0483E" w14:textId="0D03F3B5" w:rsidR="00A938DC" w:rsidRPr="00FD4902" w:rsidRDefault="00877F57" w:rsidP="0082041E">
            <w:pPr>
              <w:spacing w:before="20" w:after="20"/>
              <w:ind w:left="6"/>
              <w:rPr>
                <w:rFonts w:ascii="Arial Narrow" w:hAnsi="Arial Narrow" w:cstheme="minorHAnsi"/>
                <w:sz w:val="22"/>
                <w:szCs w:val="22"/>
              </w:rPr>
            </w:pPr>
            <w:r w:rsidRPr="00877F57">
              <w:rPr>
                <w:rFonts w:ascii="Arial Narrow" w:hAnsi="Arial Narrow" w:cstheme="minorHAnsi"/>
                <w:sz w:val="22"/>
                <w:szCs w:val="22"/>
              </w:rPr>
              <w:t>Regulisanje i bezbjednost drumskog saobraćaj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E003F2C" w14:textId="27239666" w:rsidR="00A938DC" w:rsidRPr="00E15196" w:rsidRDefault="0055329A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E15196"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14:paraId="1A847439" w14:textId="1B4D9BF3" w:rsidR="00A938DC" w:rsidRPr="00E15196" w:rsidRDefault="00A938D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66B5E49" w14:textId="77777777" w:rsidR="00A938DC" w:rsidRPr="00E15196" w:rsidRDefault="00A938D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400CFD79" w14:textId="2B44A4E4" w:rsidR="00A938DC" w:rsidRPr="00E15196" w:rsidRDefault="0055329A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E15196"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14:paraId="4D64D476" w14:textId="77777777" w:rsidR="00A938DC" w:rsidRPr="00C528D8" w:rsidRDefault="00571F92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A938DC" w:rsidRPr="008C6D08" w14:paraId="296EFBD2" w14:textId="77777777" w:rsidTr="00C528D8">
        <w:trPr>
          <w:trHeight w:val="143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F34A0E1" w14:textId="77777777" w:rsidR="00A938DC" w:rsidRPr="00C528D8" w:rsidRDefault="00A938DC" w:rsidP="00C528D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010CC763" w14:textId="15F0463C" w:rsidR="00A938DC" w:rsidRPr="00FD4902" w:rsidRDefault="00BF1176" w:rsidP="00A938DC">
            <w:pPr>
              <w:spacing w:before="20" w:after="20"/>
              <w:ind w:left="6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Organizovanje i sprovođenje p</w:t>
            </w:r>
            <w:r w:rsidR="0082041E" w:rsidRPr="00FD4902">
              <w:rPr>
                <w:rFonts w:ascii="Arial Narrow" w:hAnsi="Arial Narrow" w:cstheme="minorHAnsi"/>
                <w:color w:val="000000"/>
                <w:sz w:val="22"/>
                <w:szCs w:val="22"/>
              </w:rPr>
              <w:t>olaganj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a</w:t>
            </w:r>
            <w:r w:rsidR="0082041E" w:rsidRPr="00FD4902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vozačkog ispita 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249C6CD" w14:textId="7819464C" w:rsidR="00A938DC" w:rsidRPr="00E15196" w:rsidRDefault="0055329A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E15196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435C9C43" w14:textId="77777777" w:rsidR="00A938DC" w:rsidRPr="00E15196" w:rsidRDefault="00A938D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52E389F6" w14:textId="7CAAD52E" w:rsidR="00A938DC" w:rsidRPr="00E15196" w:rsidRDefault="0055329A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E15196"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7E30711D" w14:textId="516A7657" w:rsidR="00A938DC" w:rsidRPr="00E15196" w:rsidRDefault="0055329A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E15196"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14:paraId="23706211" w14:textId="77777777" w:rsidR="00A938DC" w:rsidRPr="00C528D8" w:rsidRDefault="00571F92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A938DC" w:rsidRPr="008C6D08" w14:paraId="4DF1C222" w14:textId="77777777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1BF725F" w14:textId="77777777" w:rsidR="00A938DC" w:rsidRPr="00C528D8" w:rsidRDefault="00A938DC" w:rsidP="00C528D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48935A23" w14:textId="7B322628" w:rsidR="00A938DC" w:rsidRPr="00FD4902" w:rsidRDefault="00297002" w:rsidP="00A938DC">
            <w:pPr>
              <w:spacing w:before="20" w:after="20"/>
              <w:ind w:left="6"/>
              <w:rPr>
                <w:rFonts w:ascii="Arial Narrow" w:hAnsi="Arial Narrow" w:cstheme="minorHAnsi"/>
                <w:sz w:val="22"/>
                <w:szCs w:val="22"/>
              </w:rPr>
            </w:pPr>
            <w:r w:rsidRPr="00FD4902">
              <w:rPr>
                <w:rFonts w:ascii="Arial Narrow" w:hAnsi="Arial Narrow" w:cstheme="minorHAnsi"/>
                <w:sz w:val="22"/>
                <w:szCs w:val="22"/>
              </w:rPr>
              <w:t>Pravila ponašanja na ispitu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7F5D052" w14:textId="0FB5B312" w:rsidR="00A938DC" w:rsidRPr="00E15196" w:rsidRDefault="00666A1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E15196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0C45D14E" w14:textId="48A37688" w:rsidR="00A938DC" w:rsidRPr="00E15196" w:rsidRDefault="00666A1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E15196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6D7B45F2" w14:textId="1AF83CE0" w:rsidR="00A938DC" w:rsidRPr="00E15196" w:rsidRDefault="00A938D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2D373FFD" w14:textId="420713B3" w:rsidR="00A938DC" w:rsidRPr="00E15196" w:rsidRDefault="00666A1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E15196"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89" w:type="dxa"/>
            <w:vAlign w:val="center"/>
          </w:tcPr>
          <w:p w14:paraId="3B9E961E" w14:textId="248BA121" w:rsidR="00A938DC" w:rsidRPr="00C528D8" w:rsidRDefault="00666A1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A938DC" w:rsidRPr="008C6D08" w14:paraId="371408BE" w14:textId="77777777" w:rsidTr="00A938DC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44EB9C3" w14:textId="77777777" w:rsidR="00A938DC" w:rsidRPr="00C528D8" w:rsidRDefault="00A938DC" w:rsidP="00A938DC">
            <w:pPr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B395756" w14:textId="4C9F3820" w:rsidR="00A938DC" w:rsidRPr="00C528D8" w:rsidRDefault="00E34506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1D874DB" w14:textId="13390410" w:rsidR="00A938DC" w:rsidRPr="00C528D8" w:rsidRDefault="00E34506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807BDB7" w14:textId="0243CBC6" w:rsidR="00A938DC" w:rsidRPr="00C528D8" w:rsidRDefault="00E34506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C05EC40" w14:textId="75ED7348" w:rsidR="00A938DC" w:rsidRPr="00C528D8" w:rsidRDefault="001D4E3C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  <w:r w:rsidR="00E62B3B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A4513C4" w14:textId="168365F1" w:rsidR="00A938DC" w:rsidRPr="00C528D8" w:rsidRDefault="001D4E3C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16A01FE4" w14:textId="176787C7"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17F43084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0DF604C2" w14:textId="77777777"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322140EC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40C46B49" w14:textId="77777777"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4A54A949" w14:textId="77777777"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58ABEC64" w14:textId="31BD5426" w:rsidR="00FD4902" w:rsidRPr="0021423C" w:rsidRDefault="00A16BEA" w:rsidP="0021423C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509979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6"/>
    </w:p>
    <w:p w14:paraId="569894CA" w14:textId="77777777" w:rsidR="00FD4902" w:rsidRPr="00150A3C" w:rsidRDefault="00041E0D" w:rsidP="00FD4902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510493869"/>
          <w:placeholder>
            <w:docPart w:val="7A9C304F050742368858D2D9232284E9"/>
          </w:placeholder>
        </w:sdtPr>
        <w:sdtEndPr/>
        <w:sdtContent>
          <w:r w:rsidR="00FD4902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1</w:t>
          </w:r>
          <w:r w:rsidR="00FD4902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FD4902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FD4902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REGULISANJE I BEZBJEDNOST DRUMSKOG SAOBRAĆA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50400874"/>
        <w:lock w:val="contentLocked"/>
        <w:placeholder>
          <w:docPart w:val="697A4A04759F4C54A557868695D544AE"/>
        </w:placeholder>
      </w:sdtPr>
      <w:sdtEndPr/>
      <w:sdtContent>
        <w:p w14:paraId="3690E8C4" w14:textId="77777777" w:rsidR="00FD4902" w:rsidRPr="00150A3C" w:rsidRDefault="00FD4902" w:rsidP="00FD4902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FD4902" w:rsidRPr="00150A3C" w14:paraId="3E2AE069" w14:textId="77777777" w:rsidTr="00FD4902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947842294"/>
              <w:placeholder>
                <w:docPart w:val="D68438F39E954583AC61AC1805541D2A"/>
              </w:placeholder>
            </w:sdtPr>
            <w:sdtEndPr/>
            <w:sdtContent>
              <w:p w14:paraId="703E89CE" w14:textId="77777777" w:rsidR="00FD4902" w:rsidRPr="00150A3C" w:rsidRDefault="00FD4902" w:rsidP="00FD4902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75286168"/>
              <w:placeholder>
                <w:docPart w:val="EBB8326E57FD4095BF76E8BB167AFB48"/>
              </w:placeholder>
            </w:sdtPr>
            <w:sdtEndPr/>
            <w:sdtContent>
              <w:p w14:paraId="2A39A58A" w14:textId="77777777" w:rsidR="00FD4902" w:rsidRPr="00150A3C" w:rsidRDefault="00FD4902" w:rsidP="00FD4902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42947276"/>
              <w:placeholder>
                <w:docPart w:val="EF68F225BCFB402DAA9276F209CA3C1A"/>
              </w:placeholder>
            </w:sdtPr>
            <w:sdtEndPr/>
            <w:sdtContent>
              <w:p w14:paraId="009062CC" w14:textId="77777777" w:rsidR="00FD4902" w:rsidRPr="00150A3C" w:rsidRDefault="00FD4902" w:rsidP="00FD4902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FD4902" w:rsidRPr="00150A3C" w14:paraId="049FCE0E" w14:textId="77777777" w:rsidTr="005A0623">
        <w:trPr>
          <w:trHeight w:val="747"/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818919543"/>
              <w:placeholder>
                <w:docPart w:val="14B831B743DA49638870BC060E40C433"/>
              </w:placeholder>
            </w:sdtPr>
            <w:sdtEndPr/>
            <w:sdtContent>
              <w:p w14:paraId="0DEFEDBF" w14:textId="77777777" w:rsidR="00FD4902" w:rsidRPr="00150A3C" w:rsidRDefault="00FD4902" w:rsidP="00FD4902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49870894"/>
              <w:placeholder>
                <w:docPart w:val="14B831B743DA49638870BC060E40C433"/>
              </w:placeholder>
            </w:sdtPr>
            <w:sdtEndPr/>
            <w:sdtContent>
              <w:p w14:paraId="48806FE9" w14:textId="77777777" w:rsidR="00FD4902" w:rsidRPr="00150A3C" w:rsidRDefault="00FD4902" w:rsidP="00FD4902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22278371"/>
              <w:placeholder>
                <w:docPart w:val="14B831B743DA49638870BC060E40C433"/>
              </w:placeholder>
            </w:sdtPr>
            <w:sdtEndPr/>
            <w:sdtContent>
              <w:p w14:paraId="025207FA" w14:textId="77777777" w:rsidR="00FD4902" w:rsidRPr="00150A3C" w:rsidRDefault="00FD4902" w:rsidP="00FD4902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008BC7E" w14:textId="77777777" w:rsidR="00FD4902" w:rsidRPr="00150A3C" w:rsidRDefault="00FD4902" w:rsidP="00FD4902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A33E9DF" w14:textId="77777777" w:rsidR="00FD4902" w:rsidRPr="00150A3C" w:rsidRDefault="00FD4902" w:rsidP="00FD4902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4902" w:rsidRPr="00150A3C" w14:paraId="231281AB" w14:textId="77777777" w:rsidTr="00FD4902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1B0B1DA" w14:textId="0A164381" w:rsidR="00FD4902" w:rsidRPr="00150A3C" w:rsidRDefault="00F334AA" w:rsidP="00FD490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2A3A599" w14:textId="6A10CEEA" w:rsidR="00FD4902" w:rsidRPr="00150A3C" w:rsidRDefault="005A0623" w:rsidP="00FD490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B14E1A3" w14:textId="1672033A" w:rsidR="00FD4902" w:rsidRPr="00150A3C" w:rsidRDefault="005A0623" w:rsidP="00FD490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B20E8C8" w14:textId="0E8B0208" w:rsidR="00FD4902" w:rsidRPr="00150A3C" w:rsidRDefault="00F334AA" w:rsidP="00FD490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788F0DD4" w14:textId="21ADF5F8" w:rsidR="00FD4902" w:rsidRPr="00150A3C" w:rsidRDefault="005A0623" w:rsidP="00FD490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18053625" w14:textId="551FA166" w:rsidR="00FD4902" w:rsidRPr="00150A3C" w:rsidRDefault="00FD4902" w:rsidP="00FD490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1AFAE5B0" w14:textId="7EA83104" w:rsidR="00FD4902" w:rsidRPr="00150A3C" w:rsidRDefault="00625855" w:rsidP="00FD4902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ticanje znanja o osnovama bezbjednosti saobraćaja na putevi</w:t>
      </w:r>
      <w:r w:rsidR="0089545E">
        <w:rPr>
          <w:rFonts w:ascii="Arial Narrow" w:eastAsia="Calibri" w:hAnsi="Arial Narrow"/>
          <w:sz w:val="22"/>
          <w:szCs w:val="22"/>
          <w:lang w:val="sr-Latn-ME"/>
        </w:rPr>
        <w:t>m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a </w:t>
      </w:r>
      <w:r w:rsidR="0089545E">
        <w:rPr>
          <w:rFonts w:ascii="Arial Narrow" w:eastAsia="Calibri" w:hAnsi="Arial Narrow"/>
          <w:sz w:val="22"/>
          <w:szCs w:val="22"/>
          <w:lang w:val="sr-Latn-ME"/>
        </w:rPr>
        <w:t>i načinima regulisanja drumskog saobraća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360699500"/>
        <w:lock w:val="contentLocked"/>
        <w:placeholder>
          <w:docPart w:val="3F4BFF3A9BE04FF38A57B0097ACFA2B0"/>
        </w:placeholder>
      </w:sdtPr>
      <w:sdtEndPr/>
      <w:sdtContent>
        <w:p w14:paraId="264A45EA" w14:textId="77777777" w:rsidR="00FD4902" w:rsidRPr="00150A3C" w:rsidRDefault="00FD4902" w:rsidP="00FD4902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549371706"/>
        <w:placeholder>
          <w:docPart w:val="3F4BFF3A9BE04FF38A57B0097ACFA2B0"/>
        </w:placeholder>
      </w:sdtPr>
      <w:sdtEndPr/>
      <w:sdtContent>
        <w:p w14:paraId="0A68E599" w14:textId="397F9734" w:rsidR="00FD4902" w:rsidRPr="00150A3C" w:rsidRDefault="00FD4902" w:rsidP="00FD4902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753CCBE9" w14:textId="75E7B917" w:rsidR="00FD4902" w:rsidRPr="00C804E7" w:rsidRDefault="00FD4902" w:rsidP="00FD4902">
      <w:pPr>
        <w:spacing w:after="160" w:line="259" w:lineRule="auto"/>
        <w:ind w:left="36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. </w:t>
      </w:r>
      <w:bookmarkStart w:id="7" w:name="_Hlk139872824"/>
      <w:r w:rsidR="004B3497">
        <w:rPr>
          <w:rFonts w:ascii="Arial Narrow" w:hAnsi="Arial Narrow"/>
          <w:sz w:val="22"/>
          <w:szCs w:val="22"/>
        </w:rPr>
        <w:t>Objasni</w:t>
      </w:r>
      <w:r w:rsidRPr="00C804E7">
        <w:rPr>
          <w:rFonts w:ascii="Arial Narrow" w:hAnsi="Arial Narrow"/>
          <w:sz w:val="22"/>
          <w:szCs w:val="22"/>
        </w:rPr>
        <w:t xml:space="preserve"> </w:t>
      </w:r>
      <w:bookmarkEnd w:id="7"/>
      <w:r w:rsidRPr="00C804E7">
        <w:rPr>
          <w:rFonts w:ascii="Arial Narrow" w:hAnsi="Arial Narrow"/>
          <w:sz w:val="22"/>
          <w:szCs w:val="22"/>
        </w:rPr>
        <w:t>negativne društvene pojave u saobraćaju</w:t>
      </w:r>
    </w:p>
    <w:p w14:paraId="3867A5BA" w14:textId="5F902EEA" w:rsidR="00FD4902" w:rsidRPr="00C804E7" w:rsidRDefault="00FD4902" w:rsidP="00FD4902">
      <w:pPr>
        <w:spacing w:after="160" w:line="259" w:lineRule="auto"/>
        <w:ind w:left="360"/>
        <w:contextualSpacing/>
        <w:rPr>
          <w:rFonts w:ascii="Arial Narrow" w:hAnsi="Arial Narrow"/>
          <w:sz w:val="22"/>
          <w:szCs w:val="22"/>
        </w:rPr>
      </w:pPr>
      <w:r w:rsidRPr="00C804E7">
        <w:rPr>
          <w:rFonts w:ascii="Arial Narrow" w:eastAsia="Calibri" w:hAnsi="Arial Narrow"/>
          <w:sz w:val="22"/>
          <w:szCs w:val="22"/>
          <w:lang w:val="sr-Latn-ME"/>
        </w:rPr>
        <w:t xml:space="preserve">2. </w:t>
      </w:r>
      <w:r w:rsidR="004B3497">
        <w:rPr>
          <w:rFonts w:ascii="Arial Narrow" w:hAnsi="Arial Narrow"/>
          <w:sz w:val="22"/>
          <w:szCs w:val="22"/>
        </w:rPr>
        <w:t>Objasni</w:t>
      </w:r>
      <w:r w:rsidR="004B3497" w:rsidRPr="00C804E7">
        <w:rPr>
          <w:rFonts w:ascii="Arial Narrow" w:hAnsi="Arial Narrow"/>
          <w:sz w:val="22"/>
          <w:szCs w:val="22"/>
        </w:rPr>
        <w:t xml:space="preserve"> </w:t>
      </w:r>
      <w:r w:rsidRPr="00C804E7">
        <w:rPr>
          <w:rFonts w:ascii="Arial Narrow" w:hAnsi="Arial Narrow"/>
          <w:sz w:val="22"/>
          <w:szCs w:val="22"/>
        </w:rPr>
        <w:t>faktore bezbjednosti drumskog saobraćaja</w:t>
      </w:r>
    </w:p>
    <w:p w14:paraId="7B4DA29D" w14:textId="765E3102" w:rsidR="00FD4902" w:rsidRPr="00C804E7" w:rsidRDefault="00FD4902" w:rsidP="00FD4902">
      <w:pPr>
        <w:spacing w:after="160" w:line="259" w:lineRule="auto"/>
        <w:ind w:left="36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C804E7">
        <w:rPr>
          <w:rFonts w:ascii="Arial Narrow" w:eastAsia="Calibri" w:hAnsi="Arial Narrow"/>
          <w:sz w:val="22"/>
          <w:szCs w:val="22"/>
          <w:lang w:val="sr-Latn-ME"/>
        </w:rPr>
        <w:t>3.</w:t>
      </w:r>
      <w:r w:rsidRPr="00C804E7">
        <w:rPr>
          <w:rFonts w:ascii="Arial Narrow" w:hAnsi="Arial Narrow"/>
          <w:sz w:val="22"/>
          <w:szCs w:val="22"/>
        </w:rPr>
        <w:t xml:space="preserve"> </w:t>
      </w:r>
      <w:r w:rsidR="004B3497">
        <w:rPr>
          <w:rFonts w:ascii="Arial Narrow" w:hAnsi="Arial Narrow"/>
          <w:sz w:val="22"/>
          <w:szCs w:val="22"/>
        </w:rPr>
        <w:t>Objasni</w:t>
      </w:r>
      <w:r w:rsidR="004B3497" w:rsidRPr="00C804E7">
        <w:rPr>
          <w:rFonts w:ascii="Arial Narrow" w:hAnsi="Arial Narrow"/>
          <w:sz w:val="22"/>
          <w:szCs w:val="22"/>
        </w:rPr>
        <w:t xml:space="preserve"> </w:t>
      </w:r>
      <w:r w:rsidRPr="00C804E7">
        <w:rPr>
          <w:rFonts w:ascii="Arial Narrow" w:hAnsi="Arial Narrow"/>
          <w:sz w:val="22"/>
          <w:szCs w:val="22"/>
        </w:rPr>
        <w:t>pravila bezbjednosti drumskog saobraćaja na putevima</w:t>
      </w:r>
    </w:p>
    <w:p w14:paraId="6C645D44" w14:textId="6CB18E49" w:rsidR="00FD4902" w:rsidRPr="00C804E7" w:rsidRDefault="00FD4902" w:rsidP="00FD4902">
      <w:p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C804E7">
        <w:rPr>
          <w:rFonts w:ascii="Arial Narrow" w:eastAsia="Calibri" w:hAnsi="Arial Narrow"/>
          <w:sz w:val="22"/>
          <w:szCs w:val="22"/>
          <w:lang w:val="sr-Latn-ME"/>
        </w:rPr>
        <w:t xml:space="preserve">       4. </w:t>
      </w:r>
      <w:r w:rsidR="004B3497">
        <w:rPr>
          <w:rFonts w:ascii="Arial Narrow" w:hAnsi="Arial Narrow"/>
          <w:sz w:val="22"/>
          <w:szCs w:val="22"/>
        </w:rPr>
        <w:t>Objasni</w:t>
      </w:r>
      <w:r w:rsidR="004B3497" w:rsidRPr="00C804E7">
        <w:rPr>
          <w:rFonts w:ascii="Arial Narrow" w:hAnsi="Arial Narrow"/>
          <w:sz w:val="22"/>
          <w:szCs w:val="22"/>
        </w:rPr>
        <w:t xml:space="preserve"> </w:t>
      </w:r>
      <w:r w:rsidRPr="00C804E7">
        <w:rPr>
          <w:rFonts w:ascii="Arial Narrow" w:eastAsia="Calibri" w:hAnsi="Arial Narrow"/>
          <w:sz w:val="22"/>
          <w:szCs w:val="22"/>
          <w:lang w:val="sr-Latn-ME"/>
        </w:rPr>
        <w:t>načine regulisanja saobraćaja</w:t>
      </w:r>
    </w:p>
    <w:p w14:paraId="0F24E2B3" w14:textId="77777777" w:rsidR="00FD4902" w:rsidRDefault="00FD4902" w:rsidP="00FD4902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D4902" w:rsidRPr="004024D5" w14:paraId="6A017FFA" w14:textId="77777777" w:rsidTr="00FD490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8128072"/>
              <w:placeholder>
                <w:docPart w:val="4BA32C47D642426BBE731E463234FF4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313000066"/>
                  <w:placeholder>
                    <w:docPart w:val="4BA32C47D642426BBE731E463234FF4E"/>
                  </w:placeholder>
                </w:sdtPr>
                <w:sdtEndPr/>
                <w:sdtContent>
                  <w:p w14:paraId="1519B064" w14:textId="77777777" w:rsidR="00FD4902" w:rsidRPr="004024D5" w:rsidRDefault="00FD4902" w:rsidP="00FD490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158764900"/>
                        <w:placeholder>
                          <w:docPart w:val="D7D71B18C7EC4BD5B1B2D76CC5C94CF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590AB1F" w14:textId="772C01F4" w:rsidR="00FD4902" w:rsidRPr="000C7B2D" w:rsidRDefault="00944797" w:rsidP="00FD4902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jasni</w:t>
            </w:r>
            <w:r w:rsidR="00FD4902" w:rsidRPr="000C7B2D">
              <w:rPr>
                <w:rFonts w:ascii="Arial Narrow" w:hAnsi="Arial Narrow"/>
                <w:b/>
                <w:sz w:val="22"/>
                <w:szCs w:val="22"/>
              </w:rPr>
              <w:t xml:space="preserve"> negativne društvene pojave u saobraćaju</w:t>
            </w:r>
          </w:p>
        </w:tc>
      </w:tr>
      <w:tr w:rsidR="00FD4902" w:rsidRPr="004024D5" w14:paraId="100D5AB0" w14:textId="77777777" w:rsidTr="00FD490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75368557"/>
              <w:placeholder>
                <w:docPart w:val="ED98C2EAC4864520903777C5152DDD29"/>
              </w:placeholder>
            </w:sdtPr>
            <w:sdtEndPr>
              <w:rPr>
                <w:b w:val="0"/>
              </w:rPr>
            </w:sdtEndPr>
            <w:sdtContent>
              <w:p w14:paraId="5697911B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FA6993F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45529796"/>
              <w:placeholder>
                <w:docPart w:val="ED98C2EAC4864520903777C5152DDD29"/>
              </w:placeholder>
            </w:sdtPr>
            <w:sdtEndPr>
              <w:rPr>
                <w:b w:val="0"/>
              </w:rPr>
            </w:sdtEndPr>
            <w:sdtContent>
              <w:p w14:paraId="0551B09A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9F0A597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D4902" w:rsidRPr="004024D5" w14:paraId="519E4833" w14:textId="77777777" w:rsidTr="00FD490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5CDAB1" w14:textId="48ED694D" w:rsidR="00FD4902" w:rsidRPr="00AC0754" w:rsidRDefault="00944797" w:rsidP="00834799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jasni</w:t>
            </w:r>
            <w:r w:rsidR="00FD4902" w:rsidRPr="00AC0754">
              <w:rPr>
                <w:rFonts w:ascii="Arial Narrow" w:hAnsi="Arial Narrow"/>
                <w:sz w:val="22"/>
                <w:szCs w:val="22"/>
              </w:rPr>
              <w:t xml:space="preserve"> značaj bezbjednosti drumskog saobraćaja kao naučne disciplin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43EA073" w14:textId="77777777" w:rsidR="00FD4902" w:rsidRPr="004024D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94620600"/>
                <w:placeholder>
                  <w:docPart w:val="0658ADEE854E452AB91FFB9EBB916E3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CB60C9" w14:paraId="534F69F9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449FFF" w14:textId="77777777" w:rsidR="00FD4902" w:rsidRPr="004024D5" w:rsidRDefault="00FD4902" w:rsidP="00834799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C07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piše </w:t>
            </w:r>
            <w:r w:rsidRPr="00356730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negativne društvene pojave</w:t>
            </w:r>
            <w:r w:rsidRPr="00AC07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drumskom saobraća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BAE0D1" w14:textId="77777777" w:rsidR="00FD4902" w:rsidRPr="00356730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56730">
              <w:rPr>
                <w:rFonts w:ascii="Arial Narrow" w:hAnsi="Arial Narrow"/>
                <w:b/>
                <w:sz w:val="22"/>
                <w:szCs w:val="22"/>
              </w:rPr>
              <w:t>Negativne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356730">
              <w:rPr>
                <w:rFonts w:ascii="Arial Narrow" w:hAnsi="Arial Narrow"/>
                <w:b/>
                <w:sz w:val="22"/>
                <w:szCs w:val="22"/>
              </w:rPr>
              <w:t>dru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š</w:t>
            </w:r>
            <w:r w:rsidRPr="00356730">
              <w:rPr>
                <w:rFonts w:ascii="Arial Narrow" w:hAnsi="Arial Narrow"/>
                <w:b/>
                <w:sz w:val="22"/>
                <w:szCs w:val="22"/>
              </w:rPr>
              <w:t>tvene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356730">
              <w:rPr>
                <w:rFonts w:ascii="Arial Narrow" w:hAnsi="Arial Narrow"/>
                <w:b/>
                <w:sz w:val="22"/>
                <w:szCs w:val="22"/>
              </w:rPr>
              <w:t>pojave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: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56730">
              <w:rPr>
                <w:rFonts w:ascii="Arial Narrow" w:hAnsi="Arial Narrow"/>
                <w:sz w:val="22"/>
                <w:szCs w:val="22"/>
              </w:rPr>
              <w:t>saobr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ć</w:t>
            </w:r>
            <w:r w:rsidRPr="00356730">
              <w:rPr>
                <w:rFonts w:ascii="Arial Narrow" w:hAnsi="Arial Narrow"/>
                <w:sz w:val="22"/>
                <w:szCs w:val="22"/>
              </w:rPr>
              <w:t>ajn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56730">
              <w:rPr>
                <w:rFonts w:ascii="Arial Narrow" w:hAnsi="Arial Narrow"/>
                <w:sz w:val="22"/>
                <w:szCs w:val="22"/>
              </w:rPr>
              <w:t>nezgod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356730">
              <w:rPr>
                <w:rFonts w:ascii="Arial Narrow" w:hAnsi="Arial Narrow"/>
                <w:sz w:val="22"/>
                <w:szCs w:val="22"/>
              </w:rPr>
              <w:t>zag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đ</w:t>
            </w:r>
            <w:r w:rsidRPr="00356730">
              <w:rPr>
                <w:rFonts w:ascii="Arial Narrow" w:hAnsi="Arial Narrow"/>
                <w:sz w:val="22"/>
                <w:szCs w:val="22"/>
              </w:rPr>
              <w:t>en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56730">
              <w:rPr>
                <w:rFonts w:ascii="Arial Narrow" w:hAnsi="Arial Narrow"/>
                <w:sz w:val="22"/>
                <w:szCs w:val="22"/>
              </w:rPr>
              <w:t>okolin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356730">
              <w:rPr>
                <w:rFonts w:ascii="Arial Narrow" w:hAnsi="Arial Narrow"/>
                <w:sz w:val="22"/>
                <w:szCs w:val="22"/>
              </w:rPr>
              <w:t>p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ž</w:t>
            </w:r>
            <w:r w:rsidRPr="00356730">
              <w:rPr>
                <w:rFonts w:ascii="Arial Narrow" w:hAnsi="Arial Narrow"/>
                <w:sz w:val="22"/>
                <w:szCs w:val="22"/>
              </w:rPr>
              <w:t>ar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56730">
              <w:rPr>
                <w:rFonts w:ascii="Arial Narrow" w:hAnsi="Arial Narrow"/>
                <w:sz w:val="22"/>
                <w:szCs w:val="22"/>
              </w:rPr>
              <w:t>n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56730">
              <w:rPr>
                <w:rFonts w:ascii="Arial Narrow" w:hAnsi="Arial Narrow"/>
                <w:sz w:val="22"/>
                <w:szCs w:val="22"/>
              </w:rPr>
              <w:t>vozilim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356730">
              <w:rPr>
                <w:rFonts w:ascii="Arial Narrow" w:hAnsi="Arial Narrow"/>
                <w:sz w:val="22"/>
                <w:szCs w:val="22"/>
              </w:rPr>
              <w:t>kr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đ</w:t>
            </w:r>
            <w:r w:rsidRPr="00356730">
              <w:rPr>
                <w:rFonts w:ascii="Arial Narrow" w:hAnsi="Arial Narrow"/>
                <w:sz w:val="22"/>
                <w:szCs w:val="22"/>
              </w:rPr>
              <w:t>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356730">
              <w:rPr>
                <w:rFonts w:ascii="Arial Narrow" w:hAnsi="Arial Narrow"/>
                <w:sz w:val="22"/>
                <w:szCs w:val="22"/>
              </w:rPr>
              <w:t>protivpravn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56730">
              <w:rPr>
                <w:rFonts w:ascii="Arial Narrow" w:hAnsi="Arial Narrow"/>
                <w:sz w:val="22"/>
                <w:szCs w:val="22"/>
              </w:rPr>
              <w:t>pon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š</w:t>
            </w:r>
            <w:r w:rsidRPr="00356730">
              <w:rPr>
                <w:rFonts w:ascii="Arial Narrow" w:hAnsi="Arial Narrow"/>
                <w:sz w:val="22"/>
                <w:szCs w:val="22"/>
              </w:rPr>
              <w:t>an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56730">
              <w:rPr>
                <w:rFonts w:ascii="Arial Narrow" w:hAnsi="Arial Narrow"/>
                <w:sz w:val="22"/>
                <w:szCs w:val="22"/>
              </w:rPr>
              <w:t>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56730">
              <w:rPr>
                <w:rFonts w:ascii="Arial Narrow" w:hAnsi="Arial Narrow"/>
                <w:sz w:val="22"/>
                <w:szCs w:val="22"/>
              </w:rPr>
              <w:t>dr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</w:p>
        </w:tc>
      </w:tr>
      <w:tr w:rsidR="00FD4902" w:rsidRPr="004024D5" w14:paraId="32A5DA4C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A14A34" w14:textId="2939F9CC" w:rsidR="00FD4902" w:rsidRPr="000F677C" w:rsidRDefault="001D72CE" w:rsidP="00834799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ja</w:t>
            </w:r>
            <w:r w:rsidR="00FD4902" w:rsidRPr="000F677C">
              <w:rPr>
                <w:rFonts w:ascii="Arial Narrow" w:hAnsi="Arial Narrow"/>
                <w:sz w:val="22"/>
                <w:szCs w:val="22"/>
              </w:rPr>
              <w:t>sni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0F677C">
              <w:rPr>
                <w:rFonts w:ascii="Arial Narrow" w:hAnsi="Arial Narrow"/>
                <w:b/>
                <w:sz w:val="22"/>
                <w:szCs w:val="22"/>
              </w:rPr>
              <w:t>pokazatelje</w:t>
            </w:r>
            <w:r w:rsidR="00FD4902"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="00FD4902" w:rsidRPr="000F677C">
              <w:rPr>
                <w:rFonts w:ascii="Arial Narrow" w:hAnsi="Arial Narrow"/>
                <w:b/>
                <w:sz w:val="22"/>
                <w:szCs w:val="22"/>
              </w:rPr>
              <w:t>ugro</w:t>
            </w:r>
            <w:r w:rsidR="00FD4902"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ž</w:t>
            </w:r>
            <w:r w:rsidR="00FD4902" w:rsidRPr="000F677C">
              <w:rPr>
                <w:rFonts w:ascii="Arial Narrow" w:hAnsi="Arial Narrow"/>
                <w:b/>
                <w:sz w:val="22"/>
                <w:szCs w:val="22"/>
              </w:rPr>
              <w:t>enosti</w:t>
            </w:r>
            <w:r w:rsidR="00FD4902"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="00FD4902" w:rsidRPr="000F677C">
              <w:rPr>
                <w:rFonts w:ascii="Arial Narrow" w:hAnsi="Arial Narrow"/>
                <w:sz w:val="22"/>
                <w:szCs w:val="22"/>
              </w:rPr>
              <w:t>i</w:t>
            </w:r>
            <w:r w:rsidR="00FD4902"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="00FD4902" w:rsidRPr="000F677C">
              <w:rPr>
                <w:rFonts w:ascii="Arial Narrow" w:hAnsi="Arial Narrow"/>
                <w:b/>
                <w:sz w:val="22"/>
                <w:szCs w:val="22"/>
              </w:rPr>
              <w:t>ugro</w:t>
            </w:r>
            <w:r w:rsidR="00FD4902"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ž</w:t>
            </w:r>
            <w:r w:rsidR="00FD4902" w:rsidRPr="000F677C">
              <w:rPr>
                <w:rFonts w:ascii="Arial Narrow" w:hAnsi="Arial Narrow"/>
                <w:b/>
                <w:sz w:val="22"/>
                <w:szCs w:val="22"/>
              </w:rPr>
              <w:t>ene</w:t>
            </w:r>
            <w:r w:rsidR="00FD4902"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="00FD4902" w:rsidRPr="000F677C">
              <w:rPr>
                <w:rFonts w:ascii="Arial Narrow" w:hAnsi="Arial Narrow"/>
                <w:b/>
                <w:sz w:val="22"/>
                <w:szCs w:val="22"/>
              </w:rPr>
              <w:t>kategorije</w:t>
            </w:r>
            <w:r w:rsidR="00FD4902"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="00FD4902" w:rsidRPr="000F677C">
              <w:rPr>
                <w:rFonts w:ascii="Arial Narrow" w:hAnsi="Arial Narrow"/>
                <w:sz w:val="22"/>
                <w:szCs w:val="22"/>
              </w:rPr>
              <w:t>u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0F677C">
              <w:rPr>
                <w:rFonts w:ascii="Arial Narrow" w:hAnsi="Arial Narrow"/>
                <w:sz w:val="22"/>
                <w:szCs w:val="22"/>
              </w:rPr>
              <w:t>drumskom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0F677C">
              <w:rPr>
                <w:rFonts w:ascii="Arial Narrow" w:hAnsi="Arial Narrow"/>
                <w:sz w:val="22"/>
                <w:szCs w:val="22"/>
              </w:rPr>
              <w:t>saobra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>ć</w:t>
            </w:r>
            <w:r w:rsidR="00FD4902" w:rsidRPr="000F677C">
              <w:rPr>
                <w:rFonts w:ascii="Arial Narrow" w:hAnsi="Arial Narrow"/>
                <w:sz w:val="22"/>
                <w:szCs w:val="22"/>
              </w:rPr>
              <w:t>a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EA87113" w14:textId="77777777" w:rsidR="00FD4902" w:rsidRPr="000F677C" w:rsidRDefault="00FD4902" w:rsidP="00FD490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ME"/>
              </w:rPr>
            </w:pPr>
            <w:r w:rsidRPr="000F677C">
              <w:rPr>
                <w:rFonts w:ascii="Arial Narrow" w:hAnsi="Arial Narrow"/>
                <w:b/>
                <w:sz w:val="22"/>
                <w:szCs w:val="22"/>
              </w:rPr>
              <w:t xml:space="preserve">Pokazatelji ugroženosti: </w:t>
            </w:r>
            <w:r w:rsidRPr="000F677C">
              <w:rPr>
                <w:rFonts w:ascii="Arial Narrow" w:hAnsi="Arial Narrow"/>
                <w:sz w:val="22"/>
                <w:szCs w:val="22"/>
              </w:rPr>
              <w:t>direktni i indirektni</w:t>
            </w:r>
          </w:p>
          <w:p w14:paraId="2F06CAFB" w14:textId="77777777" w:rsidR="00FD4902" w:rsidRPr="004024D5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F677C">
              <w:rPr>
                <w:rFonts w:ascii="Arial Narrow" w:hAnsi="Arial Narrow"/>
                <w:b/>
                <w:sz w:val="22"/>
                <w:szCs w:val="22"/>
              </w:rPr>
              <w:t>Ugrožene kategorije</w:t>
            </w:r>
            <w:r w:rsidRPr="000F677C">
              <w:rPr>
                <w:rFonts w:ascii="Arial Narrow" w:hAnsi="Arial Narrow"/>
                <w:sz w:val="22"/>
                <w:szCs w:val="22"/>
              </w:rPr>
              <w:t>: djeca, mladi, stari, bolesni i dr.</w:t>
            </w:r>
          </w:p>
        </w:tc>
      </w:tr>
      <w:tr w:rsidR="00FD4902" w:rsidRPr="004024D5" w14:paraId="44FA7C2A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B46AA8" w14:textId="068A64E2" w:rsidR="00FD4902" w:rsidRPr="00CB105A" w:rsidRDefault="001D72CE" w:rsidP="00834799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Po</w:t>
            </w:r>
            <w:r w:rsidR="00FD4902" w:rsidRPr="00CB10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jasni saobraćajne nezgode i njene </w:t>
            </w:r>
            <w:r w:rsidR="00FD4902" w:rsidRPr="00CB10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posljedice</w:t>
            </w:r>
            <w:r w:rsidR="00FD4902" w:rsidRPr="00CB10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CB10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po društv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76C68B9" w14:textId="77777777" w:rsidR="00FD4902" w:rsidRPr="00CB105A" w:rsidRDefault="00FD4902" w:rsidP="00FD4902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CB10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Posljedice po društvo</w:t>
            </w:r>
            <w:r w:rsidRPr="00CB105A">
              <w:rPr>
                <w:rFonts w:ascii="Arial Narrow" w:hAnsi="Arial Narrow"/>
                <w:sz w:val="22"/>
                <w:szCs w:val="22"/>
                <w:lang w:val="sr-Latn-CS"/>
              </w:rPr>
              <w:t>: socijalne i materijalne</w:t>
            </w:r>
          </w:p>
        </w:tc>
      </w:tr>
      <w:tr w:rsidR="00FD4902" w:rsidRPr="00CB60C9" w14:paraId="248E5098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7A33DE" w14:textId="21FCC5B9" w:rsidR="00FD4902" w:rsidRPr="00853A3F" w:rsidRDefault="001D72CE" w:rsidP="00834799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</w:t>
            </w:r>
            <w:r w:rsidR="00FD4902" w:rsidRPr="00853A3F">
              <w:rPr>
                <w:rFonts w:ascii="Arial Narrow" w:hAnsi="Arial Narrow"/>
                <w:sz w:val="22"/>
                <w:szCs w:val="22"/>
              </w:rPr>
              <w:t xml:space="preserve">jasni razliku između </w:t>
            </w:r>
            <w:r w:rsidR="00FD4902" w:rsidRPr="00853A3F">
              <w:rPr>
                <w:rFonts w:ascii="Arial Narrow" w:hAnsi="Arial Narrow"/>
                <w:b/>
                <w:sz w:val="22"/>
                <w:szCs w:val="22"/>
              </w:rPr>
              <w:t xml:space="preserve">uzroka </w:t>
            </w:r>
            <w:r w:rsidR="00FD4902" w:rsidRPr="00853A3F">
              <w:rPr>
                <w:rFonts w:ascii="Arial Narrow" w:hAnsi="Arial Narrow"/>
                <w:sz w:val="22"/>
                <w:szCs w:val="22"/>
              </w:rPr>
              <w:t xml:space="preserve">i </w:t>
            </w:r>
            <w:r w:rsidR="00FD4902" w:rsidRPr="00853A3F">
              <w:rPr>
                <w:rFonts w:ascii="Arial Narrow" w:hAnsi="Arial Narrow"/>
                <w:b/>
                <w:sz w:val="22"/>
                <w:szCs w:val="22"/>
              </w:rPr>
              <w:t>grešaka</w:t>
            </w:r>
            <w:r w:rsidR="00FD4902" w:rsidRPr="00853A3F">
              <w:rPr>
                <w:rFonts w:ascii="Arial Narrow" w:hAnsi="Arial Narrow"/>
                <w:sz w:val="22"/>
                <w:szCs w:val="22"/>
              </w:rPr>
              <w:t xml:space="preserve"> kod nastanka saobraćajnih nezgo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24B8F8" w14:textId="77777777" w:rsidR="00FD4902" w:rsidRPr="00853A3F" w:rsidRDefault="00FD4902" w:rsidP="00FD490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ME"/>
              </w:rPr>
            </w:pPr>
            <w:r w:rsidRPr="00853A3F">
              <w:rPr>
                <w:rFonts w:ascii="Arial Narrow" w:hAnsi="Arial Narrow"/>
                <w:b/>
                <w:sz w:val="22"/>
                <w:szCs w:val="22"/>
              </w:rPr>
              <w:t>Uzro</w:t>
            </w:r>
            <w:r>
              <w:rPr>
                <w:rFonts w:ascii="Arial Narrow" w:hAnsi="Arial Narrow"/>
                <w:b/>
                <w:sz w:val="22"/>
                <w:szCs w:val="22"/>
              </w:rPr>
              <w:t>c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: </w:t>
            </w:r>
            <w:r w:rsidRPr="00853A3F">
              <w:rPr>
                <w:rFonts w:ascii="Arial Narrow" w:hAnsi="Arial Narrow"/>
                <w:sz w:val="22"/>
                <w:szCs w:val="22"/>
              </w:rPr>
              <w:t>objektivn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853A3F">
              <w:rPr>
                <w:rFonts w:ascii="Arial Narrow" w:hAnsi="Arial Narrow"/>
                <w:sz w:val="22"/>
                <w:szCs w:val="22"/>
              </w:rPr>
              <w:t>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853A3F">
              <w:rPr>
                <w:rFonts w:ascii="Arial Narrow" w:hAnsi="Arial Narrow"/>
                <w:sz w:val="22"/>
                <w:szCs w:val="22"/>
              </w:rPr>
              <w:t>subjektivn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</w:p>
          <w:p w14:paraId="12D8DC76" w14:textId="77777777" w:rsidR="00FD4902" w:rsidRPr="004024D5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53A3F">
              <w:rPr>
                <w:rFonts w:ascii="Arial Narrow" w:hAnsi="Arial Narrow"/>
                <w:b/>
                <w:sz w:val="22"/>
                <w:szCs w:val="22"/>
              </w:rPr>
              <w:t>Gre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š</w:t>
            </w:r>
            <w:r w:rsidRPr="00853A3F">
              <w:rPr>
                <w:rFonts w:ascii="Arial Narrow" w:hAnsi="Arial Narrow"/>
                <w:b/>
                <w:sz w:val="22"/>
                <w:szCs w:val="22"/>
              </w:rPr>
              <w:t>ke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Pr="00853A3F">
              <w:rPr>
                <w:rFonts w:ascii="Arial Narrow" w:hAnsi="Arial Narrow"/>
                <w:sz w:val="22"/>
                <w:szCs w:val="22"/>
              </w:rPr>
              <w:t>neprilag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đ</w:t>
            </w:r>
            <w:r w:rsidRPr="00853A3F">
              <w:rPr>
                <w:rFonts w:ascii="Arial Narrow" w:hAnsi="Arial Narrow"/>
                <w:sz w:val="22"/>
                <w:szCs w:val="22"/>
              </w:rPr>
              <w:t>en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853A3F">
              <w:rPr>
                <w:rFonts w:ascii="Arial Narrow" w:hAnsi="Arial Narrow"/>
                <w:sz w:val="22"/>
                <w:szCs w:val="22"/>
              </w:rPr>
              <w:t>brzin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853A3F">
              <w:rPr>
                <w:rFonts w:ascii="Arial Narrow" w:hAnsi="Arial Narrow"/>
                <w:sz w:val="22"/>
                <w:szCs w:val="22"/>
              </w:rPr>
              <w:t>nepropisn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853A3F">
              <w:rPr>
                <w:rFonts w:ascii="Arial Narrow" w:hAnsi="Arial Narrow"/>
                <w:sz w:val="22"/>
                <w:szCs w:val="22"/>
              </w:rPr>
              <w:t>pretican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853A3F">
              <w:rPr>
                <w:rFonts w:ascii="Arial Narrow" w:hAnsi="Arial Narrow"/>
                <w:sz w:val="22"/>
                <w:szCs w:val="22"/>
              </w:rPr>
              <w:t>nepropisn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853A3F">
              <w:rPr>
                <w:rFonts w:ascii="Arial Narrow" w:hAnsi="Arial Narrow"/>
                <w:sz w:val="22"/>
                <w:szCs w:val="22"/>
              </w:rPr>
              <w:t>mimoil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ž</w:t>
            </w:r>
            <w:r w:rsidRPr="00853A3F">
              <w:rPr>
                <w:rFonts w:ascii="Arial Narrow" w:hAnsi="Arial Narrow"/>
                <w:sz w:val="22"/>
                <w:szCs w:val="22"/>
              </w:rPr>
              <w:t>en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853A3F">
              <w:rPr>
                <w:rFonts w:ascii="Arial Narrow" w:hAnsi="Arial Narrow"/>
                <w:sz w:val="22"/>
                <w:szCs w:val="22"/>
              </w:rPr>
              <w:t>nep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š</w:t>
            </w:r>
            <w:r w:rsidRPr="00853A3F">
              <w:rPr>
                <w:rFonts w:ascii="Arial Narrow" w:hAnsi="Arial Narrow"/>
                <w:sz w:val="22"/>
                <w:szCs w:val="22"/>
              </w:rPr>
              <w:t>tovan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853A3F">
              <w:rPr>
                <w:rFonts w:ascii="Arial Narrow" w:hAnsi="Arial Narrow"/>
                <w:sz w:val="22"/>
                <w:szCs w:val="22"/>
              </w:rPr>
              <w:t>svjetlosn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853A3F">
              <w:rPr>
                <w:rFonts w:ascii="Arial Narrow" w:hAnsi="Arial Narrow"/>
                <w:sz w:val="22"/>
                <w:szCs w:val="22"/>
              </w:rPr>
              <w:t>signalizaci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853A3F">
              <w:rPr>
                <w:rFonts w:ascii="Arial Narrow" w:hAnsi="Arial Narrow"/>
                <w:sz w:val="22"/>
                <w:szCs w:val="22"/>
              </w:rPr>
              <w:t>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853A3F">
              <w:rPr>
                <w:rFonts w:ascii="Arial Narrow" w:hAnsi="Arial Narrow"/>
                <w:sz w:val="22"/>
                <w:szCs w:val="22"/>
              </w:rPr>
              <w:t>dr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</w:p>
        </w:tc>
      </w:tr>
      <w:tr w:rsidR="00FD4902" w:rsidRPr="004024D5" w14:paraId="4FA2E967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B693C4" w14:textId="74EE76EC" w:rsidR="00FD4902" w:rsidRPr="000C7B2D" w:rsidRDefault="00D66150" w:rsidP="00834799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</w:t>
            </w:r>
            <w:r w:rsidR="00FD4902" w:rsidRPr="000C7B2D">
              <w:rPr>
                <w:rFonts w:ascii="Arial Narrow" w:hAnsi="Arial Narrow"/>
                <w:sz w:val="22"/>
                <w:szCs w:val="22"/>
              </w:rPr>
              <w:t>jasni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0C7B2D">
              <w:rPr>
                <w:rFonts w:ascii="Arial Narrow" w:hAnsi="Arial Narrow"/>
                <w:sz w:val="22"/>
                <w:szCs w:val="22"/>
              </w:rPr>
              <w:t>na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="00FD4902" w:rsidRPr="000C7B2D">
              <w:rPr>
                <w:rFonts w:ascii="Arial Narrow" w:hAnsi="Arial Narrow"/>
                <w:sz w:val="22"/>
                <w:szCs w:val="22"/>
              </w:rPr>
              <w:t>in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0C7B2D">
              <w:rPr>
                <w:rFonts w:ascii="Arial Narrow" w:hAnsi="Arial Narrow"/>
                <w:sz w:val="22"/>
                <w:szCs w:val="22"/>
              </w:rPr>
              <w:t>odre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>đ</w:t>
            </w:r>
            <w:r w:rsidR="00FD4902" w:rsidRPr="000C7B2D">
              <w:rPr>
                <w:rFonts w:ascii="Arial Narrow" w:hAnsi="Arial Narrow"/>
                <w:sz w:val="22"/>
                <w:szCs w:val="22"/>
              </w:rPr>
              <w:t>ivanja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0C7B2D">
              <w:rPr>
                <w:rFonts w:ascii="Arial Narrow" w:hAnsi="Arial Narrow"/>
                <w:sz w:val="22"/>
                <w:szCs w:val="22"/>
              </w:rPr>
              <w:t>stepena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0C7B2D">
              <w:rPr>
                <w:rFonts w:ascii="Arial Narrow" w:hAnsi="Arial Narrow"/>
                <w:sz w:val="22"/>
                <w:szCs w:val="22"/>
              </w:rPr>
              <w:t>bezbjednosti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0C7B2D">
              <w:rPr>
                <w:rFonts w:ascii="Arial Narrow" w:hAnsi="Arial Narrow"/>
                <w:sz w:val="22"/>
                <w:szCs w:val="22"/>
              </w:rPr>
              <w:t>u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0C7B2D">
              <w:rPr>
                <w:rFonts w:ascii="Arial Narrow" w:hAnsi="Arial Narrow"/>
                <w:sz w:val="22"/>
                <w:szCs w:val="22"/>
              </w:rPr>
              <w:t>drumskom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0C7B2D">
              <w:rPr>
                <w:rFonts w:ascii="Arial Narrow" w:hAnsi="Arial Narrow"/>
                <w:sz w:val="22"/>
                <w:szCs w:val="22"/>
              </w:rPr>
              <w:t>saobra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>ć</w:t>
            </w:r>
            <w:r w:rsidR="00FD4902" w:rsidRPr="000C7B2D">
              <w:rPr>
                <w:rFonts w:ascii="Arial Narrow" w:hAnsi="Arial Narrow"/>
                <w:sz w:val="22"/>
                <w:szCs w:val="22"/>
              </w:rPr>
              <w:t>a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4F70B0" w14:textId="77777777" w:rsidR="00FD4902" w:rsidRPr="004024D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33389540"/>
                <w:placeholder>
                  <w:docPart w:val="3FEE1841E3CA44F3B1417FF5BBD13E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4024D5" w14:paraId="211D62B5" w14:textId="77777777" w:rsidTr="00FD490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56188907"/>
              <w:placeholder>
                <w:docPart w:val="15FE9F34676F473D8828C25EB7836A7D"/>
              </w:placeholder>
            </w:sdtPr>
            <w:sdtEndPr/>
            <w:sdtContent>
              <w:p w14:paraId="2564A512" w14:textId="77777777" w:rsidR="00FD4902" w:rsidRPr="004024D5" w:rsidRDefault="00FD4902" w:rsidP="00FD490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D4902" w:rsidRPr="001938AE" w14:paraId="3572D241" w14:textId="77777777" w:rsidTr="00FD490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F6088F3" w14:textId="0B5E40FB" w:rsidR="00FD4902" w:rsidRPr="001938AE" w:rsidRDefault="00141F81" w:rsidP="00FD490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C73B7">
              <w:rPr>
                <w:rFonts w:ascii="Arial Narrow" w:eastAsia="Batang" w:hAnsi="Arial Narrow"/>
                <w:sz w:val="22"/>
                <w:szCs w:val="22"/>
                <w:lang w:val="sr-Latn-ME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 1 do 6 mogu se provjeravati usmenim ili pisanim putem. </w:t>
            </w:r>
          </w:p>
        </w:tc>
      </w:tr>
      <w:tr w:rsidR="00FD4902" w:rsidRPr="004024D5" w14:paraId="385260C7" w14:textId="77777777" w:rsidTr="00FD490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65429474"/>
              <w:placeholder>
                <w:docPart w:val="676A884135C24FF19201E001E320CFB9"/>
              </w:placeholder>
            </w:sdtPr>
            <w:sdtEndPr/>
            <w:sdtContent>
              <w:p w14:paraId="10F8EABF" w14:textId="77777777" w:rsidR="00FD4902" w:rsidRPr="004024D5" w:rsidRDefault="00FD4902" w:rsidP="00FD490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D4902" w:rsidRPr="004024D5" w14:paraId="1BB645DF" w14:textId="77777777" w:rsidTr="00FD490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B577F65" w14:textId="77777777" w:rsidR="00FD4902" w:rsidRPr="00744BB6" w:rsidRDefault="00FD4902" w:rsidP="00FD490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44BB6">
              <w:rPr>
                <w:rFonts w:ascii="Arial Narrow" w:hAnsi="Arial Narrow"/>
                <w:sz w:val="22"/>
                <w:szCs w:val="22"/>
              </w:rPr>
              <w:t xml:space="preserve">Predmet i značaj nauke o bezbjednosti drumskog saobraćaja </w:t>
            </w:r>
          </w:p>
          <w:p w14:paraId="76BF1C01" w14:textId="77777777" w:rsidR="00FD4902" w:rsidRPr="00744BB6" w:rsidRDefault="00FD4902" w:rsidP="00FD490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44BB6">
              <w:rPr>
                <w:rFonts w:ascii="Arial Narrow" w:hAnsi="Arial Narrow"/>
                <w:sz w:val="22"/>
                <w:szCs w:val="22"/>
              </w:rPr>
              <w:t>Negativne društvene pojave u drumskom saobraćaju</w:t>
            </w:r>
          </w:p>
          <w:p w14:paraId="1CA25C29" w14:textId="77777777" w:rsidR="00FD4902" w:rsidRPr="004024D5" w:rsidRDefault="00FD4902" w:rsidP="00FD490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44BB6">
              <w:rPr>
                <w:rFonts w:ascii="Arial Narrow" w:hAnsi="Arial Narrow"/>
                <w:sz w:val="22"/>
                <w:szCs w:val="22"/>
              </w:rPr>
              <w:t>Ugroženost u saobraćaju</w:t>
            </w:r>
          </w:p>
        </w:tc>
      </w:tr>
    </w:tbl>
    <w:p w14:paraId="3AA33F99" w14:textId="77777777" w:rsidR="00FD4902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p w14:paraId="23CBA447" w14:textId="77777777" w:rsidR="00FD4902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D4902" w:rsidRPr="004024D5" w14:paraId="1EDE3F16" w14:textId="77777777" w:rsidTr="00FD490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38503209"/>
              <w:placeholder>
                <w:docPart w:val="B6EE3F9D9E0C478190B72C4772C68BF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6849221"/>
                  <w:placeholder>
                    <w:docPart w:val="B6EE3F9D9E0C478190B72C4772C68BF0"/>
                  </w:placeholder>
                </w:sdtPr>
                <w:sdtEndPr/>
                <w:sdtContent>
                  <w:p w14:paraId="566A0D83" w14:textId="77777777" w:rsidR="00FD4902" w:rsidRPr="004024D5" w:rsidRDefault="00FD4902" w:rsidP="00FD490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04774077"/>
                        <w:placeholder>
                          <w:docPart w:val="4F6E449FEC954557879B743C69C5CFA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D952CA3" w14:textId="0F9CF172" w:rsidR="00FD4902" w:rsidRPr="000C7B2D" w:rsidRDefault="00D66150" w:rsidP="00FD4902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69274B">
              <w:rPr>
                <w:rFonts w:ascii="Arial Narrow" w:hAnsi="Arial Narrow"/>
                <w:b/>
                <w:sz w:val="22"/>
                <w:szCs w:val="22"/>
              </w:rPr>
              <w:t>bjasni</w:t>
            </w:r>
            <w:r w:rsidR="00FD4902" w:rsidRPr="000C7B2D">
              <w:rPr>
                <w:rFonts w:ascii="Arial Narrow" w:hAnsi="Arial Narrow"/>
                <w:b/>
                <w:sz w:val="22"/>
                <w:szCs w:val="22"/>
              </w:rPr>
              <w:t xml:space="preserve"> faktore bezbjednosti drumskog saobraćaja</w:t>
            </w:r>
          </w:p>
        </w:tc>
      </w:tr>
      <w:tr w:rsidR="00FD4902" w:rsidRPr="004024D5" w14:paraId="4EB676EC" w14:textId="77777777" w:rsidTr="00FD490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30538757"/>
              <w:placeholder>
                <w:docPart w:val="CE32BD702BD14FDD9CD4715A85BC26BB"/>
              </w:placeholder>
            </w:sdtPr>
            <w:sdtEndPr>
              <w:rPr>
                <w:b w:val="0"/>
              </w:rPr>
            </w:sdtEndPr>
            <w:sdtContent>
              <w:p w14:paraId="4F26E89D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2B69CAA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59665532"/>
              <w:placeholder>
                <w:docPart w:val="CE32BD702BD14FDD9CD4715A85BC26BB"/>
              </w:placeholder>
            </w:sdtPr>
            <w:sdtEndPr>
              <w:rPr>
                <w:b w:val="0"/>
              </w:rPr>
            </w:sdtEndPr>
            <w:sdtContent>
              <w:p w14:paraId="52A4E020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A371893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D4902" w:rsidRPr="004024D5" w14:paraId="57092CF1" w14:textId="77777777" w:rsidTr="00FD490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FD2C6D" w14:textId="77777777" w:rsidR="00FD4902" w:rsidRPr="004024D5" w:rsidRDefault="00FD4902" w:rsidP="0083479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</w:rPr>
              <w:t xml:space="preserve">Navede </w:t>
            </w:r>
            <w:r>
              <w:rPr>
                <w:rFonts w:ascii="Arial Narrow" w:hAnsi="Arial Narrow"/>
                <w:b/>
              </w:rPr>
              <w:t>faktore bezbjednosti</w:t>
            </w:r>
            <w:r>
              <w:rPr>
                <w:rFonts w:ascii="Arial Narrow" w:hAnsi="Arial Narrow"/>
              </w:rPr>
              <w:t xml:space="preserve"> drumskog saobraća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9E32A2" w14:textId="77777777" w:rsidR="00FD4902" w:rsidRPr="00631BEF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31BEF">
              <w:rPr>
                <w:rFonts w:ascii="Arial Narrow" w:hAnsi="Arial Narrow"/>
                <w:b/>
                <w:sz w:val="22"/>
                <w:szCs w:val="22"/>
              </w:rPr>
              <w:t>Faktori bezbjednosti :</w:t>
            </w:r>
            <w:r w:rsidRPr="00631BEF">
              <w:rPr>
                <w:rFonts w:ascii="Arial Narrow" w:hAnsi="Arial Narrow"/>
                <w:sz w:val="22"/>
                <w:szCs w:val="22"/>
              </w:rPr>
              <w:t xml:space="preserve"> objektivni i subjektivni </w:t>
            </w:r>
          </w:p>
        </w:tc>
      </w:tr>
      <w:tr w:rsidR="00FD4902" w:rsidRPr="00CB60C9" w14:paraId="0A409890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60E0D51" w14:textId="72911946" w:rsidR="00FD4902" w:rsidRPr="00B63456" w:rsidRDefault="0069274B" w:rsidP="0083479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</w:t>
            </w:r>
            <w:r w:rsidR="00FD4902" w:rsidRPr="00B63456">
              <w:rPr>
                <w:rFonts w:ascii="Arial Narrow" w:hAnsi="Arial Narrow"/>
                <w:sz w:val="22"/>
                <w:szCs w:val="22"/>
              </w:rPr>
              <w:t xml:space="preserve">jasni uticaj </w:t>
            </w:r>
            <w:r w:rsidR="00FD4902" w:rsidRPr="00B63456">
              <w:rPr>
                <w:rFonts w:ascii="Arial Narrow" w:hAnsi="Arial Narrow"/>
                <w:b/>
                <w:bCs/>
                <w:sz w:val="22"/>
                <w:szCs w:val="22"/>
              </w:rPr>
              <w:t>rizičnih ponašanja</w:t>
            </w:r>
            <w:r w:rsidR="00FD4902" w:rsidRPr="00B63456">
              <w:rPr>
                <w:rFonts w:ascii="Arial Narrow" w:hAnsi="Arial Narrow"/>
                <w:sz w:val="22"/>
                <w:szCs w:val="22"/>
              </w:rPr>
              <w:t xml:space="preserve"> čovjeka na bezbjednost saobrać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421A841" w14:textId="77777777" w:rsidR="00FD4902" w:rsidRPr="00B63456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63456">
              <w:rPr>
                <w:rFonts w:ascii="Arial Narrow" w:hAnsi="Arial Narrow"/>
                <w:b/>
                <w:bCs/>
                <w:sz w:val="22"/>
                <w:szCs w:val="22"/>
              </w:rPr>
              <w:t>Rizi</w:t>
            </w:r>
            <w:r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č</w:t>
            </w:r>
            <w:r w:rsidRPr="00B63456">
              <w:rPr>
                <w:rFonts w:ascii="Arial Narrow" w:hAnsi="Arial Narrow"/>
                <w:b/>
                <w:bCs/>
                <w:sz w:val="22"/>
                <w:szCs w:val="22"/>
              </w:rPr>
              <w:t>na</w:t>
            </w:r>
            <w:r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b/>
                <w:bCs/>
                <w:sz w:val="22"/>
                <w:szCs w:val="22"/>
              </w:rPr>
              <w:t>pona</w:t>
            </w:r>
            <w:r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š</w:t>
            </w:r>
            <w:r w:rsidRPr="00B63456">
              <w:rPr>
                <w:rFonts w:ascii="Arial Narrow" w:hAnsi="Arial Narrow"/>
                <w:b/>
                <w:bCs/>
                <w:sz w:val="22"/>
                <w:szCs w:val="22"/>
              </w:rPr>
              <w:t>anja</w:t>
            </w:r>
            <w:r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: </w:t>
            </w:r>
            <w:r w:rsidRPr="00B63456">
              <w:rPr>
                <w:rFonts w:ascii="Arial Narrow" w:hAnsi="Arial Narrow"/>
                <w:sz w:val="22"/>
                <w:szCs w:val="22"/>
              </w:rPr>
              <w:t>v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ž</w:t>
            </w:r>
            <w:r w:rsidRPr="00B63456">
              <w:rPr>
                <w:rFonts w:ascii="Arial Narrow" w:hAnsi="Arial Narrow"/>
                <w:sz w:val="22"/>
                <w:szCs w:val="22"/>
              </w:rPr>
              <w:t>n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pod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uticajem</w:t>
            </w:r>
            <w:r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alkohol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B63456">
              <w:rPr>
                <w:rFonts w:ascii="Arial Narrow" w:hAnsi="Arial Narrow"/>
                <w:sz w:val="22"/>
                <w:szCs w:val="22"/>
              </w:rPr>
              <w:t>v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ž</w:t>
            </w:r>
            <w:r w:rsidRPr="00B63456">
              <w:rPr>
                <w:rFonts w:ascii="Arial Narrow" w:hAnsi="Arial Narrow"/>
                <w:sz w:val="22"/>
                <w:szCs w:val="22"/>
              </w:rPr>
              <w:t>n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pod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uticajem</w:t>
            </w:r>
            <w:r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psihoaktivnih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supstanc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B63456">
              <w:rPr>
                <w:rFonts w:ascii="Arial Narrow" w:hAnsi="Arial Narrow"/>
                <w:sz w:val="22"/>
                <w:szCs w:val="22"/>
              </w:rPr>
              <w:t>v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ž</w:t>
            </w:r>
            <w:r w:rsidRPr="00B63456">
              <w:rPr>
                <w:rFonts w:ascii="Arial Narrow" w:hAnsi="Arial Narrow"/>
                <w:sz w:val="22"/>
                <w:szCs w:val="22"/>
              </w:rPr>
              <w:t>n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u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stanju</w:t>
            </w:r>
            <w:r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umor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B63456">
              <w:rPr>
                <w:rFonts w:ascii="Arial Narrow" w:hAnsi="Arial Narrow"/>
                <w:sz w:val="22"/>
                <w:szCs w:val="22"/>
              </w:rPr>
              <w:t>v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ž</w:t>
            </w:r>
            <w:r w:rsidRPr="00B63456">
              <w:rPr>
                <w:rFonts w:ascii="Arial Narrow" w:hAnsi="Arial Narrow"/>
                <w:sz w:val="22"/>
                <w:szCs w:val="22"/>
              </w:rPr>
              <w:t>n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u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stanju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bolest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B63456">
              <w:rPr>
                <w:rFonts w:ascii="Arial Narrow" w:hAnsi="Arial Narrow"/>
                <w:sz w:val="22"/>
                <w:szCs w:val="22"/>
              </w:rPr>
              <w:t>v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ž</w:t>
            </w:r>
            <w:r w:rsidRPr="00B63456">
              <w:rPr>
                <w:rFonts w:ascii="Arial Narrow" w:hAnsi="Arial Narrow"/>
                <w:sz w:val="22"/>
                <w:szCs w:val="22"/>
              </w:rPr>
              <w:t>n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pod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uticajem</w:t>
            </w:r>
            <w:r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medikamenat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63456">
              <w:rPr>
                <w:rFonts w:ascii="Arial Narrow" w:hAnsi="Arial Narrow"/>
                <w:sz w:val="22"/>
                <w:szCs w:val="22"/>
              </w:rPr>
              <w:t>dr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</w:p>
        </w:tc>
      </w:tr>
      <w:tr w:rsidR="00FD4902" w:rsidRPr="004024D5" w14:paraId="3332264A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2982B5" w14:textId="77777777" w:rsidR="00FD4902" w:rsidRPr="0066097F" w:rsidRDefault="00FD4902" w:rsidP="0083479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iše</w:t>
            </w:r>
            <w:r w:rsidRPr="0066097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6097F">
              <w:rPr>
                <w:rFonts w:ascii="Arial Narrow" w:hAnsi="Arial Narrow"/>
                <w:b/>
                <w:sz w:val="22"/>
                <w:szCs w:val="22"/>
              </w:rPr>
              <w:t>objektivne faktore</w:t>
            </w:r>
            <w:r w:rsidRPr="0066097F">
              <w:rPr>
                <w:rFonts w:ascii="Arial Narrow" w:hAnsi="Arial Narrow"/>
                <w:sz w:val="22"/>
                <w:szCs w:val="22"/>
              </w:rPr>
              <w:t xml:space="preserve"> bezbjednosti drumskog saobrać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885503" w14:textId="77777777" w:rsidR="00FD4902" w:rsidRPr="0066097F" w:rsidRDefault="00FD4902" w:rsidP="00FD4902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66097F">
              <w:rPr>
                <w:rFonts w:ascii="Arial Narrow" w:hAnsi="Arial Narrow"/>
                <w:b/>
                <w:sz w:val="22"/>
                <w:szCs w:val="22"/>
              </w:rPr>
              <w:t>Objektivni faktori:</w:t>
            </w:r>
            <w:r w:rsidRPr="0066097F">
              <w:rPr>
                <w:rFonts w:ascii="Arial Narrow" w:hAnsi="Arial Narrow"/>
                <w:sz w:val="22"/>
                <w:szCs w:val="22"/>
              </w:rPr>
              <w:t xml:space="preserve"> tehnički, prirodni i društveni</w:t>
            </w:r>
          </w:p>
        </w:tc>
      </w:tr>
      <w:tr w:rsidR="00FD4902" w:rsidRPr="00CB60C9" w14:paraId="3CCC1C91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F3A253" w14:textId="239808DA" w:rsidR="00FD4902" w:rsidRPr="004024D5" w:rsidRDefault="0069274B" w:rsidP="0083479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</w:t>
            </w:r>
            <w:r w:rsidR="00FD490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asni </w:t>
            </w:r>
            <w:r w:rsidR="00FD4902"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lemente aktivne bezbjednosti vozi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A721E6" w14:textId="77777777" w:rsidR="00FD4902" w:rsidRPr="00D452AB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</w:t>
            </w:r>
            <w:r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lement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i</w:t>
            </w:r>
            <w:r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aktivne bezbjednosti vozil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istem za kočenje, sistem za upravljanje, sistem za oslanjanje, pneumatici, svjetlosno signalni uređaji, preglednost i dr.</w:t>
            </w:r>
          </w:p>
        </w:tc>
      </w:tr>
      <w:tr w:rsidR="00FD4902" w:rsidRPr="00CB60C9" w14:paraId="6B6C54BB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D70C05D" w14:textId="01C612D8" w:rsidR="00FD4902" w:rsidRPr="004024D5" w:rsidRDefault="0069274B" w:rsidP="0083479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</w:t>
            </w:r>
            <w:r w:rsidR="00FD490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asni </w:t>
            </w:r>
            <w:r w:rsidR="00FD4902"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elemente </w:t>
            </w:r>
            <w:r w:rsidR="00FD490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asivne</w:t>
            </w:r>
            <w:r w:rsidR="00FD4902"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bezbjednosti vozi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9099E2" w14:textId="77777777" w:rsidR="00FD4902" w:rsidRPr="00B8415E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</w:t>
            </w:r>
            <w:r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lement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i</w:t>
            </w:r>
            <w:r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asivne</w:t>
            </w:r>
            <w:r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bezbjednosti vozil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igurnosni pojasevi, vazdušni jastuci, nasloni za glavu, sjedišta, točak i stub upravljača, stakla i dr.</w:t>
            </w:r>
          </w:p>
        </w:tc>
      </w:tr>
      <w:tr w:rsidR="00FD4902" w:rsidRPr="00CB60C9" w14:paraId="19105924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FB7DC6" w14:textId="11EB2ABB" w:rsidR="00FD4902" w:rsidRPr="004024D5" w:rsidRDefault="0069274B" w:rsidP="0083479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</w:t>
            </w:r>
            <w:r w:rsidR="00FD490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asni </w:t>
            </w:r>
            <w:r w:rsidR="00FD4902"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elemente aktivne bezbjednosti </w:t>
            </w:r>
            <w:r w:rsidR="00FD490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u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14E7E1" w14:textId="77777777" w:rsidR="00FD4902" w:rsidRPr="005D2939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</w:t>
            </w:r>
            <w:r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lement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i</w:t>
            </w:r>
            <w:r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aktivne bezbjednost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puta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uprečnici krivina, poprečni i uzdužni nagib puta, stanje kolovoza, preglednost puta, širina kolovoza, oprema puta i dr.</w:t>
            </w:r>
          </w:p>
        </w:tc>
      </w:tr>
      <w:tr w:rsidR="00FD4902" w:rsidRPr="004024D5" w14:paraId="3ACF1A95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38689C" w14:textId="763B5469" w:rsidR="00FD4902" w:rsidRPr="004024D5" w:rsidRDefault="0069274B" w:rsidP="0083479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</w:t>
            </w:r>
            <w:r w:rsidR="00FD490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asni </w:t>
            </w:r>
            <w:r w:rsidR="00FD4902"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elemente </w:t>
            </w:r>
            <w:r w:rsidR="00FD490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asivne</w:t>
            </w:r>
            <w:r w:rsidR="00FD4902"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bezbjednosti </w:t>
            </w:r>
            <w:r w:rsidR="00FD490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u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11FACB" w14:textId="77777777" w:rsidR="00FD4902" w:rsidRPr="006B2E1C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</w:t>
            </w:r>
            <w:r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lement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i</w:t>
            </w:r>
            <w:r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asivne</w:t>
            </w:r>
            <w:r w:rsidRPr="00C17A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bezbjednost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puta: </w:t>
            </w:r>
            <w:r w:rsidRPr="006B2E1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štitne ograde,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6B2E1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lobrani,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bankine, kosine puta i dr.</w:t>
            </w:r>
          </w:p>
        </w:tc>
      </w:tr>
      <w:tr w:rsidR="00FD4902" w:rsidRPr="00CB60C9" w14:paraId="4CC590EB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3BA1FE" w14:textId="1E7D3CCC" w:rsidR="00FD4902" w:rsidRPr="00BE7AEC" w:rsidRDefault="0069274B" w:rsidP="0083479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j</w:t>
            </w:r>
            <w:r w:rsidR="00FD4902" w:rsidRPr="00BE7AEC">
              <w:rPr>
                <w:rFonts w:ascii="Arial Narrow" w:hAnsi="Arial Narrow"/>
                <w:sz w:val="22"/>
                <w:szCs w:val="22"/>
              </w:rPr>
              <w:t xml:space="preserve">asni </w:t>
            </w:r>
            <w:r w:rsidR="00FD4902" w:rsidRPr="00BE7AEC">
              <w:rPr>
                <w:rFonts w:ascii="Arial Narrow" w:hAnsi="Arial Narrow"/>
                <w:b/>
                <w:sz w:val="22"/>
                <w:szCs w:val="22"/>
              </w:rPr>
              <w:t>društvene</w:t>
            </w:r>
            <w:r w:rsidR="00FD4902" w:rsidRPr="00BE7AEC">
              <w:rPr>
                <w:rFonts w:ascii="Arial Narrow" w:hAnsi="Arial Narrow"/>
                <w:sz w:val="22"/>
                <w:szCs w:val="22"/>
              </w:rPr>
              <w:t xml:space="preserve"> i</w:t>
            </w:r>
            <w:r w:rsidR="00FD4902" w:rsidRPr="00BE7AEC">
              <w:rPr>
                <w:rFonts w:ascii="Arial Narrow" w:hAnsi="Arial Narrow"/>
                <w:b/>
                <w:sz w:val="22"/>
                <w:szCs w:val="22"/>
              </w:rPr>
              <w:t xml:space="preserve"> prirodne</w:t>
            </w:r>
            <w:r w:rsidR="00FD4902" w:rsidRPr="00BE7AE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D4902" w:rsidRPr="00BE7AEC">
              <w:rPr>
                <w:rFonts w:ascii="Arial Narrow" w:hAnsi="Arial Narrow"/>
                <w:b/>
                <w:sz w:val="22"/>
                <w:szCs w:val="22"/>
              </w:rPr>
              <w:t>faktore</w:t>
            </w:r>
            <w:r w:rsidR="00FD4902" w:rsidRPr="00BE7AE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D4902" w:rsidRPr="00BE7AEC">
              <w:rPr>
                <w:rFonts w:ascii="Arial Narrow" w:hAnsi="Arial Narrow"/>
                <w:b/>
                <w:sz w:val="22"/>
                <w:szCs w:val="22"/>
              </w:rPr>
              <w:t>bezbjednosti</w:t>
            </w:r>
            <w:r w:rsidR="00FD4902" w:rsidRPr="00BE7AEC">
              <w:rPr>
                <w:rFonts w:ascii="Arial Narrow" w:hAnsi="Arial Narrow"/>
                <w:sz w:val="22"/>
                <w:szCs w:val="22"/>
              </w:rPr>
              <w:t xml:space="preserve"> drumskog saobrać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C25B47" w14:textId="77777777" w:rsidR="00FD4902" w:rsidRPr="00673BA1" w:rsidRDefault="00FD4902" w:rsidP="00FD4902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 w:rsidRPr="00673BA1">
              <w:rPr>
                <w:rFonts w:ascii="Arial Narrow" w:hAnsi="Arial Narrow"/>
                <w:b/>
                <w:sz w:val="22"/>
                <w:szCs w:val="22"/>
              </w:rPr>
              <w:t>Dru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š</w:t>
            </w:r>
            <w:r w:rsidRPr="00673BA1">
              <w:rPr>
                <w:rFonts w:ascii="Arial Narrow" w:hAnsi="Arial Narrow"/>
                <w:b/>
                <w:sz w:val="22"/>
                <w:szCs w:val="22"/>
              </w:rPr>
              <w:t>tveni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b/>
                <w:sz w:val="22"/>
                <w:szCs w:val="22"/>
              </w:rPr>
              <w:t>faktori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b/>
                <w:sz w:val="22"/>
                <w:szCs w:val="22"/>
              </w:rPr>
              <w:t>bezbjednosti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Pr="00673BA1">
              <w:rPr>
                <w:rFonts w:ascii="Arial Narrow" w:hAnsi="Arial Narrow"/>
                <w:sz w:val="22"/>
                <w:szCs w:val="22"/>
              </w:rPr>
              <w:t>op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š</w:t>
            </w:r>
            <w:r w:rsidRPr="00673BA1">
              <w:rPr>
                <w:rFonts w:ascii="Arial Narrow" w:hAnsi="Arial Narrow"/>
                <w:sz w:val="22"/>
                <w:szCs w:val="22"/>
              </w:rPr>
              <w:t>t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sz w:val="22"/>
                <w:szCs w:val="22"/>
              </w:rPr>
              <w:t>dru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š</w:t>
            </w:r>
            <w:r w:rsidRPr="00673BA1">
              <w:rPr>
                <w:rFonts w:ascii="Arial Narrow" w:hAnsi="Arial Narrow"/>
                <w:sz w:val="22"/>
                <w:szCs w:val="22"/>
              </w:rPr>
              <w:t>tven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sz w:val="22"/>
                <w:szCs w:val="22"/>
              </w:rPr>
              <w:t>uslov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673BA1">
              <w:rPr>
                <w:rFonts w:ascii="Arial Narrow" w:hAnsi="Arial Narrow"/>
                <w:sz w:val="22"/>
                <w:szCs w:val="22"/>
              </w:rPr>
              <w:t>organizaci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sz w:val="22"/>
                <w:szCs w:val="22"/>
              </w:rPr>
              <w:t>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sz w:val="22"/>
                <w:szCs w:val="22"/>
              </w:rPr>
              <w:t>razvijenost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sz w:val="22"/>
                <w:szCs w:val="22"/>
              </w:rPr>
              <w:t>saobr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ć</w:t>
            </w:r>
            <w:r w:rsidRPr="00673BA1">
              <w:rPr>
                <w:rFonts w:ascii="Arial Narrow" w:hAnsi="Arial Narrow"/>
                <w:sz w:val="22"/>
                <w:szCs w:val="22"/>
              </w:rPr>
              <w:t>ajnog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sz w:val="22"/>
                <w:szCs w:val="22"/>
              </w:rPr>
              <w:t>sistem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673BA1">
              <w:rPr>
                <w:rFonts w:ascii="Arial Narrow" w:hAnsi="Arial Narrow"/>
                <w:sz w:val="22"/>
                <w:szCs w:val="22"/>
              </w:rPr>
              <w:t>organizaci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sz w:val="22"/>
                <w:szCs w:val="22"/>
              </w:rPr>
              <w:t>sistem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sz w:val="22"/>
                <w:szCs w:val="22"/>
              </w:rPr>
              <w:t>bezbjednost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sz w:val="22"/>
                <w:szCs w:val="22"/>
              </w:rPr>
              <w:t>saobr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ć</w:t>
            </w:r>
            <w:r w:rsidRPr="00673BA1">
              <w:rPr>
                <w:rFonts w:ascii="Arial Narrow" w:hAnsi="Arial Narrow"/>
                <w:sz w:val="22"/>
                <w:szCs w:val="22"/>
              </w:rPr>
              <w:t>a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673BA1">
              <w:rPr>
                <w:rFonts w:ascii="Arial Narrow" w:hAnsi="Arial Narrow"/>
                <w:sz w:val="22"/>
                <w:szCs w:val="22"/>
              </w:rPr>
              <w:t>javn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sz w:val="22"/>
                <w:szCs w:val="22"/>
              </w:rPr>
              <w:t>mnjen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sz w:val="22"/>
                <w:szCs w:val="22"/>
              </w:rPr>
              <w:t>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673BA1">
              <w:rPr>
                <w:rFonts w:ascii="Arial Narrow" w:hAnsi="Arial Narrow"/>
                <w:sz w:val="22"/>
                <w:szCs w:val="22"/>
              </w:rPr>
              <w:t>dr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</w:p>
          <w:p w14:paraId="433469A4" w14:textId="77777777" w:rsidR="00FD4902" w:rsidRPr="00B00AAB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00AAB">
              <w:rPr>
                <w:rFonts w:ascii="Arial Narrow" w:hAnsi="Arial Narrow"/>
                <w:b/>
                <w:sz w:val="22"/>
                <w:szCs w:val="22"/>
              </w:rPr>
              <w:t>Prirodni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Pr="00B00AAB">
              <w:rPr>
                <w:rFonts w:ascii="Arial Narrow" w:hAnsi="Arial Narrow"/>
                <w:b/>
                <w:sz w:val="22"/>
                <w:szCs w:val="22"/>
              </w:rPr>
              <w:t>faktori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Pr="00B00AAB">
              <w:rPr>
                <w:rFonts w:ascii="Arial Narrow" w:hAnsi="Arial Narrow"/>
                <w:b/>
                <w:sz w:val="22"/>
                <w:szCs w:val="22"/>
              </w:rPr>
              <w:t>bezbjednosti</w:t>
            </w:r>
            <w:r w:rsidRPr="00232792">
              <w:rPr>
                <w:rFonts w:ascii="Arial Narrow" w:hAnsi="Arial Narrow"/>
                <w:sz w:val="22"/>
                <w:szCs w:val="22"/>
                <w:lang w:val="sr-Latn-ME"/>
              </w:rPr>
              <w:t xml:space="preserve">: </w:t>
            </w:r>
            <w:r w:rsidRPr="00B00AAB">
              <w:rPr>
                <w:rFonts w:ascii="Arial Narrow" w:hAnsi="Arial Narrow"/>
                <w:sz w:val="22"/>
                <w:szCs w:val="22"/>
              </w:rPr>
              <w:t>klimatski</w:t>
            </w:r>
            <w:r w:rsidRPr="00232792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B00AAB">
              <w:rPr>
                <w:rFonts w:ascii="Arial Narrow" w:hAnsi="Arial Narrow"/>
                <w:sz w:val="22"/>
                <w:szCs w:val="22"/>
              </w:rPr>
              <w:t>uslovi</w:t>
            </w:r>
            <w:r w:rsidRPr="00232792">
              <w:rPr>
                <w:rFonts w:ascii="Arial Narrow" w:hAnsi="Arial Narrow"/>
                <w:sz w:val="22"/>
                <w:szCs w:val="22"/>
                <w:lang w:val="sr-Latn-ME"/>
              </w:rPr>
              <w:t xml:space="preserve">, </w:t>
            </w:r>
            <w:r w:rsidRPr="00B00AAB">
              <w:rPr>
                <w:rFonts w:ascii="Arial Narrow" w:hAnsi="Arial Narrow"/>
                <w:sz w:val="22"/>
                <w:szCs w:val="22"/>
              </w:rPr>
              <w:t>mikroklima</w:t>
            </w:r>
            <w:r w:rsidRPr="00232792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B00AAB">
              <w:rPr>
                <w:rFonts w:ascii="Arial Narrow" w:hAnsi="Arial Narrow"/>
                <w:sz w:val="22"/>
                <w:szCs w:val="22"/>
              </w:rPr>
              <w:t>u</w:t>
            </w:r>
            <w:r w:rsidRPr="00232792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B00AAB">
              <w:rPr>
                <w:rFonts w:ascii="Arial Narrow" w:hAnsi="Arial Narrow"/>
                <w:sz w:val="22"/>
                <w:szCs w:val="22"/>
              </w:rPr>
              <w:t>vozilu</w:t>
            </w:r>
            <w:r w:rsidRPr="00232792">
              <w:rPr>
                <w:rFonts w:ascii="Arial Narrow" w:hAnsi="Arial Narrow"/>
                <w:sz w:val="22"/>
                <w:szCs w:val="22"/>
                <w:lang w:val="sr-Latn-ME"/>
              </w:rPr>
              <w:t xml:space="preserve">, </w:t>
            </w:r>
            <w:r w:rsidRPr="00B00AAB">
              <w:rPr>
                <w:rFonts w:ascii="Arial Narrow" w:hAnsi="Arial Narrow"/>
                <w:sz w:val="22"/>
                <w:szCs w:val="22"/>
              </w:rPr>
              <w:t>geografski</w:t>
            </w:r>
            <w:r w:rsidRPr="00232792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B00AAB">
              <w:rPr>
                <w:rFonts w:ascii="Arial Narrow" w:hAnsi="Arial Narrow"/>
                <w:sz w:val="22"/>
                <w:szCs w:val="22"/>
              </w:rPr>
              <w:t>uslovi</w:t>
            </w:r>
            <w:r w:rsidRPr="00232792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B00AAB">
              <w:rPr>
                <w:rFonts w:ascii="Arial Narrow" w:hAnsi="Arial Narrow"/>
                <w:sz w:val="22"/>
                <w:szCs w:val="22"/>
              </w:rPr>
              <w:t>i</w:t>
            </w:r>
            <w:r w:rsidRPr="00232792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B00AAB">
              <w:rPr>
                <w:rFonts w:ascii="Arial Narrow" w:hAnsi="Arial Narrow"/>
                <w:sz w:val="22"/>
                <w:szCs w:val="22"/>
              </w:rPr>
              <w:t>dr</w:t>
            </w:r>
            <w:r w:rsidRPr="00232792">
              <w:rPr>
                <w:rFonts w:ascii="Arial Narrow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FD4902" w:rsidRPr="004024D5" w14:paraId="5EC72DC2" w14:textId="77777777" w:rsidTr="00FD490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7297143"/>
              <w:placeholder>
                <w:docPart w:val="976D3C5511E145E49129A9BD14F37376"/>
              </w:placeholder>
            </w:sdtPr>
            <w:sdtEndPr/>
            <w:sdtContent>
              <w:p w14:paraId="199AB2B9" w14:textId="77777777" w:rsidR="00FD4902" w:rsidRPr="004024D5" w:rsidRDefault="00FD4902" w:rsidP="00FD490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D4902" w:rsidRPr="0047047E" w14:paraId="402CF59A" w14:textId="77777777" w:rsidTr="00FD490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A33616B" w14:textId="2D6B2361" w:rsidR="00FD4902" w:rsidRPr="0047047E" w:rsidRDefault="00141F81" w:rsidP="00FD490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C73B7">
              <w:rPr>
                <w:rFonts w:ascii="Arial Narrow" w:eastAsia="Batang" w:hAnsi="Arial Narrow"/>
                <w:sz w:val="22"/>
                <w:szCs w:val="22"/>
                <w:lang w:val="sr-Latn-ME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 1 do 8 mogu se provjeravati usmenim ili pisanim putem.</w:t>
            </w:r>
          </w:p>
        </w:tc>
      </w:tr>
      <w:tr w:rsidR="00FD4902" w:rsidRPr="004024D5" w14:paraId="29E15A39" w14:textId="77777777" w:rsidTr="00FD490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34078686"/>
              <w:placeholder>
                <w:docPart w:val="4FD4265302C749339A4D7FB56B29BE12"/>
              </w:placeholder>
            </w:sdtPr>
            <w:sdtEndPr/>
            <w:sdtContent>
              <w:p w14:paraId="17D6E379" w14:textId="77777777" w:rsidR="00FD4902" w:rsidRPr="004024D5" w:rsidRDefault="00FD4902" w:rsidP="00FD490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D4902" w:rsidRPr="004024D5" w14:paraId="3DA11714" w14:textId="77777777" w:rsidTr="00FD490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54EF833" w14:textId="77777777" w:rsidR="00FD4902" w:rsidRDefault="00FD4902" w:rsidP="00FD490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</w:rPr>
              <w:t>Objektivni faktori bezbjednosti saobraćaja</w:t>
            </w:r>
          </w:p>
          <w:p w14:paraId="01949EEA" w14:textId="77777777" w:rsidR="00FD4902" w:rsidRPr="009E5F1E" w:rsidRDefault="00FD4902" w:rsidP="00FD490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jektivni faktori bezbjednosti saobraćaja</w:t>
            </w:r>
          </w:p>
        </w:tc>
      </w:tr>
    </w:tbl>
    <w:p w14:paraId="67FF2A37" w14:textId="77777777" w:rsidR="00FD4902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D4902" w:rsidRPr="004024D5" w14:paraId="29DB46A3" w14:textId="77777777" w:rsidTr="00FD490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85701386"/>
              <w:placeholder>
                <w:docPart w:val="B4952159083E4FB294D05AC396B14F7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02349890"/>
                  <w:placeholder>
                    <w:docPart w:val="B4952159083E4FB294D05AC396B14F7E"/>
                  </w:placeholder>
                </w:sdtPr>
                <w:sdtEndPr/>
                <w:sdtContent>
                  <w:p w14:paraId="43035E04" w14:textId="77777777" w:rsidR="00FD4902" w:rsidRPr="004024D5" w:rsidRDefault="00FD4902" w:rsidP="00FD490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82393723"/>
                        <w:placeholder>
                          <w:docPart w:val="C94CC2B9C9B140CE83F87B4624D6032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33A97B7" w14:textId="7C3BA2BA" w:rsidR="00FD4902" w:rsidRPr="00BE36C7" w:rsidRDefault="0069274B" w:rsidP="00FD4902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jasni</w:t>
            </w:r>
            <w:r w:rsidR="00FD4902" w:rsidRPr="00BE36C7">
              <w:rPr>
                <w:rFonts w:ascii="Arial Narrow" w:hAnsi="Arial Narrow"/>
                <w:b/>
                <w:sz w:val="22"/>
                <w:szCs w:val="22"/>
              </w:rPr>
              <w:t xml:space="preserve"> pravila bezbjednosti drumskog saobraćaja na putevima</w:t>
            </w:r>
          </w:p>
        </w:tc>
      </w:tr>
      <w:tr w:rsidR="00FD4902" w:rsidRPr="004024D5" w14:paraId="5EFFE491" w14:textId="77777777" w:rsidTr="00FD490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10805658"/>
              <w:placeholder>
                <w:docPart w:val="5F92CDC17EA84C0C8EDCE697A7ED6FBE"/>
              </w:placeholder>
            </w:sdtPr>
            <w:sdtEndPr>
              <w:rPr>
                <w:b w:val="0"/>
              </w:rPr>
            </w:sdtEndPr>
            <w:sdtContent>
              <w:p w14:paraId="5C319821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5A61DAD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54719650"/>
              <w:placeholder>
                <w:docPart w:val="5F92CDC17EA84C0C8EDCE697A7ED6FBE"/>
              </w:placeholder>
            </w:sdtPr>
            <w:sdtEndPr>
              <w:rPr>
                <w:b w:val="0"/>
              </w:rPr>
            </w:sdtEndPr>
            <w:sdtContent>
              <w:p w14:paraId="00CD6113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211C6AE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D4902" w:rsidRPr="00CB60C9" w14:paraId="46F6BDE0" w14:textId="77777777" w:rsidTr="00FD490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9F06E70" w14:textId="0469A4EF" w:rsidR="00FD4902" w:rsidRPr="00A578F0" w:rsidRDefault="0069274B" w:rsidP="00834799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j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>asni</w:t>
            </w:r>
            <w:r w:rsidR="003E1077">
              <w:rPr>
                <w:rFonts w:ascii="Arial Narrow" w:hAnsi="Arial Narrow"/>
                <w:sz w:val="22"/>
                <w:szCs w:val="22"/>
              </w:rPr>
              <w:t xml:space="preserve"> pravilno izvođenje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D4902" w:rsidRPr="00A578F0">
              <w:rPr>
                <w:rFonts w:ascii="Arial Narrow" w:hAnsi="Arial Narrow"/>
                <w:b/>
                <w:sz w:val="22"/>
                <w:szCs w:val="22"/>
              </w:rPr>
              <w:t>radnj</w:t>
            </w:r>
            <w:r w:rsidR="003E1077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D4902" w:rsidRPr="00A578F0">
              <w:rPr>
                <w:rFonts w:ascii="Arial Narrow" w:hAnsi="Arial Narrow"/>
                <w:b/>
                <w:sz w:val="22"/>
                <w:szCs w:val="22"/>
              </w:rPr>
              <w:t>vozilom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 xml:space="preserve"> u saobraća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C97769" w14:textId="77777777" w:rsidR="00FD4902" w:rsidRPr="00A578F0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578F0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Radnje vozilom</w:t>
            </w:r>
            <w:r w:rsidRPr="00A578F0">
              <w:rPr>
                <w:rFonts w:ascii="Arial Narrow" w:hAnsi="Arial Narrow"/>
                <w:sz w:val="22"/>
                <w:szCs w:val="22"/>
                <w:lang w:val="sr-Latn-CS"/>
              </w:rPr>
              <w:t>:</w:t>
            </w:r>
            <w:r w:rsidRPr="00A578F0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A578F0">
              <w:rPr>
                <w:rFonts w:ascii="Arial Narrow" w:hAnsi="Arial Narrow"/>
                <w:bCs/>
                <w:sz w:val="22"/>
                <w:szCs w:val="22"/>
                <w:lang w:val="sr-Latn-CS"/>
              </w:rPr>
              <w:t>uključivanje u saobraćaj</w:t>
            </w:r>
            <w:r w:rsidRPr="00A578F0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, </w:t>
            </w:r>
            <w:r w:rsidRPr="00A578F0">
              <w:rPr>
                <w:rFonts w:ascii="Arial Narrow" w:hAnsi="Arial Narrow"/>
                <w:bCs/>
                <w:sz w:val="22"/>
                <w:szCs w:val="22"/>
                <w:lang w:val="sr-Latn-CS"/>
              </w:rPr>
              <w:t>skretanje</w:t>
            </w:r>
            <w:r w:rsidRPr="00A578F0">
              <w:rPr>
                <w:rFonts w:ascii="Arial Narrow" w:hAnsi="Arial Narrow"/>
                <w:sz w:val="22"/>
                <w:szCs w:val="22"/>
                <w:lang w:val="sr-Latn-CS"/>
              </w:rPr>
              <w:t>, polukružno okretanje, preticanje, obilaženje, mimoil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ž</w:t>
            </w:r>
            <w:r w:rsidRPr="00A578F0">
              <w:rPr>
                <w:rFonts w:ascii="Arial Narrow" w:hAnsi="Arial Narrow"/>
                <w:sz w:val="22"/>
                <w:szCs w:val="22"/>
              </w:rPr>
              <w:t>en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,</w:t>
            </w:r>
            <w:r w:rsidRPr="00A578F0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zaustavljanje, parkiranje, vožnja unazad i dr.</w:t>
            </w:r>
          </w:p>
        </w:tc>
      </w:tr>
      <w:tr w:rsidR="00FD4902" w:rsidRPr="00CB60C9" w14:paraId="52F44CD1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DF2633" w14:textId="03ECA4F4" w:rsidR="00FD4902" w:rsidRPr="00A578F0" w:rsidRDefault="00624C0E" w:rsidP="00834799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Navede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24360C">
              <w:rPr>
                <w:rFonts w:ascii="Arial Narrow" w:hAnsi="Arial Narrow"/>
                <w:sz w:val="22"/>
                <w:szCs w:val="22"/>
              </w:rPr>
              <w:t>najve</w:t>
            </w:r>
            <w:r w:rsidR="0024360C" w:rsidRPr="00232792">
              <w:rPr>
                <w:rFonts w:ascii="Arial Narrow" w:hAnsi="Arial Narrow"/>
                <w:sz w:val="22"/>
                <w:szCs w:val="22"/>
                <w:lang w:val="sr-Latn-CS"/>
              </w:rPr>
              <w:t>ć</w:t>
            </w:r>
            <w:r w:rsidR="0024360C">
              <w:rPr>
                <w:rFonts w:ascii="Arial Narrow" w:hAnsi="Arial Narrow"/>
                <w:sz w:val="22"/>
                <w:szCs w:val="22"/>
              </w:rPr>
              <w:t>e</w:t>
            </w:r>
            <w:r w:rsidR="0024360C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24360C">
              <w:rPr>
                <w:rFonts w:ascii="Arial Narrow" w:hAnsi="Arial Narrow"/>
                <w:sz w:val="22"/>
                <w:szCs w:val="22"/>
              </w:rPr>
              <w:t>dozvoljene</w:t>
            </w:r>
            <w:r w:rsidR="0024360C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24360C">
              <w:rPr>
                <w:rFonts w:ascii="Arial Narrow" w:hAnsi="Arial Narrow"/>
                <w:sz w:val="22"/>
                <w:szCs w:val="22"/>
              </w:rPr>
              <w:t>brzine</w:t>
            </w:r>
            <w:r w:rsidR="0024360C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24360C">
              <w:rPr>
                <w:rFonts w:ascii="Arial Narrow" w:hAnsi="Arial Narrow"/>
                <w:sz w:val="22"/>
                <w:szCs w:val="22"/>
              </w:rPr>
              <w:t>vozila</w:t>
            </w:r>
            <w:r w:rsidR="0024360C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962992">
              <w:rPr>
                <w:rFonts w:ascii="Arial Narrow" w:hAnsi="Arial Narrow"/>
                <w:sz w:val="22"/>
                <w:szCs w:val="22"/>
              </w:rPr>
              <w:t>za</w:t>
            </w:r>
            <w:r w:rsidR="0096299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6152FB">
              <w:rPr>
                <w:rFonts w:ascii="Arial Narrow" w:hAnsi="Arial Narrow"/>
                <w:sz w:val="22"/>
                <w:szCs w:val="22"/>
              </w:rPr>
              <w:t>pojedine</w:t>
            </w:r>
            <w:r w:rsidR="006152FB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b/>
                <w:sz w:val="22"/>
                <w:szCs w:val="22"/>
              </w:rPr>
              <w:t>kriterijume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b/>
                <w:sz w:val="22"/>
                <w:szCs w:val="22"/>
              </w:rPr>
              <w:t>ograni</w:t>
            </w:r>
            <w:r w:rsidR="00FD4902"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č</w:t>
            </w:r>
            <w:r w:rsidR="00FD4902" w:rsidRPr="00A578F0">
              <w:rPr>
                <w:rFonts w:ascii="Arial Narrow" w:hAnsi="Arial Narrow"/>
                <w:b/>
                <w:sz w:val="22"/>
                <w:szCs w:val="22"/>
              </w:rPr>
              <w:t>enja</w:t>
            </w:r>
            <w:r w:rsidR="00FD4902"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b/>
                <w:sz w:val="22"/>
                <w:szCs w:val="22"/>
              </w:rPr>
              <w:t>brzine</w:t>
            </w:r>
            <w:r w:rsidR="00FD4902"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b/>
                <w:sz w:val="22"/>
                <w:szCs w:val="22"/>
              </w:rPr>
              <w:t>vozil</w:t>
            </w:r>
            <w:r w:rsidR="000261B4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C9349D" w14:textId="19B24B35" w:rsidR="00FD4902" w:rsidRPr="00A578F0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578F0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Kriterijumi </w:t>
            </w:r>
            <w:r w:rsidRPr="00A578F0">
              <w:rPr>
                <w:rFonts w:ascii="Arial Narrow" w:hAnsi="Arial Narrow"/>
                <w:b/>
                <w:sz w:val="22"/>
                <w:szCs w:val="22"/>
              </w:rPr>
              <w:t>ograni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č</w:t>
            </w:r>
            <w:r w:rsidRPr="00A578F0">
              <w:rPr>
                <w:rFonts w:ascii="Arial Narrow" w:hAnsi="Arial Narrow"/>
                <w:b/>
                <w:sz w:val="22"/>
                <w:szCs w:val="22"/>
              </w:rPr>
              <w:t>enja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A578F0">
              <w:rPr>
                <w:rFonts w:ascii="Arial Narrow" w:hAnsi="Arial Narrow"/>
                <w:b/>
                <w:sz w:val="22"/>
                <w:szCs w:val="22"/>
              </w:rPr>
              <w:t>brzine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A578F0">
              <w:rPr>
                <w:rFonts w:ascii="Arial Narrow" w:hAnsi="Arial Narrow"/>
                <w:b/>
                <w:sz w:val="22"/>
                <w:szCs w:val="22"/>
              </w:rPr>
              <w:t>vozila</w:t>
            </w:r>
            <w:r w:rsidRPr="00A578F0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:</w:t>
            </w:r>
            <w:r w:rsidRPr="00A578F0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ategorija puta, kategorija vozila, naseljeno mjesto</w:t>
            </w:r>
            <w:r w:rsidR="00B77E97">
              <w:rPr>
                <w:rFonts w:ascii="Arial Narrow" w:hAnsi="Arial Narrow"/>
                <w:sz w:val="22"/>
                <w:szCs w:val="22"/>
                <w:lang w:val="sr-Latn-CS"/>
              </w:rPr>
              <w:t>,</w:t>
            </w:r>
            <w:r w:rsidRPr="00A578F0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znak ograničenja</w:t>
            </w:r>
            <w:r w:rsidR="006152FB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dr.</w:t>
            </w:r>
          </w:p>
        </w:tc>
      </w:tr>
      <w:tr w:rsidR="00FD4902" w:rsidRPr="00CB60C9" w14:paraId="2B6BC5E8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133E058" w14:textId="3F393282" w:rsidR="00FD4902" w:rsidRPr="00A578F0" w:rsidRDefault="000328BA" w:rsidP="00834799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j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>asni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>primjenu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>pravila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>saobra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>ć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>aja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>na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>raskrsnici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>za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>razli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="00FD4902" w:rsidRPr="00A578F0">
              <w:rPr>
                <w:rFonts w:ascii="Arial Narrow" w:hAnsi="Arial Narrow"/>
                <w:sz w:val="22"/>
                <w:szCs w:val="22"/>
              </w:rPr>
              <w:t>ite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b/>
                <w:sz w:val="22"/>
                <w:szCs w:val="22"/>
              </w:rPr>
              <w:t>na</w:t>
            </w:r>
            <w:r w:rsidR="00FD4902"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č</w:t>
            </w:r>
            <w:r w:rsidR="00FD4902" w:rsidRPr="00A578F0">
              <w:rPr>
                <w:rFonts w:ascii="Arial Narrow" w:hAnsi="Arial Narrow"/>
                <w:b/>
                <w:sz w:val="22"/>
                <w:szCs w:val="22"/>
              </w:rPr>
              <w:t>ine</w:t>
            </w:r>
            <w:r w:rsidR="00FD4902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b/>
                <w:bCs/>
                <w:sz w:val="22"/>
                <w:szCs w:val="22"/>
              </w:rPr>
              <w:t>regulisanja</w:t>
            </w:r>
            <w:r w:rsidR="00FD4902"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FD4902" w:rsidRPr="00A578F0">
              <w:rPr>
                <w:rFonts w:ascii="Arial Narrow" w:hAnsi="Arial Narrow"/>
                <w:b/>
                <w:sz w:val="22"/>
                <w:szCs w:val="22"/>
              </w:rPr>
              <w:t>saobra</w:t>
            </w:r>
            <w:r w:rsidR="00FD4902"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ć</w:t>
            </w:r>
            <w:r w:rsidR="00FD4902" w:rsidRPr="00A578F0">
              <w:rPr>
                <w:rFonts w:ascii="Arial Narrow" w:hAnsi="Arial Narrow"/>
                <w:b/>
                <w:sz w:val="22"/>
                <w:szCs w:val="22"/>
              </w:rPr>
              <w:t>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325175" w14:textId="77777777" w:rsidR="00FD4902" w:rsidRPr="00A578F0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578F0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ačini regulisanja </w:t>
            </w:r>
            <w:r w:rsidRPr="00A578F0">
              <w:rPr>
                <w:rFonts w:ascii="Arial Narrow" w:hAnsi="Arial Narrow"/>
                <w:b/>
                <w:sz w:val="22"/>
                <w:szCs w:val="22"/>
              </w:rPr>
              <w:t>saobra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ć</w:t>
            </w:r>
            <w:r w:rsidRPr="00A578F0">
              <w:rPr>
                <w:rFonts w:ascii="Arial Narrow" w:hAnsi="Arial Narrow"/>
                <w:b/>
                <w:sz w:val="22"/>
                <w:szCs w:val="22"/>
              </w:rPr>
              <w:t>aja</w:t>
            </w:r>
            <w:r w:rsidRPr="00A578F0">
              <w:rPr>
                <w:rFonts w:ascii="Arial Narrow" w:hAnsi="Arial Narrow"/>
                <w:sz w:val="22"/>
                <w:szCs w:val="22"/>
                <w:lang w:val="sr-Latn-CS"/>
              </w:rPr>
              <w:t>: pomoću</w:t>
            </w:r>
            <w:r w:rsidRPr="00A578F0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A578F0">
              <w:rPr>
                <w:rFonts w:ascii="Arial Narrow" w:hAnsi="Arial Narrow"/>
                <w:sz w:val="22"/>
                <w:szCs w:val="22"/>
                <w:lang w:val="sr-Latn-CS"/>
              </w:rPr>
              <w:t>pravila saobraćaja, saobraćajnim znacima, semaforima i znacima ovlašćenog lica</w:t>
            </w:r>
          </w:p>
        </w:tc>
      </w:tr>
      <w:tr w:rsidR="00FD4902" w:rsidRPr="00CB60C9" w14:paraId="3752D80B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0941066" w14:textId="4DA89D13" w:rsidR="00FD4902" w:rsidRPr="00B17C6F" w:rsidRDefault="000328BA" w:rsidP="00834799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</w:t>
            </w:r>
            <w:r w:rsidR="00FD4902" w:rsidRPr="00B17C6F">
              <w:rPr>
                <w:rFonts w:ascii="Arial Narrow" w:hAnsi="Arial Narrow"/>
                <w:sz w:val="22"/>
                <w:szCs w:val="22"/>
              </w:rPr>
              <w:t xml:space="preserve">jasni propise vezane za </w:t>
            </w:r>
            <w:r w:rsidR="00FD4902" w:rsidRPr="00B17C6F">
              <w:rPr>
                <w:rFonts w:ascii="Arial Narrow" w:hAnsi="Arial Narrow"/>
                <w:b/>
                <w:sz w:val="22"/>
                <w:szCs w:val="22"/>
              </w:rPr>
              <w:t>vozila sa prioritet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45FEF5" w14:textId="77777777" w:rsidR="00FD4902" w:rsidRPr="00B17C6F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17C6F">
              <w:rPr>
                <w:rFonts w:ascii="Arial Narrow" w:hAnsi="Arial Narrow"/>
                <w:b/>
                <w:sz w:val="22"/>
                <w:szCs w:val="22"/>
              </w:rPr>
              <w:t>Vozila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b/>
                <w:sz w:val="22"/>
                <w:szCs w:val="22"/>
              </w:rPr>
              <w:t>sa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b/>
                <w:sz w:val="22"/>
                <w:szCs w:val="22"/>
              </w:rPr>
              <w:t>prioritetom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Pr="00B17C6F">
              <w:rPr>
                <w:rFonts w:ascii="Arial Narrow" w:hAnsi="Arial Narrow"/>
                <w:sz w:val="22"/>
                <w:szCs w:val="22"/>
              </w:rPr>
              <w:t>vozil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sz w:val="22"/>
                <w:szCs w:val="22"/>
              </w:rPr>
              <w:t>pod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sz w:val="22"/>
                <w:szCs w:val="22"/>
              </w:rPr>
              <w:t>pratnjom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B17C6F">
              <w:rPr>
                <w:rFonts w:ascii="Arial Narrow" w:hAnsi="Arial Narrow"/>
                <w:sz w:val="22"/>
                <w:szCs w:val="22"/>
              </w:rPr>
              <w:t>vozil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sz w:val="22"/>
                <w:szCs w:val="22"/>
              </w:rPr>
              <w:t>polici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B17C6F">
              <w:rPr>
                <w:rFonts w:ascii="Arial Narrow" w:hAnsi="Arial Narrow"/>
                <w:sz w:val="22"/>
                <w:szCs w:val="22"/>
              </w:rPr>
              <w:t>vozil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sz w:val="22"/>
                <w:szCs w:val="22"/>
              </w:rPr>
              <w:t>hitn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sz w:val="22"/>
                <w:szCs w:val="22"/>
              </w:rPr>
              <w:t>pom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ć</w:t>
            </w:r>
            <w:r w:rsidRPr="00B17C6F">
              <w:rPr>
                <w:rFonts w:ascii="Arial Narrow" w:hAnsi="Arial Narrow"/>
                <w:sz w:val="22"/>
                <w:szCs w:val="22"/>
              </w:rPr>
              <w:t>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B17C6F">
              <w:rPr>
                <w:rFonts w:ascii="Arial Narrow" w:hAnsi="Arial Narrow"/>
                <w:sz w:val="22"/>
                <w:szCs w:val="22"/>
              </w:rPr>
              <w:t>vozil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sz w:val="22"/>
                <w:szCs w:val="22"/>
              </w:rPr>
              <w:t>vojn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sz w:val="22"/>
                <w:szCs w:val="22"/>
              </w:rPr>
              <w:t>polici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sz w:val="22"/>
                <w:szCs w:val="22"/>
              </w:rPr>
              <w:t>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sz w:val="22"/>
                <w:szCs w:val="22"/>
              </w:rPr>
              <w:t>vozil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sz w:val="22"/>
                <w:szCs w:val="22"/>
              </w:rPr>
              <w:t>vatrogasn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B17C6F">
              <w:rPr>
                <w:rFonts w:ascii="Arial Narrow" w:hAnsi="Arial Narrow"/>
                <w:sz w:val="22"/>
                <w:szCs w:val="22"/>
              </w:rPr>
              <w:t>slu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ž</w:t>
            </w:r>
            <w:r w:rsidRPr="00B17C6F">
              <w:rPr>
                <w:rFonts w:ascii="Arial Narrow" w:hAnsi="Arial Narrow"/>
                <w:sz w:val="22"/>
                <w:szCs w:val="22"/>
              </w:rPr>
              <w:t>be</w:t>
            </w:r>
          </w:p>
        </w:tc>
      </w:tr>
      <w:tr w:rsidR="00FD4902" w:rsidRPr="004024D5" w14:paraId="0B713111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36EC13" w14:textId="6638153D" w:rsidR="00FD4902" w:rsidRPr="00EC44C3" w:rsidRDefault="000328BA" w:rsidP="00834799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</w:t>
            </w:r>
            <w:r w:rsidR="00FD4902" w:rsidRPr="00EC44C3">
              <w:rPr>
                <w:rFonts w:ascii="Arial Narrow" w:hAnsi="Arial Narrow"/>
                <w:sz w:val="22"/>
                <w:szCs w:val="22"/>
              </w:rPr>
              <w:t>jasni pravila pješačkog saobrać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0B52B8" w14:textId="77777777" w:rsidR="00FD4902" w:rsidRPr="004024D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7731021"/>
                <w:placeholder>
                  <w:docPart w:val="14627C2A4C404CF2AF897BF18557D0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4024D5" w14:paraId="05CCF0D2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742156" w14:textId="327B50F1" w:rsidR="00FD4902" w:rsidRPr="004024D5" w:rsidRDefault="000328BA" w:rsidP="00834799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</w:t>
            </w:r>
            <w:r w:rsidR="00FD490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asni postupanje vozača na prelazu puta preko željezničke i tramvajske prug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22F90A5" w14:textId="77777777" w:rsidR="00FD4902" w:rsidRPr="004024D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5463911"/>
                <w:placeholder>
                  <w:docPart w:val="D4F0E74AB969476A96CF9FB86F8B48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4024D5" w14:paraId="60D871C9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23F6AD4" w14:textId="4E290ABA" w:rsidR="00FD4902" w:rsidRPr="00205D51" w:rsidRDefault="00205D51" w:rsidP="00834799">
            <w:pPr>
              <w:pStyle w:val="ListParagraph"/>
              <w:numPr>
                <w:ilvl w:val="0"/>
                <w:numId w:val="5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e pravila s</w:t>
            </w:r>
            <w:r w:rsidR="00A707AE" w:rsidRPr="00A707AE">
              <w:rPr>
                <w:rFonts w:ascii="Arial Narrow" w:hAnsi="Arial Narrow"/>
              </w:rPr>
              <w:t>aobraćaj na autoputu i brzoj saobraćajnic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5F205E1" w14:textId="77777777" w:rsidR="00FD4902" w:rsidRPr="004024D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3457656"/>
                <w:placeholder>
                  <w:docPart w:val="3739F757FE73492D849FD4C817F3F6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4024D5" w14:paraId="7177356E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A921F55" w14:textId="3B88FBB0" w:rsidR="00FD4902" w:rsidRPr="004024D5" w:rsidRDefault="000328BA" w:rsidP="00834799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</w:t>
            </w:r>
            <w:r w:rsidR="009F300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asni propise vezane za </w:t>
            </w:r>
            <w:r w:rsidR="008C2C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voz lica i tereta vozil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C8EEA1" w14:textId="77777777" w:rsidR="00FD4902" w:rsidRPr="004024D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48881955"/>
                <w:placeholder>
                  <w:docPart w:val="3F3E4E8FE34E4F7096025AE3F69AB9C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4024D5" w14:paraId="1F257A58" w14:textId="77777777" w:rsidTr="00FD490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81001387"/>
              <w:placeholder>
                <w:docPart w:val="6113CCC68B4B488ABEFC2EDC08568A87"/>
              </w:placeholder>
            </w:sdtPr>
            <w:sdtEndPr/>
            <w:sdtContent>
              <w:p w14:paraId="4DE68267" w14:textId="77777777" w:rsidR="00FD4902" w:rsidRPr="004024D5" w:rsidRDefault="00FD4902" w:rsidP="00FD490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D4902" w:rsidRPr="004024D5" w14:paraId="71B31CB4" w14:textId="77777777" w:rsidTr="00FD490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BD33C09" w14:textId="2378E05D" w:rsidR="00FD4902" w:rsidRPr="004024D5" w:rsidRDefault="00141F81" w:rsidP="00FD490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C73B7">
              <w:rPr>
                <w:rFonts w:ascii="Arial Narrow" w:eastAsia="Batang" w:hAnsi="Arial Narrow"/>
                <w:sz w:val="22"/>
                <w:szCs w:val="22"/>
                <w:lang w:val="sr-Latn-ME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 1 do 6 mogu se provjeravati usmenim ili pisanim putem. </w:t>
            </w:r>
          </w:p>
        </w:tc>
      </w:tr>
      <w:tr w:rsidR="00FD4902" w:rsidRPr="004024D5" w14:paraId="4A45A87C" w14:textId="77777777" w:rsidTr="00FD490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05156693"/>
              <w:placeholder>
                <w:docPart w:val="5E219ABC8A5E4464A2ED405CF9B96014"/>
              </w:placeholder>
            </w:sdtPr>
            <w:sdtEndPr/>
            <w:sdtContent>
              <w:p w14:paraId="7F6113E8" w14:textId="77777777" w:rsidR="00FD4902" w:rsidRPr="004024D5" w:rsidRDefault="00FD4902" w:rsidP="00FD490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D4902" w:rsidRPr="004024D5" w14:paraId="38A9117A" w14:textId="77777777" w:rsidTr="00FD490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D5D8AF7" w14:textId="77777777" w:rsidR="00FD4902" w:rsidRPr="004024D5" w:rsidRDefault="00FD4902" w:rsidP="00FD490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šta pravila saobraćaja na putu</w:t>
            </w:r>
          </w:p>
        </w:tc>
      </w:tr>
    </w:tbl>
    <w:p w14:paraId="491056F4" w14:textId="77777777" w:rsidR="00FD4902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p w14:paraId="12E49C1F" w14:textId="77777777" w:rsidR="00FD4902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D4902" w:rsidRPr="004024D5" w14:paraId="5975EC8B" w14:textId="77777777" w:rsidTr="00FD490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09580708"/>
              <w:placeholder>
                <w:docPart w:val="9E01B3AB199B4109B9325AB11C0DC38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34362728"/>
                  <w:placeholder>
                    <w:docPart w:val="9E01B3AB199B4109B9325AB11C0DC389"/>
                  </w:placeholder>
                </w:sdtPr>
                <w:sdtEndPr/>
                <w:sdtContent>
                  <w:p w14:paraId="6745FDB1" w14:textId="77777777" w:rsidR="00FD4902" w:rsidRPr="004024D5" w:rsidRDefault="00FD4902" w:rsidP="00FD490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19446990"/>
                        <w:placeholder>
                          <w:docPart w:val="ACF753D9CFD640989A77B76070CEE47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322647E" w14:textId="1AEC3837" w:rsidR="00FD4902" w:rsidRPr="004024D5" w:rsidRDefault="000328BA" w:rsidP="00FD4902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asni</w:t>
            </w:r>
            <w:r w:rsidR="00FD490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načine regulisanja saobraćaja</w:t>
            </w:r>
          </w:p>
        </w:tc>
      </w:tr>
      <w:tr w:rsidR="00FD4902" w:rsidRPr="004024D5" w14:paraId="76679362" w14:textId="77777777" w:rsidTr="00FD490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02212360"/>
              <w:placeholder>
                <w:docPart w:val="5186D14A04634902BA7445F61C51C67C"/>
              </w:placeholder>
            </w:sdtPr>
            <w:sdtEndPr>
              <w:rPr>
                <w:b w:val="0"/>
              </w:rPr>
            </w:sdtEndPr>
            <w:sdtContent>
              <w:p w14:paraId="1C00883D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B773A51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25872832"/>
              <w:placeholder>
                <w:docPart w:val="5186D14A04634902BA7445F61C51C67C"/>
              </w:placeholder>
            </w:sdtPr>
            <w:sdtEndPr>
              <w:rPr>
                <w:b w:val="0"/>
              </w:rPr>
            </w:sdtEndPr>
            <w:sdtContent>
              <w:p w14:paraId="08050B13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4867C9E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D4902" w:rsidRPr="00E70C25" w14:paraId="4F1A6445" w14:textId="77777777" w:rsidTr="00FD490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8E1C92" w14:textId="3705CA00" w:rsidR="00FD4902" w:rsidRPr="00E70C25" w:rsidRDefault="000328BA" w:rsidP="0083479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</w:t>
            </w:r>
            <w:r w:rsidR="00FD4902" w:rsidRPr="00E70C25">
              <w:rPr>
                <w:rFonts w:ascii="Arial Narrow" w:hAnsi="Arial Narrow"/>
                <w:sz w:val="22"/>
                <w:szCs w:val="22"/>
              </w:rPr>
              <w:t>jasni potrebu regulisanja drumskog saobraća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EB048D" w14:textId="77777777" w:rsidR="00FD4902" w:rsidRPr="00E70C2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6006689"/>
                <w:placeholder>
                  <w:docPart w:val="8C13CE9ADE7A416D8BB33E37661E57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E70C2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E70C25" w14:paraId="77B8C9B6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2859D1C" w14:textId="2375503D" w:rsidR="00FD4902" w:rsidRPr="00E70C25" w:rsidRDefault="000328BA" w:rsidP="0083479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</w:t>
            </w:r>
            <w:r w:rsidR="00FD4902" w:rsidRPr="00E70C25">
              <w:rPr>
                <w:rFonts w:ascii="Arial Narrow" w:hAnsi="Arial Narrow"/>
                <w:sz w:val="22"/>
                <w:szCs w:val="22"/>
              </w:rPr>
              <w:t xml:space="preserve">jasni </w:t>
            </w:r>
            <w:r w:rsidR="00FD4902" w:rsidRPr="00E70C25">
              <w:rPr>
                <w:rFonts w:ascii="Arial Narrow" w:hAnsi="Arial Narrow"/>
                <w:b/>
                <w:bCs/>
                <w:sz w:val="22"/>
                <w:szCs w:val="22"/>
              </w:rPr>
              <w:t>načine regulisanja</w:t>
            </w:r>
            <w:r w:rsidR="00FD4902" w:rsidRPr="00E70C25">
              <w:rPr>
                <w:rFonts w:ascii="Arial Narrow" w:hAnsi="Arial Narrow"/>
                <w:sz w:val="22"/>
                <w:szCs w:val="22"/>
              </w:rPr>
              <w:t xml:space="preserve"> drumskog saobrać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AE9002F" w14:textId="77777777" w:rsidR="00FD4902" w:rsidRPr="00E70C25" w:rsidRDefault="00FD4902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70C2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čin regulisanja: </w:t>
            </w:r>
            <w:r w:rsidRPr="00E70C25">
              <w:rPr>
                <w:rFonts w:ascii="Arial Narrow" w:hAnsi="Arial Narrow"/>
                <w:sz w:val="22"/>
                <w:szCs w:val="22"/>
              </w:rPr>
              <w:t>propisi, sredstva i organi za regulisanje drumskog saobraćaja</w:t>
            </w:r>
          </w:p>
        </w:tc>
      </w:tr>
      <w:tr w:rsidR="00FD4902" w:rsidRPr="00E70C25" w14:paraId="7CA5E265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CD65EAF" w14:textId="3DFA6B5B" w:rsidR="00FD4902" w:rsidRPr="00E70C25" w:rsidRDefault="000328BA" w:rsidP="0083479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</w:t>
            </w:r>
            <w:r w:rsidR="00FD4902" w:rsidRPr="00E70C25">
              <w:rPr>
                <w:rFonts w:ascii="Arial Narrow" w:hAnsi="Arial Narrow"/>
                <w:sz w:val="22"/>
                <w:szCs w:val="22"/>
              </w:rPr>
              <w:t>jasni konfliktne tačke na raskrsnic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FB2ACD" w14:textId="77777777" w:rsidR="00FD4902" w:rsidRPr="00E70C2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40032541"/>
                <w:placeholder>
                  <w:docPart w:val="B7543F847E3845F0A75F723468A6069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E70C2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E70C25" w14:paraId="7D498706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EB3A6D" w14:textId="4963BBEC" w:rsidR="00FD4902" w:rsidRPr="00E70C25" w:rsidRDefault="000328BA" w:rsidP="0083479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</w:t>
            </w:r>
            <w:r w:rsidR="00FD4902" w:rsidRPr="00E70C25">
              <w:rPr>
                <w:rFonts w:ascii="Arial Narrow" w:hAnsi="Arial Narrow"/>
                <w:sz w:val="22"/>
                <w:szCs w:val="22"/>
              </w:rPr>
              <w:t>jasni način uređenja prostora ispred raskrsnice i kanalisanje saobraćajnih tok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2D1349" w14:textId="77777777" w:rsidR="00FD4902" w:rsidRPr="00E70C2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70952222"/>
                <w:placeholder>
                  <w:docPart w:val="51DEDF8BEED74940998EED599E3EE1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E70C2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E70C25" w14:paraId="51058C44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CDE82B" w14:textId="1730552A" w:rsidR="00FD4902" w:rsidRPr="00E70C25" w:rsidRDefault="000328BA" w:rsidP="0083479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033DA4">
              <w:rPr>
                <w:rFonts w:ascii="Arial Narrow" w:hAnsi="Arial Narrow"/>
                <w:sz w:val="22"/>
                <w:szCs w:val="22"/>
              </w:rPr>
              <w:t>o</w:t>
            </w:r>
            <w:r w:rsidR="00FD4902" w:rsidRPr="00E70C25">
              <w:rPr>
                <w:rFonts w:ascii="Arial Narrow" w:hAnsi="Arial Narrow"/>
                <w:sz w:val="22"/>
                <w:szCs w:val="22"/>
              </w:rPr>
              <w:t xml:space="preserve">jasni primjenu </w:t>
            </w:r>
            <w:r w:rsidR="00FD4902" w:rsidRPr="007053B5">
              <w:rPr>
                <w:rFonts w:ascii="Arial Narrow" w:hAnsi="Arial Narrow"/>
                <w:b/>
                <w:bCs/>
                <w:sz w:val="22"/>
                <w:szCs w:val="22"/>
              </w:rPr>
              <w:t>horizontalne signaliz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E507E2E" w14:textId="5B185B63" w:rsidR="00FD4902" w:rsidRPr="00E70C25" w:rsidRDefault="007053B5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H</w:t>
            </w:r>
            <w:r w:rsidRPr="007053B5">
              <w:rPr>
                <w:rFonts w:ascii="Arial Narrow" w:hAnsi="Arial Narrow"/>
                <w:b/>
                <w:bCs/>
                <w:sz w:val="22"/>
                <w:szCs w:val="22"/>
              </w:rPr>
              <w:t>orizontal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Pr="007053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ignalizaci</w:t>
            </w:r>
            <w:r w:rsidR="00737165">
              <w:rPr>
                <w:rFonts w:ascii="Arial Narrow" w:hAnsi="Arial Narrow"/>
                <w:b/>
                <w:bCs/>
                <w:sz w:val="22"/>
                <w:szCs w:val="22"/>
              </w:rPr>
              <w:t>ja</w:t>
            </w:r>
            <w:r w:rsidR="00FD4902" w:rsidRPr="00E70C2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: </w:t>
            </w:r>
            <w:r w:rsidR="00FD4902" w:rsidRPr="00E70C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10F3">
              <w:rPr>
                <w:rFonts w:ascii="Arial Narrow" w:hAnsi="Arial Narrow"/>
                <w:sz w:val="22"/>
                <w:szCs w:val="22"/>
              </w:rPr>
              <w:t>uzdužne oznake, poprečne oznake</w:t>
            </w:r>
            <w:r w:rsidR="00355A94">
              <w:rPr>
                <w:rFonts w:ascii="Arial Narrow" w:hAnsi="Arial Narrow"/>
                <w:sz w:val="22"/>
                <w:szCs w:val="22"/>
              </w:rPr>
              <w:t xml:space="preserve"> i ostale oznake</w:t>
            </w:r>
          </w:p>
        </w:tc>
      </w:tr>
      <w:tr w:rsidR="00FD4902" w:rsidRPr="00CB60C9" w14:paraId="6AC23F3D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E2F993" w14:textId="7C02387B" w:rsidR="00FD4902" w:rsidRPr="00E70C25" w:rsidRDefault="000328BA" w:rsidP="0083479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</w:t>
            </w:r>
            <w:r w:rsidR="00FD4902" w:rsidRPr="00E70C25">
              <w:rPr>
                <w:rFonts w:ascii="Arial Narrow" w:hAnsi="Arial Narrow"/>
                <w:sz w:val="22"/>
                <w:szCs w:val="22"/>
              </w:rPr>
              <w:t xml:space="preserve">jasni primjenu </w:t>
            </w:r>
            <w:r w:rsidR="00FD4902" w:rsidRPr="00B50046">
              <w:rPr>
                <w:rFonts w:ascii="Arial Narrow" w:hAnsi="Arial Narrow"/>
                <w:b/>
                <w:bCs/>
                <w:sz w:val="22"/>
                <w:szCs w:val="22"/>
              </w:rPr>
              <w:t>vertikalne</w:t>
            </w:r>
            <w:r w:rsidR="00754318" w:rsidRPr="00B5004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ignaliz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431936" w14:textId="77777777" w:rsidR="00FD4902" w:rsidRPr="00232792" w:rsidRDefault="00295C4C" w:rsidP="00FD490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  <w:r w:rsidR="00B50046" w:rsidRPr="00B50046">
              <w:rPr>
                <w:rFonts w:ascii="Arial Narrow" w:hAnsi="Arial Narrow"/>
                <w:b/>
                <w:bCs/>
                <w:sz w:val="22"/>
                <w:szCs w:val="22"/>
              </w:rPr>
              <w:t>ertikal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00B50046"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B50046" w:rsidRPr="00B50046">
              <w:rPr>
                <w:rFonts w:ascii="Arial Narrow" w:hAnsi="Arial Narrow"/>
                <w:b/>
                <w:bCs/>
                <w:sz w:val="22"/>
                <w:szCs w:val="22"/>
              </w:rPr>
              <w:t>signalizacij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00FD4902"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: </w:t>
            </w:r>
            <w:r w:rsidR="000022D1" w:rsidRPr="00264BDC">
              <w:rPr>
                <w:rFonts w:ascii="Arial Narrow" w:hAnsi="Arial Narrow"/>
                <w:sz w:val="22"/>
                <w:szCs w:val="22"/>
              </w:rPr>
              <w:t>znakovi</w:t>
            </w:r>
            <w:r w:rsidR="000022D1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0022D1" w:rsidRPr="000022D1">
              <w:rPr>
                <w:rFonts w:ascii="Arial Narrow" w:hAnsi="Arial Narrow"/>
                <w:sz w:val="22"/>
                <w:szCs w:val="22"/>
              </w:rPr>
              <w:t>opasnosti</w:t>
            </w:r>
            <w:r w:rsidR="000022D1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="00264BDC">
              <w:rPr>
                <w:rFonts w:ascii="Arial Narrow" w:hAnsi="Arial Narrow"/>
                <w:sz w:val="22"/>
                <w:szCs w:val="22"/>
              </w:rPr>
              <w:t>z</w:t>
            </w:r>
            <w:r w:rsidR="000022D1" w:rsidRPr="000022D1">
              <w:rPr>
                <w:rFonts w:ascii="Arial Narrow" w:hAnsi="Arial Narrow"/>
                <w:sz w:val="22"/>
                <w:szCs w:val="22"/>
              </w:rPr>
              <w:t>nakovi</w:t>
            </w:r>
            <w:r w:rsidR="000022D1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0022D1" w:rsidRPr="000022D1">
              <w:rPr>
                <w:rFonts w:ascii="Arial Narrow" w:hAnsi="Arial Narrow"/>
                <w:sz w:val="22"/>
                <w:szCs w:val="22"/>
              </w:rPr>
              <w:t>izri</w:t>
            </w:r>
            <w:r w:rsidR="000022D1" w:rsidRPr="00232792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="000022D1" w:rsidRPr="000022D1">
              <w:rPr>
                <w:rFonts w:ascii="Arial Narrow" w:hAnsi="Arial Narrow"/>
                <w:sz w:val="22"/>
                <w:szCs w:val="22"/>
              </w:rPr>
              <w:t>itih</w:t>
            </w:r>
            <w:r w:rsidR="000022D1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0022D1" w:rsidRPr="000022D1">
              <w:rPr>
                <w:rFonts w:ascii="Arial Narrow" w:hAnsi="Arial Narrow"/>
                <w:sz w:val="22"/>
                <w:szCs w:val="22"/>
              </w:rPr>
              <w:t>naredb</w:t>
            </w:r>
            <w:r w:rsidR="00264BDC">
              <w:rPr>
                <w:rFonts w:ascii="Arial Narrow" w:hAnsi="Arial Narrow"/>
                <w:sz w:val="22"/>
                <w:szCs w:val="22"/>
              </w:rPr>
              <w:t>i</w:t>
            </w:r>
            <w:r w:rsidR="00264BDC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="00264BDC">
              <w:rPr>
                <w:rFonts w:ascii="Arial Narrow" w:hAnsi="Arial Narrow"/>
                <w:sz w:val="22"/>
                <w:szCs w:val="22"/>
              </w:rPr>
              <w:t>znakovi</w:t>
            </w:r>
            <w:r w:rsidR="00264BDC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264BDC">
              <w:rPr>
                <w:rFonts w:ascii="Arial Narrow" w:hAnsi="Arial Narrow"/>
                <w:sz w:val="22"/>
                <w:szCs w:val="22"/>
              </w:rPr>
              <w:t>obavje</w:t>
            </w:r>
            <w:r w:rsidR="00264BDC" w:rsidRPr="00232792">
              <w:rPr>
                <w:rFonts w:ascii="Arial Narrow" w:hAnsi="Arial Narrow"/>
                <w:sz w:val="22"/>
                <w:szCs w:val="22"/>
                <w:lang w:val="sr-Latn-CS"/>
              </w:rPr>
              <w:t>š</w:t>
            </w:r>
            <w:r w:rsidR="00264BDC">
              <w:rPr>
                <w:rFonts w:ascii="Arial Narrow" w:hAnsi="Arial Narrow"/>
                <w:sz w:val="22"/>
                <w:szCs w:val="22"/>
              </w:rPr>
              <w:t>tenja</w:t>
            </w:r>
            <w:r w:rsidR="008A412F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8A412F">
              <w:rPr>
                <w:rFonts w:ascii="Arial Narrow" w:hAnsi="Arial Narrow"/>
                <w:sz w:val="22"/>
                <w:szCs w:val="22"/>
              </w:rPr>
              <w:t>i</w:t>
            </w:r>
            <w:r w:rsidR="008A412F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8A412F">
              <w:rPr>
                <w:rFonts w:ascii="Arial Narrow" w:hAnsi="Arial Narrow"/>
                <w:sz w:val="22"/>
                <w:szCs w:val="22"/>
              </w:rPr>
              <w:t>dopunske</w:t>
            </w:r>
            <w:r w:rsidR="008A412F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8A412F">
              <w:rPr>
                <w:rFonts w:ascii="Arial Narrow" w:hAnsi="Arial Narrow"/>
                <w:sz w:val="22"/>
                <w:szCs w:val="22"/>
              </w:rPr>
              <w:t>table</w:t>
            </w:r>
          </w:p>
          <w:p w14:paraId="0A8D5353" w14:textId="681EF136" w:rsidR="002D53CE" w:rsidRPr="002D53CE" w:rsidRDefault="002D53CE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D4902" w:rsidRPr="00CB60C9" w14:paraId="4FA9D9EC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00E7D2" w14:textId="6B95ED96" w:rsidR="00FD4902" w:rsidRPr="00E70C25" w:rsidRDefault="000328BA" w:rsidP="0083479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j</w:t>
            </w:r>
            <w:r w:rsidR="00FD4902" w:rsidRPr="00E70C25">
              <w:rPr>
                <w:rFonts w:ascii="Arial Narrow" w:hAnsi="Arial Narrow"/>
                <w:sz w:val="22"/>
                <w:szCs w:val="22"/>
              </w:rPr>
              <w:t xml:space="preserve">asni primjenu </w:t>
            </w:r>
            <w:r w:rsidR="00E24C1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vjetlosne </w:t>
            </w:r>
            <w:r w:rsidR="00E24C17" w:rsidRPr="00B50046">
              <w:rPr>
                <w:rFonts w:ascii="Arial Narrow" w:hAnsi="Arial Narrow"/>
                <w:b/>
                <w:bCs/>
                <w:sz w:val="22"/>
                <w:szCs w:val="22"/>
              </w:rPr>
              <w:t>signaliz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CA22E7" w14:textId="7A2DA126" w:rsidR="00FD4902" w:rsidRPr="00232792" w:rsidRDefault="00E24C17" w:rsidP="00FD490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vjetlosna</w:t>
            </w:r>
            <w:r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B50046">
              <w:rPr>
                <w:rFonts w:ascii="Arial Narrow" w:hAnsi="Arial Narrow"/>
                <w:b/>
                <w:bCs/>
                <w:sz w:val="22"/>
                <w:szCs w:val="22"/>
              </w:rPr>
              <w:t>signalizacij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Pr="0023279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: </w:t>
            </w:r>
            <w:r w:rsidRPr="001964C6">
              <w:rPr>
                <w:rFonts w:ascii="Arial Narrow" w:hAnsi="Arial Narrow"/>
                <w:sz w:val="22"/>
                <w:szCs w:val="22"/>
              </w:rPr>
              <w:t>z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1964C6">
              <w:rPr>
                <w:rFonts w:ascii="Arial Narrow" w:hAnsi="Arial Narrow"/>
                <w:sz w:val="22"/>
                <w:szCs w:val="22"/>
              </w:rPr>
              <w:t>regulisan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1964C6">
              <w:rPr>
                <w:rFonts w:ascii="Arial Narrow" w:hAnsi="Arial Narrow"/>
                <w:sz w:val="22"/>
                <w:szCs w:val="22"/>
              </w:rPr>
              <w:t>kretan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1964C6">
              <w:rPr>
                <w:rFonts w:ascii="Arial Narrow" w:hAnsi="Arial Narrow"/>
                <w:sz w:val="22"/>
                <w:szCs w:val="22"/>
              </w:rPr>
              <w:t>vozil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1964C6">
              <w:rPr>
                <w:rFonts w:ascii="Arial Narrow" w:hAnsi="Arial Narrow"/>
                <w:sz w:val="22"/>
                <w:szCs w:val="22"/>
              </w:rPr>
              <w:t>z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1964C6">
              <w:rPr>
                <w:rFonts w:ascii="Arial Narrow" w:hAnsi="Arial Narrow"/>
                <w:sz w:val="22"/>
                <w:szCs w:val="22"/>
              </w:rPr>
              <w:t>regulisan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1964C6">
              <w:rPr>
                <w:rFonts w:ascii="Arial Narrow" w:hAnsi="Arial Narrow"/>
                <w:sz w:val="22"/>
                <w:szCs w:val="22"/>
              </w:rPr>
              <w:t>kretan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1964C6">
              <w:rPr>
                <w:rFonts w:ascii="Arial Narrow" w:hAnsi="Arial Narrow"/>
                <w:sz w:val="22"/>
                <w:szCs w:val="22"/>
              </w:rPr>
              <w:t>p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š</w:t>
            </w:r>
            <w:r w:rsidRPr="001964C6">
              <w:rPr>
                <w:rFonts w:ascii="Arial Narrow" w:hAnsi="Arial Narrow"/>
                <w:sz w:val="22"/>
                <w:szCs w:val="22"/>
              </w:rPr>
              <w:t>ak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1964C6">
              <w:rPr>
                <w:rFonts w:ascii="Arial Narrow" w:hAnsi="Arial Narrow"/>
                <w:sz w:val="22"/>
                <w:szCs w:val="22"/>
              </w:rPr>
              <w:t>z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1964C6">
              <w:rPr>
                <w:rFonts w:ascii="Arial Narrow" w:hAnsi="Arial Narrow"/>
                <w:sz w:val="22"/>
                <w:szCs w:val="22"/>
              </w:rPr>
              <w:t>regulisan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1964C6">
              <w:rPr>
                <w:rFonts w:ascii="Arial Narrow" w:hAnsi="Arial Narrow"/>
                <w:sz w:val="22"/>
                <w:szCs w:val="22"/>
              </w:rPr>
              <w:t>kretan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1964C6">
              <w:rPr>
                <w:rFonts w:ascii="Arial Narrow" w:hAnsi="Arial Narrow"/>
                <w:sz w:val="22"/>
                <w:szCs w:val="22"/>
              </w:rPr>
              <w:t>vozil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1964C6">
              <w:rPr>
                <w:rFonts w:ascii="Arial Narrow" w:hAnsi="Arial Narrow"/>
                <w:sz w:val="22"/>
                <w:szCs w:val="22"/>
              </w:rPr>
              <w:t>javnog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1964C6">
              <w:rPr>
                <w:rFonts w:ascii="Arial Narrow" w:hAnsi="Arial Narrow"/>
                <w:sz w:val="22"/>
                <w:szCs w:val="22"/>
              </w:rPr>
              <w:t>gradskog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1964C6">
              <w:rPr>
                <w:rFonts w:ascii="Arial Narrow" w:hAnsi="Arial Narrow"/>
                <w:sz w:val="22"/>
                <w:szCs w:val="22"/>
              </w:rPr>
              <w:t>prevoz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CA3663">
              <w:rPr>
                <w:rFonts w:ascii="Arial Narrow" w:hAnsi="Arial Narrow"/>
                <w:sz w:val="22"/>
                <w:szCs w:val="22"/>
              </w:rPr>
              <w:t>z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obil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ž</w:t>
            </w:r>
            <w:r w:rsidRPr="00CA3663">
              <w:rPr>
                <w:rFonts w:ascii="Arial Narrow" w:hAnsi="Arial Narrow"/>
                <w:sz w:val="22"/>
                <w:szCs w:val="22"/>
              </w:rPr>
              <w:t>avan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prelaz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put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prek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ž</w:t>
            </w:r>
            <w:r w:rsidRPr="00CA3663">
              <w:rPr>
                <w:rFonts w:ascii="Arial Narrow" w:hAnsi="Arial Narrow"/>
                <w:sz w:val="22"/>
                <w:szCs w:val="22"/>
              </w:rPr>
              <w:t>eljezn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CA3663">
              <w:rPr>
                <w:rFonts w:ascii="Arial Narrow" w:hAnsi="Arial Narrow"/>
                <w:sz w:val="22"/>
                <w:szCs w:val="22"/>
              </w:rPr>
              <w:t>k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prug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CA3663">
              <w:rPr>
                <w:rFonts w:ascii="Arial Narrow" w:hAnsi="Arial Narrow"/>
                <w:sz w:val="22"/>
                <w:szCs w:val="22"/>
              </w:rPr>
              <w:t>z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obil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ž</w:t>
            </w:r>
            <w:r w:rsidRPr="00CA3663">
              <w:rPr>
                <w:rFonts w:ascii="Arial Narrow" w:hAnsi="Arial Narrow"/>
                <w:sz w:val="22"/>
                <w:szCs w:val="22"/>
              </w:rPr>
              <w:t>avan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radov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preprek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n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put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B72C56">
              <w:rPr>
                <w:rFonts w:ascii="Arial Narrow" w:hAnsi="Arial Narrow"/>
                <w:sz w:val="22"/>
                <w:szCs w:val="22"/>
              </w:rPr>
              <w:t>i</w:t>
            </w:r>
            <w:r w:rsidR="00B72C56"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B72C56" w:rsidRPr="00CA3663">
              <w:rPr>
                <w:rFonts w:ascii="Arial Narrow" w:hAnsi="Arial Narrow"/>
                <w:sz w:val="22"/>
                <w:szCs w:val="22"/>
              </w:rPr>
              <w:t>z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regulisanj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CA3663">
              <w:rPr>
                <w:rFonts w:ascii="Arial Narrow" w:hAnsi="Arial Narrow"/>
                <w:sz w:val="22"/>
                <w:szCs w:val="22"/>
              </w:rPr>
              <w:t>pristupa</w:t>
            </w:r>
          </w:p>
        </w:tc>
      </w:tr>
      <w:tr w:rsidR="00FD4902" w:rsidRPr="004024D5" w14:paraId="24C05EF8" w14:textId="77777777" w:rsidTr="00FD490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66618358"/>
              <w:placeholder>
                <w:docPart w:val="5BBB56EDF0C24720A4654640FDA4C1D3"/>
              </w:placeholder>
            </w:sdtPr>
            <w:sdtEndPr/>
            <w:sdtContent>
              <w:p w14:paraId="24D89B09" w14:textId="77777777" w:rsidR="00FD4902" w:rsidRPr="004024D5" w:rsidRDefault="00FD4902" w:rsidP="00FD490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D4902" w:rsidRPr="004024D5" w14:paraId="68ED6223" w14:textId="77777777" w:rsidTr="00FD490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3081A80" w14:textId="67FA432E" w:rsidR="00FD4902" w:rsidRPr="004024D5" w:rsidRDefault="00141F81" w:rsidP="00FD490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C73B7">
              <w:rPr>
                <w:rFonts w:ascii="Arial Narrow" w:eastAsia="Batang" w:hAnsi="Arial Narrow"/>
                <w:sz w:val="22"/>
                <w:szCs w:val="22"/>
                <w:lang w:val="sr-Latn-ME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 1 do 7 mogu se provjeravati usmenim ili pisanim putem. </w:t>
            </w:r>
          </w:p>
        </w:tc>
      </w:tr>
      <w:tr w:rsidR="00FD4902" w:rsidRPr="004024D5" w14:paraId="62AD5280" w14:textId="77777777" w:rsidTr="00FD490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73642175"/>
              <w:placeholder>
                <w:docPart w:val="E3C6801C03274392A14E1F343AA96BB5"/>
              </w:placeholder>
            </w:sdtPr>
            <w:sdtEndPr/>
            <w:sdtContent>
              <w:p w14:paraId="75DAB70D" w14:textId="77777777" w:rsidR="00FD4902" w:rsidRPr="004024D5" w:rsidRDefault="00FD4902" w:rsidP="00FD490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D4902" w:rsidRPr="004024D5" w14:paraId="7D27F506" w14:textId="77777777" w:rsidTr="00FD490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E42DE2E" w14:textId="77777777" w:rsidR="00FD4902" w:rsidRDefault="00FD4902" w:rsidP="00FD4902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</w:rPr>
              <w:t>Uvod u regulisanje saobraćaja</w:t>
            </w:r>
          </w:p>
          <w:p w14:paraId="565250D8" w14:textId="3F28D0A4" w:rsidR="00FD4902" w:rsidRDefault="002A28DF" w:rsidP="00FD4902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krsnice</w:t>
            </w:r>
          </w:p>
          <w:p w14:paraId="2EF448E9" w14:textId="77777777" w:rsidR="00FD4902" w:rsidRPr="00C8473B" w:rsidRDefault="00FD4902" w:rsidP="00FD4902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</w:rPr>
              <w:t>Regulisanje saobraćaja horizontalnom i vertikalnom signalizacijom</w:t>
            </w:r>
          </w:p>
          <w:p w14:paraId="6C9DCF56" w14:textId="77777777" w:rsidR="00FD4902" w:rsidRPr="00C8473B" w:rsidRDefault="00FD4902" w:rsidP="00FD4902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</w:rPr>
              <w:t>Svjetlosna signalizacija</w:t>
            </w:r>
          </w:p>
        </w:tc>
      </w:tr>
    </w:tbl>
    <w:p w14:paraId="00EFDED8" w14:textId="77777777" w:rsidR="00FD4902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p w14:paraId="38530BF9" w14:textId="796C7C3A" w:rsidR="00FD4902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p w14:paraId="48CC2560" w14:textId="5E6AD331" w:rsidR="00FD4902" w:rsidRPr="00B95906" w:rsidRDefault="00FD4902" w:rsidP="00B95906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</w:p>
    <w:p w14:paraId="734EEC1E" w14:textId="2E030CEB" w:rsidR="000634B1" w:rsidRDefault="000634B1" w:rsidP="000634B1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Modul</w:t>
      </w:r>
      <w:r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Pravila i regulisanje drumskog saobraćaja 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je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koncipir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tako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da polaznicima omogućava sticanje teorijskih i praktičnih z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nanja i vještina iz ove oblasti,.</w:t>
      </w:r>
    </w:p>
    <w:p w14:paraId="35C524A0" w14:textId="77777777" w:rsidR="000634B1" w:rsidRPr="00A14F7F" w:rsidRDefault="000634B1" w:rsidP="000634B1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uz primjenu metoda kojima se podstiče samostalnost polaznika u izvršavanju konkretnih zadataka. U skladu sa tim moguć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e je prilikom realizacije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agoditi grupi tempo rada, kontitnuitet izvođenja kao 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zbor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metod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 koje će se koristiti u nastavi.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</w:p>
    <w:p w14:paraId="671ACCFD" w14:textId="77777777" w:rsidR="000634B1" w:rsidRDefault="000634B1" w:rsidP="000634B1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reba posebnu pažnju usmjeri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tupnosti u rad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u svakodnevnom životu.</w:t>
      </w:r>
    </w:p>
    <w:p w14:paraId="0A36EEF7" w14:textId="77777777" w:rsidR="000634B1" w:rsidRPr="00A14F7F" w:rsidRDefault="000634B1" w:rsidP="000634B1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u predznanjima polaznika. </w:t>
      </w:r>
    </w:p>
    <w:p w14:paraId="5AC2AAA4" w14:textId="4613681D" w:rsidR="00FD4902" w:rsidRPr="000634B1" w:rsidRDefault="000634B1" w:rsidP="000634B1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 projektni radovi, koje mogu raditi individualno ili u timu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28314970"/>
        <w:lock w:val="contentLocked"/>
        <w:placeholder>
          <w:docPart w:val="16B9CB9CA5994F2E8D7A7619D799834C"/>
        </w:placeholder>
      </w:sdtPr>
      <w:sdtEndPr/>
      <w:sdtContent>
        <w:p w14:paraId="79193C74" w14:textId="77777777" w:rsidR="00FD4902" w:rsidRPr="004024D5" w:rsidRDefault="00FD4902" w:rsidP="00FD4902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30565A9D" w14:textId="4A8FD49E" w:rsidR="00925992" w:rsidRPr="00925992" w:rsidRDefault="00925992" w:rsidP="00925992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925992">
        <w:rPr>
          <w:rFonts w:ascii="Arial Narrow" w:hAnsi="Arial Narrow"/>
          <w:sz w:val="22"/>
          <w:szCs w:val="22"/>
        </w:rPr>
        <w:t>Inić M., Bezbjednost drumskog saobraćaja, FTN Novi Sad</w:t>
      </w:r>
      <w:proofErr w:type="gramStart"/>
      <w:r w:rsidRPr="00925992">
        <w:rPr>
          <w:rFonts w:ascii="Arial Narrow" w:hAnsi="Arial Narrow"/>
          <w:sz w:val="22"/>
          <w:szCs w:val="22"/>
        </w:rPr>
        <w:t>,Novi</w:t>
      </w:r>
      <w:proofErr w:type="gramEnd"/>
      <w:r w:rsidRPr="00925992">
        <w:rPr>
          <w:rFonts w:ascii="Arial Narrow" w:hAnsi="Arial Narrow"/>
          <w:sz w:val="22"/>
          <w:szCs w:val="22"/>
        </w:rPr>
        <w:t xml:space="preserve"> Sad,1997.</w:t>
      </w:r>
    </w:p>
    <w:p w14:paraId="7BDF0C0D" w14:textId="77777777" w:rsidR="00925992" w:rsidRPr="00925992" w:rsidRDefault="00925992" w:rsidP="00925992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925992">
        <w:rPr>
          <w:rFonts w:ascii="Arial Narrow" w:hAnsi="Arial Narrow"/>
          <w:sz w:val="22"/>
          <w:szCs w:val="22"/>
        </w:rPr>
        <w:t>Vuki</w:t>
      </w:r>
      <w:r w:rsidRPr="00232792">
        <w:rPr>
          <w:rFonts w:ascii="Arial Narrow" w:hAnsi="Arial Narrow"/>
          <w:sz w:val="22"/>
          <w:szCs w:val="22"/>
          <w:lang w:val="sr-Latn-CS"/>
        </w:rPr>
        <w:t>ć</w:t>
      </w:r>
      <w:r w:rsidRPr="00925992">
        <w:rPr>
          <w:rFonts w:ascii="Arial Narrow" w:hAnsi="Arial Narrow"/>
          <w:sz w:val="22"/>
          <w:szCs w:val="22"/>
        </w:rPr>
        <w:t>evi</w:t>
      </w:r>
      <w:r w:rsidRPr="00232792">
        <w:rPr>
          <w:rFonts w:ascii="Arial Narrow" w:hAnsi="Arial Narrow"/>
          <w:sz w:val="22"/>
          <w:szCs w:val="22"/>
          <w:lang w:val="sr-Latn-CS"/>
        </w:rPr>
        <w:t xml:space="preserve">ć </w:t>
      </w:r>
      <w:r w:rsidRPr="00925992">
        <w:rPr>
          <w:rFonts w:ascii="Arial Narrow" w:hAnsi="Arial Narrow"/>
          <w:sz w:val="22"/>
          <w:szCs w:val="22"/>
        </w:rPr>
        <w:t>R</w:t>
      </w:r>
      <w:r w:rsidRPr="00232792">
        <w:rPr>
          <w:rFonts w:ascii="Arial Narrow" w:hAnsi="Arial Narrow"/>
          <w:sz w:val="22"/>
          <w:szCs w:val="22"/>
          <w:lang w:val="sr-Latn-CS"/>
        </w:rPr>
        <w:t xml:space="preserve">., </w:t>
      </w:r>
      <w:r w:rsidRPr="00925992">
        <w:rPr>
          <w:rFonts w:ascii="Arial Narrow" w:hAnsi="Arial Narrow"/>
          <w:sz w:val="22"/>
          <w:szCs w:val="22"/>
        </w:rPr>
        <w:t>Regulisanje</w:t>
      </w:r>
      <w:r w:rsidRPr="00232792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25992">
        <w:rPr>
          <w:rFonts w:ascii="Arial Narrow" w:hAnsi="Arial Narrow"/>
          <w:sz w:val="22"/>
          <w:szCs w:val="22"/>
        </w:rPr>
        <w:t>i</w:t>
      </w:r>
      <w:r w:rsidRPr="00232792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25992">
        <w:rPr>
          <w:rFonts w:ascii="Arial Narrow" w:hAnsi="Arial Narrow"/>
          <w:sz w:val="22"/>
          <w:szCs w:val="22"/>
        </w:rPr>
        <w:t>bezbjednost</w:t>
      </w:r>
      <w:r w:rsidRPr="00232792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25992">
        <w:rPr>
          <w:rFonts w:ascii="Arial Narrow" w:hAnsi="Arial Narrow"/>
          <w:sz w:val="22"/>
          <w:szCs w:val="22"/>
        </w:rPr>
        <w:t>saobra</w:t>
      </w:r>
      <w:r w:rsidRPr="00232792">
        <w:rPr>
          <w:rFonts w:ascii="Arial Narrow" w:hAnsi="Arial Narrow"/>
          <w:sz w:val="22"/>
          <w:szCs w:val="22"/>
          <w:lang w:val="sr-Latn-CS"/>
        </w:rPr>
        <w:t>ć</w:t>
      </w:r>
      <w:r w:rsidRPr="00925992">
        <w:rPr>
          <w:rFonts w:ascii="Arial Narrow" w:hAnsi="Arial Narrow"/>
          <w:sz w:val="22"/>
          <w:szCs w:val="22"/>
        </w:rPr>
        <w:t>aja</w:t>
      </w:r>
      <w:r w:rsidRPr="00232792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925992">
        <w:rPr>
          <w:rFonts w:ascii="Arial Narrow" w:hAnsi="Arial Narrow"/>
          <w:sz w:val="22"/>
          <w:szCs w:val="22"/>
        </w:rPr>
        <w:t>Zavod</w:t>
      </w:r>
      <w:r w:rsidRPr="00232792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25992">
        <w:rPr>
          <w:rFonts w:ascii="Arial Narrow" w:hAnsi="Arial Narrow"/>
          <w:sz w:val="22"/>
          <w:szCs w:val="22"/>
        </w:rPr>
        <w:t>za</w:t>
      </w:r>
      <w:r w:rsidRPr="00232792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25992">
        <w:rPr>
          <w:rFonts w:ascii="Arial Narrow" w:hAnsi="Arial Narrow"/>
          <w:sz w:val="22"/>
          <w:szCs w:val="22"/>
        </w:rPr>
        <w:t>ud</w:t>
      </w:r>
      <w:r w:rsidRPr="00232792">
        <w:rPr>
          <w:rFonts w:ascii="Arial Narrow" w:hAnsi="Arial Narrow"/>
          <w:sz w:val="22"/>
          <w:szCs w:val="22"/>
          <w:lang w:val="sr-Latn-CS"/>
        </w:rPr>
        <w:t>ž</w:t>
      </w:r>
      <w:r w:rsidRPr="00925992">
        <w:rPr>
          <w:rFonts w:ascii="Arial Narrow" w:hAnsi="Arial Narrow"/>
          <w:sz w:val="22"/>
          <w:szCs w:val="22"/>
        </w:rPr>
        <w:t>benike</w:t>
      </w:r>
      <w:r w:rsidRPr="00232792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25992">
        <w:rPr>
          <w:rFonts w:ascii="Arial Narrow" w:hAnsi="Arial Narrow"/>
          <w:sz w:val="22"/>
          <w:szCs w:val="22"/>
        </w:rPr>
        <w:t>i</w:t>
      </w:r>
      <w:r w:rsidRPr="00232792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25992">
        <w:rPr>
          <w:rFonts w:ascii="Arial Narrow" w:hAnsi="Arial Narrow"/>
          <w:sz w:val="22"/>
          <w:szCs w:val="22"/>
        </w:rPr>
        <w:t>nastavna</w:t>
      </w:r>
      <w:r w:rsidRPr="00232792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25992">
        <w:rPr>
          <w:rFonts w:ascii="Arial Narrow" w:hAnsi="Arial Narrow"/>
          <w:sz w:val="22"/>
          <w:szCs w:val="22"/>
        </w:rPr>
        <w:t>sredstva</w:t>
      </w:r>
      <w:r w:rsidRPr="00232792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925992">
        <w:rPr>
          <w:rFonts w:ascii="Arial Narrow" w:hAnsi="Arial Narrow"/>
          <w:sz w:val="22"/>
          <w:szCs w:val="22"/>
        </w:rPr>
        <w:t>Beograd</w:t>
      </w:r>
      <w:proofErr w:type="gramStart"/>
      <w:r w:rsidRPr="00232792">
        <w:rPr>
          <w:rFonts w:ascii="Arial Narrow" w:hAnsi="Arial Narrow"/>
          <w:sz w:val="22"/>
          <w:szCs w:val="22"/>
          <w:lang w:val="sr-Latn-CS"/>
        </w:rPr>
        <w:t>,1997</w:t>
      </w:r>
      <w:proofErr w:type="gramEnd"/>
      <w:r w:rsidRPr="00232792">
        <w:rPr>
          <w:rFonts w:ascii="Arial Narrow" w:hAnsi="Arial Narrow"/>
          <w:sz w:val="22"/>
          <w:szCs w:val="22"/>
          <w:lang w:val="sr-Latn-CS"/>
        </w:rPr>
        <w:t>.</w:t>
      </w:r>
    </w:p>
    <w:p w14:paraId="36DE58D1" w14:textId="576E035D" w:rsidR="00925992" w:rsidRPr="00925992" w:rsidRDefault="00925992" w:rsidP="00925992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925992">
        <w:rPr>
          <w:rFonts w:ascii="Arial Narrow" w:hAnsi="Arial Narrow"/>
          <w:sz w:val="22"/>
          <w:szCs w:val="22"/>
        </w:rPr>
        <w:t>Lipovac K., Bezbjednost saobraćaja,</w:t>
      </w:r>
      <w:r w:rsidR="0011514A">
        <w:rPr>
          <w:rFonts w:ascii="Arial Narrow" w:hAnsi="Arial Narrow"/>
          <w:sz w:val="22"/>
          <w:szCs w:val="22"/>
        </w:rPr>
        <w:t xml:space="preserve"> </w:t>
      </w:r>
      <w:r w:rsidRPr="00925992">
        <w:rPr>
          <w:rFonts w:ascii="Arial Narrow" w:hAnsi="Arial Narrow"/>
          <w:sz w:val="22"/>
          <w:szCs w:val="22"/>
        </w:rPr>
        <w:t xml:space="preserve">Beograd, Službeni list SRJ, Beograd 2008. </w:t>
      </w:r>
    </w:p>
    <w:p w14:paraId="5831170A" w14:textId="4B3D81B8" w:rsidR="00FD4902" w:rsidRPr="00925992" w:rsidRDefault="00925992" w:rsidP="00925992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25992">
        <w:rPr>
          <w:rFonts w:ascii="Arial Narrow" w:hAnsi="Arial Narrow" w:cs="Trebuchet MS"/>
          <w:bCs/>
          <w:sz w:val="22"/>
          <w:szCs w:val="22"/>
          <w:lang w:val="sr-Latn-CS"/>
        </w:rPr>
        <w:t>Propisi koji regulišu oblasti bezbjednosti saobraćaja na putevim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115246242"/>
        <w:placeholder>
          <w:docPart w:val="16B9CB9CA5994F2E8D7A7619D799834C"/>
        </w:placeholder>
      </w:sdtPr>
      <w:sdtEndPr/>
      <w:sdtContent>
        <w:p w14:paraId="6E4DBFDC" w14:textId="77777777" w:rsidR="00FD4902" w:rsidRPr="004024D5" w:rsidRDefault="00FD4902" w:rsidP="00FD4902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 /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FD4902" w:rsidRPr="004024D5" w14:paraId="610E085A" w14:textId="77777777" w:rsidTr="006C2BF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308364087"/>
              <w:placeholder>
                <w:docPart w:val="B12182B807B241A2BF70FA3E40C75BDC"/>
              </w:placeholder>
            </w:sdtPr>
            <w:sdtEndPr/>
            <w:sdtContent>
              <w:p w14:paraId="37C643F9" w14:textId="77777777" w:rsidR="00FD4902" w:rsidRPr="004024D5" w:rsidRDefault="00FD4902" w:rsidP="00FD4902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304968022"/>
              <w:placeholder>
                <w:docPart w:val="B12182B807B241A2BF70FA3E40C75BDC"/>
              </w:placeholder>
            </w:sdtPr>
            <w:sdtEndPr/>
            <w:sdtContent>
              <w:p w14:paraId="4C2A7468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661226138"/>
              <w:placeholder>
                <w:docPart w:val="B12182B807B241A2BF70FA3E40C75BDC"/>
              </w:placeholder>
            </w:sdtPr>
            <w:sdtEndPr/>
            <w:sdtContent>
              <w:p w14:paraId="13C0A887" w14:textId="77777777" w:rsidR="00FD4902" w:rsidRPr="004024D5" w:rsidRDefault="00FD4902" w:rsidP="00FD4902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6C2BFF" w:rsidRPr="004024D5" w14:paraId="2F952DF9" w14:textId="77777777" w:rsidTr="006C2BF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72633F35" w14:textId="77777777" w:rsidR="006C2BFF" w:rsidRPr="004024D5" w:rsidRDefault="006C2BFF" w:rsidP="006C2BF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647CBE47" w14:textId="61E24A66" w:rsidR="006C2BFF" w:rsidRPr="004024D5" w:rsidRDefault="006C2BFF" w:rsidP="006C2BF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209C8489" w14:textId="46CC684E" w:rsidR="006C2BFF" w:rsidRPr="004024D5" w:rsidRDefault="006C2BFF" w:rsidP="006C2BF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7DD3ECEE" w14:textId="77777777" w:rsidTr="006C2BFF">
        <w:trPr>
          <w:trHeight w:val="323"/>
          <w:jc w:val="center"/>
        </w:trPr>
        <w:tc>
          <w:tcPr>
            <w:tcW w:w="600" w:type="pct"/>
            <w:vAlign w:val="center"/>
          </w:tcPr>
          <w:p w14:paraId="091177C3" w14:textId="77777777" w:rsidR="006C2BFF" w:rsidRPr="004024D5" w:rsidRDefault="006C2BFF" w:rsidP="006C2BF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7E2C2032" w14:textId="30910512" w:rsidR="006C2BFF" w:rsidRPr="004024D5" w:rsidRDefault="006C2BFF" w:rsidP="006C2BF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7DDC0C61" w14:textId="29B5BF54" w:rsidR="006C2BFF" w:rsidRPr="004024D5" w:rsidRDefault="006C2BFF" w:rsidP="006C2BF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22A9F1F2" w14:textId="77777777" w:rsidTr="006C2BFF">
        <w:trPr>
          <w:trHeight w:val="323"/>
          <w:jc w:val="center"/>
        </w:trPr>
        <w:tc>
          <w:tcPr>
            <w:tcW w:w="600" w:type="pct"/>
            <w:vAlign w:val="center"/>
          </w:tcPr>
          <w:p w14:paraId="463564DD" w14:textId="77777777" w:rsidR="006C2BFF" w:rsidRPr="004024D5" w:rsidRDefault="006C2BFF" w:rsidP="006C2BF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96B5C9D" w14:textId="274F6B83" w:rsidR="006C2BFF" w:rsidRPr="004024D5" w:rsidRDefault="006C2BFF" w:rsidP="006C2BF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umedijalna tabla</w:t>
            </w:r>
          </w:p>
        </w:tc>
        <w:tc>
          <w:tcPr>
            <w:tcW w:w="858" w:type="pct"/>
            <w:vAlign w:val="center"/>
          </w:tcPr>
          <w:p w14:paraId="76CC9CD8" w14:textId="17503BA5" w:rsidR="006C2BFF" w:rsidRPr="004024D5" w:rsidRDefault="006C2BFF" w:rsidP="006C2BF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1AE8E98E" w14:textId="77777777" w:rsidTr="006C2BFF">
        <w:trPr>
          <w:trHeight w:val="323"/>
          <w:jc w:val="center"/>
        </w:trPr>
        <w:tc>
          <w:tcPr>
            <w:tcW w:w="600" w:type="pct"/>
            <w:vAlign w:val="center"/>
          </w:tcPr>
          <w:p w14:paraId="6CB3A4E8" w14:textId="77777777" w:rsidR="006C2BFF" w:rsidRPr="004024D5" w:rsidRDefault="006C2BFF" w:rsidP="006C2BF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2CA49DF" w14:textId="137991AB" w:rsidR="006C2BFF" w:rsidRPr="004024D5" w:rsidRDefault="006C2BFF" w:rsidP="006C2BF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58" w:type="pct"/>
            <w:vAlign w:val="center"/>
          </w:tcPr>
          <w:p w14:paraId="6580D7EF" w14:textId="632F3040" w:rsidR="006C2BFF" w:rsidRPr="004024D5" w:rsidRDefault="006C2BFF" w:rsidP="006C2BF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21180E50" w14:textId="77777777" w:rsidTr="006C2BFF">
        <w:trPr>
          <w:trHeight w:val="323"/>
          <w:jc w:val="center"/>
        </w:trPr>
        <w:tc>
          <w:tcPr>
            <w:tcW w:w="600" w:type="pct"/>
            <w:vAlign w:val="center"/>
          </w:tcPr>
          <w:p w14:paraId="7454BE7B" w14:textId="77777777" w:rsidR="006C2BFF" w:rsidRPr="004024D5" w:rsidRDefault="006C2BFF" w:rsidP="006C2BFF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721C62FA" w14:textId="50821E1C" w:rsidR="006C2BFF" w:rsidRPr="004024D5" w:rsidRDefault="006C2BFF" w:rsidP="006C2BF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čart</w:t>
            </w:r>
          </w:p>
        </w:tc>
        <w:tc>
          <w:tcPr>
            <w:tcW w:w="858" w:type="pct"/>
            <w:vAlign w:val="center"/>
          </w:tcPr>
          <w:p w14:paraId="460DF90C" w14:textId="203F2FCC" w:rsidR="006C2BFF" w:rsidRPr="004024D5" w:rsidRDefault="006C2BFF" w:rsidP="006C2BF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10A0163E" w14:textId="77777777" w:rsidR="00FD4902" w:rsidRPr="004024D5" w:rsidRDefault="00FD4902" w:rsidP="00FD490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/ jedinice kvalifikacije</w:t>
      </w:r>
    </w:p>
    <w:p w14:paraId="5192421C" w14:textId="0E35BB75" w:rsidR="000634B1" w:rsidRPr="000D562F" w:rsidRDefault="000634B1" w:rsidP="000634B1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Provjera stečenih zn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nja i vještina predviđenih ovim modulom 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vrši s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po pravilu 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na kraju programa obrazovanja u skladu sa ispitnim katalogom. </w:t>
      </w:r>
    </w:p>
    <w:p w14:paraId="68820C1B" w14:textId="74F5A131" w:rsidR="00FD4902" w:rsidRPr="0052407F" w:rsidRDefault="00FD4902" w:rsidP="000634B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14:paraId="601761DD" w14:textId="77777777" w:rsidR="00FD4902" w:rsidRPr="004024D5" w:rsidRDefault="00FD4902" w:rsidP="00FD490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/ jedinicom kvalifikacije</w:t>
      </w:r>
    </w:p>
    <w:p w14:paraId="44854C41" w14:textId="19248E44" w:rsidR="00E82002" w:rsidRPr="008E551C" w:rsidRDefault="00E82002" w:rsidP="00E820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t>Komunikacija na maternjem jeziku (upotreba stručne terminologije u usmenom i pisanom obliku pravilnim formulisanjem pojmova, koncepata i zakona iz oblasti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 bezbjednosti saobraćaja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, izražavanjem a</w:t>
      </w:r>
      <w:r>
        <w:rPr>
          <w:rFonts w:ascii="Arial Narrow" w:eastAsia="Calibri" w:hAnsi="Arial Narrow"/>
          <w:sz w:val="22"/>
          <w:szCs w:val="22"/>
          <w:lang w:val="sr-Latn-CS"/>
        </w:rPr>
        <w:t>rgumenata i kritičkog mišljenja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 i dr.) </w:t>
      </w:r>
    </w:p>
    <w:p w14:paraId="360060A2" w14:textId="1C55D9E2" w:rsidR="00E82002" w:rsidRPr="008E551C" w:rsidRDefault="00E82002" w:rsidP="00E820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Calibri" w:eastAsia="Calibri" w:hAnsi="Calibri"/>
          <w:b/>
          <w:sz w:val="22"/>
          <w:szCs w:val="22"/>
          <w:lang w:val="sr-Latn-ME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lastRenderedPageBreak/>
        <w:t>Matematička kompetencija i osnovne kompetencije u prirodnim naukama i tehnologiji (razvijanje logičkog</w:t>
      </w:r>
      <w:r w:rsidRPr="008E551C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načina razmišljanja i donošenja zaključaka prilikom analize koncepata i zakonitosti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 bezbjednosti</w:t>
      </w:r>
      <w:r w:rsidR="003C0E46">
        <w:rPr>
          <w:rFonts w:ascii="Arial Narrow" w:eastAsia="Calibri" w:hAnsi="Arial Narrow"/>
          <w:sz w:val="22"/>
          <w:szCs w:val="22"/>
          <w:lang w:val="sr-Latn-CS"/>
        </w:rPr>
        <w:t xml:space="preserve"> saobraćaja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E551C">
        <w:rPr>
          <w:rFonts w:ascii="Arial Narrow" w:eastAsia="Calibri" w:hAnsi="Arial Narrow"/>
          <w:sz w:val="22"/>
          <w:szCs w:val="22"/>
          <w:lang w:val="en-US"/>
        </w:rPr>
        <w:t>i</w:t>
      </w:r>
      <w:r w:rsidRPr="0023279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E551C">
        <w:rPr>
          <w:rFonts w:ascii="Arial Narrow" w:eastAsia="Calibri" w:hAnsi="Arial Narrow"/>
          <w:sz w:val="22"/>
          <w:szCs w:val="22"/>
          <w:lang w:val="en-US"/>
        </w:rPr>
        <w:t>dr</w:t>
      </w:r>
      <w:r w:rsidRPr="00232792">
        <w:rPr>
          <w:rFonts w:ascii="Arial Narrow" w:eastAsia="Calibri" w:hAnsi="Arial Narrow"/>
          <w:sz w:val="22"/>
          <w:szCs w:val="22"/>
          <w:lang w:val="sr-Latn-CS"/>
        </w:rPr>
        <w:t>.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4787F9DF" w14:textId="5168F3E3" w:rsidR="00E82002" w:rsidRPr="008E551C" w:rsidRDefault="00E82002" w:rsidP="00E820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korišćenje informaciono-komunikacionih tehnologija radi pretrage, prikupljanja i upotrebe podataka iz</w:t>
      </w:r>
      <w:r w:rsidR="003C0E46">
        <w:rPr>
          <w:rFonts w:ascii="Arial Narrow" w:eastAsia="Calibri" w:hAnsi="Arial Narrow"/>
          <w:sz w:val="22"/>
          <w:szCs w:val="22"/>
          <w:lang w:val="sr-Latn-ME"/>
        </w:rPr>
        <w:t xml:space="preserve"> bezbjednosti saobraćaja, studija slučaja 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14:paraId="4689C3BE" w14:textId="77777777" w:rsidR="00E82002" w:rsidRPr="008E551C" w:rsidRDefault="00E82002" w:rsidP="00E820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 xml:space="preserve">razvijanje tehnika samostalnog učenja, kao i učenja u timu i 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kroz 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diskusiju; razvijanje tehnika istraživanja, sistematizovanja i vrednovanja informacija u cilju nadogradnje prethodno stečenih znanja, kao i otkrivanja novih; razvijanje svijesti o značaju elektronskog učenja i dr.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2E2720CC" w14:textId="2E63E887" w:rsidR="00E82002" w:rsidRPr="008E551C" w:rsidRDefault="00E82002" w:rsidP="00E820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E551C"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i dr.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)</w:t>
      </w:r>
    </w:p>
    <w:p w14:paraId="6A17879F" w14:textId="09EC212F" w:rsidR="00E82002" w:rsidRPr="008E551C" w:rsidRDefault="00E82002" w:rsidP="00E820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E551C">
        <w:rPr>
          <w:rFonts w:ascii="Arial Narrow" w:eastAsia="Calibri" w:hAnsi="Arial Narrow"/>
          <w:sz w:val="22"/>
          <w:szCs w:val="22"/>
          <w:lang w:val="sr-Latn-ME"/>
        </w:rPr>
        <w:t xml:space="preserve">Kulturološka svijest i ekspresija (razvijanje ekološke svijesti i odgovornog ponašanja prema prirodi i životnoj sredini primjenom odgovarajućih </w:t>
      </w:r>
      <w:r w:rsidR="003C0E46">
        <w:rPr>
          <w:rFonts w:ascii="Arial Narrow" w:eastAsia="Calibri" w:hAnsi="Arial Narrow"/>
          <w:sz w:val="22"/>
          <w:szCs w:val="22"/>
          <w:lang w:val="sr-Latn-ME"/>
        </w:rPr>
        <w:t xml:space="preserve">njera bezbjednosti u saobraćaju 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i dr.)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</w:p>
    <w:p w14:paraId="7C12575D" w14:textId="122913D8" w:rsidR="00FD4902" w:rsidRDefault="00FD4902" w:rsidP="003C0E46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66AE8331" w14:textId="77777777" w:rsidR="00FD4902" w:rsidRDefault="00FD4902" w:rsidP="00FD490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8" w:name="_Toc5099798"/>
    <w:p w14:paraId="4FEBEB1B" w14:textId="0E24C6E7" w:rsidR="00FD4902" w:rsidRPr="00150A3C" w:rsidRDefault="00041E0D" w:rsidP="00FD4902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39624126"/>
          <w:placeholder>
            <w:docPart w:val="32D389ADDED64132BFF6EAD681BA3F40"/>
          </w:placeholder>
        </w:sdtPr>
        <w:sdtEndPr/>
        <w:sdtContent>
          <w:r w:rsidR="00FD4902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</w:t>
          </w:r>
          <w:r w:rsidR="00FD4902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FD4902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End w:id="8"/>
      <w:r w:rsidR="003C03B7" w:rsidRPr="003C03B7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Organizovanje i sprovođenje polaganja vozačkog ispit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E866C2644C8240C5AEF211E497DB6D89"/>
        </w:placeholder>
      </w:sdtPr>
      <w:sdtEndPr/>
      <w:sdtContent>
        <w:p w14:paraId="28A751C3" w14:textId="77777777" w:rsidR="00FD4902" w:rsidRPr="00150A3C" w:rsidRDefault="00FD4902" w:rsidP="00FD4902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FD4902" w:rsidRPr="00150A3C" w14:paraId="1D355DCC" w14:textId="77777777" w:rsidTr="00FD4902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1465682"/>
              <w:placeholder>
                <w:docPart w:val="61166BD9E7CA41DABF3D6D93DF878EAB"/>
              </w:placeholder>
            </w:sdtPr>
            <w:sdtEndPr/>
            <w:sdtContent>
              <w:p w14:paraId="35F86F58" w14:textId="77777777" w:rsidR="00FD4902" w:rsidRPr="00150A3C" w:rsidRDefault="00FD4902" w:rsidP="00FD4902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67718697"/>
              <w:placeholder>
                <w:docPart w:val="9EDB3F5305004DB08157220102A5E1DF"/>
              </w:placeholder>
            </w:sdtPr>
            <w:sdtEndPr/>
            <w:sdtContent>
              <w:p w14:paraId="16D46414" w14:textId="77777777" w:rsidR="00FD4902" w:rsidRPr="00150A3C" w:rsidRDefault="00FD4902" w:rsidP="00FD4902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78478236"/>
              <w:placeholder>
                <w:docPart w:val="828DAF798891437A9A04FDD6EB10C549"/>
              </w:placeholder>
            </w:sdtPr>
            <w:sdtEndPr/>
            <w:sdtContent>
              <w:p w14:paraId="6D101653" w14:textId="77777777" w:rsidR="00FD4902" w:rsidRPr="00150A3C" w:rsidRDefault="00FD4902" w:rsidP="00FD4902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FD4902" w:rsidRPr="00150A3C" w14:paraId="18DE62D0" w14:textId="77777777" w:rsidTr="00FD4902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77196686"/>
              <w:placeholder>
                <w:docPart w:val="C35BB325BB4649F3A9F189DF69C227EB"/>
              </w:placeholder>
            </w:sdtPr>
            <w:sdtEndPr/>
            <w:sdtContent>
              <w:p w14:paraId="235C2777" w14:textId="77777777" w:rsidR="00FD4902" w:rsidRPr="00150A3C" w:rsidRDefault="00FD4902" w:rsidP="00FD4902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66170184"/>
              <w:placeholder>
                <w:docPart w:val="C35BB325BB4649F3A9F189DF69C227EB"/>
              </w:placeholder>
            </w:sdtPr>
            <w:sdtEndPr/>
            <w:sdtContent>
              <w:p w14:paraId="2162B73B" w14:textId="77777777" w:rsidR="00FD4902" w:rsidRPr="00150A3C" w:rsidRDefault="00FD4902" w:rsidP="00FD4902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07848492"/>
              <w:placeholder>
                <w:docPart w:val="C35BB325BB4649F3A9F189DF69C227EB"/>
              </w:placeholder>
            </w:sdtPr>
            <w:sdtEndPr/>
            <w:sdtContent>
              <w:p w14:paraId="631C1258" w14:textId="77777777" w:rsidR="00FD4902" w:rsidRPr="00150A3C" w:rsidRDefault="00FD4902" w:rsidP="00FD4902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6F8B7D9" w14:textId="77777777" w:rsidR="00FD4902" w:rsidRPr="00150A3C" w:rsidRDefault="00FD4902" w:rsidP="00FD4902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EB1DFAA" w14:textId="77777777" w:rsidR="00FD4902" w:rsidRPr="00150A3C" w:rsidRDefault="00FD4902" w:rsidP="00FD4902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4902" w:rsidRPr="00150A3C" w14:paraId="0799265E" w14:textId="77777777" w:rsidTr="00FD4902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681882D" w14:textId="61A66F97" w:rsidR="00FD4902" w:rsidRPr="00150A3C" w:rsidRDefault="00C14B1E" w:rsidP="00FD490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251EC2E" w14:textId="204DE3EC" w:rsidR="00FD4902" w:rsidRPr="00150A3C" w:rsidRDefault="005A0623" w:rsidP="00FD490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BDE85A4" w14:textId="3A5DEDD8" w:rsidR="00FD4902" w:rsidRPr="00150A3C" w:rsidRDefault="00493753" w:rsidP="00FD490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12B9B1C2" w14:textId="2EA53FD9" w:rsidR="00FD4902" w:rsidRPr="00150A3C" w:rsidRDefault="00493753" w:rsidP="00FD490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78E51665" w14:textId="768835FC" w:rsidR="00FD4902" w:rsidRPr="00150A3C" w:rsidRDefault="005A0623" w:rsidP="00FD490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1961996D" w14:textId="49543AAF" w:rsidR="00FD4902" w:rsidRPr="00150A3C" w:rsidRDefault="00FD4902" w:rsidP="00FD490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14:paraId="5047A3B1" w14:textId="5ECA2AF6" w:rsidR="00FD4902" w:rsidRPr="00C804E7" w:rsidRDefault="003F5009" w:rsidP="00C804E7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ticanje znanja i vje</w:t>
      </w:r>
      <w:r w:rsidR="005711D3">
        <w:rPr>
          <w:rFonts w:ascii="Arial Narrow" w:eastAsia="Calibri" w:hAnsi="Arial Narrow"/>
          <w:sz w:val="22"/>
          <w:szCs w:val="22"/>
          <w:lang w:val="sr-Latn-ME"/>
        </w:rPr>
        <w:t>š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tina za organizovanje i </w:t>
      </w:r>
      <w:r w:rsidR="00C804E7">
        <w:rPr>
          <w:rFonts w:ascii="Arial Narrow" w:eastAsia="Calibri" w:hAnsi="Arial Narrow"/>
          <w:sz w:val="22"/>
          <w:szCs w:val="22"/>
          <w:lang w:val="sr-Latn-ME"/>
        </w:rPr>
        <w:t xml:space="preserve">sprovođenje vozačkog ispita za </w:t>
      </w:r>
      <w:r w:rsidR="00FA77E0">
        <w:rPr>
          <w:rFonts w:ascii="Arial Narrow" w:eastAsia="Calibri" w:hAnsi="Arial Narrow"/>
          <w:sz w:val="22"/>
          <w:szCs w:val="22"/>
          <w:lang w:val="sr-Latn-ME"/>
        </w:rPr>
        <w:t>pojedine kategorije vozil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64342069"/>
        <w:lock w:val="contentLocked"/>
        <w:placeholder>
          <w:docPart w:val="103EBCC41872431A84718AAE0FBC3936"/>
        </w:placeholder>
      </w:sdtPr>
      <w:sdtEndPr/>
      <w:sdtContent>
        <w:p w14:paraId="675FA6DF" w14:textId="77777777" w:rsidR="00FD4902" w:rsidRPr="00150A3C" w:rsidRDefault="00FD4902" w:rsidP="00FD4902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103EBCC41872431A84718AAE0FBC3936"/>
        </w:placeholder>
      </w:sdtPr>
      <w:sdtEndPr/>
      <w:sdtContent>
        <w:p w14:paraId="5B91B697" w14:textId="3F5C2B42" w:rsidR="00FD4902" w:rsidRPr="005E44D1" w:rsidRDefault="00FD4902" w:rsidP="00FD4902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5E44D1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0650006C" w14:textId="77777777" w:rsidR="008228BE" w:rsidRPr="005E44D1" w:rsidRDefault="008228BE" w:rsidP="00834799">
      <w:pPr>
        <w:numPr>
          <w:ilvl w:val="0"/>
          <w:numId w:val="18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5E44D1">
        <w:rPr>
          <w:rFonts w:ascii="Arial Narrow" w:eastAsia="Calibri" w:hAnsi="Arial Narrow"/>
          <w:sz w:val="22"/>
          <w:szCs w:val="22"/>
          <w:lang w:val="sr-Latn-ME"/>
        </w:rPr>
        <w:t xml:space="preserve">Objasni pravila i uslove za osposobljavanje kandidata za vozača </w:t>
      </w:r>
    </w:p>
    <w:p w14:paraId="46236D50" w14:textId="068A64F7" w:rsidR="00FA77E0" w:rsidRPr="005E44D1" w:rsidRDefault="0078341E" w:rsidP="00834799">
      <w:pPr>
        <w:numPr>
          <w:ilvl w:val="0"/>
          <w:numId w:val="18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5E44D1">
        <w:rPr>
          <w:rFonts w:ascii="Arial Narrow" w:eastAsia="Calibri" w:hAnsi="Arial Narrow"/>
          <w:sz w:val="22"/>
          <w:szCs w:val="22"/>
          <w:lang w:val="sr-Latn-ME"/>
        </w:rPr>
        <w:t>Sprovede polaganje teorijskog dijela vozačkog ispita</w:t>
      </w:r>
    </w:p>
    <w:p w14:paraId="534FFF4F" w14:textId="6F68256C" w:rsidR="0078341E" w:rsidRPr="005E44D1" w:rsidRDefault="0078341E" w:rsidP="00834799">
      <w:pPr>
        <w:numPr>
          <w:ilvl w:val="0"/>
          <w:numId w:val="18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5E44D1">
        <w:rPr>
          <w:rFonts w:ascii="Arial Narrow" w:eastAsia="Calibri" w:hAnsi="Arial Narrow"/>
          <w:sz w:val="22"/>
          <w:szCs w:val="22"/>
          <w:lang w:val="sr-Latn-ME"/>
        </w:rPr>
        <w:t>Sprovede polaganje praktičnog dijela vozačkog ispita</w:t>
      </w:r>
    </w:p>
    <w:p w14:paraId="08111B80" w14:textId="275AF685" w:rsidR="00283513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64B28" w14:paraId="4AF28157" w14:textId="77777777" w:rsidTr="00164B28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58878881"/>
              <w:placeholder>
                <w:docPart w:val="37A0D677188549B8AF8ADFD02CA1976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64160332"/>
                  <w:placeholder>
                    <w:docPart w:val="37A0D677188549B8AF8ADFD02CA19769"/>
                  </w:placeholder>
                </w:sdtPr>
                <w:sdtEndPr/>
                <w:sdtContent>
                  <w:p w14:paraId="1D8B3D57" w14:textId="506E1AF8" w:rsidR="00164B28" w:rsidRDefault="00164B28">
                    <w:pPr>
                      <w:spacing w:before="120" w:after="120" w:line="256" w:lineRule="auto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811B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1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3348599"/>
                        <w:placeholder>
                          <w:docPart w:val="92DCDE759B9A4645A3550B7874D17B5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1BD0196" w14:textId="62EC6648" w:rsidR="00164B28" w:rsidRDefault="00C94051">
            <w:pPr>
              <w:spacing w:before="120" w:after="120" w:line="256" w:lineRule="auto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Objasni</w:t>
            </w:r>
            <w:r w:rsidR="005711D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5711D3" w:rsidRPr="008228BE">
              <w:rPr>
                <w:rFonts w:ascii="Arial Narrow" w:hAnsi="Arial Narrow"/>
                <w:b/>
                <w:lang w:val="sr-Latn-CS"/>
              </w:rPr>
              <w:t>pravila i uslove</w:t>
            </w:r>
            <w:r w:rsidR="00164B28" w:rsidRPr="008228BE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5711D3" w:rsidRPr="008228BE">
              <w:rPr>
                <w:rFonts w:ascii="Arial Narrow" w:hAnsi="Arial Narrow"/>
                <w:b/>
                <w:lang w:val="sr-Latn-CS"/>
              </w:rPr>
              <w:t>za</w:t>
            </w:r>
            <w:r w:rsidR="005711D3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164B28">
              <w:rPr>
                <w:rFonts w:ascii="Arial Narrow" w:hAnsi="Arial Narrow"/>
                <w:b/>
                <w:lang w:val="sr-Latn-CS"/>
              </w:rPr>
              <w:t>osposobljavanje kandidata za vozača</w:t>
            </w:r>
          </w:p>
        </w:tc>
      </w:tr>
      <w:tr w:rsidR="00164B28" w14:paraId="2613ED03" w14:textId="77777777" w:rsidTr="00164B28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99811335"/>
              <w:placeholder>
                <w:docPart w:val="12CDBEC1050E47B19C97F70CA90B69FC"/>
              </w:placeholder>
            </w:sdtPr>
            <w:sdtEndPr/>
            <w:sdtContent>
              <w:p w14:paraId="5458BE63" w14:textId="77777777" w:rsidR="00164B28" w:rsidRDefault="00164B28">
                <w:pPr>
                  <w:spacing w:before="120" w:after="120" w:line="256" w:lineRule="auto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B8CB19B" w14:textId="77777777" w:rsidR="00164B28" w:rsidRDefault="00164B28">
                <w:pPr>
                  <w:spacing w:before="120" w:after="120" w:line="256" w:lineRule="auto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47966301"/>
              <w:placeholder>
                <w:docPart w:val="12CDBEC1050E47B19C97F70CA90B69FC"/>
              </w:placeholder>
            </w:sdtPr>
            <w:sdtEndPr/>
            <w:sdtContent>
              <w:p w14:paraId="0F8678C1" w14:textId="77777777" w:rsidR="00164B28" w:rsidRDefault="00164B28">
                <w:pPr>
                  <w:spacing w:before="120" w:after="120" w:line="256" w:lineRule="auto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4D337E4" w14:textId="77777777" w:rsidR="00164B28" w:rsidRDefault="00164B28">
                <w:pPr>
                  <w:spacing w:before="120" w:after="120" w:line="256" w:lineRule="auto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164B28" w14:paraId="3D05CF74" w14:textId="77777777" w:rsidTr="00164B28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657854FE" w14:textId="77777777" w:rsidR="00164B28" w:rsidRDefault="00164B28" w:rsidP="00164B28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opšta pravila vezana za osposobljavanje kandidata za vozač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54618A5C" w14:textId="77777777" w:rsidR="00164B28" w:rsidRDefault="00164B28">
            <w:pPr>
              <w:spacing w:before="120" w:after="120" w:line="25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164B28" w:rsidRPr="00CB60C9" w14:paraId="5BBAB994" w14:textId="77777777" w:rsidTr="00164B2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2F45B6D" w14:textId="6C9D416F" w:rsidR="00164B28" w:rsidRDefault="00164B28" w:rsidP="00164B28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438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adržaj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eorijske nastave</w:t>
            </w:r>
            <w:r w:rsidR="00AE1ABC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AE1ABC" w:rsidRPr="00B5147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</w:t>
            </w:r>
            <w:r w:rsidR="00AE1ABC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B5147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pravljanje vozilom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1364269D" w14:textId="77777777" w:rsidR="00164B28" w:rsidRDefault="00164B28">
            <w:pPr>
              <w:spacing w:before="120" w:after="120" w:line="256" w:lineRule="auto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eorijska nastava: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avila saobraćaja, saobraćajna signalizacija, vozač, put, vozilo, pasivna bezbjenost vozila, postupanje vozača u saobraćaju, prva pomoć i dr.</w:t>
            </w:r>
          </w:p>
          <w:p w14:paraId="042A097D" w14:textId="31DD9CAD" w:rsidR="00164B28" w:rsidRDefault="00164B28">
            <w:pPr>
              <w:spacing w:before="120" w:after="120" w:line="25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43869" w:rsidRPr="00CB60C9" w14:paraId="4EA53344" w14:textId="77777777" w:rsidTr="00164B2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6556FF7" w14:textId="149A17A3" w:rsidR="00C43869" w:rsidRDefault="00C43869" w:rsidP="00164B28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  <w:r w:rsidRPr="00C438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adržaj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raktične obuke</w:t>
            </w:r>
            <w:r w:rsidR="00B51472" w:rsidRPr="00B5147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</w:t>
            </w:r>
            <w:r w:rsidR="00B5147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B5147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pravljanje vozilom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66B526FA" w14:textId="1DD05EC2" w:rsidR="00C43869" w:rsidRDefault="00C43869">
            <w:pPr>
              <w:spacing w:before="120" w:after="120" w:line="256" w:lineRule="auto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Praktična obuka: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riprema vozila, upravljanje vozilom na poligonu,  upravljanje vozilom u naselju,  upravljanje vozilom van naselja i dr.</w:t>
            </w:r>
          </w:p>
        </w:tc>
      </w:tr>
      <w:tr w:rsidR="00164B28" w14:paraId="601CE671" w14:textId="77777777" w:rsidTr="00164B2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56E534F" w14:textId="77777777" w:rsidR="00164B28" w:rsidRDefault="00164B28" w:rsidP="00164B28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Navede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uslove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oje mora zadovoljavati auto škol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147ED0CC" w14:textId="77777777" w:rsidR="00164B28" w:rsidRDefault="00164B28">
            <w:pPr>
              <w:spacing w:before="120" w:after="120" w:line="256" w:lineRule="auto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Uslovi: 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prostorni, kadrovski, oprema, učila, vozila i dr.</w:t>
            </w:r>
          </w:p>
        </w:tc>
      </w:tr>
      <w:tr w:rsidR="00164B28" w14:paraId="364F1527" w14:textId="77777777" w:rsidTr="00164B2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FC17011" w14:textId="77777777" w:rsidR="00164B28" w:rsidRDefault="00164B28" w:rsidP="00164B28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Navede uslove za izvođače teorijske nastave i praktične obuke u auto škol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AF50F0C" w14:textId="77777777" w:rsidR="00164B28" w:rsidRDefault="00164B28">
            <w:pPr>
              <w:spacing w:before="120" w:after="120" w:line="256" w:lineRule="auto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164B28" w14:paraId="2858A6A6" w14:textId="77777777" w:rsidTr="00164B2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2EB5230" w14:textId="77777777" w:rsidR="00164B28" w:rsidRDefault="00164B28" w:rsidP="00164B28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Navede prava i obaveze kandidata za vozač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68BCA6D2" w14:textId="77777777" w:rsidR="00164B28" w:rsidRDefault="00041E0D">
            <w:pPr>
              <w:spacing w:before="120" w:after="120" w:line="25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Calibri" w:eastAsia="Calibri" w:hAnsi="Calibri" w:cs="Verdana"/>
                  <w:color w:val="000000"/>
                  <w:sz w:val="22"/>
                  <w:szCs w:val="22"/>
                  <w:lang w:val="sr-Latn-ME"/>
                </w:rPr>
                <w:id w:val="-750814281"/>
                <w:placeholder>
                  <w:docPart w:val="0B82E3A364BC41E9B2BA460F6EE222F3"/>
                </w:placeholder>
                <w:temporary/>
                <w:showingPlcHdr/>
              </w:sdtPr>
              <w:sdtEndPr/>
              <w:sdtContent>
                <w:r w:rsidR="00164B28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BE56D0" w:rsidRPr="00CB60C9" w14:paraId="6EF6DF32" w14:textId="77777777" w:rsidTr="00164B2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B282433" w14:textId="42044836" w:rsidR="00BE56D0" w:rsidRDefault="00DD36D0" w:rsidP="00164B28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Opiše obavezne 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evidencije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oju vodi auto škol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0E019D29" w14:textId="4AC09964" w:rsidR="00BE56D0" w:rsidRDefault="00DD36D0">
            <w:pPr>
              <w:spacing w:before="120" w:after="120" w:line="256" w:lineRule="auto"/>
              <w:rPr>
                <w:rFonts w:ascii="Calibri" w:eastAsia="Calibri" w:hAnsi="Calibri" w:cs="Verdana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videncije</w:t>
            </w:r>
            <w:r w:rsidRPr="0023279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t>mat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>
              <w:rPr>
                <w:rFonts w:ascii="Arial Narrow" w:hAnsi="Arial Narrow"/>
                <w:sz w:val="22"/>
                <w:szCs w:val="22"/>
              </w:rPr>
              <w:t>n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knjig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dnevnik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eorijsk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astav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dnevnik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akt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>
              <w:rPr>
                <w:rFonts w:ascii="Arial Narrow" w:hAnsi="Arial Narrow"/>
                <w:sz w:val="22"/>
                <w:szCs w:val="22"/>
              </w:rPr>
              <w:t>n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astave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zapisnik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olaganj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voz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>
              <w:rPr>
                <w:rFonts w:ascii="Arial Narrow" w:hAnsi="Arial Narrow"/>
                <w:sz w:val="22"/>
                <w:szCs w:val="22"/>
              </w:rPr>
              <w:t>kog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spit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knjig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zdatih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vjedo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>
              <w:rPr>
                <w:rFonts w:ascii="Arial Narrow" w:hAnsi="Arial Narrow"/>
                <w:sz w:val="22"/>
                <w:szCs w:val="22"/>
              </w:rPr>
              <w:t>anstava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r</w:t>
            </w:r>
            <w:r w:rsidRPr="00232792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</w:p>
        </w:tc>
      </w:tr>
      <w:tr w:rsidR="00164B28" w14:paraId="43A39A7B" w14:textId="77777777" w:rsidTr="00164B28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2047559472"/>
              <w:placeholder>
                <w:docPart w:val="7C71E3D5B351480A8143C28B35F90DC9"/>
              </w:placeholder>
            </w:sdtPr>
            <w:sdtEndPr/>
            <w:sdtContent>
              <w:p w14:paraId="5576A4F8" w14:textId="77777777" w:rsidR="00164B28" w:rsidRDefault="00164B28">
                <w:pPr>
                  <w:spacing w:before="120" w:after="120" w:line="256" w:lineRule="auto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164B28" w14:paraId="641D5ACF" w14:textId="77777777" w:rsidTr="00164B28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766A3919" w14:textId="04B2928A" w:rsidR="00164B28" w:rsidRDefault="00164B28">
            <w:pPr>
              <w:spacing w:before="120" w:after="120" w:line="256" w:lineRule="auto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 xml:space="preserve">U cilju provjeravanja dostignutosti pomenutog ishoda učenja, potreban je usmeni ili pisani dokaz da je polaznik uspješno realizovao kriterijume od 1 do </w:t>
            </w:r>
            <w:r w:rsidR="00DD36D0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7</w:t>
            </w:r>
            <w:r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.</w:t>
            </w:r>
          </w:p>
        </w:tc>
      </w:tr>
      <w:tr w:rsidR="00164B28" w14:paraId="69C3FC3C" w14:textId="77777777" w:rsidTr="00164B2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644167401"/>
              <w:placeholder>
                <w:docPart w:val="4AD3686CAA1D4DAD95605062239D5AA2"/>
              </w:placeholder>
            </w:sdtPr>
            <w:sdtEndPr/>
            <w:sdtContent>
              <w:p w14:paraId="5531923C" w14:textId="77777777" w:rsidR="00164B28" w:rsidRDefault="00164B28">
                <w:pPr>
                  <w:spacing w:before="120" w:after="120" w:line="256" w:lineRule="auto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164B28" w14:paraId="47033490" w14:textId="77777777" w:rsidTr="00164B28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1EB06DFA" w14:textId="6C69789F" w:rsidR="00164B28" w:rsidRDefault="00164B28" w:rsidP="00164B28">
            <w:pPr>
              <w:numPr>
                <w:ilvl w:val="0"/>
                <w:numId w:val="57"/>
              </w:numPr>
              <w:tabs>
                <w:tab w:val="num" w:pos="173"/>
              </w:tabs>
              <w:spacing w:before="120" w:after="120" w:line="25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sz w:val="22"/>
                <w:szCs w:val="22"/>
              </w:rPr>
              <w:t>Uslovi za rad auto</w:t>
            </w:r>
            <w:r w:rsidR="003471B8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škole</w:t>
            </w:r>
          </w:p>
          <w:p w14:paraId="47F2C1D7" w14:textId="7727AD91" w:rsidR="00164B28" w:rsidRPr="00A450C8" w:rsidRDefault="00164B28" w:rsidP="00A450C8">
            <w:pPr>
              <w:numPr>
                <w:ilvl w:val="0"/>
                <w:numId w:val="57"/>
              </w:numPr>
              <w:tabs>
                <w:tab w:val="num" w:pos="173"/>
              </w:tabs>
              <w:spacing w:before="120" w:after="120" w:line="256" w:lineRule="auto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posobljavanje kandidata za vozače</w:t>
            </w:r>
          </w:p>
        </w:tc>
      </w:tr>
    </w:tbl>
    <w:p w14:paraId="13C9CF42" w14:textId="77777777" w:rsidR="00164B28" w:rsidRDefault="00164B28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p w14:paraId="0B70033E" w14:textId="77777777" w:rsidR="00A450C8" w:rsidRDefault="00A450C8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p w14:paraId="218DFFAA" w14:textId="77777777" w:rsidR="00A450C8" w:rsidRDefault="00A450C8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p w14:paraId="1284B269" w14:textId="77777777" w:rsidR="00A450C8" w:rsidRDefault="00A450C8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p w14:paraId="488FECF2" w14:textId="77777777" w:rsidR="00164B28" w:rsidRPr="00CA7572" w:rsidRDefault="00164B28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D4902" w:rsidRPr="004024D5" w14:paraId="1DBB88C4" w14:textId="77777777" w:rsidTr="00FD490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57410986"/>
              <w:placeholder>
                <w:docPart w:val="6D1B2BF4791A4405B743D6E229481BE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48721191"/>
                  <w:placeholder>
                    <w:docPart w:val="6D1B2BF4791A4405B743D6E229481BE6"/>
                  </w:placeholder>
                </w:sdtPr>
                <w:sdtEndPr/>
                <w:sdtContent>
                  <w:p w14:paraId="419EDA94" w14:textId="7D58D13F" w:rsidR="00FD4902" w:rsidRPr="004024D5" w:rsidRDefault="00FD4902" w:rsidP="00FD490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A450C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64189747"/>
                        <w:placeholder>
                          <w:docPart w:val="8E85AA5AB2B94176BED1F9EF835E160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6344158" w14:textId="6EA33D53" w:rsidR="00FD4902" w:rsidRPr="004024D5" w:rsidRDefault="00555542" w:rsidP="00FD4902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Sprovede </w:t>
            </w:r>
            <w:r w:rsidR="00614E5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polaganje </w:t>
            </w:r>
            <w:r w:rsidR="008F71C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teorijskog dijela </w:t>
            </w:r>
            <w:r w:rsidR="00614E5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ozačkog ispita</w:t>
            </w:r>
          </w:p>
        </w:tc>
      </w:tr>
      <w:tr w:rsidR="00FD4902" w:rsidRPr="004024D5" w14:paraId="3A1B7908" w14:textId="77777777" w:rsidTr="00FD490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6644956"/>
              <w:placeholder>
                <w:docPart w:val="33AE0ADE722842E59AD2C244FA1DA223"/>
              </w:placeholder>
            </w:sdtPr>
            <w:sdtEndPr>
              <w:rPr>
                <w:b w:val="0"/>
              </w:rPr>
            </w:sdtEndPr>
            <w:sdtContent>
              <w:p w14:paraId="3E7A78BB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B767A3E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0551117"/>
              <w:placeholder>
                <w:docPart w:val="33AE0ADE722842E59AD2C244FA1DA223"/>
              </w:placeholder>
            </w:sdtPr>
            <w:sdtEndPr>
              <w:rPr>
                <w:b w:val="0"/>
              </w:rPr>
            </w:sdtEndPr>
            <w:sdtContent>
              <w:p w14:paraId="0B3C9456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E136BCE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D4902" w:rsidRPr="004024D5" w14:paraId="61E1370C" w14:textId="77777777" w:rsidTr="00A10158">
        <w:trPr>
          <w:trHeight w:val="657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FEEE6A" w14:textId="5B5F54CE" w:rsidR="00FD4902" w:rsidRPr="004024D5" w:rsidRDefault="004A5A8B" w:rsidP="00834799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Opiše sadržaj i način sprovođenja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vozačkog ispi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0D2F6D" w14:textId="3C177066" w:rsidR="00FD4902" w:rsidRPr="004024D5" w:rsidRDefault="004A5A8B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Vozački ispit: 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teorijski ispit i praktični ispit</w:t>
            </w:r>
          </w:p>
        </w:tc>
      </w:tr>
      <w:tr w:rsidR="00867B09" w:rsidRPr="004024D5" w14:paraId="487B68F8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09A805" w14:textId="1EB9BCEB" w:rsidR="00867B09" w:rsidRPr="004024D5" w:rsidRDefault="00867B09" w:rsidP="00867B09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Objasni sastav i način rada ispitne komis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7F876E" w14:textId="77777777" w:rsidR="00867B09" w:rsidRPr="004024D5" w:rsidRDefault="00041E0D" w:rsidP="00867B0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26549459"/>
                <w:placeholder>
                  <w:docPart w:val="4B7B5F1CFD864B9798D7ED127800D4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67B09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67B09" w:rsidRPr="004024D5" w14:paraId="70AB6DB4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76BC0C" w14:textId="10505962" w:rsidR="00867B09" w:rsidRPr="004024D5" w:rsidRDefault="00867B09" w:rsidP="00867B09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</w:t>
            </w:r>
            <w:r w:rsidR="00C4779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ategorije vozačkih dozvola i </w:t>
            </w:r>
            <w:r w:rsidRPr="00BE6DD8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uslov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 izdavanje vozačke dozvol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318FCEB" w14:textId="4759FC38" w:rsidR="00867B09" w:rsidRPr="00BE6DD8" w:rsidRDefault="00867B09" w:rsidP="00867B0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U</w:t>
            </w:r>
            <w:r w:rsidRPr="00BE6DD8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sl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i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arosni, zdravstvena sposobnost, položen vozački ispit i dr.</w:t>
            </w:r>
          </w:p>
        </w:tc>
      </w:tr>
      <w:tr w:rsidR="00867B09" w:rsidRPr="004024D5" w14:paraId="7CCACE71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D54809" w14:textId="421A72A7" w:rsidR="00867B09" w:rsidRPr="004024D5" w:rsidRDefault="001E06E1" w:rsidP="00867B09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iše</w:t>
            </w:r>
            <w:r w:rsidR="002A2AF7" w:rsidRPr="005C173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2A2AF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čin obračuna naknade za obuku i polaganje vozačkog ispi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395DA8" w14:textId="77777777" w:rsidR="00867B09" w:rsidRPr="004024D5" w:rsidRDefault="00041E0D" w:rsidP="00867B0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8887215"/>
                <w:placeholder>
                  <w:docPart w:val="0FE4CB80888449AD82C88561F929107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67B09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67B09" w:rsidRPr="00CB60C9" w14:paraId="72BB8638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E8C380" w14:textId="04E102E7" w:rsidR="00867B09" w:rsidRPr="001317F3" w:rsidRDefault="00A1121C" w:rsidP="001317F3">
            <w:pPr>
              <w:pStyle w:val="ListParagraph"/>
              <w:numPr>
                <w:ilvl w:val="0"/>
                <w:numId w:val="19"/>
              </w:numPr>
              <w:rPr>
                <w:rFonts w:ascii="Arial Narrow" w:eastAsia="Times New Roman" w:hAnsi="Arial Narrow"/>
                <w:lang w:val="sr-Latn-CS"/>
              </w:rPr>
            </w:pPr>
            <w:r w:rsidRPr="001317F3">
              <w:rPr>
                <w:rFonts w:ascii="Arial Narrow" w:hAnsi="Arial Narrow"/>
                <w:lang w:val="sr-Latn-CS"/>
              </w:rPr>
              <w:t xml:space="preserve">Objasni </w:t>
            </w:r>
            <w:r w:rsidR="003558F8">
              <w:rPr>
                <w:rFonts w:ascii="Arial Narrow" w:hAnsi="Arial Narrow"/>
                <w:b/>
                <w:bCs/>
                <w:lang w:val="sr-Latn-CS"/>
              </w:rPr>
              <w:t>postupak</w:t>
            </w:r>
            <w:r w:rsidR="006C587E" w:rsidRPr="001317F3">
              <w:rPr>
                <w:rFonts w:ascii="Arial Narrow" w:hAnsi="Arial Narrow"/>
                <w:lang w:val="sr-Latn-CS"/>
              </w:rPr>
              <w:t xml:space="preserve"> organizovanja i sprovođenja polaganja </w:t>
            </w:r>
            <w:r w:rsidR="008B3684" w:rsidRPr="001317F3">
              <w:rPr>
                <w:rFonts w:ascii="Arial Narrow" w:hAnsi="Arial Narrow"/>
                <w:lang w:val="sr-Latn-CS"/>
              </w:rPr>
              <w:t xml:space="preserve">teorijskog dijela </w:t>
            </w:r>
            <w:r w:rsidR="006C587E" w:rsidRPr="001317F3">
              <w:rPr>
                <w:rFonts w:ascii="Arial Narrow" w:hAnsi="Arial Narrow"/>
                <w:lang w:val="sr-Latn-CS"/>
              </w:rPr>
              <w:t>vozačkog ispi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A0ED48" w14:textId="02B02DA3" w:rsidR="00867B09" w:rsidRPr="008B3684" w:rsidRDefault="008B3684" w:rsidP="00867B09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</w:t>
            </w:r>
            <w:r w:rsidR="000649A2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ostupak</w:t>
            </w:r>
            <w:r w:rsidR="00D1481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: </w:t>
            </w:r>
            <w:r w:rsidR="003A4504" w:rsidRPr="003A450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235751" w:rsidRPr="003A450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tavljanje</w:t>
            </w:r>
            <w:r w:rsidR="00235751" w:rsidRPr="001D29A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ijava za polaganje ispita, organizovanje ispita, </w:t>
            </w:r>
            <w:r w:rsidR="00A82953" w:rsidRPr="001D29A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atum i vrijeme održavanja ispita, ispunjenost uslova za polaganje ispita</w:t>
            </w:r>
            <w:r w:rsidR="00524CF1" w:rsidRPr="001D29A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="001D29A3" w:rsidRPr="001D29A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</w:t>
            </w:r>
            <w:r w:rsidR="00181318" w:rsidRPr="001D29A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zlozi za prekid teorijskog ispita, ocjenjivanje teorijskog ispita i dr.</w:t>
            </w:r>
          </w:p>
        </w:tc>
      </w:tr>
      <w:tr w:rsidR="00867B09" w:rsidRPr="00CB60C9" w14:paraId="10DA21F9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5B99B8" w14:textId="5FB53420" w:rsidR="00867B09" w:rsidRDefault="00796BC3" w:rsidP="001317F3">
            <w:pPr>
              <w:numPr>
                <w:ilvl w:val="0"/>
                <w:numId w:val="19"/>
              </w:numPr>
              <w:spacing w:line="276" w:lineRule="auto"/>
              <w:ind w:left="360" w:hanging="360"/>
              <w:contextualSpacing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</w:t>
            </w:r>
            <w:r w:rsidR="005A4FD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cjenjivanje </w:t>
            </w:r>
            <w:r w:rsidR="00FC1C76">
              <w:rPr>
                <w:rFonts w:ascii="Arial Narrow" w:hAnsi="Arial Narrow"/>
                <w:sz w:val="22"/>
                <w:szCs w:val="22"/>
                <w:lang w:val="sr-Latn-CS"/>
              </w:rPr>
              <w:t>teorijskog dijela</w:t>
            </w:r>
            <w:r w:rsidR="0054537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spita, </w:t>
            </w:r>
            <w:r w:rsidR="00B85F62">
              <w:rPr>
                <w:rFonts w:ascii="Arial Narrow" w:hAnsi="Arial Narrow"/>
                <w:sz w:val="22"/>
                <w:szCs w:val="22"/>
                <w:lang w:val="sr-Latn-CS"/>
              </w:rPr>
              <w:t>za konkretnu kategoriju vozi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4252A72" w14:textId="77777777" w:rsidR="00867B09" w:rsidRDefault="00867B09" w:rsidP="00867B09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867B09" w:rsidRPr="00CB60C9" w14:paraId="38B2BA48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B6A0FC" w14:textId="642871C0" w:rsidR="00867B09" w:rsidRDefault="00825B6F" w:rsidP="001317F3">
            <w:pPr>
              <w:numPr>
                <w:ilvl w:val="0"/>
                <w:numId w:val="19"/>
              </w:numPr>
              <w:spacing w:line="276" w:lineRule="auto"/>
              <w:ind w:left="360" w:hanging="360"/>
              <w:contextualSpacing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popunjavanje zapisnika o </w:t>
            </w:r>
            <w:r w:rsidR="00F91D8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olaganju teorijskog dijela vozačkog ispita, </w:t>
            </w:r>
            <w:r w:rsidR="00B85F62">
              <w:rPr>
                <w:rFonts w:ascii="Arial Narrow" w:hAnsi="Arial Narrow"/>
                <w:sz w:val="22"/>
                <w:szCs w:val="22"/>
                <w:lang w:val="sr-Latn-CS"/>
              </w:rPr>
              <w:t>za konkretnu kategoriju vozi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4AA542" w14:textId="6C7545AC" w:rsidR="00867B09" w:rsidRDefault="00867B09" w:rsidP="00867B09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867B09" w:rsidRPr="004024D5" w14:paraId="07F6C513" w14:textId="77777777" w:rsidTr="00FD490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76470972"/>
              <w:placeholder>
                <w:docPart w:val="18F217F9C06D427D9A16B7C820A47139"/>
              </w:placeholder>
            </w:sdtPr>
            <w:sdtEndPr/>
            <w:sdtContent>
              <w:p w14:paraId="7EDD3993" w14:textId="77777777" w:rsidR="00867B09" w:rsidRPr="004024D5" w:rsidRDefault="00867B09" w:rsidP="00867B0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67B09" w:rsidRPr="004024D5" w14:paraId="2B86CF38" w14:textId="77777777" w:rsidTr="00FD490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0F3295E" w14:textId="0CD524DF" w:rsidR="00867B09" w:rsidRPr="00141F81" w:rsidRDefault="00141F81" w:rsidP="00867B09">
            <w:pPr>
              <w:spacing w:before="120" w:after="120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r w:rsidRPr="009C73B7">
              <w:rPr>
                <w:rFonts w:ascii="Arial Narrow" w:eastAsia="Batang" w:hAnsi="Arial Narrow"/>
                <w:sz w:val="22"/>
                <w:szCs w:val="22"/>
                <w:lang w:val="sr-Latn-ME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 1 do 5 mogu se provjeravati usmenim ili pisanim putem. Kriterijumi  6 i 7 mogu se provjeravati kroz praktičan zadatak/rad.</w:t>
            </w:r>
          </w:p>
        </w:tc>
      </w:tr>
      <w:tr w:rsidR="00867B09" w:rsidRPr="004024D5" w14:paraId="3C85B6F0" w14:textId="77777777" w:rsidTr="00FD490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11066550"/>
              <w:placeholder>
                <w:docPart w:val="EF64768ECF474576B97D923FC6A5B2E4"/>
              </w:placeholder>
            </w:sdtPr>
            <w:sdtEndPr/>
            <w:sdtContent>
              <w:p w14:paraId="6DC8698A" w14:textId="77777777" w:rsidR="00867B09" w:rsidRPr="004024D5" w:rsidRDefault="00867B09" w:rsidP="00867B0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67B09" w:rsidRPr="004024D5" w14:paraId="40D934D6" w14:textId="77777777" w:rsidTr="00FD490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0C7ECED" w14:textId="6CA20948" w:rsidR="00867B09" w:rsidRPr="004024D5" w:rsidRDefault="00631ACD" w:rsidP="00867B0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ganizacija i sprovođenje teorijskog dijela vozačkog ispita</w:t>
            </w:r>
          </w:p>
        </w:tc>
      </w:tr>
    </w:tbl>
    <w:p w14:paraId="67CCCF94" w14:textId="77777777" w:rsidR="00FD4902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p w14:paraId="374458CD" w14:textId="77777777" w:rsidR="00FD4902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D4902" w:rsidRPr="004024D5" w14:paraId="7B2EBA57" w14:textId="77777777" w:rsidTr="00FD490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2352625"/>
              <w:placeholder>
                <w:docPart w:val="7FD6AB816EAF43DBA5B4CC33D504EA5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690212410"/>
                  <w:placeholder>
                    <w:docPart w:val="7FD6AB816EAF43DBA5B4CC33D504EA54"/>
                  </w:placeholder>
                </w:sdtPr>
                <w:sdtEndPr/>
                <w:sdtContent>
                  <w:p w14:paraId="540F89DC" w14:textId="056FB35D" w:rsidR="00FD4902" w:rsidRPr="004024D5" w:rsidRDefault="00FD4902" w:rsidP="00FD490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FD30E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29212836"/>
                        <w:placeholder>
                          <w:docPart w:val="34A769673EAE43CA84D29BE9C26D8A5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328B182" w14:textId="2C6F5913" w:rsidR="00FD4902" w:rsidRPr="004024D5" w:rsidRDefault="009710CA" w:rsidP="00FD4902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Sprovede polaganje praktičnog dijela vozačkog ispita</w:t>
            </w:r>
          </w:p>
        </w:tc>
      </w:tr>
      <w:tr w:rsidR="00FD4902" w:rsidRPr="004024D5" w14:paraId="4A745000" w14:textId="77777777" w:rsidTr="00FD490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86278109"/>
              <w:placeholder>
                <w:docPart w:val="C7FA8CC172994C80940C9D50A0DC4080"/>
              </w:placeholder>
            </w:sdtPr>
            <w:sdtEndPr>
              <w:rPr>
                <w:b w:val="0"/>
              </w:rPr>
            </w:sdtEndPr>
            <w:sdtContent>
              <w:p w14:paraId="4AAF8E05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BE83DBE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28027128"/>
              <w:placeholder>
                <w:docPart w:val="C7FA8CC172994C80940C9D50A0DC4080"/>
              </w:placeholder>
            </w:sdtPr>
            <w:sdtEndPr>
              <w:rPr>
                <w:b w:val="0"/>
              </w:rPr>
            </w:sdtEndPr>
            <w:sdtContent>
              <w:p w14:paraId="27957964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C5EC33A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A1590" w:rsidRPr="004024D5" w14:paraId="71DB295A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DEECA6" w14:textId="4C58C1DE" w:rsidR="00BA1590" w:rsidRDefault="00261AE3" w:rsidP="0083479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piše </w:t>
            </w:r>
            <w:r w:rsidR="00420B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="00420BB3" w:rsidRPr="00420B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čin sprovođenja </w:t>
            </w:r>
            <w:r w:rsidR="00420B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vrednovanja</w:t>
            </w:r>
            <w:r w:rsidR="006F135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dijela</w:t>
            </w:r>
            <w:r w:rsidR="00420B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420BB3" w:rsidRPr="00420B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aktičnog ispita na </w:t>
            </w:r>
            <w:r w:rsidR="00B70C50" w:rsidRPr="00B70C5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igo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32948D0" w14:textId="77777777" w:rsidR="00BA1590" w:rsidRDefault="00BA1590" w:rsidP="00FD490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81935" w:rsidRPr="00CB60C9" w14:paraId="50E50C93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5CE1BB" w14:textId="16B9F769" w:rsidR="00681935" w:rsidRPr="00B70C50" w:rsidRDefault="00881B1E" w:rsidP="0083479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</w:t>
            </w:r>
            <w:r w:rsidRPr="004D16DD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oligonske radn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F2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je se ocjenjuju</w:t>
            </w:r>
            <w:r w:rsidR="004D16D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 pojedine kategorije vozi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4C9B0C" w14:textId="15F5F766" w:rsidR="00681935" w:rsidRPr="004D16DD" w:rsidRDefault="004D16DD" w:rsidP="00FD490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</w:t>
            </w:r>
            <w:r w:rsidRPr="004D16DD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oligonske radnje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: </w:t>
            </w:r>
            <w:r w:rsidR="00755842" w:rsidRPr="00A96F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ožnja po pravcu i zaustavljanje</w:t>
            </w:r>
            <w:r w:rsidR="00A45DC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;</w:t>
            </w:r>
            <w:r w:rsidR="00F24B86" w:rsidRPr="00A96F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ožnja putanjom u obliku broja "8"</w:t>
            </w:r>
            <w:r w:rsidR="00A45DC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;</w:t>
            </w:r>
            <w:r w:rsidR="00F24B86" w:rsidRPr="00A96F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ožnja unaprijed sa promjenom stepena prenosa i unazad</w:t>
            </w:r>
            <w:r w:rsidR="00A45DC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;</w:t>
            </w:r>
            <w:r w:rsidR="00F24B86" w:rsidRPr="00A96F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arkiranje vozila paralelno, vožnjom unazad</w:t>
            </w:r>
            <w:r w:rsidR="00A45DC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;</w:t>
            </w:r>
            <w:r w:rsidR="00A96F64" w:rsidRPr="00A96F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ustavljanje i polazak vozilom na putu sa usponom</w:t>
            </w:r>
            <w:r w:rsidR="00A45DC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;</w:t>
            </w:r>
            <w:r w:rsidR="00A96F64" w:rsidRPr="00A96F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vajanje i spajanje vu</w:t>
            </w:r>
            <w:r w:rsidR="00B608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č</w:t>
            </w:r>
            <w:r w:rsidR="00A96F64" w:rsidRPr="00A96F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og i priklju</w:t>
            </w:r>
            <w:r w:rsidR="00B608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č</w:t>
            </w:r>
            <w:r w:rsidR="00A96F64" w:rsidRPr="00A96F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og vozila i dr.</w:t>
            </w:r>
          </w:p>
        </w:tc>
      </w:tr>
      <w:tr w:rsidR="00B70C50" w:rsidRPr="00CB60C9" w14:paraId="171EA621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0566D6" w14:textId="62A0540E" w:rsidR="00B70C50" w:rsidRDefault="00A17436" w:rsidP="0083479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iše n</w:t>
            </w:r>
            <w:r w:rsidRPr="00420B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čin sprovođenj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vrednovanja</w:t>
            </w:r>
            <w:r w:rsidR="00931B3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dijel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420B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aktičnog ispita na </w:t>
            </w:r>
            <w:r w:rsidR="00B70C50" w:rsidRPr="00B70C5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avnom pu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46E07C" w14:textId="77777777" w:rsidR="00B70C50" w:rsidRDefault="00B70C50" w:rsidP="00FD490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5F0E52" w:rsidRPr="00CB60C9" w14:paraId="4DD4858A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443A95A" w14:textId="63CB5E69" w:rsidR="005F0E52" w:rsidRDefault="002E3DD7" w:rsidP="0083479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</w:t>
            </w:r>
            <w:r w:rsidR="00852D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jasni način izbora p</w:t>
            </w:r>
            <w:r w:rsidR="005F0E52" w:rsidRPr="005F0E5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tanj</w:t>
            </w:r>
            <w:r w:rsidR="00852D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="005F0E52" w:rsidRPr="005F0E5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retanja</w:t>
            </w:r>
            <w:r w:rsidR="00852D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ozila</w:t>
            </w:r>
            <w:r w:rsidR="000B6B2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 polaganje dijela praktičnog ispita na javnom pu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C4AAAE" w14:textId="77777777" w:rsidR="005F0E52" w:rsidRDefault="005F0E52" w:rsidP="00FD490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FD4902" w:rsidRPr="004024D5" w14:paraId="363DBA4B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D6DFC9" w14:textId="675FF3E4" w:rsidR="00FD4902" w:rsidRPr="004024D5" w:rsidRDefault="009F5613" w:rsidP="0083479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iše način o</w:t>
            </w:r>
            <w:r w:rsidR="00050DD8" w:rsidRPr="00050DD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jenjivan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050DD8" w:rsidRPr="00050DD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aktičnog dijel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ozačkog</w:t>
            </w:r>
            <w:r w:rsidR="00050DD8" w:rsidRPr="00050DD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spi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53D5CC" w14:textId="77777777" w:rsidR="00FD4902" w:rsidRPr="004024D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22591393"/>
                <w:placeholder>
                  <w:docPart w:val="6849047A82D044C989F86B53C92AC12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4024D5" w14:paraId="553D21A0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F23122" w14:textId="2499EF9C" w:rsidR="00FD4902" w:rsidRPr="004024D5" w:rsidRDefault="009277F0" w:rsidP="0083479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Demonstrira ocjenjivanje</w:t>
            </w:r>
            <w:r w:rsidR="00DC3EBC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dijela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9B4DB7">
              <w:rPr>
                <w:rFonts w:ascii="Arial Narrow" w:hAnsi="Arial Narrow"/>
                <w:sz w:val="22"/>
                <w:szCs w:val="22"/>
                <w:lang w:val="sr-Latn-CS"/>
              </w:rPr>
              <w:t>praktičnog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spita</w:t>
            </w:r>
            <w:r w:rsidR="00B85D2B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 na poligonu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="008A0A16">
              <w:rPr>
                <w:rFonts w:ascii="Arial Narrow" w:hAnsi="Arial Narrow"/>
                <w:sz w:val="22"/>
                <w:szCs w:val="22"/>
                <w:lang w:val="sr-Latn-CS"/>
              </w:rPr>
              <w:t>za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onkretn</w:t>
            </w:r>
            <w:r w:rsidR="008A0A16">
              <w:rPr>
                <w:rFonts w:ascii="Arial Narrow" w:hAnsi="Arial Narrow"/>
                <w:sz w:val="22"/>
                <w:szCs w:val="22"/>
                <w:lang w:val="sr-Latn-CS"/>
              </w:rPr>
              <w:t>u</w:t>
            </w:r>
            <w:r w:rsidR="006F313D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ategoriju vozi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53A065" w14:textId="77777777" w:rsidR="00FD4902" w:rsidRPr="004024D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62047491"/>
                <w:placeholder>
                  <w:docPart w:val="56E6C5644E5F4431A7CDCBEADB8B223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4024D5" w14:paraId="0306580C" w14:textId="77777777" w:rsidTr="00FD490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3FD649" w14:textId="0283C85C" w:rsidR="00FD4902" w:rsidRPr="004024D5" w:rsidRDefault="0045046B" w:rsidP="0083479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ocjenjivanje </w:t>
            </w:r>
            <w:r w:rsidR="00DC3EBC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ijela 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praktičnog ispita  na javnom putu, za konkretnu kategoriju vozi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0C7C39" w14:textId="77777777" w:rsidR="00FD4902" w:rsidRPr="004024D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82476221"/>
                <w:placeholder>
                  <w:docPart w:val="10B001BF726445FEA9CD3E978E59C88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4024D5" w14:paraId="0A247309" w14:textId="77777777" w:rsidTr="00FD4902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6C86D3" w14:textId="14E7DED2" w:rsidR="00FD4902" w:rsidRPr="004024D5" w:rsidRDefault="003B04CF" w:rsidP="0083479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popunjavanje zapisnika o polaganju praktičnog dijela vozačkog ispita, </w:t>
            </w:r>
            <w:r w:rsidR="005D4B20">
              <w:rPr>
                <w:rFonts w:ascii="Arial Narrow" w:hAnsi="Arial Narrow"/>
                <w:sz w:val="22"/>
                <w:szCs w:val="22"/>
                <w:lang w:val="sr-Latn-CS"/>
              </w:rPr>
              <w:t xml:space="preserve">za konkretnu kategoriju vozil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F7D048D" w14:textId="77777777" w:rsidR="00FD4902" w:rsidRPr="004024D5" w:rsidRDefault="00041E0D" w:rsidP="00FD490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97653673"/>
                <w:placeholder>
                  <w:docPart w:val="6DA61C92C3FA44CD9E5FCA7A7FF611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FD4902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FD4902" w:rsidRPr="004024D5" w14:paraId="33F27CA4" w14:textId="77777777" w:rsidTr="00FD490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72707350"/>
              <w:placeholder>
                <w:docPart w:val="172F9202389F4447B0D4C4A4095BF6C7"/>
              </w:placeholder>
            </w:sdtPr>
            <w:sdtEndPr/>
            <w:sdtContent>
              <w:p w14:paraId="335DE3A2" w14:textId="77777777" w:rsidR="00FD4902" w:rsidRPr="004024D5" w:rsidRDefault="00FD4902" w:rsidP="00FD490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D4902" w:rsidRPr="004024D5" w14:paraId="5A0F0151" w14:textId="77777777" w:rsidTr="00FD490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9FACE74" w14:textId="43E39348" w:rsidR="00141F81" w:rsidRDefault="00141F81" w:rsidP="00FD4902">
            <w:pPr>
              <w:spacing w:before="120" w:after="120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r w:rsidRPr="009C73B7">
              <w:rPr>
                <w:rFonts w:ascii="Arial Narrow" w:eastAsia="Batang" w:hAnsi="Arial Narrow"/>
                <w:sz w:val="22"/>
                <w:szCs w:val="22"/>
                <w:lang w:val="sr-Latn-ME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 1 do 5 mogu se provjeravati usmenim </w:t>
            </w:r>
            <w:r w:rsidR="00C90DE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li pisanim putem. 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6 do 8 mogu se provjeravati kroz praktičan zadatak/rad</w:t>
            </w:r>
            <w:r w:rsidR="00C90DE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  <w:p w14:paraId="78A481A8" w14:textId="4036B5AC" w:rsidR="00FD4902" w:rsidRPr="004024D5" w:rsidRDefault="00FD4902" w:rsidP="00FD490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FD4902" w:rsidRPr="004024D5" w14:paraId="323AA8FF" w14:textId="77777777" w:rsidTr="00FD490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6506329"/>
              <w:placeholder>
                <w:docPart w:val="1340A7E705014C348B16A6A3E49B55B8"/>
              </w:placeholder>
            </w:sdtPr>
            <w:sdtEndPr/>
            <w:sdtContent>
              <w:p w14:paraId="0CB260DD" w14:textId="77777777" w:rsidR="00FD4902" w:rsidRPr="004024D5" w:rsidRDefault="00FD4902" w:rsidP="00FD490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D4902" w:rsidRPr="004024D5" w14:paraId="2475B0C6" w14:textId="77777777" w:rsidTr="00FD490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F7206A5" w14:textId="34936F10" w:rsidR="00FD4902" w:rsidRPr="004024D5" w:rsidRDefault="00D55854" w:rsidP="00FD490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ganizacija i sprovođenje praktičnog dijela vozačkog ispita</w:t>
            </w:r>
          </w:p>
        </w:tc>
      </w:tr>
    </w:tbl>
    <w:p w14:paraId="520B64AF" w14:textId="77777777" w:rsidR="00FD4902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p w14:paraId="264B1D6A" w14:textId="1CF1DF32" w:rsidR="00FD4902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</w:p>
    <w:p w14:paraId="2AB42248" w14:textId="77777777" w:rsidR="00FD4902" w:rsidRDefault="00FD4902" w:rsidP="00FD4902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29DAC46" w14:textId="33C84D98" w:rsidR="00FD4902" w:rsidRDefault="00FD4902" w:rsidP="00FD490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6A24DE8B" w14:textId="31EE0CA3" w:rsidR="000634B1" w:rsidRPr="00471A4B" w:rsidRDefault="000634B1" w:rsidP="000634B1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Organizovanje i sprovođenje vozačkog ispita je 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koncipiran na način da polazniku omogućava sticanje teorijskih znanja i </w:t>
      </w:r>
      <w:r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aktičnih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vještina.</w:t>
      </w:r>
      <w:r w:rsidRPr="00471A4B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</w:p>
    <w:p w14:paraId="237A6F9C" w14:textId="77777777" w:rsidR="000634B1" w:rsidRPr="00A14F7F" w:rsidRDefault="000634B1" w:rsidP="000634B1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uz primjenu metoda kojima se podstiče samostalnost polaznika u izvršavanju konkretnih zadataka. U skladu sa tim moguć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e je prilikom realizacije 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agoditi grupi tempo rada, kontitnuitet izvođenja kao 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zbor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metod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 koje će se koristiti u nastavi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2B1889D7" w14:textId="77777777" w:rsidR="000634B1" w:rsidRDefault="000634B1" w:rsidP="000634B1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reba posebnu pažnju usmjeri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tupnosti u rad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u svakodnevnom životu.</w:t>
      </w:r>
    </w:p>
    <w:p w14:paraId="676CD299" w14:textId="77777777" w:rsidR="000634B1" w:rsidRPr="00A14F7F" w:rsidRDefault="000634B1" w:rsidP="000634B1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u predznanjima polaznika. </w:t>
      </w:r>
    </w:p>
    <w:p w14:paraId="45E6A82F" w14:textId="199AE521" w:rsidR="00FD4902" w:rsidRPr="005711D3" w:rsidRDefault="000634B1" w:rsidP="005711D3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5711D3">
        <w:rPr>
          <w:rFonts w:ascii="Arial Narrow" w:hAnsi="Arial Narrow" w:cs="Trebuchet MS"/>
          <w:bCs/>
          <w:sz w:val="22"/>
          <w:szCs w:val="22"/>
          <w:lang w:val="sr-Latn-CS"/>
        </w:rPr>
        <w:t>praktični zadaci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, koje mogu raditi individualno ili u timu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12324639"/>
        <w:lock w:val="contentLocked"/>
        <w:placeholder>
          <w:docPart w:val="DE52F28F90FE4670B9671F0315BEB83E"/>
        </w:placeholder>
      </w:sdtPr>
      <w:sdtEndPr/>
      <w:sdtContent>
        <w:p w14:paraId="3CCEFA1A" w14:textId="77777777" w:rsidR="00FD4902" w:rsidRPr="004024D5" w:rsidRDefault="00FD4902" w:rsidP="00FD4902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6B5D87EA" w14:textId="01594DC4" w:rsidR="00FD4902" w:rsidRPr="00ED41FC" w:rsidRDefault="0070430D" w:rsidP="00ED41FC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25992">
        <w:rPr>
          <w:rFonts w:ascii="Arial Narrow" w:hAnsi="Arial Narrow" w:cs="Trebuchet MS"/>
          <w:bCs/>
          <w:sz w:val="22"/>
          <w:szCs w:val="22"/>
          <w:lang w:val="sr-Latn-CS"/>
        </w:rPr>
        <w:t>Propisi koji regulišu oblasti bezbjednosti saobraćaja na putevim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93567634"/>
        <w:placeholder>
          <w:docPart w:val="DE52F28F90FE4670B9671F0315BEB83E"/>
        </w:placeholder>
      </w:sdtPr>
      <w:sdtEndPr/>
      <w:sdtContent>
        <w:p w14:paraId="7E341F5B" w14:textId="1ABF8655" w:rsidR="00FD4902" w:rsidRPr="004024D5" w:rsidRDefault="00FD4902" w:rsidP="00FD4902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FD4902" w:rsidRPr="004024D5" w14:paraId="59EF2060" w14:textId="77777777" w:rsidTr="006C2BF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8391630ED7B549E8AB8F485405A3969A"/>
              </w:placeholder>
            </w:sdtPr>
            <w:sdtEndPr/>
            <w:sdtContent>
              <w:p w14:paraId="30A3CFEF" w14:textId="77777777" w:rsidR="00FD4902" w:rsidRPr="004024D5" w:rsidRDefault="00FD4902" w:rsidP="00FD4902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8391630ED7B549E8AB8F485405A3969A"/>
              </w:placeholder>
            </w:sdtPr>
            <w:sdtEndPr/>
            <w:sdtContent>
              <w:p w14:paraId="176CD0A1" w14:textId="77777777" w:rsidR="00FD4902" w:rsidRPr="004024D5" w:rsidRDefault="00FD4902" w:rsidP="00FD4902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8391630ED7B549E8AB8F485405A3969A"/>
              </w:placeholder>
            </w:sdtPr>
            <w:sdtEndPr/>
            <w:sdtContent>
              <w:p w14:paraId="448C6AEF" w14:textId="77777777" w:rsidR="00FD4902" w:rsidRPr="004024D5" w:rsidRDefault="00FD4902" w:rsidP="00FD4902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6C2BFF" w:rsidRPr="004024D5" w14:paraId="62C632F8" w14:textId="77777777" w:rsidTr="006C2BF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45B9DCA4" w14:textId="77777777" w:rsidR="006C2BFF" w:rsidRPr="004024D5" w:rsidRDefault="006C2BFF" w:rsidP="006C2BFF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06524A49" w14:textId="7DB57366" w:rsidR="006C2BFF" w:rsidRPr="004024D5" w:rsidRDefault="006C2BFF" w:rsidP="006C2BF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1DF889AB" w14:textId="1C07B785" w:rsidR="006C2BFF" w:rsidRPr="004024D5" w:rsidRDefault="006C2BFF" w:rsidP="006C2BF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4CBC147E" w14:textId="77777777" w:rsidTr="006C2BFF">
        <w:trPr>
          <w:trHeight w:val="323"/>
          <w:jc w:val="center"/>
        </w:trPr>
        <w:tc>
          <w:tcPr>
            <w:tcW w:w="600" w:type="pct"/>
            <w:vAlign w:val="center"/>
          </w:tcPr>
          <w:p w14:paraId="689E49BB" w14:textId="77777777" w:rsidR="006C2BFF" w:rsidRPr="004024D5" w:rsidRDefault="006C2BFF" w:rsidP="006C2BFF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B7F6B85" w14:textId="0B7A04E5" w:rsidR="006C2BFF" w:rsidRPr="004024D5" w:rsidRDefault="006C2BFF" w:rsidP="006C2BF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024C85F7" w14:textId="0AE73A89" w:rsidR="006C2BFF" w:rsidRPr="004024D5" w:rsidRDefault="006C2BFF" w:rsidP="006C2BF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03BF49EC" w14:textId="77777777" w:rsidTr="006C2BFF">
        <w:trPr>
          <w:trHeight w:val="323"/>
          <w:jc w:val="center"/>
        </w:trPr>
        <w:tc>
          <w:tcPr>
            <w:tcW w:w="600" w:type="pct"/>
            <w:vAlign w:val="center"/>
          </w:tcPr>
          <w:p w14:paraId="666B15B7" w14:textId="77777777" w:rsidR="006C2BFF" w:rsidRPr="004024D5" w:rsidRDefault="006C2BFF" w:rsidP="006C2BFF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52D0C8F" w14:textId="721526DD" w:rsidR="006C2BFF" w:rsidRPr="004024D5" w:rsidRDefault="006C2BFF" w:rsidP="006C2BF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umedijalna tabla</w:t>
            </w:r>
          </w:p>
        </w:tc>
        <w:tc>
          <w:tcPr>
            <w:tcW w:w="858" w:type="pct"/>
            <w:vAlign w:val="center"/>
          </w:tcPr>
          <w:p w14:paraId="1C47A630" w14:textId="5BD81659" w:rsidR="006C2BFF" w:rsidRPr="004024D5" w:rsidRDefault="006C2BFF" w:rsidP="006C2BF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520B4C05" w14:textId="77777777" w:rsidTr="006C2BFF">
        <w:trPr>
          <w:trHeight w:val="323"/>
          <w:jc w:val="center"/>
        </w:trPr>
        <w:tc>
          <w:tcPr>
            <w:tcW w:w="600" w:type="pct"/>
            <w:vAlign w:val="center"/>
          </w:tcPr>
          <w:p w14:paraId="5C8384FA" w14:textId="77777777" w:rsidR="006C2BFF" w:rsidRPr="004024D5" w:rsidRDefault="006C2BFF" w:rsidP="006C2BFF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C914509" w14:textId="6658F73F" w:rsidR="006C2BFF" w:rsidRPr="004024D5" w:rsidRDefault="006C2BFF" w:rsidP="006C2BF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58" w:type="pct"/>
            <w:vAlign w:val="center"/>
          </w:tcPr>
          <w:p w14:paraId="2C12386C" w14:textId="1A3ADFA4" w:rsidR="006C2BFF" w:rsidRPr="004024D5" w:rsidRDefault="006C2BFF" w:rsidP="006C2BF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5D00CD85" w14:textId="77777777" w:rsidTr="006C2BFF">
        <w:trPr>
          <w:trHeight w:val="323"/>
          <w:jc w:val="center"/>
        </w:trPr>
        <w:tc>
          <w:tcPr>
            <w:tcW w:w="600" w:type="pct"/>
            <w:vAlign w:val="center"/>
          </w:tcPr>
          <w:p w14:paraId="16702BEB" w14:textId="77777777" w:rsidR="006C2BFF" w:rsidRPr="004024D5" w:rsidRDefault="006C2BFF" w:rsidP="006C2BFF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8519083" w14:textId="73D6E087" w:rsidR="006C2BFF" w:rsidRPr="004024D5" w:rsidRDefault="006C2BFF" w:rsidP="006C2BF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čart</w:t>
            </w:r>
          </w:p>
        </w:tc>
        <w:tc>
          <w:tcPr>
            <w:tcW w:w="858" w:type="pct"/>
            <w:vAlign w:val="center"/>
          </w:tcPr>
          <w:p w14:paraId="1C21EFFF" w14:textId="17B0C34C" w:rsidR="006C2BFF" w:rsidRPr="004024D5" w:rsidRDefault="006C2BFF" w:rsidP="006C2BF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6FBDB32F" w14:textId="77777777" w:rsidTr="006C2BFF">
        <w:trPr>
          <w:trHeight w:val="323"/>
          <w:jc w:val="center"/>
        </w:trPr>
        <w:tc>
          <w:tcPr>
            <w:tcW w:w="600" w:type="pct"/>
            <w:vAlign w:val="center"/>
          </w:tcPr>
          <w:p w14:paraId="02D956E4" w14:textId="77777777" w:rsidR="006C2BFF" w:rsidRPr="004024D5" w:rsidRDefault="006C2BFF" w:rsidP="006C2BFF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6E707B2" w14:textId="5537064E" w:rsidR="006C2BFF" w:rsidRPr="004024D5" w:rsidRDefault="009B5C60" w:rsidP="006C2BF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igon</w:t>
            </w:r>
            <w:r w:rsidR="000C6F1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 praktičnu obuku vozača</w:t>
            </w:r>
          </w:p>
        </w:tc>
        <w:tc>
          <w:tcPr>
            <w:tcW w:w="858" w:type="pct"/>
            <w:vAlign w:val="center"/>
          </w:tcPr>
          <w:p w14:paraId="481F3193" w14:textId="77777777" w:rsidR="006C2BFF" w:rsidRPr="004024D5" w:rsidRDefault="00041E0D" w:rsidP="006C2BF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69784588"/>
                <w:placeholder>
                  <w:docPart w:val="423968C8360848B8B8DF7815C2096D5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6C2BF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6C2BFF" w:rsidRPr="004024D5" w14:paraId="178207AC" w14:textId="77777777" w:rsidTr="006C2BFF">
        <w:trPr>
          <w:trHeight w:val="323"/>
          <w:jc w:val="center"/>
        </w:trPr>
        <w:tc>
          <w:tcPr>
            <w:tcW w:w="600" w:type="pct"/>
            <w:vAlign w:val="center"/>
          </w:tcPr>
          <w:p w14:paraId="5B9009A9" w14:textId="77777777" w:rsidR="006C2BFF" w:rsidRPr="004024D5" w:rsidRDefault="006C2BFF" w:rsidP="006C2BFF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FCF6E56" w14:textId="2C40DB13" w:rsidR="006C2BFF" w:rsidRPr="004024D5" w:rsidRDefault="00400A79" w:rsidP="006C2BF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torna vozila za sve kategorije vozačkih dozvola</w:t>
            </w:r>
            <w:r w:rsidR="00C643C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a pratećom opremom</w:t>
            </w:r>
          </w:p>
        </w:tc>
        <w:tc>
          <w:tcPr>
            <w:tcW w:w="858" w:type="pct"/>
            <w:vAlign w:val="center"/>
          </w:tcPr>
          <w:p w14:paraId="13C8C032" w14:textId="77777777" w:rsidR="006C2BFF" w:rsidRPr="004024D5" w:rsidRDefault="00041E0D" w:rsidP="006C2BF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410780"/>
                <w:placeholder>
                  <w:docPart w:val="BE296C4435DE455C9D3188DBD6188D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6C2BF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14:paraId="0EFB5D7C" w14:textId="3F164B75" w:rsidR="00FD4902" w:rsidRPr="004024D5" w:rsidRDefault="00FD4902" w:rsidP="00FD490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5C3E150B" w14:textId="1EC4652C" w:rsidR="00FD4902" w:rsidRPr="005711D3" w:rsidRDefault="005711D3" w:rsidP="005711D3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Provjera stečenih znanja i vještina predviđenih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ovim modulom 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vrši se na kraju programa obrazovanja u skladu sa ispitnim katalogom. </w:t>
      </w:r>
    </w:p>
    <w:p w14:paraId="13D3E58E" w14:textId="77777777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0A8AD00" w14:textId="77777777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588FCBF" w14:textId="4201BCCE" w:rsidR="00FD4902" w:rsidRDefault="00FD4902" w:rsidP="008C153D">
      <w:pPr>
        <w:spacing w:before="240" w:after="120"/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8C153D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:</w:t>
      </w:r>
    </w:p>
    <w:p w14:paraId="57B50293" w14:textId="129BB54E" w:rsidR="003C0E46" w:rsidRDefault="003C0E46" w:rsidP="008C153D">
      <w:pPr>
        <w:spacing w:before="240" w:after="120"/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</w:pPr>
    </w:p>
    <w:p w14:paraId="2EC703C9" w14:textId="77777777" w:rsidR="003C0E46" w:rsidRPr="008E551C" w:rsidRDefault="003C0E46" w:rsidP="003C0E4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lastRenderedPageBreak/>
        <w:t>Komunikacija na maternjem jeziku (upotreba stručne terminologije u usmenom i pisanom obliku pravilnim formulisanjem pojmova, koncepata i zakona iz oblasti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 bezbjednosti saobraćaja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, izražavanjem a</w:t>
      </w:r>
      <w:r>
        <w:rPr>
          <w:rFonts w:ascii="Arial Narrow" w:eastAsia="Calibri" w:hAnsi="Arial Narrow"/>
          <w:sz w:val="22"/>
          <w:szCs w:val="22"/>
          <w:lang w:val="sr-Latn-CS"/>
        </w:rPr>
        <w:t>rgumenata i kritičkog mišljenja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 i dr.) </w:t>
      </w:r>
    </w:p>
    <w:p w14:paraId="23E908F8" w14:textId="213E83DC" w:rsidR="003C0E46" w:rsidRPr="008E551C" w:rsidRDefault="003C0E46" w:rsidP="003C0E4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Calibri" w:eastAsia="Calibri" w:hAnsi="Calibri"/>
          <w:b/>
          <w:sz w:val="22"/>
          <w:szCs w:val="22"/>
          <w:lang w:val="sr-Latn-ME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8E551C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načina razmišljanja i donošenja zaključaka prilikom analize koncepata i zakonitosti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 bezbjednosti saobraćaja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E551C">
        <w:rPr>
          <w:rFonts w:ascii="Arial Narrow" w:eastAsia="Calibri" w:hAnsi="Arial Narrow"/>
          <w:sz w:val="22"/>
          <w:szCs w:val="22"/>
          <w:lang w:val="en-US"/>
        </w:rPr>
        <w:t>i</w:t>
      </w:r>
      <w:r w:rsidRPr="0023279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en-US"/>
        </w:rPr>
        <w:t>rje</w:t>
      </w:r>
      <w:r w:rsidRPr="00232792">
        <w:rPr>
          <w:rFonts w:ascii="Arial Narrow" w:eastAsia="Calibri" w:hAnsi="Arial Narrow"/>
          <w:sz w:val="22"/>
          <w:szCs w:val="22"/>
          <w:lang w:val="sr-Latn-CS"/>
        </w:rPr>
        <w:t>š</w:t>
      </w:r>
      <w:r>
        <w:rPr>
          <w:rFonts w:ascii="Arial Narrow" w:eastAsia="Calibri" w:hAnsi="Arial Narrow"/>
          <w:sz w:val="22"/>
          <w:szCs w:val="22"/>
          <w:lang w:val="en-US"/>
        </w:rPr>
        <w:t>avanja</w:t>
      </w:r>
      <w:r w:rsidRPr="0023279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en-US"/>
        </w:rPr>
        <w:t>problemskih</w:t>
      </w:r>
      <w:r w:rsidRPr="0023279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en-US"/>
        </w:rPr>
        <w:t>situacije</w:t>
      </w:r>
      <w:r w:rsidRPr="0023279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en-US"/>
        </w:rPr>
        <w:t>i</w:t>
      </w:r>
      <w:r w:rsidRPr="00232792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E551C">
        <w:rPr>
          <w:rFonts w:ascii="Arial Narrow" w:eastAsia="Calibri" w:hAnsi="Arial Narrow"/>
          <w:sz w:val="22"/>
          <w:szCs w:val="22"/>
          <w:lang w:val="en-US"/>
        </w:rPr>
        <w:t>dr</w:t>
      </w:r>
      <w:r w:rsidRPr="00232792">
        <w:rPr>
          <w:rFonts w:ascii="Arial Narrow" w:eastAsia="Calibri" w:hAnsi="Arial Narrow"/>
          <w:sz w:val="22"/>
          <w:szCs w:val="22"/>
          <w:lang w:val="sr-Latn-CS"/>
        </w:rPr>
        <w:t>.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3E09C87E" w14:textId="76554398" w:rsidR="003C0E46" w:rsidRPr="008E551C" w:rsidRDefault="003C0E46" w:rsidP="003C0E4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t>Digitalna kompetencija(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korišćenje informaciono-komunikacionih tehnologija radi pretrage, prikupljanja i upotrebe podataka iz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bezbjednosti saobraćaja, studija slučaja 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14:paraId="185D5EAC" w14:textId="77777777" w:rsidR="003C0E46" w:rsidRPr="008E551C" w:rsidRDefault="003C0E46" w:rsidP="003C0E4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 xml:space="preserve">razvijanje tehnika samostalnog učenja, kao i učenja u timu i 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kroz 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diskusiju; razvijanje tehnika istraživanja, sistematizovanja i vrednovanja informacija u cilju nadogradnje prethodno stečenih znanja, kao i otkrivanja novih; razvijanje svijesti o značaju elektronskog učenja i dr.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5105983E" w14:textId="77777777" w:rsidR="003C0E46" w:rsidRPr="008E551C" w:rsidRDefault="003C0E46" w:rsidP="003C0E4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E551C"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i dr.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)</w:t>
      </w:r>
    </w:p>
    <w:p w14:paraId="5EAE5F5C" w14:textId="77777777" w:rsidR="003C0E46" w:rsidRPr="008E551C" w:rsidRDefault="003C0E46" w:rsidP="003C0E4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E551C">
        <w:rPr>
          <w:rFonts w:ascii="Arial Narrow" w:eastAsia="Calibri" w:hAnsi="Arial Narrow"/>
          <w:sz w:val="22"/>
          <w:szCs w:val="22"/>
          <w:lang w:val="sr-Latn-ME"/>
        </w:rPr>
        <w:t xml:space="preserve">Kulturološka svijest i ekspresija (razvijanje ekološke svijesti i odgovornog ponašanja prema prirodi i životnoj sredini primjenom odgovarajućih 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njera bezbjednosti u saobraćaju 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i dr.)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</w:p>
    <w:p w14:paraId="628D2848" w14:textId="77777777" w:rsidR="003C0E46" w:rsidRDefault="003C0E46" w:rsidP="003C0E46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7A872C9A" w14:textId="77777777" w:rsidR="003C0E46" w:rsidRDefault="003C0E46" w:rsidP="008C153D">
      <w:pPr>
        <w:spacing w:before="240" w:after="120"/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</w:pPr>
    </w:p>
    <w:p w14:paraId="0BA27942" w14:textId="5C4F4685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8513986" w14:textId="6974A381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3AB178F6" w14:textId="7D4B5778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4E678869" w14:textId="76D87842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98A6087" w14:textId="696EC5A2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9A0B5F6" w14:textId="2FB43768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2FBE653A" w14:textId="61409D03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6D47687" w14:textId="7A91FACA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4D4F0F6B" w14:textId="391F06F5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65ABA7A" w14:textId="2E050FB8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338DA71" w14:textId="19434291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445D8586" w14:textId="4E6A786F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59B20C0" w14:textId="3264602C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295F92A9" w14:textId="77777777" w:rsidR="0048033D" w:rsidRDefault="0048033D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6EC7EB8" w14:textId="77777777" w:rsidR="0048033D" w:rsidRDefault="0048033D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4FCA3A4C" w14:textId="32BC98B9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83BC55B" w14:textId="63E92BFC" w:rsidR="003C0E46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3494AC7" w14:textId="77777777" w:rsidR="003C0E46" w:rsidRPr="008C153D" w:rsidRDefault="003C0E46" w:rsidP="008C153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bookmarkStart w:id="9" w:name="_Toc5099800"/>
    <w:p w14:paraId="44A98147" w14:textId="5E556825" w:rsidR="008B4EEB" w:rsidRPr="00150A3C" w:rsidRDefault="00041E0D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856765400"/>
          <w:placeholder>
            <w:docPart w:val="0E46C2283DD64322BF7148BA950803CF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</w:t>
          </w:r>
          <w:r w:rsidR="00911D4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E92D33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P</w:t>
      </w:r>
      <w:bookmarkEnd w:id="9"/>
      <w:r w:rsidR="00E92D33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RAVILA PONAŠANJA NA ISPITU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86648065"/>
        <w:lock w:val="contentLocked"/>
        <w:placeholder>
          <w:docPart w:val="14F2D9250BD14836A42F2616039D1593"/>
        </w:placeholder>
      </w:sdtPr>
      <w:sdtEndPr/>
      <w:sdtContent>
        <w:p w14:paraId="35D1571C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696EF09C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19097319"/>
              <w:placeholder>
                <w:docPart w:val="3DD546FDAD1546DE8991376E8CA1AB91"/>
              </w:placeholder>
            </w:sdtPr>
            <w:sdtEndPr/>
            <w:sdtContent>
              <w:p w14:paraId="3B07B09A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99742087"/>
              <w:placeholder>
                <w:docPart w:val="9131B7702D9C4FB580DF714101D8259C"/>
              </w:placeholder>
            </w:sdtPr>
            <w:sdtEndPr/>
            <w:sdtContent>
              <w:p w14:paraId="310EDF36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125514"/>
              <w:placeholder>
                <w:docPart w:val="2D2B57DE234A44DB838C9B5D62B12C6C"/>
              </w:placeholder>
            </w:sdtPr>
            <w:sdtEndPr/>
            <w:sdtContent>
              <w:p w14:paraId="2295D73C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144BE5FF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30523360"/>
              <w:placeholder>
                <w:docPart w:val="FFAE1735F5B94C95B9C0FDCF2928E180"/>
              </w:placeholder>
            </w:sdtPr>
            <w:sdtEndPr/>
            <w:sdtContent>
              <w:p w14:paraId="60118C60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42542205"/>
              <w:placeholder>
                <w:docPart w:val="FFAE1735F5B94C95B9C0FDCF2928E180"/>
              </w:placeholder>
            </w:sdtPr>
            <w:sdtEndPr/>
            <w:sdtContent>
              <w:p w14:paraId="1C433ACF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76756921"/>
              <w:placeholder>
                <w:docPart w:val="FFAE1735F5B94C95B9C0FDCF2928E180"/>
              </w:placeholder>
            </w:sdtPr>
            <w:sdtEndPr/>
            <w:sdtContent>
              <w:p w14:paraId="5A33DB4F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27143D0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E433B6F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4E8F146E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EC324DB" w14:textId="77777777" w:rsidR="008B4EEB" w:rsidRPr="00150A3C" w:rsidRDefault="00E92D33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F69A865" w14:textId="77777777" w:rsidR="008B4EEB" w:rsidRPr="00150A3C" w:rsidRDefault="00E92D33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36E056D" w14:textId="77777777" w:rsidR="008B4EEB" w:rsidRPr="00150A3C" w:rsidRDefault="00C804E7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5ED32586" w14:textId="77777777" w:rsidR="008B4EEB" w:rsidRPr="00150A3C" w:rsidRDefault="00E92D33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65537A7E" w14:textId="77777777" w:rsidR="008B4EEB" w:rsidRPr="00150A3C" w:rsidRDefault="00C804E7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620FA5F0" w14:textId="77777777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14:paraId="0D5DCA32" w14:textId="77777777" w:rsidR="008B4EEB" w:rsidRPr="00150A3C" w:rsidRDefault="001F251E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sposobljavanje polaznika za pravilno ponašanje na ispitu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4135"/>
        <w:lock w:val="contentLocked"/>
        <w:placeholder>
          <w:docPart w:val="1402C262BC9E42B2A352962AC7A1E6BF"/>
        </w:placeholder>
      </w:sdtPr>
      <w:sdtEndPr/>
      <w:sdtContent>
        <w:p w14:paraId="6222AA1E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1951"/>
        <w:placeholder>
          <w:docPart w:val="1402C262BC9E42B2A352962AC7A1E6BF"/>
        </w:placeholder>
      </w:sdtPr>
      <w:sdtEndPr/>
      <w:sdtContent>
        <w:p w14:paraId="66E52573" w14:textId="77777777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/ 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7FDAA3D6" w14:textId="77777777" w:rsidR="008B4EEB" w:rsidRPr="00A8335D" w:rsidRDefault="002E1EBC" w:rsidP="00834799">
      <w:pPr>
        <w:numPr>
          <w:ilvl w:val="0"/>
          <w:numId w:val="4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 xml:space="preserve">Primijenjuje pravila verbalne i neverbalne komunikacije </w:t>
      </w:r>
    </w:p>
    <w:p w14:paraId="01CC3AA3" w14:textId="77777777" w:rsidR="00A8335D" w:rsidRDefault="00A8335D" w:rsidP="00834799">
      <w:pPr>
        <w:numPr>
          <w:ilvl w:val="0"/>
          <w:numId w:val="4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Calibri" w:eastAsia="Calibri" w:hAnsi="Calibri"/>
          <w:sz w:val="22"/>
          <w:szCs w:val="22"/>
          <w:lang w:val="sr-Latn-ME"/>
        </w:rPr>
        <w:t>Razlikuje stilove komunikacije</w:t>
      </w:r>
    </w:p>
    <w:p w14:paraId="12F2364A" w14:textId="3CEC763B" w:rsidR="00117A30" w:rsidRPr="002E1EBC" w:rsidRDefault="00117A30" w:rsidP="00834799">
      <w:pPr>
        <w:numPr>
          <w:ilvl w:val="0"/>
          <w:numId w:val="4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Calibri" w:eastAsia="Calibri" w:hAnsi="Calibri"/>
          <w:sz w:val="22"/>
          <w:szCs w:val="22"/>
          <w:lang w:val="sr-Latn-ME"/>
        </w:rPr>
        <w:t>Pravilno rješava problemske</w:t>
      </w:r>
      <w:r w:rsidR="00BB3836">
        <w:rPr>
          <w:rFonts w:ascii="Calibri" w:eastAsia="Calibri" w:hAnsi="Calibri"/>
          <w:sz w:val="22"/>
          <w:szCs w:val="22"/>
          <w:lang w:val="sr-Latn-ME"/>
        </w:rPr>
        <w:t xml:space="preserve"> i konfliktne</w:t>
      </w:r>
      <w:r>
        <w:rPr>
          <w:rFonts w:ascii="Calibri" w:eastAsia="Calibri" w:hAnsi="Calibri"/>
          <w:sz w:val="22"/>
          <w:szCs w:val="22"/>
          <w:lang w:val="sr-Latn-ME"/>
        </w:rPr>
        <w:t xml:space="preserve"> situacije na ispitu</w:t>
      </w:r>
    </w:p>
    <w:p w14:paraId="71197BC4" w14:textId="77777777" w:rsidR="002E1EBC" w:rsidRPr="00150A3C" w:rsidRDefault="002E1EBC" w:rsidP="00117A30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79ADF899" w14:textId="77777777"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31D07880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83105072"/>
              <w:placeholder>
                <w:docPart w:val="B430C8DA36D744F9AF9F298D5CA4C6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24715370"/>
                  <w:placeholder>
                    <w:docPart w:val="B430C8DA36D744F9AF9F298D5CA4C6DA"/>
                  </w:placeholder>
                </w:sdtPr>
                <w:sdtEndPr/>
                <w:sdtContent>
                  <w:p w14:paraId="22270317" w14:textId="77777777"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34526004"/>
                        <w:placeholder>
                          <w:docPart w:val="0F4E1EA9F0734A22AC9DB14B1A72484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DAE466C" w14:textId="77777777" w:rsidR="008B4EEB" w:rsidRPr="004024D5" w:rsidRDefault="002E1EBC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mjenjuje pravila verbalne i neverbalne komunikacije</w:t>
            </w:r>
          </w:p>
        </w:tc>
      </w:tr>
      <w:tr w:rsidR="008B4EEB" w:rsidRPr="004024D5" w14:paraId="344D1CF8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41413048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14:paraId="25AB831E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FD1EDB7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7245565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14:paraId="73995AD2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D3E2638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EB65DF0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5D1BC8" w14:textId="77777777" w:rsidR="008B4EEB" w:rsidRPr="004024D5" w:rsidRDefault="00A8335D" w:rsidP="00834799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ravila verbaln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7FF7849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89925476"/>
                <w:placeholder>
                  <w:docPart w:val="FD03729CB5D445DDA68CBE97C8923C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5BD28B6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3E9CBA" w14:textId="77777777" w:rsidR="008B4EEB" w:rsidRPr="004024D5" w:rsidRDefault="00A8335D" w:rsidP="00834799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ravila neverbalne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0F4B8E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25499927"/>
                <w:placeholder>
                  <w:docPart w:val="054544C726094F4C9059AC0A206AFEF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65D7840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73BFD1D" w14:textId="265F917F" w:rsidR="008B4EEB" w:rsidRPr="004024D5" w:rsidRDefault="00BC6026" w:rsidP="00834799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usklađenost</w:t>
            </w:r>
            <w:r w:rsidR="00A8335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verbalne i neverbalne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36A0892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64755308"/>
                <w:placeholder>
                  <w:docPart w:val="9D2949B85493498296A2B211AC44AA1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47451E7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F018B2" w14:textId="77777777" w:rsidR="008B4EEB" w:rsidRPr="004024D5" w:rsidRDefault="00A8335D" w:rsidP="00834799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principe aktivnog slušanj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0F02194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79785702"/>
                <w:placeholder>
                  <w:docPart w:val="06D8AE7EFACE4A0E9851962D1410F5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27B8809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AE335D" w14:textId="77777777" w:rsidR="008B4EEB" w:rsidRPr="004024D5" w:rsidRDefault="00A8335D" w:rsidP="00834799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tehniku aktivnog sluš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2F54DDA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7585722"/>
                <w:placeholder>
                  <w:docPart w:val="A3A7627DBA3B47BB886D325E8CB2E27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7CCC60B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29AC8B" w14:textId="77777777" w:rsidR="008B4EEB" w:rsidRPr="004024D5" w:rsidRDefault="00A8335D" w:rsidP="00834799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aje jasne i precizne instrukcije kandida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CD373A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1128425"/>
                <w:placeholder>
                  <w:docPart w:val="CED91CF6C1E843509FEB0FC5179356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75FF3C5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A84D76" w14:textId="77777777" w:rsidR="008B4EEB" w:rsidRPr="004024D5" w:rsidRDefault="00A8335D" w:rsidP="00834799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ravila konstruktivne povratne inform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B08C33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06672320"/>
                <w:placeholder>
                  <w:docPart w:val="92645EC8C7E74F13B9E17C79D56215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5BB6ADF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B9EDAE" w14:textId="77777777" w:rsidR="008B4EEB" w:rsidRPr="004024D5" w:rsidRDefault="00A8335D" w:rsidP="00834799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davanja konstruktivne povratne inform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E0089A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3460933"/>
                <w:placeholder>
                  <w:docPart w:val="0CAA13A463F741FE85194D4DE85753A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412514D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A3DF65E" w14:textId="5C3D76C7" w:rsidR="008B4EEB" w:rsidRPr="004024D5" w:rsidRDefault="003F4473" w:rsidP="00834799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azuje poštovanje prema svim kandidatima bez obzira na različite kulturne, polne i etničke pripadnosti kao i različitih životnih okolnosti(invaliditete, siromaštvo, religija i dr.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2128C1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5678987"/>
                <w:placeholder>
                  <w:docPart w:val="E0645A10290E499A9720668379D698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01992931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3958572"/>
              <w:placeholder>
                <w:docPart w:val="7431D2B5CD4E4A42AB0F94F8C7EAF8C8"/>
              </w:placeholder>
            </w:sdtPr>
            <w:sdtEndPr/>
            <w:sdtContent>
              <w:p w14:paraId="2FE50FBA" w14:textId="77777777"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56652704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BCDEF60" w14:textId="2B5F96B1" w:rsidR="008B4EEB" w:rsidRPr="004024D5" w:rsidRDefault="008251D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C73B7">
              <w:rPr>
                <w:rFonts w:ascii="Arial Narrow" w:eastAsia="Batang" w:hAnsi="Arial Narrow"/>
                <w:sz w:val="22"/>
                <w:szCs w:val="22"/>
                <w:lang w:val="sr-Latn-ME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 1 do 4 i kriterijum 7 mogu se provjeravati usmenim </w:t>
            </w:r>
            <w:r w:rsidR="00396E5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li pisanim putem. 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5,</w:t>
            </w:r>
            <w:r w:rsidR="00396E5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6,</w:t>
            </w:r>
            <w:r w:rsidR="00396E5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8 i 9 mogu se provjerav</w:t>
            </w:r>
            <w:r w:rsidR="00396E5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ti kroz praktičan zadatak/rad.</w:t>
            </w:r>
          </w:p>
        </w:tc>
      </w:tr>
      <w:tr w:rsidR="008B4EEB" w:rsidRPr="004024D5" w14:paraId="0D964EA4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82504675"/>
              <w:placeholder>
                <w:docPart w:val="4E42F145CE294B2A8BD9B1367E2FB064"/>
              </w:placeholder>
            </w:sdtPr>
            <w:sdtEndPr/>
            <w:sdtContent>
              <w:p w14:paraId="0196B47A" w14:textId="77777777"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55D6B296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D2FE9E9" w14:textId="6F3CE66D" w:rsidR="00374B55" w:rsidRPr="00374B55" w:rsidRDefault="00374B55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Značaj komunikacije</w:t>
            </w:r>
          </w:p>
          <w:p w14:paraId="30980F21" w14:textId="7246B237" w:rsidR="008B4EEB" w:rsidRPr="00374B55" w:rsidRDefault="00374B55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14:paraId="1BABCD92" w14:textId="77777777" w:rsidR="00374B55" w:rsidRDefault="00374B55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ktivno slušanje</w:t>
            </w:r>
          </w:p>
          <w:p w14:paraId="5A53A466" w14:textId="24F0501C" w:rsidR="00D5618C" w:rsidRPr="004024D5" w:rsidRDefault="00D5618C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nstruktivna povratna informacija</w:t>
            </w:r>
          </w:p>
        </w:tc>
      </w:tr>
    </w:tbl>
    <w:p w14:paraId="288DF844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979FF06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31D10034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64973778"/>
              <w:placeholder>
                <w:docPart w:val="FD136DF8706442049BC05A81E9B62CE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58332596"/>
                  <w:placeholder>
                    <w:docPart w:val="FD136DF8706442049BC05A81E9B62CE7"/>
                  </w:placeholder>
                </w:sdtPr>
                <w:sdtEndPr/>
                <w:sdtContent>
                  <w:p w14:paraId="08397D79" w14:textId="77777777"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0140367"/>
                        <w:placeholder>
                          <w:docPart w:val="D867410F046149F8A92E8F0962E63EE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08F3AD7" w14:textId="77777777" w:rsidR="008B4EEB" w:rsidRPr="00A8335D" w:rsidRDefault="00A8335D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A8335D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Razlikuje stilove komunikacije</w:t>
            </w:r>
          </w:p>
        </w:tc>
      </w:tr>
      <w:tr w:rsidR="008B4EEB" w:rsidRPr="004024D5" w14:paraId="0C54298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70213555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14:paraId="3A01AA46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CEE2208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44193860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14:paraId="069C8E9C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F17BA55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791396D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3CA8B19" w14:textId="77777777" w:rsidR="008B4EEB" w:rsidRPr="004024D5" w:rsidRDefault="00A8335D" w:rsidP="00834799">
            <w:pPr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agesivni stil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C46EA23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95352704"/>
                <w:placeholder>
                  <w:docPart w:val="AF1AA7518D6E4377A0A1CA46BB9F50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529CC3E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54D5FB" w14:textId="77777777" w:rsidR="008B4EEB" w:rsidRPr="004024D5" w:rsidRDefault="00A8335D" w:rsidP="00834799">
            <w:pPr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asivni stil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6A1A752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64692302"/>
                <w:placeholder>
                  <w:docPart w:val="A1AEFD77C60C4C6AA1B8CA0A3B3CE3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77BD3FB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14BAA7" w14:textId="77777777" w:rsidR="008B4EEB" w:rsidRPr="004024D5" w:rsidRDefault="00A8335D" w:rsidP="00834799">
            <w:pPr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asertivni stil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D497FEC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25958521"/>
                <w:placeholder>
                  <w:docPart w:val="24608A6ED3064F4999F351D5E9E55C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0A13AFE2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2437960" w14:textId="77777777" w:rsidR="008B4EEB" w:rsidRPr="004024D5" w:rsidRDefault="00A8335D" w:rsidP="00834799">
            <w:pPr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tehnike asertivne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941C6F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72853975"/>
                <w:placeholder>
                  <w:docPart w:val="7B4F6E76268F42EAA9C3D3B3D68180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4A42994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04F379C" w14:textId="77777777" w:rsidR="008B4EEB" w:rsidRPr="004024D5" w:rsidRDefault="00117A30" w:rsidP="00834799">
            <w:pPr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asertivni stil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153296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49123906"/>
                <w:placeholder>
                  <w:docPart w:val="82FDDEAB0C8D4CE59B1C2D6CAA3378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232912CA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55852366"/>
              <w:placeholder>
                <w:docPart w:val="3E5EC07E83BC47229B7EC7D8315F6085"/>
              </w:placeholder>
            </w:sdtPr>
            <w:sdtEndPr/>
            <w:sdtContent>
              <w:p w14:paraId="5662B0E5" w14:textId="77777777"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3AC62E2F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9C2A1CD" w14:textId="1A504EEF" w:rsidR="008B4EEB" w:rsidRPr="004024D5" w:rsidRDefault="008251D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C73B7">
              <w:rPr>
                <w:rFonts w:ascii="Arial Narrow" w:eastAsia="Batang" w:hAnsi="Arial Narrow"/>
                <w:sz w:val="22"/>
                <w:szCs w:val="22"/>
                <w:lang w:val="sr-Latn-ME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 1 do 4 mogu se provjeravati usmenim</w:t>
            </w:r>
            <w:r w:rsidR="00BC60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5 može se provjeravati kroz praktičan zadatak/rad</w:t>
            </w:r>
          </w:p>
        </w:tc>
      </w:tr>
      <w:tr w:rsidR="008B4EEB" w:rsidRPr="004024D5" w14:paraId="2AA9ED83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15484733"/>
              <w:placeholder>
                <w:docPart w:val="7EAF12982F72429E9F0E71607B0BFD90"/>
              </w:placeholder>
            </w:sdtPr>
            <w:sdtEndPr/>
            <w:sdtContent>
              <w:p w14:paraId="5FE68C86" w14:textId="77777777"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0C56EB3E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7A27CF0" w14:textId="77777777" w:rsidR="008B4EEB" w:rsidRPr="00D5618C" w:rsidRDefault="00D5618C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lovi komunikacije</w:t>
            </w:r>
          </w:p>
          <w:p w14:paraId="54098598" w14:textId="08F85449" w:rsidR="00D5618C" w:rsidRPr="004024D5" w:rsidRDefault="00D5618C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asertivne komunikacije</w:t>
            </w:r>
          </w:p>
        </w:tc>
      </w:tr>
    </w:tbl>
    <w:p w14:paraId="7D8B66E3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7F70999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19021C30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9284769"/>
              <w:placeholder>
                <w:docPart w:val="0913920857DF4FFB90732A20C9788C1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140371282"/>
                  <w:placeholder>
                    <w:docPart w:val="0913920857DF4FFB90732A20C9788C14"/>
                  </w:placeholder>
                </w:sdtPr>
                <w:sdtEndPr/>
                <w:sdtContent>
                  <w:p w14:paraId="0B382B98" w14:textId="77777777"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706008479"/>
                        <w:placeholder>
                          <w:docPart w:val="A80B81E9BE7644B5B7E0D2D1FB15A9C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4ED271C" w14:textId="710947E7" w:rsidR="008B4EEB" w:rsidRPr="004024D5" w:rsidRDefault="00117A30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vilno rješava problemske</w:t>
            </w:r>
            <w:r w:rsidR="00BB383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 i konfliktne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situacije</w:t>
            </w:r>
            <w:r w:rsidR="00BB383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na ispitu</w:t>
            </w:r>
          </w:p>
        </w:tc>
      </w:tr>
      <w:tr w:rsidR="008B4EEB" w:rsidRPr="004024D5" w14:paraId="0E923270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1506731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14:paraId="01002E11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EF3E05E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47389232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14:paraId="6CF37E11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4384A96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720968B7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9A5B347" w14:textId="77777777" w:rsidR="008B4EEB" w:rsidRPr="004024D5" w:rsidRDefault="00117A30" w:rsidP="00834799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očava problemske situacije i blagovremeno reagu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4DB744D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39300750"/>
                <w:placeholder>
                  <w:docPart w:val="270A8D4103284FE69DBC2BCCF2B1C5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5A343E7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031DE7" w14:textId="572E1E85" w:rsidR="008B4EEB" w:rsidRPr="004024D5" w:rsidRDefault="00117A30" w:rsidP="00834799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tehnik</w:t>
            </w:r>
            <w:r w:rsidR="00033D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 konstruktivno rješavanje problemsk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9F16A4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57754578"/>
                <w:placeholder>
                  <w:docPart w:val="12FA1D41B5744E50B7375E7B75832CB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5F73F30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14D0724" w14:textId="77777777" w:rsidR="008B4EEB" w:rsidRPr="004024D5" w:rsidRDefault="00117A30" w:rsidP="00834799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tehnike za konstruktivno rješavanje problemsk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17B47D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17712629"/>
                <w:placeholder>
                  <w:docPart w:val="52A853BD20D94CFE9E12C81B43874C5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2C2D192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3F48A7" w14:textId="3296F01E" w:rsidR="008B4EEB" w:rsidRPr="004024D5" w:rsidRDefault="00BC6026" w:rsidP="00834799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</w:t>
            </w:r>
            <w:r w:rsidR="00117A3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tehnike za konstruktivno rješavanje konfli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CD32B33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23673689"/>
                <w:placeholder>
                  <w:docPart w:val="E5BE02A577FF44C7B6C0D008FF2579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55C8B31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2B7810" w14:textId="77777777" w:rsidR="008B4EEB" w:rsidRPr="004024D5" w:rsidRDefault="00117A30" w:rsidP="00834799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tehnike za konstruktivno rješavanje konfli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A9D7CC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2923003"/>
                <w:placeholder>
                  <w:docPart w:val="0139A15FC7DE4703934BAAD1234248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61633DC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8AFDC8" w14:textId="77777777" w:rsidR="008B4EEB" w:rsidRPr="004024D5" w:rsidRDefault="00117A30" w:rsidP="00834799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štuje pravilo nepristrasnosti prilikom rješavanja problemsk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2368A44" w14:textId="77777777" w:rsidR="008B4EEB" w:rsidRPr="004024D5" w:rsidRDefault="00041E0D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37474996"/>
                <w:placeholder>
                  <w:docPart w:val="921C3952D3934AC0A0892C1878E315D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14:paraId="6ECF07BC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83785263"/>
              <w:placeholder>
                <w:docPart w:val="8BD71CA678ED48DCB208F37A2D1ADAE5"/>
              </w:placeholder>
            </w:sdtPr>
            <w:sdtEndPr/>
            <w:sdtContent>
              <w:p w14:paraId="6E8B3DCE" w14:textId="77777777"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27B0771C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768B9E6" w14:textId="7291B303" w:rsidR="008B4EEB" w:rsidRPr="004024D5" w:rsidRDefault="008251D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C73B7">
              <w:rPr>
                <w:rFonts w:ascii="Arial Narrow" w:eastAsia="Batang" w:hAnsi="Arial Narrow"/>
                <w:sz w:val="22"/>
                <w:szCs w:val="22"/>
                <w:lang w:val="sr-Latn-ME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2  i 4 mogu se provjeravati usmenim ili pisanim putem. Kriterijumi 1,</w:t>
            </w:r>
            <w:r w:rsidR="00BC60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3,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5 i 6 mogu se provjeravati kroz praktičan zadatak/rad</w:t>
            </w:r>
            <w:r w:rsidR="002E21D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30E5417B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1145903"/>
              <w:placeholder>
                <w:docPart w:val="625E3793752D4B74B0DDCD1F0EC6363B"/>
              </w:placeholder>
            </w:sdtPr>
            <w:sdtEndPr/>
            <w:sdtContent>
              <w:p w14:paraId="37D63CBF" w14:textId="77777777"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3C790AE1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2556DBD" w14:textId="77777777" w:rsidR="008B4EEB" w:rsidRPr="00D5618C" w:rsidRDefault="00D5618C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avanje problemskih situacija</w:t>
            </w:r>
          </w:p>
          <w:p w14:paraId="660DDA35" w14:textId="2A2C9DDB" w:rsidR="00D5618C" w:rsidRPr="004024D5" w:rsidRDefault="00D5618C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nstruktivno rješavanje konfliktnh situacija</w:t>
            </w:r>
          </w:p>
        </w:tc>
      </w:tr>
    </w:tbl>
    <w:p w14:paraId="0AA33B99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C9158F3" w14:textId="176F3A56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9FB737" w14:textId="590CCEAE" w:rsidR="008B4EEB" w:rsidRPr="008251D4" w:rsidRDefault="008B4EEB" w:rsidP="008251D4">
      <w:pPr>
        <w:spacing w:after="160" w:line="259" w:lineRule="auto"/>
        <w:rPr>
          <w:rFonts w:cs="Arial"/>
          <w:b/>
          <w:sz w:val="22"/>
          <w:szCs w:val="22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37A4F6AE" w14:textId="4B1BB99F" w:rsidR="005711D3" w:rsidRPr="00471A4B" w:rsidRDefault="005711D3" w:rsidP="005711D3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Pravila ponašanja na ispitu je 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koncipiran na način da polazniku omogućava sticanje teorijskih znanja i </w:t>
      </w:r>
      <w:r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aktičnih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vještina.</w:t>
      </w:r>
      <w:r w:rsidRPr="00471A4B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</w:p>
    <w:p w14:paraId="4E985038" w14:textId="77777777" w:rsidR="005711D3" w:rsidRPr="00A14F7F" w:rsidRDefault="005711D3" w:rsidP="005711D3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uz primjenu metoda kojima se podstiče samostalnost polaznika u izvršavanju konkretnih zadataka. U skladu sa tim moguć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e je prilikom realizacije 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agoditi grupi tempo rada, kontitnuitet izvođenja kao 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zbor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metod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 koje će se koristiti u nastavi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444A5A79" w14:textId="77777777" w:rsidR="005711D3" w:rsidRDefault="005711D3" w:rsidP="005711D3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reba posebnu pažnju usmjeri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tupnosti u rad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u svakodnevnom životu.</w:t>
      </w:r>
    </w:p>
    <w:p w14:paraId="737D9D89" w14:textId="77777777" w:rsidR="005711D3" w:rsidRPr="00A14F7F" w:rsidRDefault="005711D3" w:rsidP="005711D3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u predznanjima polaznika. </w:t>
      </w:r>
    </w:p>
    <w:p w14:paraId="6644827C" w14:textId="01ACE06F" w:rsidR="008B4EEB" w:rsidRPr="005711D3" w:rsidRDefault="005711D3" w:rsidP="005711D3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praktični zadaci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, koje mogu raditi individualno ili u timu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997022859"/>
        <w:lock w:val="contentLocked"/>
        <w:placeholder>
          <w:docPart w:val="736773F8EF3A419E86B5E636A01D395C"/>
        </w:placeholder>
      </w:sdtPr>
      <w:sdtEndPr/>
      <w:sdtContent>
        <w:p w14:paraId="6D4EB027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0D956223" w14:textId="15739837" w:rsidR="00E15196" w:rsidRPr="00232792" w:rsidRDefault="00E15196" w:rsidP="00E1519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lang w:val="sr-Latn-CS"/>
        </w:rPr>
      </w:pPr>
      <w:r w:rsidRPr="00487A7C">
        <w:rPr>
          <w:rFonts w:ascii="Arial Narrow" w:hAnsi="Arial Narrow" w:cs="Arial Narrow"/>
          <w:lang w:val="en-US"/>
        </w:rPr>
        <w:t>Backovi</w:t>
      </w:r>
      <w:r w:rsidRPr="00232792">
        <w:rPr>
          <w:rFonts w:ascii="Arial Narrow" w:hAnsi="Arial Narrow" w:cs="Arial Narrow"/>
          <w:lang w:val="sr-Latn-CS"/>
        </w:rPr>
        <w:t xml:space="preserve">ć </w:t>
      </w:r>
      <w:r w:rsidRPr="00487A7C">
        <w:rPr>
          <w:rFonts w:ascii="Arial Narrow" w:hAnsi="Arial Narrow" w:cs="Arial Narrow"/>
          <w:lang w:val="en-US"/>
        </w:rPr>
        <w:t>A</w:t>
      </w:r>
      <w:r w:rsidRPr="00232792">
        <w:rPr>
          <w:rFonts w:ascii="Arial Narrow" w:hAnsi="Arial Narrow" w:cs="Arial Narrow"/>
          <w:lang w:val="sr-Latn-CS"/>
        </w:rPr>
        <w:t xml:space="preserve">., </w:t>
      </w:r>
      <w:r w:rsidRPr="00487A7C">
        <w:rPr>
          <w:rFonts w:ascii="Arial Narrow" w:hAnsi="Arial Narrow" w:cs="Arial Narrow"/>
          <w:lang w:val="en-US"/>
        </w:rPr>
        <w:t>Psihologija</w:t>
      </w:r>
      <w:r w:rsidRPr="00232792">
        <w:rPr>
          <w:rFonts w:ascii="Arial Narrow" w:hAnsi="Arial Narrow" w:cs="Arial Narrow"/>
          <w:lang w:val="sr-Latn-CS"/>
        </w:rPr>
        <w:t xml:space="preserve">, </w:t>
      </w:r>
      <w:r w:rsidRPr="00487A7C">
        <w:rPr>
          <w:rFonts w:ascii="Arial Narrow" w:hAnsi="Arial Narrow" w:cs="Arial Narrow"/>
          <w:lang w:val="en-US"/>
        </w:rPr>
        <w:t>ud</w:t>
      </w:r>
      <w:r w:rsidRPr="00232792">
        <w:rPr>
          <w:rFonts w:ascii="Arial Narrow" w:hAnsi="Arial Narrow" w:cs="Arial Narrow"/>
          <w:lang w:val="sr-Latn-CS"/>
        </w:rPr>
        <w:t>ž</w:t>
      </w:r>
      <w:r w:rsidRPr="00487A7C">
        <w:rPr>
          <w:rFonts w:ascii="Arial Narrow" w:hAnsi="Arial Narrow" w:cs="Arial Narrow"/>
          <w:lang w:val="en-US"/>
        </w:rPr>
        <w:t>benik</w:t>
      </w:r>
      <w:r w:rsidRPr="00232792">
        <w:rPr>
          <w:rFonts w:ascii="Arial Narrow" w:hAnsi="Arial Narrow" w:cs="Arial Narrow"/>
          <w:lang w:val="sr-Latn-CS"/>
        </w:rPr>
        <w:t xml:space="preserve"> </w:t>
      </w:r>
      <w:r w:rsidRPr="00487A7C">
        <w:rPr>
          <w:rFonts w:ascii="Arial Narrow" w:hAnsi="Arial Narrow" w:cs="Arial Narrow"/>
          <w:lang w:val="en-US"/>
        </w:rPr>
        <w:t>za</w:t>
      </w:r>
      <w:r w:rsidRPr="00232792">
        <w:rPr>
          <w:rFonts w:ascii="Arial Narrow" w:hAnsi="Arial Narrow" w:cs="Arial Narrow"/>
          <w:lang w:val="sr-Latn-CS"/>
        </w:rPr>
        <w:t xml:space="preserve"> </w:t>
      </w:r>
      <w:r w:rsidRPr="00487A7C">
        <w:rPr>
          <w:rFonts w:ascii="Arial Narrow" w:hAnsi="Arial Narrow" w:cs="Arial Narrow"/>
          <w:lang w:val="en-US"/>
        </w:rPr>
        <w:t>II</w:t>
      </w:r>
      <w:r w:rsidRPr="00232792">
        <w:rPr>
          <w:rFonts w:ascii="Arial Narrow" w:hAnsi="Arial Narrow" w:cs="Arial Narrow"/>
          <w:lang w:val="sr-Latn-CS"/>
        </w:rPr>
        <w:t xml:space="preserve"> </w:t>
      </w:r>
      <w:r w:rsidRPr="00487A7C">
        <w:rPr>
          <w:rFonts w:ascii="Arial Narrow" w:hAnsi="Arial Narrow" w:cs="Arial Narrow"/>
          <w:lang w:val="en-US"/>
        </w:rPr>
        <w:t>razred</w:t>
      </w:r>
      <w:r w:rsidRPr="00232792">
        <w:rPr>
          <w:rFonts w:ascii="Arial Narrow" w:hAnsi="Arial Narrow" w:cs="Arial Narrow"/>
          <w:lang w:val="sr-Latn-CS"/>
        </w:rPr>
        <w:t xml:space="preserve"> </w:t>
      </w:r>
      <w:r w:rsidRPr="00487A7C">
        <w:rPr>
          <w:rFonts w:ascii="Arial Narrow" w:hAnsi="Arial Narrow" w:cs="Arial Narrow"/>
          <w:lang w:val="en-US"/>
        </w:rPr>
        <w:t>srednjih</w:t>
      </w:r>
      <w:r w:rsidRPr="00232792">
        <w:rPr>
          <w:rFonts w:ascii="Arial Narrow" w:hAnsi="Arial Narrow" w:cs="Arial Narrow"/>
          <w:lang w:val="sr-Latn-CS"/>
        </w:rPr>
        <w:t xml:space="preserve"> </w:t>
      </w:r>
      <w:r w:rsidRPr="00487A7C">
        <w:rPr>
          <w:rFonts w:ascii="Arial Narrow" w:hAnsi="Arial Narrow" w:cs="Arial Narrow"/>
          <w:lang w:val="en-US"/>
        </w:rPr>
        <w:t>stru</w:t>
      </w:r>
      <w:r w:rsidRPr="00232792">
        <w:rPr>
          <w:rFonts w:ascii="Arial Narrow" w:hAnsi="Arial Narrow" w:cs="Arial Narrow"/>
          <w:lang w:val="sr-Latn-CS"/>
        </w:rPr>
        <w:t>č</w:t>
      </w:r>
      <w:r w:rsidRPr="00487A7C">
        <w:rPr>
          <w:rFonts w:ascii="Arial Narrow" w:hAnsi="Arial Narrow" w:cs="Arial Narrow"/>
          <w:lang w:val="en-US"/>
        </w:rPr>
        <w:t>nih</w:t>
      </w:r>
      <w:r w:rsidRPr="00232792">
        <w:rPr>
          <w:rFonts w:ascii="Arial Narrow" w:hAnsi="Arial Narrow" w:cs="Arial Narrow"/>
          <w:lang w:val="sr-Latn-CS"/>
        </w:rPr>
        <w:t xml:space="preserve"> š</w:t>
      </w:r>
      <w:r w:rsidRPr="00487A7C">
        <w:rPr>
          <w:rFonts w:ascii="Arial Narrow" w:hAnsi="Arial Narrow" w:cs="Arial Narrow"/>
          <w:lang w:val="en-US"/>
        </w:rPr>
        <w:t>kola</w:t>
      </w:r>
      <w:r w:rsidRPr="00232792">
        <w:rPr>
          <w:rFonts w:ascii="Arial Narrow" w:hAnsi="Arial Narrow" w:cs="Arial Narrow"/>
          <w:lang w:val="sr-Latn-CS"/>
        </w:rPr>
        <w:t xml:space="preserve">, </w:t>
      </w:r>
      <w:r w:rsidRPr="00487A7C">
        <w:rPr>
          <w:rFonts w:ascii="Arial Narrow" w:hAnsi="Arial Narrow" w:cs="Arial Narrow"/>
          <w:lang w:val="en-US"/>
        </w:rPr>
        <w:t>Centar</w:t>
      </w:r>
      <w:r w:rsidRPr="00232792">
        <w:rPr>
          <w:rFonts w:ascii="Arial Narrow" w:hAnsi="Arial Narrow" w:cs="Arial Narrow"/>
          <w:lang w:val="sr-Latn-CS"/>
        </w:rPr>
        <w:t xml:space="preserve"> </w:t>
      </w:r>
      <w:r w:rsidRPr="00487A7C">
        <w:rPr>
          <w:rFonts w:ascii="Arial Narrow" w:hAnsi="Arial Narrow" w:cs="Arial Narrow"/>
          <w:lang w:val="en-US"/>
        </w:rPr>
        <w:t>za</w:t>
      </w:r>
      <w:r w:rsidRPr="00232792">
        <w:rPr>
          <w:rFonts w:ascii="Arial Narrow" w:hAnsi="Arial Narrow" w:cs="Arial Narrow"/>
          <w:lang w:val="sr-Latn-CS"/>
        </w:rPr>
        <w:t xml:space="preserve"> </w:t>
      </w:r>
      <w:r w:rsidRPr="00487A7C">
        <w:rPr>
          <w:rFonts w:ascii="Arial Narrow" w:hAnsi="Arial Narrow" w:cs="Arial Narrow"/>
          <w:lang w:val="en-US"/>
        </w:rPr>
        <w:t>stru</w:t>
      </w:r>
      <w:r w:rsidRPr="00232792">
        <w:rPr>
          <w:rFonts w:ascii="Arial Narrow" w:hAnsi="Arial Narrow" w:cs="Arial Narrow"/>
          <w:lang w:val="sr-Latn-CS"/>
        </w:rPr>
        <w:t>č</w:t>
      </w:r>
      <w:r w:rsidRPr="00487A7C">
        <w:rPr>
          <w:rFonts w:ascii="Arial Narrow" w:hAnsi="Arial Narrow" w:cs="Arial Narrow"/>
          <w:lang w:val="en-US"/>
        </w:rPr>
        <w:t>no</w:t>
      </w:r>
      <w:r w:rsidRPr="00232792">
        <w:rPr>
          <w:rFonts w:ascii="Arial Narrow" w:hAnsi="Arial Narrow" w:cs="Arial Narrow"/>
          <w:lang w:val="sr-Latn-CS"/>
        </w:rPr>
        <w:t xml:space="preserve"> </w:t>
      </w:r>
      <w:r w:rsidRPr="00487A7C">
        <w:rPr>
          <w:rFonts w:ascii="Arial Narrow" w:hAnsi="Arial Narrow" w:cs="Arial Narrow"/>
          <w:lang w:val="en-US"/>
        </w:rPr>
        <w:t>obrazovanje</w:t>
      </w:r>
      <w:r w:rsidRPr="00232792">
        <w:rPr>
          <w:rFonts w:ascii="Arial Narrow" w:hAnsi="Arial Narrow" w:cs="Arial Narrow"/>
          <w:lang w:val="sr-Latn-CS"/>
        </w:rPr>
        <w:t xml:space="preserve">, </w:t>
      </w:r>
      <w:r w:rsidRPr="00487A7C">
        <w:rPr>
          <w:rFonts w:ascii="Arial Narrow" w:hAnsi="Arial Narrow" w:cs="Arial Narrow"/>
          <w:lang w:val="en-US"/>
        </w:rPr>
        <w:t>Podgorica</w:t>
      </w:r>
      <w:r w:rsidRPr="00232792">
        <w:rPr>
          <w:rFonts w:ascii="Arial Narrow" w:hAnsi="Arial Narrow" w:cs="Arial Narrow"/>
          <w:lang w:val="sr-Latn-CS"/>
        </w:rPr>
        <w:t>, 2008.</w:t>
      </w:r>
    </w:p>
    <w:p w14:paraId="36E289B8" w14:textId="77777777" w:rsidR="00E15196" w:rsidRPr="00232792" w:rsidRDefault="00E15196" w:rsidP="00E1519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color w:val="000000"/>
          <w:lang w:val="sr-Latn-CS"/>
        </w:rPr>
      </w:pPr>
      <w:r w:rsidRPr="00232792">
        <w:rPr>
          <w:rFonts w:ascii="Arial Narrow" w:hAnsi="Arial Narrow" w:cs="Arial Narrow"/>
          <w:color w:val="000000"/>
          <w:lang w:val="sr-Latn-CS"/>
        </w:rPr>
        <w:t>Š</w:t>
      </w:r>
      <w:r w:rsidRPr="00487A7C">
        <w:rPr>
          <w:rFonts w:ascii="Arial Narrow" w:hAnsi="Arial Narrow" w:cs="Arial Narrow"/>
          <w:color w:val="000000"/>
          <w:lang w:val="en-US"/>
        </w:rPr>
        <w:t>arenac</w:t>
      </w:r>
      <w:r w:rsidRPr="00232792">
        <w:rPr>
          <w:rFonts w:ascii="Arial Narrow" w:hAnsi="Arial Narrow" w:cs="Arial Narrow"/>
          <w:color w:val="000000"/>
          <w:lang w:val="sr-Latn-CS"/>
        </w:rPr>
        <w:t xml:space="preserve"> </w:t>
      </w:r>
      <w:r w:rsidRPr="00487A7C">
        <w:rPr>
          <w:rFonts w:ascii="Arial Narrow" w:hAnsi="Arial Narrow" w:cs="Arial Narrow"/>
          <w:color w:val="000000"/>
          <w:lang w:val="en-US"/>
        </w:rPr>
        <w:t>R</w:t>
      </w:r>
      <w:r w:rsidRPr="00232792">
        <w:rPr>
          <w:rFonts w:ascii="Arial Narrow" w:hAnsi="Arial Narrow" w:cs="Arial Narrow"/>
          <w:color w:val="000000"/>
          <w:lang w:val="sr-Latn-CS"/>
        </w:rPr>
        <w:t xml:space="preserve">., </w:t>
      </w:r>
      <w:r w:rsidRPr="00487A7C">
        <w:rPr>
          <w:rFonts w:ascii="Arial Narrow" w:hAnsi="Arial Narrow" w:cs="Arial Narrow"/>
          <w:color w:val="000000"/>
          <w:lang w:val="en-US"/>
        </w:rPr>
        <w:t>Rje</w:t>
      </w:r>
      <w:r w:rsidRPr="00232792">
        <w:rPr>
          <w:rFonts w:ascii="Arial Narrow" w:hAnsi="Arial Narrow" w:cs="Arial Narrow"/>
          <w:color w:val="000000"/>
          <w:lang w:val="sr-Latn-CS"/>
        </w:rPr>
        <w:t>š</w:t>
      </w:r>
      <w:r w:rsidRPr="00487A7C">
        <w:rPr>
          <w:rFonts w:ascii="Arial Narrow" w:hAnsi="Arial Narrow" w:cs="Arial Narrow"/>
          <w:color w:val="000000"/>
          <w:lang w:val="en-US"/>
        </w:rPr>
        <w:t>avanje</w:t>
      </w:r>
      <w:r w:rsidRPr="00232792">
        <w:rPr>
          <w:rFonts w:ascii="Arial Narrow" w:hAnsi="Arial Narrow" w:cs="Arial Narrow"/>
          <w:color w:val="000000"/>
          <w:lang w:val="sr-Latn-CS"/>
        </w:rPr>
        <w:t xml:space="preserve"> </w:t>
      </w:r>
      <w:r w:rsidRPr="00487A7C">
        <w:rPr>
          <w:rFonts w:ascii="Arial Narrow" w:hAnsi="Arial Narrow" w:cs="Arial Narrow"/>
          <w:color w:val="000000"/>
          <w:lang w:val="en-US"/>
        </w:rPr>
        <w:t>konfliktnih</w:t>
      </w:r>
      <w:r w:rsidRPr="00232792">
        <w:rPr>
          <w:rFonts w:ascii="Arial Narrow" w:hAnsi="Arial Narrow" w:cs="Arial Narrow"/>
          <w:color w:val="000000"/>
          <w:lang w:val="sr-Latn-CS"/>
        </w:rPr>
        <w:t xml:space="preserve"> </w:t>
      </w:r>
      <w:r w:rsidRPr="00487A7C">
        <w:rPr>
          <w:rFonts w:ascii="Arial Narrow" w:hAnsi="Arial Narrow" w:cs="Arial Narrow"/>
          <w:color w:val="000000"/>
          <w:lang w:val="en-US"/>
        </w:rPr>
        <w:t>situacija</w:t>
      </w:r>
      <w:r w:rsidRPr="00232792">
        <w:rPr>
          <w:rFonts w:ascii="Arial Narrow" w:hAnsi="Arial Narrow" w:cs="Arial Narrow"/>
          <w:color w:val="000000"/>
          <w:lang w:val="sr-Latn-CS"/>
        </w:rPr>
        <w:t xml:space="preserve">, </w:t>
      </w:r>
      <w:r w:rsidRPr="00487A7C">
        <w:rPr>
          <w:rFonts w:ascii="Arial Narrow" w:hAnsi="Arial Narrow" w:cs="Arial Narrow"/>
          <w:color w:val="000000"/>
          <w:lang w:val="en-US"/>
        </w:rPr>
        <w:t>priru</w:t>
      </w:r>
      <w:r w:rsidRPr="00232792">
        <w:rPr>
          <w:rFonts w:ascii="Arial Narrow" w:hAnsi="Arial Narrow" w:cs="Arial Narrow"/>
          <w:color w:val="000000"/>
          <w:lang w:val="sr-Latn-CS"/>
        </w:rPr>
        <w:t>č</w:t>
      </w:r>
      <w:r w:rsidRPr="00487A7C">
        <w:rPr>
          <w:rFonts w:ascii="Arial Narrow" w:hAnsi="Arial Narrow" w:cs="Arial Narrow"/>
          <w:color w:val="000000"/>
          <w:lang w:val="en-US"/>
        </w:rPr>
        <w:t>nik</w:t>
      </w:r>
      <w:r w:rsidRPr="00232792">
        <w:rPr>
          <w:rFonts w:ascii="Arial Narrow" w:hAnsi="Arial Narrow" w:cs="Arial Narrow"/>
          <w:color w:val="000000"/>
          <w:lang w:val="sr-Latn-CS"/>
        </w:rPr>
        <w:t xml:space="preserve">, </w:t>
      </w:r>
      <w:r w:rsidRPr="00487A7C">
        <w:rPr>
          <w:rFonts w:ascii="Arial Narrow" w:hAnsi="Arial Narrow" w:cs="Arial Narrow"/>
          <w:color w:val="000000"/>
          <w:lang w:val="en-US"/>
        </w:rPr>
        <w:t>Uprava</w:t>
      </w:r>
      <w:r w:rsidRPr="00232792">
        <w:rPr>
          <w:rFonts w:ascii="Arial Narrow" w:hAnsi="Arial Narrow" w:cs="Arial Narrow"/>
          <w:color w:val="000000"/>
          <w:lang w:val="sr-Latn-CS"/>
        </w:rPr>
        <w:t xml:space="preserve"> </w:t>
      </w:r>
      <w:r w:rsidRPr="00487A7C">
        <w:rPr>
          <w:rFonts w:ascii="Arial Narrow" w:hAnsi="Arial Narrow" w:cs="Arial Narrow"/>
          <w:color w:val="000000"/>
          <w:lang w:val="en-US"/>
        </w:rPr>
        <w:t>za</w:t>
      </w:r>
      <w:r w:rsidRPr="00232792">
        <w:rPr>
          <w:rFonts w:ascii="Arial Narrow" w:hAnsi="Arial Narrow" w:cs="Arial Narrow"/>
          <w:color w:val="000000"/>
          <w:lang w:val="sr-Latn-CS"/>
        </w:rPr>
        <w:t xml:space="preserve"> </w:t>
      </w:r>
      <w:r w:rsidRPr="00487A7C">
        <w:rPr>
          <w:rFonts w:ascii="Arial Narrow" w:hAnsi="Arial Narrow" w:cs="Arial Narrow"/>
          <w:color w:val="000000"/>
          <w:lang w:val="en-US"/>
        </w:rPr>
        <w:t>kadrove</w:t>
      </w:r>
      <w:r w:rsidRPr="00232792">
        <w:rPr>
          <w:rFonts w:ascii="Arial Narrow" w:hAnsi="Arial Narrow" w:cs="Arial Narrow"/>
          <w:color w:val="000000"/>
          <w:lang w:val="sr-Latn-CS"/>
        </w:rPr>
        <w:t xml:space="preserve">, </w:t>
      </w:r>
      <w:r w:rsidRPr="00487A7C">
        <w:rPr>
          <w:rFonts w:ascii="Arial Narrow" w:hAnsi="Arial Narrow" w:cs="Arial Narrow"/>
          <w:color w:val="000000"/>
          <w:lang w:val="en-US"/>
        </w:rPr>
        <w:t>Podgorica</w:t>
      </w:r>
      <w:r w:rsidRPr="00232792">
        <w:rPr>
          <w:rFonts w:ascii="Arial Narrow" w:hAnsi="Arial Narrow" w:cs="Arial Narrow"/>
          <w:color w:val="000000"/>
          <w:lang w:val="sr-Latn-CS"/>
        </w:rPr>
        <w:t xml:space="preserve">, </w:t>
      </w:r>
      <w:r w:rsidRPr="00487A7C">
        <w:rPr>
          <w:rFonts w:ascii="Arial Narrow" w:hAnsi="Arial Narrow" w:cs="Arial Narrow"/>
          <w:color w:val="000000"/>
          <w:lang w:val="en-US"/>
        </w:rPr>
        <w:t>oktobar</w:t>
      </w:r>
      <w:r w:rsidRPr="00232792">
        <w:rPr>
          <w:rFonts w:ascii="Arial Narrow" w:hAnsi="Arial Narrow" w:cs="Arial Narrow"/>
          <w:color w:val="000000"/>
          <w:lang w:val="sr-Latn-CS"/>
        </w:rPr>
        <w:t xml:space="preserve"> 2006.</w:t>
      </w:r>
    </w:p>
    <w:p w14:paraId="2BCA29BE" w14:textId="77777777" w:rsidR="00E15196" w:rsidRPr="00487A7C" w:rsidRDefault="00E15196" w:rsidP="00E1519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lang w:val="en-US"/>
        </w:rPr>
      </w:pPr>
      <w:r w:rsidRPr="00487A7C">
        <w:rPr>
          <w:rFonts w:ascii="Arial Narrow" w:hAnsi="Arial Narrow" w:cs="Arial Narrow"/>
          <w:lang w:val="en-US"/>
        </w:rPr>
        <w:t>Šarenac R., Pavličić N., Begu B., “Pregovaranje i pregovaračke vještine”, Uprava za kadrove, Podgorica, 2006.</w:t>
      </w:r>
    </w:p>
    <w:p w14:paraId="05B025F5" w14:textId="77777777" w:rsidR="00E15196" w:rsidRPr="00487A7C" w:rsidRDefault="00E15196" w:rsidP="00E1519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lang w:val="en-US"/>
        </w:rPr>
      </w:pPr>
      <w:r w:rsidRPr="00487A7C">
        <w:rPr>
          <w:rFonts w:ascii="Arial Narrow" w:hAnsi="Arial Narrow" w:cs="Arial Narrow"/>
          <w:lang w:val="en-US"/>
        </w:rPr>
        <w:t>Daniel G., Emocionalna inteligencija u poslu, MEP, Zagreb, 2000.</w:t>
      </w:r>
    </w:p>
    <w:p w14:paraId="51ACE9DD" w14:textId="77777777" w:rsidR="00E15196" w:rsidRPr="00487A7C" w:rsidRDefault="00E15196" w:rsidP="00E1519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lang w:val="en-US"/>
        </w:rPr>
      </w:pPr>
      <w:r w:rsidRPr="00487A7C">
        <w:rPr>
          <w:rFonts w:ascii="Arial Narrow" w:hAnsi="Arial Narrow" w:cs="Arial Narrow"/>
          <w:lang w:val="en-US"/>
        </w:rPr>
        <w:t>Ćetković.J., Begu B., Stevanović V., “Vještine komunikacije sa strankama”, Uprava za kadrove, Podgorica, 2006.</w:t>
      </w:r>
    </w:p>
    <w:p w14:paraId="7EC8B197" w14:textId="66F9BA79" w:rsidR="008B4EEB" w:rsidRPr="004024D5" w:rsidRDefault="008B4EEB" w:rsidP="00E15196">
      <w:pPr>
        <w:tabs>
          <w:tab w:val="left" w:pos="284"/>
        </w:tabs>
        <w:spacing w:after="200" w:line="276" w:lineRule="auto"/>
        <w:ind w:left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95603987"/>
        <w:placeholder>
          <w:docPart w:val="736773F8EF3A419E86B5E636A01D395C"/>
        </w:placeholder>
      </w:sdtPr>
      <w:sdtEndPr/>
      <w:sdtContent>
        <w:p w14:paraId="7451DD92" w14:textId="7642E5F5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7EB956DB" w14:textId="77777777" w:rsidTr="00903B00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1139003"/>
              <w:placeholder>
                <w:docPart w:val="D441608F75114115B2F26300E26EB7AC"/>
              </w:placeholder>
            </w:sdtPr>
            <w:sdtEndPr/>
            <w:sdtContent>
              <w:p w14:paraId="03AE23A7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34628162"/>
              <w:placeholder>
                <w:docPart w:val="D441608F75114115B2F26300E26EB7AC"/>
              </w:placeholder>
            </w:sdtPr>
            <w:sdtEndPr/>
            <w:sdtContent>
              <w:p w14:paraId="4A9A69A7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2765515"/>
              <w:placeholder>
                <w:docPart w:val="D441608F75114115B2F26300E26EB7AC"/>
              </w:placeholder>
            </w:sdtPr>
            <w:sdtEndPr/>
            <w:sdtContent>
              <w:p w14:paraId="20D3F70C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6C2BFF" w:rsidRPr="004024D5" w14:paraId="20F4156A" w14:textId="77777777" w:rsidTr="00903B00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2746050C" w14:textId="77777777" w:rsidR="006C2BFF" w:rsidRPr="004024D5" w:rsidRDefault="006C2BFF" w:rsidP="006C2BFF">
            <w:pPr>
              <w:numPr>
                <w:ilvl w:val="0"/>
                <w:numId w:val="4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443C7001" w14:textId="7206D8C4" w:rsidR="006C2BFF" w:rsidRPr="004024D5" w:rsidRDefault="006C2BFF" w:rsidP="006C2BF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5DA1BD9D" w14:textId="0086A1B4" w:rsidR="006C2BFF" w:rsidRPr="004024D5" w:rsidRDefault="006C2BFF" w:rsidP="006C2BF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604B0D8C" w14:textId="77777777" w:rsidTr="00903B00">
        <w:trPr>
          <w:trHeight w:val="323"/>
          <w:jc w:val="center"/>
        </w:trPr>
        <w:tc>
          <w:tcPr>
            <w:tcW w:w="600" w:type="pct"/>
            <w:vAlign w:val="center"/>
          </w:tcPr>
          <w:p w14:paraId="4EE65421" w14:textId="77777777" w:rsidR="006C2BFF" w:rsidRPr="004024D5" w:rsidRDefault="006C2BFF" w:rsidP="006C2BFF">
            <w:pPr>
              <w:numPr>
                <w:ilvl w:val="0"/>
                <w:numId w:val="4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753660E8" w14:textId="4763B5D5" w:rsidR="006C2BFF" w:rsidRPr="004024D5" w:rsidRDefault="006C2BFF" w:rsidP="006C2BF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4230AC34" w14:textId="56470F95" w:rsidR="006C2BFF" w:rsidRPr="004024D5" w:rsidRDefault="006C2BFF" w:rsidP="006C2BF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53DDE5E7" w14:textId="77777777" w:rsidTr="00903B00">
        <w:trPr>
          <w:trHeight w:val="323"/>
          <w:jc w:val="center"/>
        </w:trPr>
        <w:tc>
          <w:tcPr>
            <w:tcW w:w="600" w:type="pct"/>
            <w:vAlign w:val="center"/>
          </w:tcPr>
          <w:p w14:paraId="3A5398B7" w14:textId="77777777" w:rsidR="006C2BFF" w:rsidRPr="004024D5" w:rsidRDefault="006C2BFF" w:rsidP="006C2BFF">
            <w:pPr>
              <w:numPr>
                <w:ilvl w:val="0"/>
                <w:numId w:val="4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4166AB0" w14:textId="149C1ABC" w:rsidR="006C2BFF" w:rsidRPr="004024D5" w:rsidRDefault="006C2BFF" w:rsidP="006C2BF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umedijalna tabla</w:t>
            </w:r>
          </w:p>
        </w:tc>
        <w:tc>
          <w:tcPr>
            <w:tcW w:w="858" w:type="pct"/>
            <w:vAlign w:val="center"/>
          </w:tcPr>
          <w:p w14:paraId="5B07C358" w14:textId="5EA361CE" w:rsidR="006C2BFF" w:rsidRPr="004024D5" w:rsidRDefault="006C2BFF" w:rsidP="006C2BF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0A056CCB" w14:textId="77777777" w:rsidTr="00903B00">
        <w:trPr>
          <w:trHeight w:val="323"/>
          <w:jc w:val="center"/>
        </w:trPr>
        <w:tc>
          <w:tcPr>
            <w:tcW w:w="600" w:type="pct"/>
            <w:vAlign w:val="center"/>
          </w:tcPr>
          <w:p w14:paraId="02C9AE15" w14:textId="77777777" w:rsidR="006C2BFF" w:rsidRPr="004024D5" w:rsidRDefault="006C2BFF" w:rsidP="006C2BFF">
            <w:pPr>
              <w:numPr>
                <w:ilvl w:val="0"/>
                <w:numId w:val="4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E2802F8" w14:textId="472AD241" w:rsidR="006C2BFF" w:rsidRPr="004024D5" w:rsidRDefault="006C2BFF" w:rsidP="006C2BF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58" w:type="pct"/>
            <w:vAlign w:val="center"/>
          </w:tcPr>
          <w:p w14:paraId="3006A56F" w14:textId="7AA4D6F2" w:rsidR="006C2BFF" w:rsidRPr="004024D5" w:rsidRDefault="006C2BFF" w:rsidP="006C2BF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2BFF" w:rsidRPr="004024D5" w14:paraId="3DF038DA" w14:textId="77777777" w:rsidTr="00903B00">
        <w:trPr>
          <w:trHeight w:val="323"/>
          <w:jc w:val="center"/>
        </w:trPr>
        <w:tc>
          <w:tcPr>
            <w:tcW w:w="600" w:type="pct"/>
            <w:vAlign w:val="center"/>
          </w:tcPr>
          <w:p w14:paraId="43508C93" w14:textId="77777777" w:rsidR="006C2BFF" w:rsidRPr="004024D5" w:rsidRDefault="006C2BFF" w:rsidP="006C2BFF">
            <w:pPr>
              <w:numPr>
                <w:ilvl w:val="0"/>
                <w:numId w:val="4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42DBBAC" w14:textId="43C1C98E" w:rsidR="006C2BFF" w:rsidRDefault="006C2BFF" w:rsidP="006C2BF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čart</w:t>
            </w:r>
          </w:p>
        </w:tc>
        <w:tc>
          <w:tcPr>
            <w:tcW w:w="858" w:type="pct"/>
            <w:vAlign w:val="center"/>
          </w:tcPr>
          <w:p w14:paraId="698567E9" w14:textId="7C5E1590" w:rsidR="006C2BFF" w:rsidRDefault="006C2BFF" w:rsidP="006C2BF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39D7E4F9" w14:textId="40A31336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2A77EFD6" w14:textId="4FF86609" w:rsidR="008B4EEB" w:rsidRPr="005711D3" w:rsidRDefault="005711D3" w:rsidP="005711D3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Provjera stečenih znanja i vještina predviđenih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ovim modul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vrši se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po pravil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na kraju programa obrazovanja u skladu sa ispitnim katalogom. </w:t>
      </w:r>
    </w:p>
    <w:p w14:paraId="4C8B494D" w14:textId="5C98C74E" w:rsidR="003C0E46" w:rsidRPr="003C0E46" w:rsidRDefault="008B4EEB" w:rsidP="00903B00">
      <w:pPr>
        <w:spacing w:before="240" w:after="120"/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14:paraId="4C852A4D" w14:textId="7A761255" w:rsidR="003C0E46" w:rsidRPr="005A0623" w:rsidRDefault="003C0E46" w:rsidP="005A062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lastRenderedPageBreak/>
        <w:t>Komunikacija na maternjem jeziku (upotreba stručne terminologije u usmenom i pisanom obliku pravilnim formulisanjem pojmova, koncepata i zakona iz oblasti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A0623">
        <w:rPr>
          <w:rFonts w:ascii="Arial Narrow" w:eastAsia="Calibri" w:hAnsi="Arial Narrow"/>
          <w:sz w:val="22"/>
          <w:szCs w:val="22"/>
          <w:lang w:val="sr-Latn-CS"/>
        </w:rPr>
        <w:t xml:space="preserve">poslovne komunikacije i konstruktivnog rješavanja konflikata 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i dr.) </w:t>
      </w:r>
    </w:p>
    <w:p w14:paraId="2BB4BA0B" w14:textId="2774B6F8" w:rsidR="003C0E46" w:rsidRPr="008E551C" w:rsidRDefault="003C0E46" w:rsidP="003C0E4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t>Digitalna kompetencija(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korišćenje informaciono-komunikacionih tehnologija radi pretrage, prikupljanja i upotrebe podataka iz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poslovne komunikacije i konstruktivnog rješavanja konflikata 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14:paraId="4F520B51" w14:textId="77777777" w:rsidR="003C0E46" w:rsidRPr="008E551C" w:rsidRDefault="003C0E46" w:rsidP="003C0E4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 xml:space="preserve">razvijanje tehnika samostalnog učenja, kao i učenja u timu i 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kroz 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diskusiju; razvijanje tehnika istraživanja, sistematizovanja i vrednovanja informacija u cilju nadogradnje prethodno stečenih znanja, kao i otkrivanja novih; razvijanje svijesti o značaju elektronskog učenja i dr.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14AFBEF3" w14:textId="0A85B947" w:rsidR="003C0E46" w:rsidRPr="008B408E" w:rsidRDefault="003C0E46" w:rsidP="005A062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E551C"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i dr.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)</w:t>
      </w:r>
    </w:p>
    <w:p w14:paraId="47217C89" w14:textId="13B0165F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6556EAB0" w14:textId="12FE9459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4B8DCF28" w14:textId="7BAA35F4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4BE4D43E" w14:textId="3688EE39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E27CF15" w14:textId="7ECCFBCC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18E4B22E" w14:textId="0169B87D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4FD74C81" w14:textId="5F92D229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1E956775" w14:textId="6E8982B1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2C67A1EF" w14:textId="671C1DF8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CB6A8CE" w14:textId="4FE72B76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727B350A" w14:textId="01F272AF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4D264E82" w14:textId="20987AF5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14B1CD44" w14:textId="3C6651EB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C6182DB" w14:textId="63C5A932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0F8C519" w14:textId="2141E4D4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77F45E06" w14:textId="6A16DFA6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A8EE067" w14:textId="772FC80D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7F1A9813" w14:textId="5798A78A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16604DCD" w14:textId="57199207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B0409DC" w14:textId="60F653EB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64FE567B" w14:textId="3A133D46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F2283CB" w14:textId="352E895C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5585022" w14:textId="1CAF92C6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169E8116" w14:textId="0E5680B9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27950436" w14:textId="7B6BA7A3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6C0B05D5" w14:textId="226CE4E1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46955E9C" w14:textId="3DB560B9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724C6555" w14:textId="41402D54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617CFCC" w14:textId="5274AC47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61020F49" w14:textId="29108FF2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7B6EF5B3" w14:textId="7108AB8D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74AA2333" w14:textId="1B82DFFA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6D740EE" w14:textId="66252DD9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B5CDD23" w14:textId="266487B3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79B6A25C" w14:textId="11B601C9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E6F30B3" w14:textId="691EE294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60E72B58" w14:textId="1F76B82C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2884245C" w14:textId="7073B5FC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22197936" w14:textId="77777777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00F182C" w14:textId="0D4910C2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47149C05" w14:textId="6E49F719" w:rsidR="008B408E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269959FE" w14:textId="77777777" w:rsidR="008B408E" w:rsidRPr="005A0623" w:rsidRDefault="008B408E" w:rsidP="008B40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bookmarkStart w:id="10" w:name="_Toc5099811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EndPr/>
      <w:sdtContent>
        <w:p w14:paraId="23D92088" w14:textId="77777777" w:rsidR="0028646A" w:rsidRPr="004A2157" w:rsidRDefault="00A16BEA" w:rsidP="00FC7690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4</w:t>
          </w:r>
          <w:r w:rsidR="004A2157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 xml:space="preserve">. </w:t>
          </w:r>
          <w:r w:rsidR="0028646A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USLOVI ZA IZVOĐENJE PROGRAMA OBRAZOVANJA</w:t>
          </w:r>
        </w:p>
      </w:sdtContent>
    </w:sdt>
    <w:bookmarkEnd w:id="10" w:displacedByCustomXml="prev"/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512141851"/>
        <w:lock w:val="sdtContentLocked"/>
        <w:placeholder>
          <w:docPart w:val="DefaultPlaceholder_1081868574"/>
        </w:placeholder>
      </w:sdtPr>
      <w:sdtEndPr/>
      <w:sdtContent>
        <w:p w14:paraId="5BC1C06B" w14:textId="77777777" w:rsidR="00C344C8" w:rsidRDefault="00C344C8" w:rsidP="00CF394A">
          <w:pPr>
            <w:spacing w:after="160" w:line="259" w:lineRule="auto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1. BROJ POLAZNIKA PROGRAMA</w:t>
          </w:r>
        </w:p>
      </w:sdtContent>
    </w:sdt>
    <w:p w14:paraId="32FFBFDC" w14:textId="60ADA766" w:rsidR="00C344C8" w:rsidRPr="00B93AE3" w:rsidRDefault="00C344C8" w:rsidP="00CF394A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bookmarkStart w:id="11" w:name="_GoBack"/>
      <w:bookmarkEnd w:id="11"/>
      <w:r w:rsidRPr="00B93AE3">
        <w:rPr>
          <w:rFonts w:ascii="Arial Narrow" w:eastAsia="Calibri" w:hAnsi="Arial Narrow"/>
          <w:sz w:val="22"/>
          <w:szCs w:val="22"/>
          <w:lang w:val="sr-Latn-ME"/>
        </w:rPr>
        <w:t xml:space="preserve">Preporučeni broj polaznika za uspješnu realizaciju </w:t>
      </w:r>
      <w:r w:rsidR="00C061E4">
        <w:rPr>
          <w:rFonts w:ascii="Arial Narrow" w:eastAsia="Calibri" w:hAnsi="Arial Narrow"/>
          <w:sz w:val="22"/>
          <w:szCs w:val="22"/>
          <w:lang w:val="sr-Latn-ME"/>
        </w:rPr>
        <w:t>programa</w:t>
      </w:r>
      <w:r w:rsidRPr="00B93AE3">
        <w:rPr>
          <w:rFonts w:ascii="Arial Narrow" w:eastAsia="Calibri" w:hAnsi="Arial Narrow"/>
          <w:sz w:val="22"/>
          <w:szCs w:val="22"/>
          <w:lang w:val="sr-Latn-ME"/>
        </w:rPr>
        <w:t xml:space="preserve"> u cilju postizanja predviđenih ishoda učenja je do </w:t>
      </w:r>
      <w:r w:rsidR="00C061E4">
        <w:rPr>
          <w:rFonts w:ascii="Arial Narrow" w:eastAsia="Calibri" w:hAnsi="Arial Narrow"/>
          <w:sz w:val="22"/>
          <w:szCs w:val="22"/>
          <w:lang w:val="sr-Latn-ME"/>
        </w:rPr>
        <w:t>10</w:t>
      </w:r>
      <w:r w:rsidR="002716A0">
        <w:rPr>
          <w:rFonts w:ascii="Arial Narrow" w:eastAsia="Calibri" w:hAnsi="Arial Narrow"/>
          <w:sz w:val="22"/>
          <w:szCs w:val="22"/>
          <w:lang w:val="sr-Latn-ME"/>
        </w:rPr>
        <w:t>.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780538381"/>
        <w:lock w:val="sdtContentLocked"/>
        <w:placeholder>
          <w:docPart w:val="DefaultPlaceholder_1081868574"/>
        </w:placeholder>
      </w:sdtPr>
      <w:sdtEndPr/>
      <w:sdtContent>
        <w:p w14:paraId="18701F7C" w14:textId="77777777" w:rsidR="00C344C8" w:rsidRPr="00761EC2" w:rsidRDefault="00C344C8" w:rsidP="00C344C8">
          <w:pPr>
            <w:spacing w:before="120" w:after="120"/>
            <w:rPr>
              <w:rFonts w:ascii="Arial Narrow" w:eastAsia="Calibri" w:hAnsi="Arial Narrow"/>
              <w:sz w:val="22"/>
              <w:szCs w:val="22"/>
              <w:lang w:val="sr-Latn-ME"/>
            </w:rPr>
          </w:pP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2</w:t>
          </w: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 PROSTOR, OKVIRNI SPISAK OPREME I NASTAVNIH SREDSTAVA ZA REALIZACIJU PROGRAM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F44C77" w:rsidRPr="008C6D08" w14:paraId="7213C82D" w14:textId="77777777" w:rsidTr="00F44C77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14:paraId="2074933E" w14:textId="77777777"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1463336338"/>
            </w:sdtPr>
            <w:sdtEndPr>
              <w:rPr>
                <w:b w:val="0"/>
              </w:rPr>
            </w:sdtEndPr>
            <w:sdtContent>
              <w:p w14:paraId="33417808" w14:textId="77777777"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NAZIV MODULA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1A6A1D2" w14:textId="77777777" w:rsidR="00F44C77" w:rsidRPr="008C6D08" w:rsidRDefault="00F44C77" w:rsidP="00F44C77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09AEA1B" w14:textId="77777777" w:rsidR="00F44C77" w:rsidRDefault="00F44C77" w:rsidP="00F44C77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830260" w:rsidRPr="008C6D08" w14:paraId="5DD49746" w14:textId="77777777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BF3534A" w14:textId="77777777" w:rsidR="00830260" w:rsidRPr="001B0AC4" w:rsidRDefault="00830260" w:rsidP="00830260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0CF4248" w14:textId="7256BAAC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GULISANJE I BEZBJEDNOST DRUMSKOG SAOBRAĆAJA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A2E9C7F" w14:textId="53C92236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93693E6" w14:textId="36488DDA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6BCB51DC" w14:textId="77777777" w:rsidTr="00CF394A">
        <w:trPr>
          <w:trHeight w:val="123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FBC4587" w14:textId="77777777" w:rsidR="00830260" w:rsidRPr="001B0AC4" w:rsidRDefault="00830260" w:rsidP="00830260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4C41181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0E043F3" w14:textId="1E6810D0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69BA310" w14:textId="25AD49FB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35D0B883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21055D6" w14:textId="77777777" w:rsidR="00830260" w:rsidRPr="001B0AC4" w:rsidRDefault="00830260" w:rsidP="00830260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7B9E8C0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2231140" w14:textId="725CC23E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u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65995B3" w14:textId="40E23838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37E51758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343542E" w14:textId="77777777" w:rsidR="00830260" w:rsidRPr="001B0AC4" w:rsidRDefault="00830260" w:rsidP="00830260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9013356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E1B6725" w14:textId="537CF732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C50EEC7" w14:textId="128BF5EA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7D23E3F3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ABD56A5" w14:textId="77777777" w:rsidR="00830260" w:rsidRPr="001B0AC4" w:rsidRDefault="00830260" w:rsidP="00830260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CB1E34F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F6A5911" w14:textId="4059031A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čart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DE7B552" w14:textId="636B652D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519ED019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4ECE752" w14:textId="77777777" w:rsidR="00830260" w:rsidRPr="001B0AC4" w:rsidRDefault="00830260" w:rsidP="00830260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F733357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18588CB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1600446"/>
                <w:placeholder>
                  <w:docPart w:val="5C8E0B8DC9454A88A929D84041C33D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ADD94B5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1651084"/>
                <w:placeholder>
                  <w:docPart w:val="A0C038CA39D148E88F36D6634F7694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5DCC3739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4A24219" w14:textId="77777777" w:rsidR="00830260" w:rsidRPr="001B0AC4" w:rsidRDefault="00830260" w:rsidP="00830260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FCE8BF3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1DBE56F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03829301"/>
                <w:placeholder>
                  <w:docPart w:val="C263ED8220954469B257445794D0A1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BFDAC6A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5491528"/>
                <w:placeholder>
                  <w:docPart w:val="F67D989D48484B0A94605FE83D1F21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30DA6396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E6F61F1" w14:textId="77777777" w:rsidR="00830260" w:rsidRPr="001B0AC4" w:rsidRDefault="00830260" w:rsidP="00830260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20D4B65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3122A73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21119824"/>
                <w:placeholder>
                  <w:docPart w:val="1AA48576CC8E4B68A2A52E228D2BF1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AF33F91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46521805"/>
                <w:placeholder>
                  <w:docPart w:val="F3B9724E34EA4E2F81852354E31FC2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0CD80519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52B3707" w14:textId="77777777" w:rsidR="00830260" w:rsidRPr="001B0AC4" w:rsidRDefault="00830260" w:rsidP="00830260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5EAD09A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C515B3E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69887141"/>
                <w:placeholder>
                  <w:docPart w:val="22F5F7344A1A488DBFEB234E7883629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8263550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6060397"/>
                <w:placeholder>
                  <w:docPart w:val="9A431AA7B731441995A0D13FEAE39E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5CB62058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6484B0D" w14:textId="77777777" w:rsidR="00830260" w:rsidRPr="001B0AC4" w:rsidRDefault="00830260" w:rsidP="00830260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E7409B1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4A48838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13506008"/>
                <w:placeholder>
                  <w:docPart w:val="338EC9160AA64FA997C7297C62EFB0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70A99AC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6179848"/>
                <w:placeholder>
                  <w:docPart w:val="9B3575347A00440A9EFE96BA35A723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22C5190B" w14:textId="77777777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203A709" w14:textId="77777777" w:rsidR="00830260" w:rsidRPr="001B0AC4" w:rsidRDefault="00830260" w:rsidP="0083026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12BE0A7" w14:textId="31D7BECC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GANIZOVANJE I SPROVOĐENJE POLAGANJA VOZAČKOG ISPIT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B566572" w14:textId="53B879DE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C7EAD23" w14:textId="0940DFE9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5FEA1BAD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E5E8240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AB7C77E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76CD22A" w14:textId="17B724AD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4C7613C" w14:textId="660C9121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0F8F5531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334B6BB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852F995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23D6DD7" w14:textId="2F4AB9AA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u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9ABD175" w14:textId="7B51AADF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58456C2D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8C3EA8F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F0A1470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0BEF823" w14:textId="526EA8FC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9421C52" w14:textId="44ECDF29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19303010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A53D3E2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CF487A0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C03EF26" w14:textId="2164665A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čart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DFA5F8B" w14:textId="4A62926E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22DE585D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8B0A41C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B94BF41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47A0ED4" w14:textId="558496BD" w:rsidR="00830260" w:rsidRPr="001B0AC4" w:rsidRDefault="00D5618C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ligon </w:t>
            </w:r>
            <w:r w:rsidR="00E6224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praktičnu obuku voza</w:t>
            </w:r>
            <w:r w:rsidR="00FC14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č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997E2A4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70906"/>
                <w:placeholder>
                  <w:docPart w:val="D65A2A30FA594F79B4F88CD700DA7B7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2BAFC5D2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6F0B6C2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BA01B8D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84DB95A" w14:textId="7E876924" w:rsidR="00830260" w:rsidRPr="001B0AC4" w:rsidRDefault="00FC140E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torna vozila za sve kategorije vozačkih dozvola sa pratećom oprem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8CC9654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48187313"/>
                <w:placeholder>
                  <w:docPart w:val="A4C64989E20F4617B328AB008FB931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1F050EDE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144D0B3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8071A7A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38F7DAE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54142748"/>
                <w:placeholder>
                  <w:docPart w:val="8C8C6B09A76048F59A41D0E607DC6F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2D5615E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4706211"/>
                <w:placeholder>
                  <w:docPart w:val="11984283F73C44CCA884EF43DAECB35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029156D8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0182B93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A4C6078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F1DD308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03607596"/>
                <w:placeholder>
                  <w:docPart w:val="2AF1B56B1A334ED68705D60F660B86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635A1E9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25898619"/>
                <w:placeholder>
                  <w:docPart w:val="250F426BC87A445BA3572764D0B083E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407E1D92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CBD3EDD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3216614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355C3D0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21964031"/>
                <w:placeholder>
                  <w:docPart w:val="768E8A8334AD4A87A50D9123CFE4A5C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C45E565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38995714"/>
                <w:placeholder>
                  <w:docPart w:val="F464156EBED14BF48AF273F60F2049D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78F65F39" w14:textId="77777777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414147A0" w14:textId="77777777" w:rsidR="00830260" w:rsidRPr="00F44C77" w:rsidRDefault="00830260" w:rsidP="0083026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006599F3" w14:textId="545DF52F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VILA PONAŠANJA NA ISPITU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4CFA411" w14:textId="18AF64B8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CD60123" w14:textId="70E3E836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05552F6D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1EB000CD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11B6BF2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4091AF2" w14:textId="10C389AD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C5BB5AB" w14:textId="72BA99BB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603FF327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300914F5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775C2DC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BC1532E" w14:textId="0F2ED5A3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u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2A0DCB6" w14:textId="6475B474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3ABC70CA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1060127C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0B1E76D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4082C45" w14:textId="07744CDF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8972D94" w14:textId="3F470D7E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2F55AC4B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A3FD00B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D1D2DF5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378E26D" w14:textId="03FD239F" w:rsidR="00830260" w:rsidRPr="001B0AC4" w:rsidRDefault="00830260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čart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F9341F1" w14:textId="05D6F202" w:rsidR="00830260" w:rsidRDefault="00830260" w:rsidP="0083026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30260" w:rsidRPr="008C6D08" w14:paraId="7FF524BC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04BF88C0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2EDD683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94B323D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90451365"/>
                <w:placeholder>
                  <w:docPart w:val="FA1776282F2E4F8E9F40E0420C25378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4D30F0D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51469539"/>
                <w:placeholder>
                  <w:docPart w:val="3945EF1C5F6844DD90A81096226178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613A66DA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A8F3748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348B014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697D0E5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10271764"/>
                <w:placeholder>
                  <w:docPart w:val="0046E51765854F98A71B5BB7ADF4AF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935D508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88315440"/>
                <w:placeholder>
                  <w:docPart w:val="7BC642BC43F4415DB241405815DD2C9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5B1DC76F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188895F6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AEDACE6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B0EC5AE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4714012"/>
                <w:placeholder>
                  <w:docPart w:val="138554582E684331B10327EC0CE8577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0C25AB0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28760717"/>
                <w:placeholder>
                  <w:docPart w:val="FFA71A8B43D34B5A83580187AB0333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4FBA9E9C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2078E1B1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876FA26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7675C25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33602260"/>
                <w:placeholder>
                  <w:docPart w:val="EDDCB52C31134829AB4C4AB6A503826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346D734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01112536"/>
                <w:placeholder>
                  <w:docPart w:val="D7D22C029FFD4844BA097482E258B2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30260" w:rsidRPr="008C6D08" w14:paraId="121B72BB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563B3C5" w14:textId="77777777" w:rsidR="00830260" w:rsidRPr="001B0AC4" w:rsidRDefault="00830260" w:rsidP="0083026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CF46908" w14:textId="77777777" w:rsidR="00830260" w:rsidRPr="001B0AC4" w:rsidRDefault="00830260" w:rsidP="0083026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76E10ED" w14:textId="77777777" w:rsidR="00830260" w:rsidRPr="001B0AC4" w:rsidRDefault="00041E0D" w:rsidP="0083026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47095001"/>
                <w:placeholder>
                  <w:docPart w:val="1D2B76152C8E4F56B1FA3EE27A8C5A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83026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48C36B5" w14:textId="77777777" w:rsidR="00830260" w:rsidRDefault="00041E0D" w:rsidP="00830260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44869202"/>
                <w:placeholder>
                  <w:docPart w:val="577455526A424E2A9E5E45A95A2206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30260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700857797"/>
        <w:lock w:val="sdtContentLocked"/>
        <w:placeholder>
          <w:docPart w:val="DefaultPlaceholder_1081868574"/>
        </w:placeholder>
      </w:sdtPr>
      <w:sdtEndPr/>
      <w:sdtContent>
        <w:p w14:paraId="5EC88102" w14:textId="77777777" w:rsidR="0052407F" w:rsidRPr="00827154" w:rsidRDefault="00A16BEA" w:rsidP="0052407F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 w:rsidR="00CF39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3</w:t>
          </w:r>
          <w:r w:rsidR="004A215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. </w:t>
          </w:r>
          <w:r w:rsidR="0052407F" w:rsidRPr="0082715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ZVOĐAČI PROGRAMA</w:t>
          </w:r>
          <w:r w:rsidR="00D51FC2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</w:t>
          </w:r>
          <w:r w:rsidR="003D19F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BRAZOVANJ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3C6BBAB4" w14:textId="77777777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4D0A0583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14825FFD" w14:textId="076F5678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68A927E0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52407F" w:rsidRPr="008C6D08" w14:paraId="63F3C74D" w14:textId="77777777" w:rsidTr="00463FF3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0BE66EAD" w14:textId="77777777"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223089D0" w14:textId="7E2AFF07" w:rsidR="0052407F" w:rsidRPr="00E82002" w:rsidRDefault="00903B00" w:rsidP="000E3604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8200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Regulisanje i </w:t>
            </w:r>
            <w:r w:rsidR="003C0E46">
              <w:rPr>
                <w:rFonts w:ascii="Arial Narrow" w:eastAsia="Calibri" w:hAnsi="Arial Narrow"/>
                <w:sz w:val="22"/>
                <w:szCs w:val="22"/>
                <w:lang w:val="en-US"/>
              </w:rPr>
              <w:t>b</w:t>
            </w:r>
            <w:r w:rsidRPr="00E82002">
              <w:rPr>
                <w:rFonts w:ascii="Arial Narrow" w:eastAsia="Calibri" w:hAnsi="Arial Narrow"/>
                <w:sz w:val="22"/>
                <w:szCs w:val="22"/>
                <w:lang w:val="en-US"/>
              </w:rPr>
              <w:t>ezbjednost drumskog saobraćaj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3B23B56C" w14:textId="28F9F51F" w:rsidR="0052407F" w:rsidRPr="008C6D08" w:rsidRDefault="001F4AF6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valifikacija nivoa obrazovanja VII1 iz oblasti </w:t>
            </w:r>
            <w:r w:rsidR="001015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rumskog saobraćaja</w:t>
            </w:r>
            <w:r w:rsidR="009A5F9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najmanje 3 godine iskustva </w:t>
            </w:r>
            <w:r w:rsidR="00D030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nastavi</w:t>
            </w:r>
          </w:p>
        </w:tc>
      </w:tr>
      <w:tr w:rsidR="0052407F" w:rsidRPr="008C6D08" w14:paraId="6F4ACCA1" w14:textId="77777777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A31B15D" w14:textId="77777777"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F6DEED5" w14:textId="20FEA03F" w:rsidR="0052407F" w:rsidRPr="00E82002" w:rsidRDefault="00E82002" w:rsidP="000E36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82002">
              <w:rPr>
                <w:rFonts w:ascii="Arial Narrow" w:hAnsi="Arial Narrow" w:cs="Arial"/>
                <w:sz w:val="22"/>
                <w:szCs w:val="22"/>
              </w:rPr>
              <w:t>Organizovanje i sprovođenje polaganja vozačkog ispita</w:t>
            </w:r>
          </w:p>
        </w:tc>
        <w:tc>
          <w:tcPr>
            <w:tcW w:w="2865" w:type="pct"/>
            <w:vAlign w:val="center"/>
          </w:tcPr>
          <w:p w14:paraId="37706E78" w14:textId="45A306D4" w:rsidR="0052407F" w:rsidRPr="008C6D08" w:rsidRDefault="00EB19F0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</w:t>
            </w:r>
            <w:r w:rsidR="00C6258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="00F13F9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jmanje 3 godine iskustva </w:t>
            </w:r>
            <w:r w:rsidR="00FB588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sprovođenju vozačkog ispita</w:t>
            </w:r>
          </w:p>
        </w:tc>
      </w:tr>
      <w:tr w:rsidR="0052407F" w:rsidRPr="008C6D08" w14:paraId="68385701" w14:textId="77777777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239930EE" w14:textId="77777777"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46F6D86D" w14:textId="020B3838" w:rsidR="0052407F" w:rsidRDefault="00E82002" w:rsidP="000E360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ponašanja na ispitu</w:t>
            </w:r>
          </w:p>
        </w:tc>
        <w:tc>
          <w:tcPr>
            <w:tcW w:w="2865" w:type="pct"/>
            <w:vAlign w:val="center"/>
          </w:tcPr>
          <w:p w14:paraId="06D9AFC2" w14:textId="2A532DE1" w:rsidR="0052407F" w:rsidRPr="00F063D1" w:rsidRDefault="006C2BFF" w:rsidP="00F063D1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F063D1">
              <w:rPr>
                <w:rFonts w:ascii="Arial Narrow" w:eastAsia="Batang" w:hAnsi="Arial Narrow"/>
                <w:bCs/>
                <w:color w:val="000000" w:themeColor="text1"/>
                <w:lang w:val="sr-Latn-CS"/>
              </w:rPr>
              <w:t>Kvalifikacija nivoa obrazovanja VII1 (240 CSPK) iz oblasti psihologije, pedagogije, andragogije, sociologije i minimum tri godine radnog iskustva u o</w:t>
            </w:r>
            <w:r w:rsidR="00D20430" w:rsidRPr="00F063D1">
              <w:rPr>
                <w:rFonts w:ascii="Arial Narrow" w:eastAsia="Batang" w:hAnsi="Arial Narrow"/>
                <w:bCs/>
                <w:color w:val="000000" w:themeColor="text1"/>
                <w:lang w:val="sr-Latn-CS"/>
              </w:rPr>
              <w:t xml:space="preserve">blasti </w:t>
            </w:r>
            <w:r w:rsidR="00136A52">
              <w:rPr>
                <w:rFonts w:ascii="Arial Narrow" w:eastAsia="Batang" w:hAnsi="Arial Narrow"/>
                <w:bCs/>
                <w:color w:val="000000" w:themeColor="text1"/>
                <w:lang w:val="sr-Latn-CS"/>
              </w:rPr>
              <w:t>obrazovanja</w:t>
            </w:r>
            <w:r w:rsidRPr="00F063D1">
              <w:rPr>
                <w:rFonts w:ascii="Arial Narrow" w:eastAsia="Batang" w:hAnsi="Arial Narrow"/>
                <w:bCs/>
                <w:color w:val="000000" w:themeColor="text1"/>
                <w:lang w:val="sr-Latn-CS"/>
              </w:rPr>
              <w:t xml:space="preserve"> </w:t>
            </w:r>
          </w:p>
        </w:tc>
      </w:tr>
    </w:tbl>
    <w:bookmarkStart w:id="12" w:name="_Toc510006443" w:displacedByCustomXml="next"/>
    <w:bookmarkStart w:id="13" w:name="_Toc5099812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/>
      <w:sdtContent>
        <w:p w14:paraId="3991C11B" w14:textId="77777777" w:rsidR="00287970" w:rsidRPr="00287970" w:rsidRDefault="00A16BEA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12" w:displacedByCustomXml="next"/>
      </w:sdtContent>
    </w:sdt>
    <w:bookmarkEnd w:id="13" w:displacedByCustomXml="prev"/>
    <w:p w14:paraId="27A9F949" w14:textId="22478EBC" w:rsidR="00287970" w:rsidRPr="00287970" w:rsidRDefault="00041E0D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3F1BD8">
        <w:rPr>
          <w:rFonts w:ascii="Arial Narrow" w:eastAsia="Calibri" w:hAnsi="Arial Narrow"/>
          <w:sz w:val="22"/>
          <w:szCs w:val="22"/>
          <w:lang w:val="sr-Latn-ME"/>
        </w:rPr>
        <w:t>Program obrazovanja za sticanje ključnih vještina za Ovlašćenog ispitivača za polaganje vozačkog ispita</w:t>
      </w:r>
    </w:p>
    <w:p w14:paraId="3ECD1C25" w14:textId="77777777" w:rsidR="00287970" w:rsidRPr="00287970" w:rsidRDefault="00041E0D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5DBD7AE0" w14:textId="77777777" w:rsidR="00287970" w:rsidRPr="00287970" w:rsidRDefault="00041E0D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491FCF7F" w14:textId="77777777" w:rsidR="00287970" w:rsidRPr="00287970" w:rsidRDefault="00041E0D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14:paraId="64681918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0897A562" w14:textId="51827DE8" w:rsidR="00287970" w:rsidRDefault="003F1BD8" w:rsidP="004805B0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bookmarkStart w:id="14" w:name="_Hlk139975084"/>
      <w:r>
        <w:rPr>
          <w:rFonts w:ascii="Arial Narrow" w:eastAsia="Calibri" w:hAnsi="Arial Narrow"/>
          <w:sz w:val="22"/>
          <w:szCs w:val="22"/>
          <w:lang w:val="sr-Latn-ME"/>
        </w:rPr>
        <w:t>M</w:t>
      </w:r>
      <w:r w:rsidR="001F4377">
        <w:rPr>
          <w:rFonts w:ascii="Arial Narrow" w:eastAsia="Calibri" w:hAnsi="Arial Narrow"/>
          <w:sz w:val="22"/>
          <w:szCs w:val="22"/>
          <w:lang w:val="sr-Latn-ME"/>
        </w:rPr>
        <w:t>ilanko Damjanović, Mašinski fakultet</w:t>
      </w:r>
      <w:r w:rsidR="00396E5E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10629669" w14:textId="0AF7AD29" w:rsidR="001F4377" w:rsidRDefault="001F4377" w:rsidP="004805B0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Radoš Zuković, JU Srednja stručna škola</w:t>
      </w:r>
      <w:r w:rsidR="00E3299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ME"/>
        </w:rPr>
        <w:t>“Ivan Uskoković“</w:t>
      </w:r>
      <w:r w:rsidR="00E3299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ME"/>
        </w:rPr>
        <w:t>Podgorica</w:t>
      </w:r>
    </w:p>
    <w:p w14:paraId="74667FDC" w14:textId="327A02C5" w:rsidR="001F4377" w:rsidRDefault="001F4377" w:rsidP="004805B0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iloš Trivić, Ministarstvo prosvjete</w:t>
      </w:r>
    </w:p>
    <w:p w14:paraId="649666F0" w14:textId="5F9E4BC0" w:rsidR="003F1BD8" w:rsidRDefault="003F1BD8" w:rsidP="004805B0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irza Gargović</w:t>
      </w:r>
      <w:r w:rsidR="001F4377">
        <w:rPr>
          <w:rFonts w:ascii="Arial Narrow" w:eastAsia="Calibri" w:hAnsi="Arial Narrow"/>
          <w:sz w:val="22"/>
          <w:szCs w:val="22"/>
          <w:lang w:val="sr-Latn-ME"/>
        </w:rPr>
        <w:t>, Ministarstvo prosvjete</w:t>
      </w:r>
    </w:p>
    <w:p w14:paraId="56CCE69C" w14:textId="0AF4D2F0" w:rsidR="001F4377" w:rsidRDefault="001F4377" w:rsidP="004805B0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Vlado Koprivica, Centar za stručno obrazovanje</w:t>
      </w:r>
      <w:bookmarkEnd w:id="14"/>
    </w:p>
    <w:p w14:paraId="3667D8BE" w14:textId="77777777" w:rsidR="003F1BD8" w:rsidRPr="00287970" w:rsidRDefault="003F1BD8" w:rsidP="001F4377">
      <w:pPr>
        <w:spacing w:before="120" w:after="120" w:line="276" w:lineRule="auto"/>
        <w:ind w:left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3CB05726" w14:textId="77777777" w:rsidR="00287970" w:rsidRPr="00A320F6" w:rsidRDefault="00287970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540C2FA2" w14:textId="352ECAF3" w:rsidR="00287970" w:rsidRPr="00287970" w:rsidRDefault="001F4377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Ljiljana Garić,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14:paraId="728C4A17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0B03584F" w14:textId="77777777" w:rsidR="00287970" w:rsidRPr="00287970" w:rsidRDefault="00041E0D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795906760"/>
          <w:placeholder>
            <w:docPart w:val="06C7611E059440C69D9AC6293D06BE2C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1A5F7D3B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A5D8B" w14:textId="77777777" w:rsidR="00041E0D" w:rsidRDefault="00041E0D">
      <w:r>
        <w:separator/>
      </w:r>
    </w:p>
  </w:endnote>
  <w:endnote w:type="continuationSeparator" w:id="0">
    <w:p w14:paraId="51221122" w14:textId="77777777" w:rsidR="00041E0D" w:rsidRDefault="000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E9E6" w14:textId="77777777" w:rsidR="00880305" w:rsidRDefault="00880305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4D0C9" w14:textId="77777777" w:rsidR="00880305" w:rsidRDefault="0088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5F0C665B" w14:textId="5E63A442" w:rsidR="00880305" w:rsidRPr="006A7476" w:rsidRDefault="00880305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11255C">
          <w:rPr>
            <w:rFonts w:ascii="Arial Narrow" w:hAnsi="Arial Narrow"/>
            <w:noProof/>
            <w:sz w:val="22"/>
            <w:szCs w:val="22"/>
          </w:rPr>
          <w:t>21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79BFAA37" w14:textId="77777777" w:rsidR="00880305" w:rsidRPr="00B83F81" w:rsidRDefault="00880305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96CED" w14:textId="77777777" w:rsidR="00041E0D" w:rsidRDefault="00041E0D">
      <w:r>
        <w:separator/>
      </w:r>
    </w:p>
  </w:footnote>
  <w:footnote w:type="continuationSeparator" w:id="0">
    <w:p w14:paraId="1D7F6F56" w14:textId="77777777" w:rsidR="00041E0D" w:rsidRDefault="00041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3C092" w14:textId="09C95E84" w:rsidR="00880305" w:rsidRPr="00B649AA" w:rsidRDefault="00041E0D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placeholder>
          <w:docPart w:val="95E803B66BCC4FF4B833C5C921BA7E21"/>
        </w:placeholder>
      </w:sdtPr>
      <w:sdtEndPr/>
      <w:sdtContent>
        <w:proofErr w:type="gramStart"/>
        <w:r w:rsidR="00880305" w:rsidRPr="008B4EEB">
          <w:rPr>
            <w:rFonts w:ascii="Arial Narrow" w:hAnsi="Arial Narrow"/>
            <w:color w:val="808080"/>
            <w:sz w:val="22"/>
            <w:szCs w:val="22"/>
          </w:rPr>
          <w:t xml:space="preserve">PO </w:t>
        </w:r>
        <w:r w:rsidR="00880305">
          <w:rPr>
            <w:rFonts w:ascii="Arial Narrow" w:hAnsi="Arial Narrow"/>
            <w:color w:val="808080"/>
            <w:sz w:val="22"/>
            <w:szCs w:val="22"/>
          </w:rPr>
          <w:t xml:space="preserve"> KV</w:t>
        </w:r>
        <w:proofErr w:type="gramEnd"/>
        <w:r w:rsidR="00880305">
          <w:rPr>
            <w:rFonts w:ascii="Arial Narrow" w:hAnsi="Arial Narrow"/>
            <w:color w:val="808080"/>
          </w:rPr>
          <w:t xml:space="preserve">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723FF5">
          <w:rPr>
            <w:rFonts w:ascii="Arial Narrow" w:hAnsi="Arial Narrow"/>
            <w:color w:val="808080" w:themeColor="background1" w:themeShade="80"/>
            <w:sz w:val="22"/>
          </w:rPr>
          <w:t>Ovlašćeni ispitivač za polaganje vozačkog ispit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5C1"/>
    <w:multiLevelType w:val="hybridMultilevel"/>
    <w:tmpl w:val="DA86C55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391D"/>
    <w:multiLevelType w:val="hybridMultilevel"/>
    <w:tmpl w:val="DA86C55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7F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286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0CD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77A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C469E"/>
    <w:multiLevelType w:val="hybridMultilevel"/>
    <w:tmpl w:val="DA86C55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F4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666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76503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D18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D66E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E130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1A3972"/>
    <w:multiLevelType w:val="hybridMultilevel"/>
    <w:tmpl w:val="DA86C55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640D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E6B5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438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C178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255D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A75D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5137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02F9F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1" w15:restartNumberingAfterBreak="0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2" w15:restartNumberingAfterBreak="0">
    <w:nsid w:val="3E092BE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9056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84E97"/>
    <w:multiLevelType w:val="hybridMultilevel"/>
    <w:tmpl w:val="DA86C55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2502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44F9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6632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3A7A0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764F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10D2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E7D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A8698C"/>
    <w:multiLevelType w:val="hybridMultilevel"/>
    <w:tmpl w:val="DA86C55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0CF7"/>
    <w:multiLevelType w:val="hybridMultilevel"/>
    <w:tmpl w:val="5C42AC62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6C4D36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6" w15:restartNumberingAfterBreak="0">
    <w:nsid w:val="67404C2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8" w15:restartNumberingAfterBreak="0">
    <w:nsid w:val="70913F4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71ED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979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181CE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C459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066E1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C15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28"/>
  </w:num>
  <w:num w:numId="5">
    <w:abstractNumId w:val="4"/>
  </w:num>
  <w:num w:numId="6">
    <w:abstractNumId w:val="47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12"/>
  </w:num>
  <w:num w:numId="11">
    <w:abstractNumId w:val="55"/>
  </w:num>
  <w:num w:numId="12">
    <w:abstractNumId w:val="23"/>
  </w:num>
  <w:num w:numId="13">
    <w:abstractNumId w:val="15"/>
  </w:num>
  <w:num w:numId="14">
    <w:abstractNumId w:val="10"/>
  </w:num>
  <w:num w:numId="15">
    <w:abstractNumId w:val="36"/>
  </w:num>
  <w:num w:numId="16">
    <w:abstractNumId w:val="32"/>
  </w:num>
  <w:num w:numId="17">
    <w:abstractNumId w:val="24"/>
  </w:num>
  <w:num w:numId="18">
    <w:abstractNumId w:val="39"/>
  </w:num>
  <w:num w:numId="19">
    <w:abstractNumId w:val="20"/>
  </w:num>
  <w:num w:numId="20">
    <w:abstractNumId w:val="46"/>
  </w:num>
  <w:num w:numId="21">
    <w:abstractNumId w:val="50"/>
  </w:num>
  <w:num w:numId="22">
    <w:abstractNumId w:val="22"/>
  </w:num>
  <w:num w:numId="23">
    <w:abstractNumId w:val="17"/>
  </w:num>
  <w:num w:numId="24">
    <w:abstractNumId w:val="14"/>
  </w:num>
  <w:num w:numId="25">
    <w:abstractNumId w:val="41"/>
  </w:num>
  <w:num w:numId="26">
    <w:abstractNumId w:val="37"/>
  </w:num>
  <w:num w:numId="27">
    <w:abstractNumId w:val="11"/>
  </w:num>
  <w:num w:numId="28">
    <w:abstractNumId w:val="25"/>
  </w:num>
  <w:num w:numId="29">
    <w:abstractNumId w:val="30"/>
  </w:num>
  <w:num w:numId="30">
    <w:abstractNumId w:val="8"/>
  </w:num>
  <w:num w:numId="31">
    <w:abstractNumId w:val="13"/>
  </w:num>
  <w:num w:numId="32">
    <w:abstractNumId w:val="42"/>
  </w:num>
  <w:num w:numId="33">
    <w:abstractNumId w:val="3"/>
  </w:num>
  <w:num w:numId="34">
    <w:abstractNumId w:val="33"/>
  </w:num>
  <w:num w:numId="35">
    <w:abstractNumId w:val="49"/>
  </w:num>
  <w:num w:numId="36">
    <w:abstractNumId w:val="40"/>
  </w:num>
  <w:num w:numId="37">
    <w:abstractNumId w:val="53"/>
  </w:num>
  <w:num w:numId="38">
    <w:abstractNumId w:val="54"/>
  </w:num>
  <w:num w:numId="39">
    <w:abstractNumId w:val="2"/>
  </w:num>
  <w:num w:numId="40">
    <w:abstractNumId w:val="31"/>
  </w:num>
  <w:num w:numId="41">
    <w:abstractNumId w:val="29"/>
  </w:num>
  <w:num w:numId="42">
    <w:abstractNumId w:val="21"/>
  </w:num>
  <w:num w:numId="43">
    <w:abstractNumId w:val="6"/>
  </w:num>
  <w:num w:numId="44">
    <w:abstractNumId w:val="52"/>
  </w:num>
  <w:num w:numId="45">
    <w:abstractNumId w:val="35"/>
  </w:num>
  <w:num w:numId="46">
    <w:abstractNumId w:val="27"/>
  </w:num>
  <w:num w:numId="47">
    <w:abstractNumId w:val="48"/>
  </w:num>
  <w:num w:numId="48">
    <w:abstractNumId w:val="45"/>
  </w:num>
  <w:num w:numId="49">
    <w:abstractNumId w:val="19"/>
  </w:num>
  <w:num w:numId="50">
    <w:abstractNumId w:val="1"/>
  </w:num>
  <w:num w:numId="51">
    <w:abstractNumId w:val="34"/>
  </w:num>
  <w:num w:numId="52">
    <w:abstractNumId w:val="0"/>
  </w:num>
  <w:num w:numId="53">
    <w:abstractNumId w:val="44"/>
  </w:num>
  <w:num w:numId="54">
    <w:abstractNumId w:val="9"/>
  </w:num>
  <w:num w:numId="55">
    <w:abstractNumId w:val="43"/>
  </w:num>
  <w:num w:numId="56">
    <w:abstractNumId w:val="44"/>
  </w:num>
  <w:num w:numId="57">
    <w:abstractNumId w:val="5"/>
  </w:num>
  <w:num w:numId="58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22D1"/>
    <w:rsid w:val="00007352"/>
    <w:rsid w:val="000147B5"/>
    <w:rsid w:val="00017614"/>
    <w:rsid w:val="00017BAF"/>
    <w:rsid w:val="000246CD"/>
    <w:rsid w:val="000261B4"/>
    <w:rsid w:val="000272A5"/>
    <w:rsid w:val="00030623"/>
    <w:rsid w:val="000328BA"/>
    <w:rsid w:val="00033DA4"/>
    <w:rsid w:val="000377C1"/>
    <w:rsid w:val="00041E0D"/>
    <w:rsid w:val="00046D51"/>
    <w:rsid w:val="00050DD8"/>
    <w:rsid w:val="00052800"/>
    <w:rsid w:val="0006275C"/>
    <w:rsid w:val="0006281F"/>
    <w:rsid w:val="000634B1"/>
    <w:rsid w:val="000649A2"/>
    <w:rsid w:val="00074C06"/>
    <w:rsid w:val="0008329D"/>
    <w:rsid w:val="00084D29"/>
    <w:rsid w:val="00095BF3"/>
    <w:rsid w:val="000965A0"/>
    <w:rsid w:val="000A0570"/>
    <w:rsid w:val="000A6FA2"/>
    <w:rsid w:val="000B6B21"/>
    <w:rsid w:val="000C3B14"/>
    <w:rsid w:val="000C4E6D"/>
    <w:rsid w:val="000C5665"/>
    <w:rsid w:val="000C6F14"/>
    <w:rsid w:val="000D7998"/>
    <w:rsid w:val="000E25AC"/>
    <w:rsid w:val="000E3604"/>
    <w:rsid w:val="000E4349"/>
    <w:rsid w:val="000E6060"/>
    <w:rsid w:val="000F1FF2"/>
    <w:rsid w:val="00101554"/>
    <w:rsid w:val="00110445"/>
    <w:rsid w:val="00110D1B"/>
    <w:rsid w:val="0011255C"/>
    <w:rsid w:val="0011514A"/>
    <w:rsid w:val="00117A30"/>
    <w:rsid w:val="00120005"/>
    <w:rsid w:val="00123EF6"/>
    <w:rsid w:val="001317F3"/>
    <w:rsid w:val="001335BF"/>
    <w:rsid w:val="00136A52"/>
    <w:rsid w:val="00141F81"/>
    <w:rsid w:val="00145298"/>
    <w:rsid w:val="00145D6B"/>
    <w:rsid w:val="00150A3C"/>
    <w:rsid w:val="001649EF"/>
    <w:rsid w:val="00164B28"/>
    <w:rsid w:val="00172E96"/>
    <w:rsid w:val="0017673A"/>
    <w:rsid w:val="00181318"/>
    <w:rsid w:val="00181C3C"/>
    <w:rsid w:val="001857C5"/>
    <w:rsid w:val="00187694"/>
    <w:rsid w:val="001964C6"/>
    <w:rsid w:val="00197323"/>
    <w:rsid w:val="001B1425"/>
    <w:rsid w:val="001D29A3"/>
    <w:rsid w:val="001D4558"/>
    <w:rsid w:val="001D4E3C"/>
    <w:rsid w:val="001D5BED"/>
    <w:rsid w:val="001D72CE"/>
    <w:rsid w:val="001D7772"/>
    <w:rsid w:val="001E06E1"/>
    <w:rsid w:val="001E17AE"/>
    <w:rsid w:val="001E2C65"/>
    <w:rsid w:val="001F251E"/>
    <w:rsid w:val="001F4377"/>
    <w:rsid w:val="001F4AF6"/>
    <w:rsid w:val="001F535D"/>
    <w:rsid w:val="001F6719"/>
    <w:rsid w:val="001F71C1"/>
    <w:rsid w:val="00200969"/>
    <w:rsid w:val="0020118A"/>
    <w:rsid w:val="00205D51"/>
    <w:rsid w:val="00207F67"/>
    <w:rsid w:val="00211448"/>
    <w:rsid w:val="0021423C"/>
    <w:rsid w:val="0021433B"/>
    <w:rsid w:val="00216FDB"/>
    <w:rsid w:val="0022322E"/>
    <w:rsid w:val="00232792"/>
    <w:rsid w:val="00235751"/>
    <w:rsid w:val="00242D54"/>
    <w:rsid w:val="0024360C"/>
    <w:rsid w:val="00250EDD"/>
    <w:rsid w:val="00254505"/>
    <w:rsid w:val="0025783D"/>
    <w:rsid w:val="00260707"/>
    <w:rsid w:val="00260F38"/>
    <w:rsid w:val="00261AE3"/>
    <w:rsid w:val="00261E91"/>
    <w:rsid w:val="00263410"/>
    <w:rsid w:val="00264BDC"/>
    <w:rsid w:val="002652EF"/>
    <w:rsid w:val="00271525"/>
    <w:rsid w:val="002716A0"/>
    <w:rsid w:val="0027753E"/>
    <w:rsid w:val="00283188"/>
    <w:rsid w:val="00283513"/>
    <w:rsid w:val="0028646A"/>
    <w:rsid w:val="00287970"/>
    <w:rsid w:val="0029288D"/>
    <w:rsid w:val="00292F94"/>
    <w:rsid w:val="00295C4C"/>
    <w:rsid w:val="00297002"/>
    <w:rsid w:val="002A22CC"/>
    <w:rsid w:val="002A28DF"/>
    <w:rsid w:val="002A29EB"/>
    <w:rsid w:val="002A2AF7"/>
    <w:rsid w:val="002A2E5A"/>
    <w:rsid w:val="002A3F8C"/>
    <w:rsid w:val="002A50BA"/>
    <w:rsid w:val="002B439C"/>
    <w:rsid w:val="002B5CFE"/>
    <w:rsid w:val="002C3AF0"/>
    <w:rsid w:val="002D1B5F"/>
    <w:rsid w:val="002D53CE"/>
    <w:rsid w:val="002D7289"/>
    <w:rsid w:val="002E1EBC"/>
    <w:rsid w:val="002E21D7"/>
    <w:rsid w:val="002E3DD7"/>
    <w:rsid w:val="002F27AD"/>
    <w:rsid w:val="002F5CF9"/>
    <w:rsid w:val="002F7BFD"/>
    <w:rsid w:val="00300558"/>
    <w:rsid w:val="00314D4D"/>
    <w:rsid w:val="0031502F"/>
    <w:rsid w:val="003178E5"/>
    <w:rsid w:val="003210D8"/>
    <w:rsid w:val="003228F0"/>
    <w:rsid w:val="003252B5"/>
    <w:rsid w:val="00332C1E"/>
    <w:rsid w:val="00335AAC"/>
    <w:rsid w:val="003471B8"/>
    <w:rsid w:val="00350743"/>
    <w:rsid w:val="003558F8"/>
    <w:rsid w:val="00355A94"/>
    <w:rsid w:val="00357A61"/>
    <w:rsid w:val="00360011"/>
    <w:rsid w:val="003608AA"/>
    <w:rsid w:val="00374B55"/>
    <w:rsid w:val="00384B8E"/>
    <w:rsid w:val="0038789E"/>
    <w:rsid w:val="0039198D"/>
    <w:rsid w:val="00393D11"/>
    <w:rsid w:val="00396765"/>
    <w:rsid w:val="00396E5E"/>
    <w:rsid w:val="003A111F"/>
    <w:rsid w:val="003A2102"/>
    <w:rsid w:val="003A4504"/>
    <w:rsid w:val="003B04CF"/>
    <w:rsid w:val="003B53C7"/>
    <w:rsid w:val="003B737B"/>
    <w:rsid w:val="003C03B7"/>
    <w:rsid w:val="003C0E46"/>
    <w:rsid w:val="003C21BE"/>
    <w:rsid w:val="003D0B0C"/>
    <w:rsid w:val="003D128A"/>
    <w:rsid w:val="003D19FA"/>
    <w:rsid w:val="003D1F2F"/>
    <w:rsid w:val="003D41B1"/>
    <w:rsid w:val="003D65CA"/>
    <w:rsid w:val="003E080B"/>
    <w:rsid w:val="003E1077"/>
    <w:rsid w:val="003F1BD8"/>
    <w:rsid w:val="003F4473"/>
    <w:rsid w:val="003F5009"/>
    <w:rsid w:val="00400A79"/>
    <w:rsid w:val="004010EF"/>
    <w:rsid w:val="004024D5"/>
    <w:rsid w:val="004027FA"/>
    <w:rsid w:val="00403CF6"/>
    <w:rsid w:val="00403DE6"/>
    <w:rsid w:val="00404D92"/>
    <w:rsid w:val="004168E9"/>
    <w:rsid w:val="0041783A"/>
    <w:rsid w:val="00420BB3"/>
    <w:rsid w:val="00423BB5"/>
    <w:rsid w:val="00431B20"/>
    <w:rsid w:val="00436725"/>
    <w:rsid w:val="0043728F"/>
    <w:rsid w:val="0043786E"/>
    <w:rsid w:val="00441039"/>
    <w:rsid w:val="00442B5F"/>
    <w:rsid w:val="00442F4D"/>
    <w:rsid w:val="004438BD"/>
    <w:rsid w:val="00446222"/>
    <w:rsid w:val="004462BB"/>
    <w:rsid w:val="0045046B"/>
    <w:rsid w:val="00454C86"/>
    <w:rsid w:val="0046192E"/>
    <w:rsid w:val="00461D4E"/>
    <w:rsid w:val="00463FF3"/>
    <w:rsid w:val="0048033D"/>
    <w:rsid w:val="004805B0"/>
    <w:rsid w:val="00480A06"/>
    <w:rsid w:val="00483A7F"/>
    <w:rsid w:val="00490758"/>
    <w:rsid w:val="00493753"/>
    <w:rsid w:val="00494C38"/>
    <w:rsid w:val="00497A5F"/>
    <w:rsid w:val="00497EE5"/>
    <w:rsid w:val="004A2157"/>
    <w:rsid w:val="004A401A"/>
    <w:rsid w:val="004A5A8B"/>
    <w:rsid w:val="004A6C2B"/>
    <w:rsid w:val="004B3497"/>
    <w:rsid w:val="004D16DD"/>
    <w:rsid w:val="004D6630"/>
    <w:rsid w:val="004D66BB"/>
    <w:rsid w:val="004F0C69"/>
    <w:rsid w:val="00511484"/>
    <w:rsid w:val="00512F4E"/>
    <w:rsid w:val="00513091"/>
    <w:rsid w:val="00515EF7"/>
    <w:rsid w:val="0051708C"/>
    <w:rsid w:val="0052407F"/>
    <w:rsid w:val="00524CF1"/>
    <w:rsid w:val="005253D8"/>
    <w:rsid w:val="0052670F"/>
    <w:rsid w:val="005310F4"/>
    <w:rsid w:val="00540C19"/>
    <w:rsid w:val="00541E74"/>
    <w:rsid w:val="00545379"/>
    <w:rsid w:val="00552611"/>
    <w:rsid w:val="0055329A"/>
    <w:rsid w:val="00555542"/>
    <w:rsid w:val="00556CB2"/>
    <w:rsid w:val="00561A3F"/>
    <w:rsid w:val="005622E5"/>
    <w:rsid w:val="00567C84"/>
    <w:rsid w:val="005711D3"/>
    <w:rsid w:val="00571F92"/>
    <w:rsid w:val="00572259"/>
    <w:rsid w:val="00573774"/>
    <w:rsid w:val="005A0623"/>
    <w:rsid w:val="005A0C9C"/>
    <w:rsid w:val="005A4FD4"/>
    <w:rsid w:val="005A6B72"/>
    <w:rsid w:val="005B1A9C"/>
    <w:rsid w:val="005B5625"/>
    <w:rsid w:val="005C1738"/>
    <w:rsid w:val="005C1F38"/>
    <w:rsid w:val="005C57D6"/>
    <w:rsid w:val="005C6B28"/>
    <w:rsid w:val="005D3139"/>
    <w:rsid w:val="005D4B20"/>
    <w:rsid w:val="005E0722"/>
    <w:rsid w:val="005E44D1"/>
    <w:rsid w:val="005E5B96"/>
    <w:rsid w:val="005E6BFB"/>
    <w:rsid w:val="005F0E52"/>
    <w:rsid w:val="005F1A92"/>
    <w:rsid w:val="005F7031"/>
    <w:rsid w:val="00600D41"/>
    <w:rsid w:val="00601833"/>
    <w:rsid w:val="00610ABB"/>
    <w:rsid w:val="00612C85"/>
    <w:rsid w:val="00614E5B"/>
    <w:rsid w:val="006152FB"/>
    <w:rsid w:val="00617A6B"/>
    <w:rsid w:val="00624C0E"/>
    <w:rsid w:val="00625855"/>
    <w:rsid w:val="006302C2"/>
    <w:rsid w:val="00631ACD"/>
    <w:rsid w:val="00635F5F"/>
    <w:rsid w:val="0064298E"/>
    <w:rsid w:val="006437D2"/>
    <w:rsid w:val="00646724"/>
    <w:rsid w:val="006502E6"/>
    <w:rsid w:val="00651871"/>
    <w:rsid w:val="00656131"/>
    <w:rsid w:val="00660739"/>
    <w:rsid w:val="00666A1D"/>
    <w:rsid w:val="00670512"/>
    <w:rsid w:val="006723BA"/>
    <w:rsid w:val="00675003"/>
    <w:rsid w:val="00680741"/>
    <w:rsid w:val="00681935"/>
    <w:rsid w:val="00682ACE"/>
    <w:rsid w:val="0069274B"/>
    <w:rsid w:val="006A05BA"/>
    <w:rsid w:val="006A7476"/>
    <w:rsid w:val="006C2BFF"/>
    <w:rsid w:val="006C587E"/>
    <w:rsid w:val="006C67F2"/>
    <w:rsid w:val="006D0ED8"/>
    <w:rsid w:val="006D20A5"/>
    <w:rsid w:val="006D2CC0"/>
    <w:rsid w:val="006E44C8"/>
    <w:rsid w:val="006E4859"/>
    <w:rsid w:val="006F0773"/>
    <w:rsid w:val="006F135D"/>
    <w:rsid w:val="006F313D"/>
    <w:rsid w:val="006F4A50"/>
    <w:rsid w:val="00700723"/>
    <w:rsid w:val="00703597"/>
    <w:rsid w:val="0070430D"/>
    <w:rsid w:val="007053B5"/>
    <w:rsid w:val="00707269"/>
    <w:rsid w:val="00710ED8"/>
    <w:rsid w:val="00712BFA"/>
    <w:rsid w:val="00716C9B"/>
    <w:rsid w:val="00717168"/>
    <w:rsid w:val="00721EFC"/>
    <w:rsid w:val="00723FF5"/>
    <w:rsid w:val="0072474D"/>
    <w:rsid w:val="00737165"/>
    <w:rsid w:val="00750B3A"/>
    <w:rsid w:val="00754318"/>
    <w:rsid w:val="00755842"/>
    <w:rsid w:val="00755BDF"/>
    <w:rsid w:val="00767647"/>
    <w:rsid w:val="00770505"/>
    <w:rsid w:val="00771554"/>
    <w:rsid w:val="00773FD0"/>
    <w:rsid w:val="0078341E"/>
    <w:rsid w:val="00784EB0"/>
    <w:rsid w:val="00785EB1"/>
    <w:rsid w:val="0078771C"/>
    <w:rsid w:val="0079059C"/>
    <w:rsid w:val="00792921"/>
    <w:rsid w:val="00796B04"/>
    <w:rsid w:val="00796BC3"/>
    <w:rsid w:val="007A096B"/>
    <w:rsid w:val="007B06D5"/>
    <w:rsid w:val="007B2930"/>
    <w:rsid w:val="007C2AE4"/>
    <w:rsid w:val="007C31A0"/>
    <w:rsid w:val="007C69CD"/>
    <w:rsid w:val="007C79E0"/>
    <w:rsid w:val="007D3898"/>
    <w:rsid w:val="007F1A98"/>
    <w:rsid w:val="00806EA5"/>
    <w:rsid w:val="00811B2B"/>
    <w:rsid w:val="0082041E"/>
    <w:rsid w:val="008219B3"/>
    <w:rsid w:val="008228BE"/>
    <w:rsid w:val="008251D4"/>
    <w:rsid w:val="00825B6F"/>
    <w:rsid w:val="00827154"/>
    <w:rsid w:val="00830260"/>
    <w:rsid w:val="00832B9A"/>
    <w:rsid w:val="00833C8E"/>
    <w:rsid w:val="00834799"/>
    <w:rsid w:val="00834986"/>
    <w:rsid w:val="008410B3"/>
    <w:rsid w:val="008445B4"/>
    <w:rsid w:val="00852D23"/>
    <w:rsid w:val="00862BF9"/>
    <w:rsid w:val="00862FF5"/>
    <w:rsid w:val="00867A58"/>
    <w:rsid w:val="00867B09"/>
    <w:rsid w:val="00872A3F"/>
    <w:rsid w:val="00877506"/>
    <w:rsid w:val="00877F57"/>
    <w:rsid w:val="00880305"/>
    <w:rsid w:val="00880CFF"/>
    <w:rsid w:val="00881B1E"/>
    <w:rsid w:val="00887866"/>
    <w:rsid w:val="0089545E"/>
    <w:rsid w:val="00897C1B"/>
    <w:rsid w:val="008A0A16"/>
    <w:rsid w:val="008A412F"/>
    <w:rsid w:val="008B3684"/>
    <w:rsid w:val="008B408E"/>
    <w:rsid w:val="008B4B26"/>
    <w:rsid w:val="008B4D70"/>
    <w:rsid w:val="008B4EEB"/>
    <w:rsid w:val="008C153D"/>
    <w:rsid w:val="008C1698"/>
    <w:rsid w:val="008C2CB0"/>
    <w:rsid w:val="008C5042"/>
    <w:rsid w:val="008C6D08"/>
    <w:rsid w:val="008D690A"/>
    <w:rsid w:val="008D729C"/>
    <w:rsid w:val="008E4DB1"/>
    <w:rsid w:val="008F71CF"/>
    <w:rsid w:val="00903B00"/>
    <w:rsid w:val="00911D4C"/>
    <w:rsid w:val="00913A52"/>
    <w:rsid w:val="0092018A"/>
    <w:rsid w:val="00921447"/>
    <w:rsid w:val="00921538"/>
    <w:rsid w:val="00921B62"/>
    <w:rsid w:val="00925992"/>
    <w:rsid w:val="009277F0"/>
    <w:rsid w:val="00931B35"/>
    <w:rsid w:val="0093644A"/>
    <w:rsid w:val="009403E1"/>
    <w:rsid w:val="00944797"/>
    <w:rsid w:val="00954DAD"/>
    <w:rsid w:val="00954F0E"/>
    <w:rsid w:val="00956ECB"/>
    <w:rsid w:val="00961361"/>
    <w:rsid w:val="00961B86"/>
    <w:rsid w:val="00962992"/>
    <w:rsid w:val="009710CA"/>
    <w:rsid w:val="00971199"/>
    <w:rsid w:val="00973B2E"/>
    <w:rsid w:val="00973BBE"/>
    <w:rsid w:val="00976ADB"/>
    <w:rsid w:val="00994CB5"/>
    <w:rsid w:val="00996CB2"/>
    <w:rsid w:val="009A0CF6"/>
    <w:rsid w:val="009A10F3"/>
    <w:rsid w:val="009A1FE2"/>
    <w:rsid w:val="009A4F4D"/>
    <w:rsid w:val="009A5F91"/>
    <w:rsid w:val="009B29A9"/>
    <w:rsid w:val="009B4DB7"/>
    <w:rsid w:val="009B5C60"/>
    <w:rsid w:val="009B662D"/>
    <w:rsid w:val="009B691B"/>
    <w:rsid w:val="009D5A4C"/>
    <w:rsid w:val="009E5958"/>
    <w:rsid w:val="009E6974"/>
    <w:rsid w:val="009E6FEC"/>
    <w:rsid w:val="009E7257"/>
    <w:rsid w:val="009F12BD"/>
    <w:rsid w:val="009F2E94"/>
    <w:rsid w:val="009F3005"/>
    <w:rsid w:val="009F5613"/>
    <w:rsid w:val="00A04751"/>
    <w:rsid w:val="00A10158"/>
    <w:rsid w:val="00A1031B"/>
    <w:rsid w:val="00A10551"/>
    <w:rsid w:val="00A10B43"/>
    <w:rsid w:val="00A1121C"/>
    <w:rsid w:val="00A16BEA"/>
    <w:rsid w:val="00A17436"/>
    <w:rsid w:val="00A320F6"/>
    <w:rsid w:val="00A342DD"/>
    <w:rsid w:val="00A41F17"/>
    <w:rsid w:val="00A4345A"/>
    <w:rsid w:val="00A450C8"/>
    <w:rsid w:val="00A45DC7"/>
    <w:rsid w:val="00A46823"/>
    <w:rsid w:val="00A65C88"/>
    <w:rsid w:val="00A707AE"/>
    <w:rsid w:val="00A71D0A"/>
    <w:rsid w:val="00A748A7"/>
    <w:rsid w:val="00A80BB6"/>
    <w:rsid w:val="00A82953"/>
    <w:rsid w:val="00A8335D"/>
    <w:rsid w:val="00A938DC"/>
    <w:rsid w:val="00A96F64"/>
    <w:rsid w:val="00AA2ADF"/>
    <w:rsid w:val="00AA5414"/>
    <w:rsid w:val="00AB3894"/>
    <w:rsid w:val="00AC08AB"/>
    <w:rsid w:val="00AC6BC7"/>
    <w:rsid w:val="00AD03DE"/>
    <w:rsid w:val="00AD5116"/>
    <w:rsid w:val="00AD685F"/>
    <w:rsid w:val="00AE1ABC"/>
    <w:rsid w:val="00AF1857"/>
    <w:rsid w:val="00AF51E0"/>
    <w:rsid w:val="00B012B5"/>
    <w:rsid w:val="00B219DA"/>
    <w:rsid w:val="00B221AC"/>
    <w:rsid w:val="00B24C09"/>
    <w:rsid w:val="00B252D0"/>
    <w:rsid w:val="00B33382"/>
    <w:rsid w:val="00B42216"/>
    <w:rsid w:val="00B50046"/>
    <w:rsid w:val="00B51472"/>
    <w:rsid w:val="00B53997"/>
    <w:rsid w:val="00B54DAD"/>
    <w:rsid w:val="00B55F19"/>
    <w:rsid w:val="00B5783F"/>
    <w:rsid w:val="00B60765"/>
    <w:rsid w:val="00B608EB"/>
    <w:rsid w:val="00B649AA"/>
    <w:rsid w:val="00B675EC"/>
    <w:rsid w:val="00B70C50"/>
    <w:rsid w:val="00B72C56"/>
    <w:rsid w:val="00B73AA1"/>
    <w:rsid w:val="00B77E97"/>
    <w:rsid w:val="00B77FBE"/>
    <w:rsid w:val="00B84694"/>
    <w:rsid w:val="00B85D2B"/>
    <w:rsid w:val="00B85F62"/>
    <w:rsid w:val="00B921BF"/>
    <w:rsid w:val="00B95906"/>
    <w:rsid w:val="00B9733A"/>
    <w:rsid w:val="00B97868"/>
    <w:rsid w:val="00BA1590"/>
    <w:rsid w:val="00BA2ED2"/>
    <w:rsid w:val="00BA4535"/>
    <w:rsid w:val="00BA47AD"/>
    <w:rsid w:val="00BB3836"/>
    <w:rsid w:val="00BB4853"/>
    <w:rsid w:val="00BC1AA3"/>
    <w:rsid w:val="00BC3C8A"/>
    <w:rsid w:val="00BC6026"/>
    <w:rsid w:val="00BC7B74"/>
    <w:rsid w:val="00BD6439"/>
    <w:rsid w:val="00BD79DD"/>
    <w:rsid w:val="00BE320B"/>
    <w:rsid w:val="00BE56D0"/>
    <w:rsid w:val="00BE6622"/>
    <w:rsid w:val="00BE6DD8"/>
    <w:rsid w:val="00BF1176"/>
    <w:rsid w:val="00BF2AAD"/>
    <w:rsid w:val="00BF3A83"/>
    <w:rsid w:val="00BF68C7"/>
    <w:rsid w:val="00C061E4"/>
    <w:rsid w:val="00C13B12"/>
    <w:rsid w:val="00C147A4"/>
    <w:rsid w:val="00C14B1E"/>
    <w:rsid w:val="00C17FBA"/>
    <w:rsid w:val="00C344C8"/>
    <w:rsid w:val="00C36171"/>
    <w:rsid w:val="00C374D2"/>
    <w:rsid w:val="00C43869"/>
    <w:rsid w:val="00C46CEF"/>
    <w:rsid w:val="00C47799"/>
    <w:rsid w:val="00C50A91"/>
    <w:rsid w:val="00C51F68"/>
    <w:rsid w:val="00C52351"/>
    <w:rsid w:val="00C528D8"/>
    <w:rsid w:val="00C613D0"/>
    <w:rsid w:val="00C62585"/>
    <w:rsid w:val="00C643C9"/>
    <w:rsid w:val="00C76508"/>
    <w:rsid w:val="00C804E7"/>
    <w:rsid w:val="00C817AA"/>
    <w:rsid w:val="00C86377"/>
    <w:rsid w:val="00C90DE8"/>
    <w:rsid w:val="00C94051"/>
    <w:rsid w:val="00CA1408"/>
    <w:rsid w:val="00CA3663"/>
    <w:rsid w:val="00CA3D62"/>
    <w:rsid w:val="00CA4041"/>
    <w:rsid w:val="00CA7572"/>
    <w:rsid w:val="00CB01C6"/>
    <w:rsid w:val="00CB47AD"/>
    <w:rsid w:val="00CB60C9"/>
    <w:rsid w:val="00CD0AF3"/>
    <w:rsid w:val="00CF394A"/>
    <w:rsid w:val="00D00440"/>
    <w:rsid w:val="00D00D86"/>
    <w:rsid w:val="00D030C4"/>
    <w:rsid w:val="00D1481B"/>
    <w:rsid w:val="00D16197"/>
    <w:rsid w:val="00D20430"/>
    <w:rsid w:val="00D30A26"/>
    <w:rsid w:val="00D32BDC"/>
    <w:rsid w:val="00D42C2A"/>
    <w:rsid w:val="00D43AA2"/>
    <w:rsid w:val="00D51FC2"/>
    <w:rsid w:val="00D54125"/>
    <w:rsid w:val="00D55854"/>
    <w:rsid w:val="00D5618C"/>
    <w:rsid w:val="00D66150"/>
    <w:rsid w:val="00D865DE"/>
    <w:rsid w:val="00D8739C"/>
    <w:rsid w:val="00D90C80"/>
    <w:rsid w:val="00D9175E"/>
    <w:rsid w:val="00D936B4"/>
    <w:rsid w:val="00DA7368"/>
    <w:rsid w:val="00DB4541"/>
    <w:rsid w:val="00DB4D54"/>
    <w:rsid w:val="00DB65C5"/>
    <w:rsid w:val="00DC3EBC"/>
    <w:rsid w:val="00DD269C"/>
    <w:rsid w:val="00DD36D0"/>
    <w:rsid w:val="00DD4ED7"/>
    <w:rsid w:val="00DD5012"/>
    <w:rsid w:val="00DD526C"/>
    <w:rsid w:val="00DF0614"/>
    <w:rsid w:val="00DF699E"/>
    <w:rsid w:val="00DF77CB"/>
    <w:rsid w:val="00E125A0"/>
    <w:rsid w:val="00E12836"/>
    <w:rsid w:val="00E15196"/>
    <w:rsid w:val="00E1680C"/>
    <w:rsid w:val="00E16B5D"/>
    <w:rsid w:val="00E21EBA"/>
    <w:rsid w:val="00E24C17"/>
    <w:rsid w:val="00E277F5"/>
    <w:rsid w:val="00E32990"/>
    <w:rsid w:val="00E33CE5"/>
    <w:rsid w:val="00E34506"/>
    <w:rsid w:val="00E5138A"/>
    <w:rsid w:val="00E541B6"/>
    <w:rsid w:val="00E54E69"/>
    <w:rsid w:val="00E6224A"/>
    <w:rsid w:val="00E62B3B"/>
    <w:rsid w:val="00E73FD7"/>
    <w:rsid w:val="00E748A5"/>
    <w:rsid w:val="00E76B47"/>
    <w:rsid w:val="00E82002"/>
    <w:rsid w:val="00E84BC9"/>
    <w:rsid w:val="00E91C34"/>
    <w:rsid w:val="00E92D33"/>
    <w:rsid w:val="00E93EE6"/>
    <w:rsid w:val="00EA45F7"/>
    <w:rsid w:val="00EA71D9"/>
    <w:rsid w:val="00EB19F0"/>
    <w:rsid w:val="00EC7376"/>
    <w:rsid w:val="00ED41FC"/>
    <w:rsid w:val="00EE617B"/>
    <w:rsid w:val="00EF127E"/>
    <w:rsid w:val="00EF253B"/>
    <w:rsid w:val="00F063D1"/>
    <w:rsid w:val="00F101DC"/>
    <w:rsid w:val="00F13F91"/>
    <w:rsid w:val="00F16DA2"/>
    <w:rsid w:val="00F21759"/>
    <w:rsid w:val="00F221BB"/>
    <w:rsid w:val="00F246D6"/>
    <w:rsid w:val="00F24B86"/>
    <w:rsid w:val="00F24EE7"/>
    <w:rsid w:val="00F2647A"/>
    <w:rsid w:val="00F27B14"/>
    <w:rsid w:val="00F334AA"/>
    <w:rsid w:val="00F3597A"/>
    <w:rsid w:val="00F3685D"/>
    <w:rsid w:val="00F4045D"/>
    <w:rsid w:val="00F40ECC"/>
    <w:rsid w:val="00F444FA"/>
    <w:rsid w:val="00F44C77"/>
    <w:rsid w:val="00F46139"/>
    <w:rsid w:val="00F46D65"/>
    <w:rsid w:val="00F5035A"/>
    <w:rsid w:val="00F5316D"/>
    <w:rsid w:val="00F6534A"/>
    <w:rsid w:val="00F8186D"/>
    <w:rsid w:val="00F82218"/>
    <w:rsid w:val="00F91D82"/>
    <w:rsid w:val="00FA08F8"/>
    <w:rsid w:val="00FA77E0"/>
    <w:rsid w:val="00FB5886"/>
    <w:rsid w:val="00FC0EC0"/>
    <w:rsid w:val="00FC140E"/>
    <w:rsid w:val="00FC1C76"/>
    <w:rsid w:val="00FC49C4"/>
    <w:rsid w:val="00FC7690"/>
    <w:rsid w:val="00FC7F5E"/>
    <w:rsid w:val="00FD30E6"/>
    <w:rsid w:val="00FD4902"/>
    <w:rsid w:val="00FD4C9E"/>
    <w:rsid w:val="00FD57C7"/>
    <w:rsid w:val="00FD71AC"/>
    <w:rsid w:val="00FD7384"/>
    <w:rsid w:val="00FE1C4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AAE43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link w:val="ListParagraphChar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E1E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27666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27666A">
          <w:r w:rsidRPr="00C528D8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[KLIKNI OVDJE I UPIŠI NAZIV PROGRAMA OBRAZOVANJA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27666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27666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06C7611E059440C69D9AC6293D06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1578-8E4F-40BC-A6B6-D8BB87055D6C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E46C2283DD64322BF7148BA9508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8EBD-BD38-47B1-BE31-8D31E3EADF0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4F2D9250BD14836A42F2616039D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CE28-10AC-409B-A98B-8589587883E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D546FDAD1546DE8991376E8CA1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BBA1-BD02-49E4-B726-5673DFDB32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31B7702D9C4FB580DF714101D8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01A3-77E7-46A4-93CD-E53CBB88BAD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2B57DE234A44DB838C9B5D62B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358F-EF8E-4217-894E-0AFA40857F5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AE1735F5B94C95B9C0FDCF292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7A8B-C5D6-41B0-9375-2F76929A58A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02C262BC9E42B2A352962AC7A1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80CA-5826-435C-88C4-B4D2FEA41EA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30C8DA36D744F9AF9F298D5CA4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89A1-C7CE-4A28-9EA3-9EEF9380A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F4E1EA9F0734A22AC9DB14B1A72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8FD-635A-4748-9FC0-E00D4F9BE2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0668583C4984B43918819A380BC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F190-74AD-4C0B-BDA5-FAC251C3479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03729CB5D445DDA68CBE97C892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5ECA-49C5-4542-808B-B5C2AAB1DF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54544C726094F4C9059AC0A206A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FE96-2C03-4240-96B2-975AA7C1FAB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D2949B85493498296A2B211AC44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5028-0DF5-445A-88A8-58FDA6A7725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6D8AE7EFACE4A0E9851962D1410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944E-A9BF-44BE-A022-F29C4B205B1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A7627DBA3B47BB886D325E8CB2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5A2D-6458-464F-935B-2F0181EA490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ED91CF6C1E843509FEB0FC51793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8139-FBC1-47B8-9E69-3D4709BADE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645EC8C7E74F13B9E17C79D562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9F51-3C52-4AD8-84E0-89F3660BE53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AA13A463F741FE85194D4DE857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71E4-9E00-400D-847E-5FC2935263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645A10290E499A9720668379D6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920D-AEB8-4ED9-9C54-A87B478096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431D2B5CD4E4A42AB0F94F8C7EA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DAF6-EBC3-4576-A0B7-26821615DB1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42F145CE294B2A8BD9B1367E2F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0BB9-1132-484B-A843-B37996586C7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136DF8706442049BC05A81E9B6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641B-E9C2-4657-837F-DA1A2183AEE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67410F046149F8A92E8F0962E6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DBD1-1246-42C1-BD9C-0210FD96CF7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796B5544FA84D0B9C02293DD19B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923D-9C96-4E14-8906-55D5C38B743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F1AA7518D6E4377A0A1CA46BB9F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93AB-BF8F-40B0-9AFC-F24FB97EE8F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1AEFD77C60C4C6AA1B8CA0A3B3C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62DD-B44C-462A-8A36-2A24F3497C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608A6ED3064F4999F351D5E9E5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AE44-FA8E-48D5-B262-EBDE70FDA2C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B4F6E76268F42EAA9C3D3B3D681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F1D3-F442-4071-84A4-B7C6790E215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FDDEAB0C8D4CE59B1C2D6CAA33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4BC0-7867-47DA-8A36-180114D2F78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5EC07E83BC47229B7EC7D8315F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411F-F40A-49C4-BAD0-C45AF2AAAE6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AF12982F72429E9F0E71607B0B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B3F7-1327-4001-8734-B9BC3F4DAF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913920857DF4FFB90732A20C978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6178-02C8-43F7-93FC-BE7E79ECC74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0B81E9BE7644B5B7E0D2D1FB15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236F-02A2-4312-9EAA-92D779B4014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917D44383D4D12A24907313D40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BE26-3F41-4068-AF91-37F44FD5C81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70A8D4103284FE69DBC2BCCF2B1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663F-EE41-44B6-BF36-8E57B2ED24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2FA1D41B5744E50B7375E7B7583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9992-171B-4ACD-8F33-E8C24F9E25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A853BD20D94CFE9E12C81B4387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1BE6-B9E6-4E1D-A650-E81156FB3E8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BE02A577FF44C7B6C0D008FF2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3057-9647-43E0-B72F-C67B0C396F9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139A15FC7DE4703934BAAD12342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E641-5BF2-4962-A982-0EE8125EBB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1C3952D3934AC0A0892C1878E3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D623-6464-4BD7-9813-65AC59226F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D71CA678ED48DCB208F37A2D1A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22E2-764B-4367-9E49-610E06C2BB9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5E3793752D4B74B0DDCD1F0EC6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B365-1119-4FFB-BEC4-7BF6901E1D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6773F8EF3A419E86B5E636A01D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0BE6-2EDE-477A-A3E5-4A0B4712D6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441608F75114115B2F26300E26EB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9A6A-E9C6-4415-A774-5D275804ACC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A9C304F050742368858D2D92322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2480-769F-4FD6-AD45-B55398E3438D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97A4A04759F4C54A557868695D5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21DB-1F51-487C-BE34-D61A52396391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68438F39E954583AC61AC180554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0C4AC-699C-4E7F-8286-121960A018DD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B8326E57FD4095BF76E8BB167A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4609-D1C7-4A0F-AD90-6F1A777E0167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F68F225BCFB402DAA9276F209CA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9908-68A4-4553-987F-3EFA021B83E5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B831B743DA49638870BC060E40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9372-BE37-4C3E-B85A-B05A571770B8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F4BFF3A9BE04FF38A57B0097ACF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F8FD-0AD7-4DE1-8798-3805AEABA3F7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BA32C47D642426BBE731E463234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68C5-7714-4AA1-B3CE-F0F155944C37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7D71B18C7EC4BD5B1B2D76CC5C9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4BE1-4E15-4E5B-A3D3-4C139B1E4310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D98C2EAC4864520903777C5152D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0EAC-8C7A-4A8C-9F83-D2E19C2304C2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658ADEE854E452AB91FFB9EBB91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37AB-611E-43E8-B2F1-230318F17A7A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EE1841E3CA44F3B1417FF5BBD1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60C16-B965-4FB2-92F9-E550320426B0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5FE9F34676F473D8828C25EB783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A310-8F99-472B-8645-EC94943CE425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76A884135C24FF19201E001E320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9BD1-8746-401B-A42D-1F2857A7D630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EE3F9D9E0C478190B72C4772C6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2B68-8F8F-40FB-8416-B32238F52C7F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F6E449FEC954557879B743C69C5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E121-A324-4FC6-B3D4-D7CA108E649D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E32BD702BD14FDD9CD4715A85BC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1EE25-ED85-48B9-B5E9-6683A61CB93A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76D3C5511E145E49129A9BD14F3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7532-BC35-4288-BAFE-A81BEF76E19B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D4265302C749339A4D7FB56B29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5BE1-E9E8-42E2-A458-4EA39D15AB28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952159083E4FB294D05AC396B1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7821F-F507-4A20-B3DD-7DD9600BEA9A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94CC2B9C9B140CE83F87B4624D6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D79A-A934-4F65-8F3D-1A1AC6788DD1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F92CDC17EA84C0C8EDCE697A7ED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8ACE-B2DC-48B8-A3D0-E8303D714DEA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627C2A4C404CF2AF897BF18557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01FA-2A1F-4FB0-A7BE-CD768FB18E2F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4F0E74AB969476A96CF9FB86F8B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0A4CC-DAF1-43C8-AD82-981E677BC282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39F757FE73492D849FD4C817F3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520A-8935-4993-9F82-E637DCF4B023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3E4E8FE34E4F7096025AE3F69A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9D2A-6F3B-4C37-9790-6675C5F7FEF0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113CCC68B4B488ABEFC2EDC0856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5D4E-1B7F-4B22-B627-80CEF98F2335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E219ABC8A5E4464A2ED405CF9B96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9038-C457-4B00-A95F-2A67F0C614CF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E01B3AB199B4109B9325AB11C0D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927A-F198-4589-BCA4-183F188E1E39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CF753D9CFD640989A77B76070CE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FFD3-289F-4E23-AB95-02C1C797F8C1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186D14A04634902BA7445F61C51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9950-30C9-4FE7-BA03-CAAFAC3C81FA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C13CE9ADE7A416D8BB33E37661E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C687-A5E0-4298-9FD8-21B8A1DC0FE8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7543F847E3845F0A75F723468A6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205D-E6EE-4146-85CF-EB0A50A96585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1DEDF8BEED74940998EED599E3E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D8F4-C421-4398-9210-16DA79173FA2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BBB56EDF0C24720A4654640FDA4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726D-9358-4613-94DF-E74BC1A3B1D4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3C6801C03274392A14E1F343AA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03EB-F953-4B33-B5C8-28B6D60F879E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B9CB9CA5994F2E8D7A7619D799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244A-E91B-4E57-95A0-F0B6B794563E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12182B807B241A2BF70FA3E40C7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AFCF-59C1-41B4-806D-2F9748A7F26C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2D389ADDED64132BFF6EAD681BA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F04F-4222-4CC5-AAB2-9F68371C158A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866C2644C8240C5AEF211E497DB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9B05-A673-4B67-BF2F-E208AB5D4BA2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1166BD9E7CA41DABF3D6D93DF87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A6C3-0774-43EE-863A-4120A8DD604B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EDB3F5305004DB08157220102A5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E857-6265-443E-98B8-89FFA3D33C5F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28DAF798891437A9A04FDD6EB10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181A-6E0C-449B-B1F6-2270EBF712B4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5BB325BB4649F3A9F189DF69C2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0405-4320-4DD3-85BC-45FD41DC4074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3EBCC41872431A84718AAE0FBC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DA82-55B2-4FFE-A944-29DE126384B1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D1B2BF4791A4405B743D6E22948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F205-0F29-466F-A364-8A5266EE0D32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E85AA5AB2B94176BED1F9EF835E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127A-3AAA-4C5D-BF37-606BB7EA17F9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3AE0ADE722842E59AD2C244FA1D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80B8-FAF7-4057-B5CB-E0FB9A484E74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D6AB816EAF43DBA5B4CC33D504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B940-01B2-4FE1-9884-353626007929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4A769673EAE43CA84D29BE9C26D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77DB-E8B0-400C-B2CB-EBD63651D33B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7FA8CC172994C80940C9D50A0DC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2D5D-A0FE-44E1-AD3A-DE9332CA3C79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849047A82D044C989F86B53C92A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E9B3-3C2C-4B3C-874F-443EC728FD9F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E6C5644E5F4431A7CDCBEADB8B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3605-569D-4401-9E19-3287F1ADB555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0B001BF726445FEA9CD3E978E59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BE99-8F1C-4361-9FEF-B3B472C8D292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DA61C92C3FA44CD9E5FCA7A7FF6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CD88-963B-49EE-ACE9-D8D582A0D1B4}"/>
      </w:docPartPr>
      <w:docPartBody>
        <w:p w:rsidR="004C1D07" w:rsidRDefault="004C1D07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2F9202389F4447B0D4C4A4095B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D6A0-87A2-472E-BD1D-C290DE8A359C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340A7E705014C348B16A6A3E49B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E363-A514-4EA2-AD67-E23B6A465C71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52F28F90FE4670B9671F0315BE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CBCB-EBC4-4483-9D3A-92A86AD64D49}"/>
      </w:docPartPr>
      <w:docPartBody>
        <w:p w:rsidR="004C1D07" w:rsidRDefault="004C1D0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91630ED7B549E8AB8F485405A3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DDFC4-DFDF-4785-8342-25D6F759BF6F}"/>
      </w:docPartPr>
      <w:docPartBody>
        <w:p w:rsidR="004C1D07" w:rsidRDefault="004C1D0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7A0D677188549B8AF8ADFD02CA19769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5EE75D0E-C553-474E-95EE-0E9CDA6F646D}"/>
      </w:docPartPr>
      <w:docPartBody>
        <w:p w:rsidR="003676B7" w:rsidRDefault="002A4895" w:rsidP="002A4895">
          <w:pPr>
            <w:pStyle w:val="37A0D677188549B8AF8ADFD02CA1976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2DCDE759B9A4645A3550B7874D17B5F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B6933ABD-F524-4253-9865-E3DA172FCABA}"/>
      </w:docPartPr>
      <w:docPartBody>
        <w:p w:rsidR="003676B7" w:rsidRDefault="002A4895" w:rsidP="002A4895">
          <w:pPr>
            <w:pStyle w:val="92DCDE759B9A4645A3550B7874D17B5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2CDBEC1050E47B19C97F70CA90B69FC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FA4A908B-130E-4527-93D3-F0AD8C1E7987}"/>
      </w:docPartPr>
      <w:docPartBody>
        <w:p w:rsidR="003676B7" w:rsidRDefault="002A4895" w:rsidP="002A4895">
          <w:pPr>
            <w:pStyle w:val="12CDBEC1050E47B19C97F70CA90B69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82E3A364BC41E9B2BA460F6EE222F3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4815F896-09E0-4351-B8AE-2F9BC305B141}"/>
      </w:docPartPr>
      <w:docPartBody>
        <w:p w:rsidR="003676B7" w:rsidRDefault="002A4895" w:rsidP="002A4895">
          <w:pPr>
            <w:pStyle w:val="0B82E3A364BC41E9B2BA460F6EE222F3"/>
          </w:pPr>
          <w:r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C71E3D5B351480A8143C28B35F90DC9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35E47410-C9F2-44D8-81E3-80FAEC6FEA0C}"/>
      </w:docPartPr>
      <w:docPartBody>
        <w:p w:rsidR="003676B7" w:rsidRDefault="002A4895" w:rsidP="002A4895">
          <w:pPr>
            <w:pStyle w:val="7C71E3D5B351480A8143C28B35F90D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D3686CAA1D4DAD95605062239D5AA2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E59C9428-F076-4BA2-AA6F-76C1BEEDDF71}"/>
      </w:docPartPr>
      <w:docPartBody>
        <w:p w:rsidR="003676B7" w:rsidRDefault="002A4895" w:rsidP="002A4895">
          <w:pPr>
            <w:pStyle w:val="4AD3686CAA1D4DAD95605062239D5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7B5F1CFD864B9798D7ED127800D4B1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4B5FD575-7615-45C5-AB0C-973D4ABA2D65}"/>
      </w:docPartPr>
      <w:docPartBody>
        <w:p w:rsidR="003676B7" w:rsidRDefault="002A4895" w:rsidP="002A4895">
          <w:pPr>
            <w:pStyle w:val="4B7B5F1CFD864B9798D7ED127800D4B1"/>
          </w:pPr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FE4CB80888449AD82C88561F9291072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111CFFE6-98CF-4E14-94B1-1B2CAD0D692F}"/>
      </w:docPartPr>
      <w:docPartBody>
        <w:p w:rsidR="003676B7" w:rsidRDefault="002A4895" w:rsidP="002A4895">
          <w:pPr>
            <w:pStyle w:val="0FE4CB80888449AD82C88561F9291072"/>
          </w:pPr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F217F9C06D427D9A16B7C820A47139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32729B33-9328-47E9-9847-F9E8E98F43EA}"/>
      </w:docPartPr>
      <w:docPartBody>
        <w:p w:rsidR="003676B7" w:rsidRDefault="002A4895" w:rsidP="002A4895">
          <w:pPr>
            <w:pStyle w:val="18F217F9C06D427D9A16B7C820A4713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F64768ECF474576B97D923FC6A5B2E4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514458C7-0770-4F0A-BE5C-C79B04C3BF5D}"/>
      </w:docPartPr>
      <w:docPartBody>
        <w:p w:rsidR="003676B7" w:rsidRDefault="002A4895" w:rsidP="002A4895">
          <w:pPr>
            <w:pStyle w:val="EF64768ECF474576B97D923FC6A5B2E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23968C8360848B8B8DF7815C209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1122-2D56-4152-93A5-CA652AD4F98A}"/>
      </w:docPartPr>
      <w:docPartBody>
        <w:p w:rsidR="00AF5C5A" w:rsidRDefault="00BA1821" w:rsidP="00BA1821">
          <w:pPr>
            <w:pStyle w:val="423968C8360848B8B8DF7815C2096D58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BE296C4435DE455C9D3188DBD6188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F22B-C6A5-42CA-BB30-EBDF036C8DA2}"/>
      </w:docPartPr>
      <w:docPartBody>
        <w:p w:rsidR="00AF5C5A" w:rsidRDefault="00BA1821" w:rsidP="00BA1821">
          <w:pPr>
            <w:pStyle w:val="BE296C4435DE455C9D3188DBD6188D54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5C8E0B8DC9454A88A929D84041C3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8F8A-FDDC-4BDA-81B7-A762AACB9CFE}"/>
      </w:docPartPr>
      <w:docPartBody>
        <w:p w:rsidR="00AF5C5A" w:rsidRDefault="00BA1821" w:rsidP="00BA1821">
          <w:pPr>
            <w:pStyle w:val="5C8E0B8DC9454A88A929D84041C33D29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A0C038CA39D148E88F36D6634F76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74AE-4FCD-46A8-9CAC-127283AE3481}"/>
      </w:docPartPr>
      <w:docPartBody>
        <w:p w:rsidR="00AF5C5A" w:rsidRDefault="00BA1821" w:rsidP="00BA1821">
          <w:pPr>
            <w:pStyle w:val="A0C038CA39D148E88F36D6634F7694CC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263ED8220954469B257445794D0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CC29-101E-41FA-B92F-8B3305A04C2A}"/>
      </w:docPartPr>
      <w:docPartBody>
        <w:p w:rsidR="00AF5C5A" w:rsidRDefault="00BA1821" w:rsidP="00BA1821">
          <w:pPr>
            <w:pStyle w:val="C263ED8220954469B257445794D0A195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67D989D48484B0A94605FE83D1F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EC22-763A-4D1F-88BD-E502FCFEB369}"/>
      </w:docPartPr>
      <w:docPartBody>
        <w:p w:rsidR="00AF5C5A" w:rsidRDefault="00BA1821" w:rsidP="00BA1821">
          <w:pPr>
            <w:pStyle w:val="F67D989D48484B0A94605FE83D1F212A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AA48576CC8E4B68A2A52E228D2B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06AD-E15C-4FEB-AFAE-390C4345715D}"/>
      </w:docPartPr>
      <w:docPartBody>
        <w:p w:rsidR="00AF5C5A" w:rsidRDefault="00BA1821" w:rsidP="00BA1821">
          <w:pPr>
            <w:pStyle w:val="1AA48576CC8E4B68A2A52E228D2BF136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3B9724E34EA4E2F81852354E31F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4A65-D89B-4F85-AC60-DA79DB90FFC0}"/>
      </w:docPartPr>
      <w:docPartBody>
        <w:p w:rsidR="00AF5C5A" w:rsidRDefault="00BA1821" w:rsidP="00BA1821">
          <w:pPr>
            <w:pStyle w:val="F3B9724E34EA4E2F81852354E31FC285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2F5F7344A1A488DBFEB234E7883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F9BB-6321-43DF-A534-695CA7320699}"/>
      </w:docPartPr>
      <w:docPartBody>
        <w:p w:rsidR="00AF5C5A" w:rsidRDefault="00BA1821" w:rsidP="00BA1821">
          <w:pPr>
            <w:pStyle w:val="22F5F7344A1A488DBFEB234E78836296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9A431AA7B731441995A0D13FEAE3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58BE-A1FE-4F4B-A40A-A8DDA696EA4C}"/>
      </w:docPartPr>
      <w:docPartBody>
        <w:p w:rsidR="00AF5C5A" w:rsidRDefault="00BA1821" w:rsidP="00BA1821">
          <w:pPr>
            <w:pStyle w:val="9A431AA7B731441995A0D13FEAE39EDD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38EC9160AA64FA997C7297C62EF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1262-5BF7-4476-BA3E-BB4683753BE3}"/>
      </w:docPartPr>
      <w:docPartBody>
        <w:p w:rsidR="00AF5C5A" w:rsidRDefault="00BA1821" w:rsidP="00BA1821">
          <w:pPr>
            <w:pStyle w:val="338EC9160AA64FA997C7297C62EFB0A6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9B3575347A00440A9EFE96BA35A7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ED62-D5BD-458C-A5E0-6F8E3A2D1690}"/>
      </w:docPartPr>
      <w:docPartBody>
        <w:p w:rsidR="00AF5C5A" w:rsidRDefault="00BA1821" w:rsidP="00BA1821">
          <w:pPr>
            <w:pStyle w:val="9B3575347A00440A9EFE96BA35A723D2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D65A2A30FA594F79B4F88CD700DA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004E-1144-472A-9395-E1DC6588FE91}"/>
      </w:docPartPr>
      <w:docPartBody>
        <w:p w:rsidR="00AF5C5A" w:rsidRDefault="00BA1821" w:rsidP="00BA1821">
          <w:pPr>
            <w:pStyle w:val="D65A2A30FA594F79B4F88CD700DA7B78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4C64989E20F4617B328AB008FB9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DE8B-5C02-4C3A-A91F-CE56D33B911D}"/>
      </w:docPartPr>
      <w:docPartBody>
        <w:p w:rsidR="00AF5C5A" w:rsidRDefault="00BA1821" w:rsidP="00BA1821">
          <w:pPr>
            <w:pStyle w:val="A4C64989E20F4617B328AB008FB93116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C8C6B09A76048F59A41D0E607DC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2495-5CBD-429C-A2ED-6B5AF347E0B1}"/>
      </w:docPartPr>
      <w:docPartBody>
        <w:p w:rsidR="00AF5C5A" w:rsidRDefault="00BA1821" w:rsidP="00BA1821">
          <w:pPr>
            <w:pStyle w:val="8C8C6B09A76048F59A41D0E607DC6F8C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11984283F73C44CCA884EF43DAEC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0916-3B87-4F23-B18A-2EEF1139E9F9}"/>
      </w:docPartPr>
      <w:docPartBody>
        <w:p w:rsidR="00AF5C5A" w:rsidRDefault="00BA1821" w:rsidP="00BA1821">
          <w:pPr>
            <w:pStyle w:val="11984283F73C44CCA884EF43DAECB358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AF1B56B1A334ED68705D60F660B8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A9E3-E84D-44BF-AE38-108AD6A9114E}"/>
      </w:docPartPr>
      <w:docPartBody>
        <w:p w:rsidR="00AF5C5A" w:rsidRDefault="00BA1821" w:rsidP="00BA1821">
          <w:pPr>
            <w:pStyle w:val="2AF1B56B1A334ED68705D60F660B86D3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250F426BC87A445BA3572764D0B0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047D-8B7C-441B-AFEB-D8348291F936}"/>
      </w:docPartPr>
      <w:docPartBody>
        <w:p w:rsidR="00AF5C5A" w:rsidRDefault="00BA1821" w:rsidP="00BA1821">
          <w:pPr>
            <w:pStyle w:val="250F426BC87A445BA3572764D0B083EF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768E8A8334AD4A87A50D9123CFE4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D11E-F935-47D0-A5CE-F51912FC4124}"/>
      </w:docPartPr>
      <w:docPartBody>
        <w:p w:rsidR="00AF5C5A" w:rsidRDefault="00BA1821" w:rsidP="00BA1821">
          <w:pPr>
            <w:pStyle w:val="768E8A8334AD4A87A50D9123CFE4A5CA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464156EBED14BF48AF273F60F20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D700-CBC9-439D-AE8E-85D9A5AEF5CE}"/>
      </w:docPartPr>
      <w:docPartBody>
        <w:p w:rsidR="00AF5C5A" w:rsidRDefault="00BA1821" w:rsidP="00BA1821">
          <w:pPr>
            <w:pStyle w:val="F464156EBED14BF48AF273F60F2049D5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FA1776282F2E4F8E9F40E0420C2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BD62-DB7E-4FEB-BD20-93C9C2D731E8}"/>
      </w:docPartPr>
      <w:docPartBody>
        <w:p w:rsidR="00AF5C5A" w:rsidRDefault="00BA1821" w:rsidP="00BA1821">
          <w:pPr>
            <w:pStyle w:val="FA1776282F2E4F8E9F40E0420C25378A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3945EF1C5F6844DD90A810962261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9E80-7A5B-43A2-A1E7-9E6451CB72AD}"/>
      </w:docPartPr>
      <w:docPartBody>
        <w:p w:rsidR="00AF5C5A" w:rsidRDefault="00BA1821" w:rsidP="00BA1821">
          <w:pPr>
            <w:pStyle w:val="3945EF1C5F6844DD90A8109622617822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0046E51765854F98A71B5BB7ADF4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DFA4-683A-49F5-AC76-67E32FBFBB7D}"/>
      </w:docPartPr>
      <w:docPartBody>
        <w:p w:rsidR="00AF5C5A" w:rsidRDefault="00BA1821" w:rsidP="00BA1821">
          <w:pPr>
            <w:pStyle w:val="0046E51765854F98A71B5BB7ADF4AF18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7BC642BC43F4415DB241405815DD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DA23-EC64-4276-8444-6E77FBCF857B}"/>
      </w:docPartPr>
      <w:docPartBody>
        <w:p w:rsidR="00AF5C5A" w:rsidRDefault="00BA1821" w:rsidP="00BA1821">
          <w:pPr>
            <w:pStyle w:val="7BC642BC43F4415DB241405815DD2C9B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38554582E684331B10327EC0CE8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4040-098F-43B9-8F8E-95DF66FBEC0E}"/>
      </w:docPartPr>
      <w:docPartBody>
        <w:p w:rsidR="00AF5C5A" w:rsidRDefault="00BA1821" w:rsidP="00BA1821">
          <w:pPr>
            <w:pStyle w:val="138554582E684331B10327EC0CE85779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FA71A8B43D34B5A83580187AB03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7C62-4B72-40C0-AB12-5025F8C9C8C3}"/>
      </w:docPartPr>
      <w:docPartBody>
        <w:p w:rsidR="00AF5C5A" w:rsidRDefault="00BA1821" w:rsidP="00BA1821">
          <w:pPr>
            <w:pStyle w:val="FFA71A8B43D34B5A83580187AB033314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DDCB52C31134829AB4C4AB6A503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F4CF-5CD1-4487-88AE-3461FAD17AD6}"/>
      </w:docPartPr>
      <w:docPartBody>
        <w:p w:rsidR="00AF5C5A" w:rsidRDefault="00BA1821" w:rsidP="00BA1821">
          <w:pPr>
            <w:pStyle w:val="EDDCB52C31134829AB4C4AB6A5038265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D7D22C029FFD4844BA097482E258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6FEB-12F1-4695-87EF-06C2716AF049}"/>
      </w:docPartPr>
      <w:docPartBody>
        <w:p w:rsidR="00AF5C5A" w:rsidRDefault="00BA1821" w:rsidP="00BA1821">
          <w:pPr>
            <w:pStyle w:val="D7D22C029FFD4844BA097482E258B27E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D2B76152C8E4F56B1FA3EE27A8C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9020-3921-4A15-A1A1-16AC05F2E956}"/>
      </w:docPartPr>
      <w:docPartBody>
        <w:p w:rsidR="00AF5C5A" w:rsidRDefault="00BA1821" w:rsidP="00BA1821">
          <w:pPr>
            <w:pStyle w:val="1D2B76152C8E4F56B1FA3EE27A8C5A2F"/>
          </w:pPr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577455526A424E2A9E5E45A95A22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633D-6A9A-4D98-8862-BF20747A7E9C}"/>
      </w:docPartPr>
      <w:docPartBody>
        <w:p w:rsidR="00AF5C5A" w:rsidRDefault="00BA1821" w:rsidP="00BA1821">
          <w:pPr>
            <w:pStyle w:val="577455526A424E2A9E5E45A95A22068C"/>
          </w:pPr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042D"/>
    <w:rsid w:val="00012F9C"/>
    <w:rsid w:val="00021817"/>
    <w:rsid w:val="000478C0"/>
    <w:rsid w:val="0009075B"/>
    <w:rsid w:val="00102AC1"/>
    <w:rsid w:val="0010587F"/>
    <w:rsid w:val="001244E0"/>
    <w:rsid w:val="00132526"/>
    <w:rsid w:val="00144B0E"/>
    <w:rsid w:val="00171A27"/>
    <w:rsid w:val="00183131"/>
    <w:rsid w:val="00186AAA"/>
    <w:rsid w:val="001875E4"/>
    <w:rsid w:val="001975B3"/>
    <w:rsid w:val="001D67C3"/>
    <w:rsid w:val="001D6A50"/>
    <w:rsid w:val="00215FB9"/>
    <w:rsid w:val="002624A4"/>
    <w:rsid w:val="0027294A"/>
    <w:rsid w:val="0027666A"/>
    <w:rsid w:val="002777F2"/>
    <w:rsid w:val="00280C33"/>
    <w:rsid w:val="002966B5"/>
    <w:rsid w:val="002978ED"/>
    <w:rsid w:val="002A4895"/>
    <w:rsid w:val="002D34A2"/>
    <w:rsid w:val="002E5C0B"/>
    <w:rsid w:val="003550F5"/>
    <w:rsid w:val="003676B7"/>
    <w:rsid w:val="00375995"/>
    <w:rsid w:val="003E3FA4"/>
    <w:rsid w:val="00406CBD"/>
    <w:rsid w:val="00492DF6"/>
    <w:rsid w:val="004A0570"/>
    <w:rsid w:val="004B5AF5"/>
    <w:rsid w:val="004C1D07"/>
    <w:rsid w:val="004F64C7"/>
    <w:rsid w:val="004F7349"/>
    <w:rsid w:val="00517FA5"/>
    <w:rsid w:val="005356CA"/>
    <w:rsid w:val="00540E53"/>
    <w:rsid w:val="005E4BD2"/>
    <w:rsid w:val="005F1815"/>
    <w:rsid w:val="00651A00"/>
    <w:rsid w:val="0069254C"/>
    <w:rsid w:val="0069436E"/>
    <w:rsid w:val="00695882"/>
    <w:rsid w:val="006A49D3"/>
    <w:rsid w:val="006C1E7B"/>
    <w:rsid w:val="006C39B5"/>
    <w:rsid w:val="006D032A"/>
    <w:rsid w:val="006D2AE2"/>
    <w:rsid w:val="00705B01"/>
    <w:rsid w:val="0071534A"/>
    <w:rsid w:val="00741A3F"/>
    <w:rsid w:val="007511B0"/>
    <w:rsid w:val="00756A71"/>
    <w:rsid w:val="00775EF6"/>
    <w:rsid w:val="007B11B8"/>
    <w:rsid w:val="007E3A41"/>
    <w:rsid w:val="008139AE"/>
    <w:rsid w:val="009A0509"/>
    <w:rsid w:val="009C0C39"/>
    <w:rsid w:val="009C4626"/>
    <w:rsid w:val="009D2C2E"/>
    <w:rsid w:val="009D344C"/>
    <w:rsid w:val="00A120C0"/>
    <w:rsid w:val="00A15AD3"/>
    <w:rsid w:val="00A302F5"/>
    <w:rsid w:val="00A34BB8"/>
    <w:rsid w:val="00A75DBF"/>
    <w:rsid w:val="00A8635B"/>
    <w:rsid w:val="00A94CCA"/>
    <w:rsid w:val="00AB5631"/>
    <w:rsid w:val="00AF5C5A"/>
    <w:rsid w:val="00B15603"/>
    <w:rsid w:val="00B46DC1"/>
    <w:rsid w:val="00B52A50"/>
    <w:rsid w:val="00B52B21"/>
    <w:rsid w:val="00B825BA"/>
    <w:rsid w:val="00B958B8"/>
    <w:rsid w:val="00B95D47"/>
    <w:rsid w:val="00BA1821"/>
    <w:rsid w:val="00BB224C"/>
    <w:rsid w:val="00BC3BFB"/>
    <w:rsid w:val="00BE20E4"/>
    <w:rsid w:val="00BE4530"/>
    <w:rsid w:val="00BF7E69"/>
    <w:rsid w:val="00C120D7"/>
    <w:rsid w:val="00C2785D"/>
    <w:rsid w:val="00C4330B"/>
    <w:rsid w:val="00C55663"/>
    <w:rsid w:val="00C719AF"/>
    <w:rsid w:val="00CC124D"/>
    <w:rsid w:val="00CF134F"/>
    <w:rsid w:val="00D0365A"/>
    <w:rsid w:val="00D12104"/>
    <w:rsid w:val="00D20FF4"/>
    <w:rsid w:val="00D63A94"/>
    <w:rsid w:val="00D67B71"/>
    <w:rsid w:val="00D731AF"/>
    <w:rsid w:val="00D90C4C"/>
    <w:rsid w:val="00D972B2"/>
    <w:rsid w:val="00DC1BFB"/>
    <w:rsid w:val="00DD0FDB"/>
    <w:rsid w:val="00E336D1"/>
    <w:rsid w:val="00E56B9F"/>
    <w:rsid w:val="00E665A3"/>
    <w:rsid w:val="00E76518"/>
    <w:rsid w:val="00ED1BF8"/>
    <w:rsid w:val="00EF1AF2"/>
    <w:rsid w:val="00EF6120"/>
    <w:rsid w:val="00F03F86"/>
    <w:rsid w:val="00F2644B"/>
    <w:rsid w:val="00F35420"/>
    <w:rsid w:val="00F771B8"/>
    <w:rsid w:val="00F825BD"/>
    <w:rsid w:val="00FD7065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895"/>
  </w:style>
  <w:style w:type="paragraph" w:customStyle="1" w:styleId="37A0D677188549B8AF8ADFD02CA19769">
    <w:name w:val="37A0D677188549B8AF8ADFD02CA19769"/>
    <w:rsid w:val="002A4895"/>
    <w:rPr>
      <w:kern w:val="2"/>
      <w:lang w:val="sr-Latn-RS" w:eastAsia="sr-Latn-RS"/>
      <w14:ligatures w14:val="standardContextual"/>
    </w:rPr>
  </w:style>
  <w:style w:type="paragraph" w:customStyle="1" w:styleId="92DCDE759B9A4645A3550B7874D17B5F">
    <w:name w:val="92DCDE759B9A4645A3550B7874D17B5F"/>
    <w:rsid w:val="002A4895"/>
    <w:rPr>
      <w:kern w:val="2"/>
      <w:lang w:val="sr-Latn-RS" w:eastAsia="sr-Latn-RS"/>
      <w14:ligatures w14:val="standardContextual"/>
    </w:rPr>
  </w:style>
  <w:style w:type="paragraph" w:customStyle="1" w:styleId="12CDBEC1050E47B19C97F70CA90B69FC">
    <w:name w:val="12CDBEC1050E47B19C97F70CA90B69FC"/>
    <w:rsid w:val="002A4895"/>
    <w:rPr>
      <w:kern w:val="2"/>
      <w:lang w:val="sr-Latn-RS" w:eastAsia="sr-Latn-RS"/>
      <w14:ligatures w14:val="standardContextual"/>
    </w:rPr>
  </w:style>
  <w:style w:type="paragraph" w:customStyle="1" w:styleId="0B82E3A364BC41E9B2BA460F6EE222F3">
    <w:name w:val="0B82E3A364BC41E9B2BA460F6EE222F3"/>
    <w:rsid w:val="002A4895"/>
    <w:rPr>
      <w:kern w:val="2"/>
      <w:lang w:val="sr-Latn-RS" w:eastAsia="sr-Latn-RS"/>
      <w14:ligatures w14:val="standardContextual"/>
    </w:rPr>
  </w:style>
  <w:style w:type="paragraph" w:customStyle="1" w:styleId="7C71E3D5B351480A8143C28B35F90DC9">
    <w:name w:val="7C71E3D5B351480A8143C28B35F90DC9"/>
    <w:rsid w:val="002A4895"/>
    <w:rPr>
      <w:kern w:val="2"/>
      <w:lang w:val="sr-Latn-RS" w:eastAsia="sr-Latn-RS"/>
      <w14:ligatures w14:val="standardContextual"/>
    </w:rPr>
  </w:style>
  <w:style w:type="paragraph" w:customStyle="1" w:styleId="4AD3686CAA1D4DAD95605062239D5AA2">
    <w:name w:val="4AD3686CAA1D4DAD95605062239D5AA2"/>
    <w:rsid w:val="002A4895"/>
    <w:rPr>
      <w:kern w:val="2"/>
      <w:lang w:val="sr-Latn-RS" w:eastAsia="sr-Latn-RS"/>
      <w14:ligatures w14:val="standardContextual"/>
    </w:rPr>
  </w:style>
  <w:style w:type="paragraph" w:customStyle="1" w:styleId="4B7B5F1CFD864B9798D7ED127800D4B1">
    <w:name w:val="4B7B5F1CFD864B9798D7ED127800D4B1"/>
    <w:rsid w:val="002A4895"/>
    <w:rPr>
      <w:kern w:val="2"/>
      <w:lang w:val="sr-Latn-RS" w:eastAsia="sr-Latn-RS"/>
      <w14:ligatures w14:val="standardContextual"/>
    </w:rPr>
  </w:style>
  <w:style w:type="paragraph" w:customStyle="1" w:styleId="0FE4CB80888449AD82C88561F9291072">
    <w:name w:val="0FE4CB80888449AD82C88561F9291072"/>
    <w:rsid w:val="002A4895"/>
    <w:rPr>
      <w:kern w:val="2"/>
      <w:lang w:val="sr-Latn-RS" w:eastAsia="sr-Latn-RS"/>
      <w14:ligatures w14:val="standardContextual"/>
    </w:rPr>
  </w:style>
  <w:style w:type="paragraph" w:customStyle="1" w:styleId="18F217F9C06D427D9A16B7C820A47139">
    <w:name w:val="18F217F9C06D427D9A16B7C820A47139"/>
    <w:rsid w:val="002A4895"/>
    <w:rPr>
      <w:kern w:val="2"/>
      <w:lang w:val="sr-Latn-RS" w:eastAsia="sr-Latn-RS"/>
      <w14:ligatures w14:val="standardContextual"/>
    </w:rPr>
  </w:style>
  <w:style w:type="paragraph" w:customStyle="1" w:styleId="EF64768ECF474576B97D923FC6A5B2E4">
    <w:name w:val="EF64768ECF474576B97D923FC6A5B2E4"/>
    <w:rsid w:val="002A4895"/>
    <w:rPr>
      <w:kern w:val="2"/>
      <w:lang w:val="sr-Latn-RS" w:eastAsia="sr-Latn-RS"/>
      <w14:ligatures w14:val="standardContextual"/>
    </w:rPr>
  </w:style>
  <w:style w:type="paragraph" w:customStyle="1" w:styleId="6294386A121648D29330CCEBA065DA5A">
    <w:name w:val="6294386A121648D29330CCEBA065DA5A"/>
    <w:rsid w:val="00BA1821"/>
    <w:rPr>
      <w:lang w:val="en-US" w:eastAsia="en-US"/>
    </w:rPr>
  </w:style>
  <w:style w:type="paragraph" w:customStyle="1" w:styleId="9BD8E83D5BD4482C82835E709D3B2AEB">
    <w:name w:val="9BD8E83D5BD4482C82835E709D3B2AEB"/>
    <w:rsid w:val="00BA1821"/>
    <w:rPr>
      <w:lang w:val="en-US" w:eastAsia="en-US"/>
    </w:rPr>
  </w:style>
  <w:style w:type="paragraph" w:customStyle="1" w:styleId="C8B4AE8F2DBD42A6888AEDA771ECCB59">
    <w:name w:val="C8B4AE8F2DBD42A6888AEDA771ECCB59"/>
    <w:rsid w:val="00BA1821"/>
    <w:rPr>
      <w:lang w:val="en-US" w:eastAsia="en-US"/>
    </w:rPr>
  </w:style>
  <w:style w:type="paragraph" w:customStyle="1" w:styleId="C31CFAE76F2345A3A1E12EABB399E750">
    <w:name w:val="C31CFAE76F2345A3A1E12EABB399E750"/>
    <w:rsid w:val="00BA1821"/>
    <w:rPr>
      <w:lang w:val="en-US" w:eastAsia="en-US"/>
    </w:rPr>
  </w:style>
  <w:style w:type="paragraph" w:customStyle="1" w:styleId="7FD43E6C1C804E50BFEEA3D0554A942A">
    <w:name w:val="7FD43E6C1C804E50BFEEA3D0554A942A"/>
    <w:rsid w:val="00BA1821"/>
    <w:rPr>
      <w:lang w:val="en-US" w:eastAsia="en-US"/>
    </w:rPr>
  </w:style>
  <w:style w:type="paragraph" w:customStyle="1" w:styleId="423968C8360848B8B8DF7815C2096D58">
    <w:name w:val="423968C8360848B8B8DF7815C2096D58"/>
    <w:rsid w:val="00BA1821"/>
    <w:rPr>
      <w:lang w:val="en-US" w:eastAsia="en-US"/>
    </w:rPr>
  </w:style>
  <w:style w:type="paragraph" w:customStyle="1" w:styleId="63B9BE6AE4DE48C9A8374DA850E0CBFA">
    <w:name w:val="63B9BE6AE4DE48C9A8374DA850E0CBFA"/>
    <w:rsid w:val="00BA1821"/>
    <w:rPr>
      <w:lang w:val="en-US" w:eastAsia="en-US"/>
    </w:rPr>
  </w:style>
  <w:style w:type="paragraph" w:customStyle="1" w:styleId="BE296C4435DE455C9D3188DBD6188D54">
    <w:name w:val="BE296C4435DE455C9D3188DBD6188D54"/>
    <w:rsid w:val="00BA1821"/>
    <w:rPr>
      <w:lang w:val="en-US" w:eastAsia="en-US"/>
    </w:rPr>
  </w:style>
  <w:style w:type="paragraph" w:customStyle="1" w:styleId="2557D3ABC02C47F7A1A68EFFD02028AD">
    <w:name w:val="2557D3ABC02C47F7A1A68EFFD02028AD"/>
    <w:rsid w:val="00BA1821"/>
    <w:rPr>
      <w:lang w:val="en-US" w:eastAsia="en-US"/>
    </w:rPr>
  </w:style>
  <w:style w:type="paragraph" w:customStyle="1" w:styleId="2DA7B3AE678C4F6EABEA953426E2AAB7">
    <w:name w:val="2DA7B3AE678C4F6EABEA953426E2AAB7"/>
    <w:rsid w:val="00BA1821"/>
    <w:rPr>
      <w:lang w:val="en-US" w:eastAsia="en-US"/>
    </w:rPr>
  </w:style>
  <w:style w:type="paragraph" w:customStyle="1" w:styleId="33AACDAACCFE486296F3D1EED8FD9B89">
    <w:name w:val="33AACDAACCFE486296F3D1EED8FD9B89"/>
    <w:rsid w:val="00BA1821"/>
    <w:rPr>
      <w:lang w:val="en-US" w:eastAsia="en-US"/>
    </w:rPr>
  </w:style>
  <w:style w:type="paragraph" w:customStyle="1" w:styleId="6E002807B0654190A6C27CA9842CD279">
    <w:name w:val="6E002807B0654190A6C27CA9842CD279"/>
    <w:rsid w:val="00BA1821"/>
    <w:rPr>
      <w:lang w:val="en-US" w:eastAsia="en-US"/>
    </w:rPr>
  </w:style>
  <w:style w:type="paragraph" w:customStyle="1" w:styleId="F53FC2723C0B48A98E2D0695CF24C719">
    <w:name w:val="F53FC2723C0B48A98E2D0695CF24C719"/>
    <w:rsid w:val="00BA1821"/>
    <w:rPr>
      <w:lang w:val="en-US" w:eastAsia="en-US"/>
    </w:rPr>
  </w:style>
  <w:style w:type="paragraph" w:customStyle="1" w:styleId="4528034D85B4434A93B0D52EB938FA29">
    <w:name w:val="4528034D85B4434A93B0D52EB938FA29"/>
    <w:rsid w:val="00BA1821"/>
    <w:rPr>
      <w:lang w:val="en-US" w:eastAsia="en-US"/>
    </w:rPr>
  </w:style>
  <w:style w:type="paragraph" w:customStyle="1" w:styleId="5C8E0B8DC9454A88A929D84041C33D29">
    <w:name w:val="5C8E0B8DC9454A88A929D84041C33D29"/>
    <w:rsid w:val="00BA1821"/>
    <w:rPr>
      <w:lang w:val="en-US" w:eastAsia="en-US"/>
    </w:rPr>
  </w:style>
  <w:style w:type="paragraph" w:customStyle="1" w:styleId="A0C038CA39D148E88F36D6634F7694CC">
    <w:name w:val="A0C038CA39D148E88F36D6634F7694CC"/>
    <w:rsid w:val="00BA1821"/>
    <w:rPr>
      <w:lang w:val="en-US" w:eastAsia="en-US"/>
    </w:rPr>
  </w:style>
  <w:style w:type="paragraph" w:customStyle="1" w:styleId="C263ED8220954469B257445794D0A195">
    <w:name w:val="C263ED8220954469B257445794D0A195"/>
    <w:rsid w:val="00BA1821"/>
    <w:rPr>
      <w:lang w:val="en-US" w:eastAsia="en-US"/>
    </w:rPr>
  </w:style>
  <w:style w:type="paragraph" w:customStyle="1" w:styleId="F67D989D48484B0A94605FE83D1F212A">
    <w:name w:val="F67D989D48484B0A94605FE83D1F212A"/>
    <w:rsid w:val="00BA1821"/>
    <w:rPr>
      <w:lang w:val="en-US" w:eastAsia="en-US"/>
    </w:rPr>
  </w:style>
  <w:style w:type="paragraph" w:customStyle="1" w:styleId="1AA48576CC8E4B68A2A52E228D2BF136">
    <w:name w:val="1AA48576CC8E4B68A2A52E228D2BF136"/>
    <w:rsid w:val="00BA1821"/>
    <w:rPr>
      <w:lang w:val="en-US" w:eastAsia="en-US"/>
    </w:rPr>
  </w:style>
  <w:style w:type="paragraph" w:customStyle="1" w:styleId="F3B9724E34EA4E2F81852354E31FC285">
    <w:name w:val="F3B9724E34EA4E2F81852354E31FC285"/>
    <w:rsid w:val="00BA1821"/>
    <w:rPr>
      <w:lang w:val="en-US" w:eastAsia="en-US"/>
    </w:rPr>
  </w:style>
  <w:style w:type="paragraph" w:customStyle="1" w:styleId="22F5F7344A1A488DBFEB234E78836296">
    <w:name w:val="22F5F7344A1A488DBFEB234E78836296"/>
    <w:rsid w:val="00BA1821"/>
    <w:rPr>
      <w:lang w:val="en-US" w:eastAsia="en-US"/>
    </w:rPr>
  </w:style>
  <w:style w:type="paragraph" w:customStyle="1" w:styleId="9A431AA7B731441995A0D13FEAE39EDD">
    <w:name w:val="9A431AA7B731441995A0D13FEAE39EDD"/>
    <w:rsid w:val="00BA1821"/>
    <w:rPr>
      <w:lang w:val="en-US" w:eastAsia="en-US"/>
    </w:rPr>
  </w:style>
  <w:style w:type="paragraph" w:customStyle="1" w:styleId="338EC9160AA64FA997C7297C62EFB0A6">
    <w:name w:val="338EC9160AA64FA997C7297C62EFB0A6"/>
    <w:rsid w:val="00BA1821"/>
    <w:rPr>
      <w:lang w:val="en-US" w:eastAsia="en-US"/>
    </w:rPr>
  </w:style>
  <w:style w:type="paragraph" w:customStyle="1" w:styleId="9B3575347A00440A9EFE96BA35A723D2">
    <w:name w:val="9B3575347A00440A9EFE96BA35A723D2"/>
    <w:rsid w:val="00BA1821"/>
    <w:rPr>
      <w:lang w:val="en-US" w:eastAsia="en-US"/>
    </w:rPr>
  </w:style>
  <w:style w:type="paragraph" w:customStyle="1" w:styleId="71648316606C49EA8820D9CC64FCE9ED">
    <w:name w:val="71648316606C49EA8820D9CC64FCE9ED"/>
    <w:rsid w:val="00BA1821"/>
    <w:rPr>
      <w:lang w:val="en-US" w:eastAsia="en-US"/>
    </w:rPr>
  </w:style>
  <w:style w:type="paragraph" w:customStyle="1" w:styleId="D65A2A30FA594F79B4F88CD700DA7B78">
    <w:name w:val="D65A2A30FA594F79B4F88CD700DA7B78"/>
    <w:rsid w:val="00BA1821"/>
    <w:rPr>
      <w:lang w:val="en-US" w:eastAsia="en-US"/>
    </w:rPr>
  </w:style>
  <w:style w:type="paragraph" w:customStyle="1" w:styleId="4475695D7A4147AB99897D78E9588076">
    <w:name w:val="4475695D7A4147AB99897D78E9588076"/>
    <w:rsid w:val="00BA1821"/>
    <w:rPr>
      <w:lang w:val="en-US" w:eastAsia="en-US"/>
    </w:rPr>
  </w:style>
  <w:style w:type="paragraph" w:customStyle="1" w:styleId="A4C64989E20F4617B328AB008FB93116">
    <w:name w:val="A4C64989E20F4617B328AB008FB93116"/>
    <w:rsid w:val="00BA1821"/>
    <w:rPr>
      <w:lang w:val="en-US" w:eastAsia="en-US"/>
    </w:rPr>
  </w:style>
  <w:style w:type="paragraph" w:customStyle="1" w:styleId="8C8C6B09A76048F59A41D0E607DC6F8C">
    <w:name w:val="8C8C6B09A76048F59A41D0E607DC6F8C"/>
    <w:rsid w:val="00BA1821"/>
    <w:rPr>
      <w:lang w:val="en-US" w:eastAsia="en-US"/>
    </w:rPr>
  </w:style>
  <w:style w:type="paragraph" w:customStyle="1" w:styleId="11984283F73C44CCA884EF43DAECB358">
    <w:name w:val="11984283F73C44CCA884EF43DAECB358"/>
    <w:rsid w:val="00BA1821"/>
    <w:rPr>
      <w:lang w:val="en-US" w:eastAsia="en-US"/>
    </w:rPr>
  </w:style>
  <w:style w:type="paragraph" w:customStyle="1" w:styleId="2AF1B56B1A334ED68705D60F660B86D3">
    <w:name w:val="2AF1B56B1A334ED68705D60F660B86D3"/>
    <w:rsid w:val="00BA1821"/>
    <w:rPr>
      <w:lang w:val="en-US" w:eastAsia="en-US"/>
    </w:rPr>
  </w:style>
  <w:style w:type="paragraph" w:customStyle="1" w:styleId="250F426BC87A445BA3572764D0B083EF">
    <w:name w:val="250F426BC87A445BA3572764D0B083EF"/>
    <w:rsid w:val="00BA1821"/>
    <w:rPr>
      <w:lang w:val="en-US" w:eastAsia="en-US"/>
    </w:rPr>
  </w:style>
  <w:style w:type="paragraph" w:customStyle="1" w:styleId="768E8A8334AD4A87A50D9123CFE4A5CA">
    <w:name w:val="768E8A8334AD4A87A50D9123CFE4A5CA"/>
    <w:rsid w:val="00BA1821"/>
    <w:rPr>
      <w:lang w:val="en-US" w:eastAsia="en-US"/>
    </w:rPr>
  </w:style>
  <w:style w:type="paragraph" w:customStyle="1" w:styleId="F464156EBED14BF48AF273F60F2049D5">
    <w:name w:val="F464156EBED14BF48AF273F60F2049D5"/>
    <w:rsid w:val="00BA1821"/>
    <w:rPr>
      <w:lang w:val="en-US" w:eastAsia="en-US"/>
    </w:rPr>
  </w:style>
  <w:style w:type="paragraph" w:customStyle="1" w:styleId="FA1776282F2E4F8E9F40E0420C25378A">
    <w:name w:val="FA1776282F2E4F8E9F40E0420C25378A"/>
    <w:rsid w:val="00BA1821"/>
    <w:rPr>
      <w:lang w:val="en-US" w:eastAsia="en-US"/>
    </w:rPr>
  </w:style>
  <w:style w:type="paragraph" w:customStyle="1" w:styleId="3945EF1C5F6844DD90A8109622617822">
    <w:name w:val="3945EF1C5F6844DD90A8109622617822"/>
    <w:rsid w:val="00BA1821"/>
    <w:rPr>
      <w:lang w:val="en-US" w:eastAsia="en-US"/>
    </w:rPr>
  </w:style>
  <w:style w:type="paragraph" w:customStyle="1" w:styleId="0046E51765854F98A71B5BB7ADF4AF18">
    <w:name w:val="0046E51765854F98A71B5BB7ADF4AF18"/>
    <w:rsid w:val="00BA1821"/>
    <w:rPr>
      <w:lang w:val="en-US" w:eastAsia="en-US"/>
    </w:rPr>
  </w:style>
  <w:style w:type="paragraph" w:customStyle="1" w:styleId="7BC642BC43F4415DB241405815DD2C9B">
    <w:name w:val="7BC642BC43F4415DB241405815DD2C9B"/>
    <w:rsid w:val="00BA1821"/>
    <w:rPr>
      <w:lang w:val="en-US" w:eastAsia="en-US"/>
    </w:rPr>
  </w:style>
  <w:style w:type="paragraph" w:customStyle="1" w:styleId="138554582E684331B10327EC0CE85779">
    <w:name w:val="138554582E684331B10327EC0CE85779"/>
    <w:rsid w:val="00BA1821"/>
    <w:rPr>
      <w:lang w:val="en-US" w:eastAsia="en-US"/>
    </w:rPr>
  </w:style>
  <w:style w:type="paragraph" w:customStyle="1" w:styleId="FFA71A8B43D34B5A83580187AB033314">
    <w:name w:val="FFA71A8B43D34B5A83580187AB033314"/>
    <w:rsid w:val="00BA1821"/>
    <w:rPr>
      <w:lang w:val="en-US" w:eastAsia="en-US"/>
    </w:rPr>
  </w:style>
  <w:style w:type="paragraph" w:customStyle="1" w:styleId="EDDCB52C31134829AB4C4AB6A5038265">
    <w:name w:val="EDDCB52C31134829AB4C4AB6A5038265"/>
    <w:rsid w:val="00BA1821"/>
    <w:rPr>
      <w:lang w:val="en-US" w:eastAsia="en-US"/>
    </w:rPr>
  </w:style>
  <w:style w:type="paragraph" w:customStyle="1" w:styleId="D7D22C029FFD4844BA097482E258B27E">
    <w:name w:val="D7D22C029FFD4844BA097482E258B27E"/>
    <w:rsid w:val="00BA1821"/>
    <w:rPr>
      <w:lang w:val="en-US" w:eastAsia="en-US"/>
    </w:rPr>
  </w:style>
  <w:style w:type="paragraph" w:customStyle="1" w:styleId="1D2B76152C8E4F56B1FA3EE27A8C5A2F">
    <w:name w:val="1D2B76152C8E4F56B1FA3EE27A8C5A2F"/>
    <w:rsid w:val="00BA1821"/>
    <w:rPr>
      <w:lang w:val="en-US" w:eastAsia="en-US"/>
    </w:rPr>
  </w:style>
  <w:style w:type="paragraph" w:customStyle="1" w:styleId="577455526A424E2A9E5E45A95A22068C">
    <w:name w:val="577455526A424E2A9E5E45A95A22068C"/>
    <w:rsid w:val="00BA1821"/>
    <w:rPr>
      <w:lang w:val="en-US" w:eastAsia="en-US"/>
    </w:rPr>
  </w:style>
  <w:style w:type="paragraph" w:customStyle="1" w:styleId="276296DAA49F48AAB987A81328229262">
    <w:name w:val="276296DAA49F48AAB987A81328229262"/>
    <w:rsid w:val="00BA1821"/>
    <w:rPr>
      <w:lang w:val="en-US" w:eastAsia="en-US"/>
    </w:rPr>
  </w:style>
  <w:style w:type="paragraph" w:customStyle="1" w:styleId="A02C0D2A44674FA8B0669986D35DB883">
    <w:name w:val="A02C0D2A44674FA8B0669986D35DB883"/>
    <w:rsid w:val="00BA1821"/>
    <w:rPr>
      <w:lang w:val="en-US" w:eastAsia="en-US"/>
    </w:rPr>
  </w:style>
  <w:style w:type="paragraph" w:customStyle="1" w:styleId="F1C37EFC08F14E4BB8A4E92E8878D2E7">
    <w:name w:val="F1C37EFC08F14E4BB8A4E92E8878D2E7"/>
    <w:rsid w:val="00BA1821"/>
    <w:rPr>
      <w:lang w:val="en-US" w:eastAsia="en-US"/>
    </w:rPr>
  </w:style>
  <w:style w:type="paragraph" w:customStyle="1" w:styleId="281FD67C57CC4B2391266DC1A9D129E6">
    <w:name w:val="281FD67C57CC4B2391266DC1A9D129E6"/>
    <w:rsid w:val="00BA1821"/>
    <w:rPr>
      <w:lang w:val="en-US" w:eastAsia="en-US"/>
    </w:rPr>
  </w:style>
  <w:style w:type="paragraph" w:customStyle="1" w:styleId="A31295BE1D994B9694A8BF5108957786">
    <w:name w:val="A31295BE1D994B9694A8BF5108957786"/>
    <w:rsid w:val="00BA1821"/>
    <w:rPr>
      <w:lang w:val="en-US" w:eastAsia="en-US"/>
    </w:rPr>
  </w:style>
  <w:style w:type="paragraph" w:customStyle="1" w:styleId="CE743619FECB465E96515D9B5CAE2E44">
    <w:name w:val="CE743619FECB465E96515D9B5CAE2E44"/>
    <w:rsid w:val="00BA1821"/>
    <w:rPr>
      <w:lang w:val="en-US" w:eastAsia="en-US"/>
    </w:rPr>
  </w:style>
  <w:style w:type="paragraph" w:customStyle="1" w:styleId="EA23D4CA2D714519A394444CA90A80CB">
    <w:name w:val="EA23D4CA2D714519A394444CA90A80CB"/>
    <w:rsid w:val="00BA1821"/>
    <w:rPr>
      <w:lang w:val="en-US" w:eastAsia="en-US"/>
    </w:rPr>
  </w:style>
  <w:style w:type="paragraph" w:customStyle="1" w:styleId="DBC1E12058D447FA856140838F13C280">
    <w:name w:val="DBC1E12058D447FA856140838F13C280"/>
    <w:rsid w:val="00BA1821"/>
    <w:rPr>
      <w:lang w:val="en-US" w:eastAsia="en-US"/>
    </w:rPr>
  </w:style>
  <w:style w:type="paragraph" w:customStyle="1" w:styleId="7D25D0958741464088AD3238183D2102">
    <w:name w:val="7D25D0958741464088AD3238183D2102"/>
    <w:rsid w:val="00BA1821"/>
    <w:rPr>
      <w:lang w:val="en-US" w:eastAsia="en-US"/>
    </w:rPr>
  </w:style>
  <w:style w:type="paragraph" w:customStyle="1" w:styleId="52E5C67D62B049C49F79BA26EE139650">
    <w:name w:val="52E5C67D62B049C49F79BA26EE139650"/>
    <w:rsid w:val="00BA1821"/>
    <w:rPr>
      <w:lang w:val="en-US" w:eastAsia="en-US"/>
    </w:rPr>
  </w:style>
  <w:style w:type="paragraph" w:customStyle="1" w:styleId="2BBEEA82A95445B5A6309ACE286BB315">
    <w:name w:val="2BBEEA82A95445B5A6309ACE286BB315"/>
    <w:rsid w:val="00BA1821"/>
    <w:rPr>
      <w:lang w:val="en-US" w:eastAsia="en-US"/>
    </w:rPr>
  </w:style>
  <w:style w:type="paragraph" w:customStyle="1" w:styleId="C38EEFBF9B804B22B1B9C113749B6230">
    <w:name w:val="C38EEFBF9B804B22B1B9C113749B6230"/>
    <w:rsid w:val="00BA1821"/>
    <w:rPr>
      <w:lang w:val="en-US" w:eastAsia="en-US"/>
    </w:rPr>
  </w:style>
  <w:style w:type="paragraph" w:customStyle="1" w:styleId="FFDACBE1393F49D28FF83C956CCC675F">
    <w:name w:val="FFDACBE1393F49D28FF83C956CCC675F"/>
    <w:rsid w:val="00BA1821"/>
    <w:rPr>
      <w:lang w:val="en-US" w:eastAsia="en-US"/>
    </w:rPr>
  </w:style>
  <w:style w:type="paragraph" w:customStyle="1" w:styleId="ED14E40AC8D34A38BC019A7CB0CF5F8F">
    <w:name w:val="ED14E40AC8D34A38BC019A7CB0CF5F8F"/>
    <w:rsid w:val="00BA1821"/>
    <w:rPr>
      <w:lang w:val="en-US" w:eastAsia="en-US"/>
    </w:rPr>
  </w:style>
  <w:style w:type="paragraph" w:customStyle="1" w:styleId="3DE4B75FAE0D467ABA9CDC08EED30433">
    <w:name w:val="3DE4B75FAE0D467ABA9CDC08EED30433"/>
    <w:rsid w:val="00BA1821"/>
    <w:rPr>
      <w:lang w:val="en-US" w:eastAsia="en-US"/>
    </w:rPr>
  </w:style>
  <w:style w:type="paragraph" w:customStyle="1" w:styleId="53BC0918F4DD4A959B6092A5A3EA532C">
    <w:name w:val="53BC0918F4DD4A959B6092A5A3EA532C"/>
    <w:rsid w:val="00BA1821"/>
    <w:rPr>
      <w:lang w:val="en-US" w:eastAsia="en-US"/>
    </w:rPr>
  </w:style>
  <w:style w:type="paragraph" w:customStyle="1" w:styleId="97DF603699CD417A950902B11FC04D01">
    <w:name w:val="97DF603699CD417A950902B11FC04D01"/>
    <w:rsid w:val="00BA1821"/>
    <w:rPr>
      <w:lang w:val="en-US" w:eastAsia="en-US"/>
    </w:rPr>
  </w:style>
  <w:style w:type="paragraph" w:customStyle="1" w:styleId="0D1722CC0EC94BE599A9FC0220EE0651">
    <w:name w:val="0D1722CC0EC94BE599A9FC0220EE0651"/>
    <w:rsid w:val="00BA1821"/>
    <w:rPr>
      <w:lang w:val="en-US" w:eastAsia="en-US"/>
    </w:rPr>
  </w:style>
  <w:style w:type="paragraph" w:customStyle="1" w:styleId="38C2919203794AC88806D1CB3BA74194">
    <w:name w:val="38C2919203794AC88806D1CB3BA74194"/>
    <w:rsid w:val="00BA1821"/>
    <w:rPr>
      <w:lang w:val="en-US" w:eastAsia="en-US"/>
    </w:rPr>
  </w:style>
  <w:style w:type="paragraph" w:customStyle="1" w:styleId="27C19909A81749228801BFA5EFB51CED">
    <w:name w:val="27C19909A81749228801BFA5EFB51CED"/>
    <w:rsid w:val="00BA1821"/>
    <w:rPr>
      <w:lang w:val="en-US" w:eastAsia="en-US"/>
    </w:rPr>
  </w:style>
  <w:style w:type="paragraph" w:customStyle="1" w:styleId="999ADE017B824BDA9909C49B1B48E206">
    <w:name w:val="999ADE017B824BDA9909C49B1B48E206"/>
    <w:rsid w:val="00BA182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55BEA-78AB-4C15-9F1C-32640F7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972</Words>
  <Characters>28345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OBRAZOVANJA</vt:lpstr>
      <vt:lpstr>PROGRAM OBRAZOVANJA</vt:lpstr>
    </vt:vector>
  </TitlesOfParts>
  <Company/>
  <LinksUpToDate>false</LinksUpToDate>
  <CharactersWithSpaces>3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OVLAŠĆENOG ISPITIVAČA ZA POLAGANJE VOZAČKOG ISPITA</dc:subject>
  <dc:creator>Danilo Gogić</dc:creator>
  <cp:lastModifiedBy>Magdalena Jovanović</cp:lastModifiedBy>
  <cp:revision>20</cp:revision>
  <cp:lastPrinted>2023-07-10T12:40:00Z</cp:lastPrinted>
  <dcterms:created xsi:type="dcterms:W3CDTF">2023-10-15T11:26:00Z</dcterms:created>
  <dcterms:modified xsi:type="dcterms:W3CDTF">2024-02-12T09:38:00Z</dcterms:modified>
</cp:coreProperties>
</file>